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33AEE" w14:textId="644FC3E7" w:rsidR="003E54EE" w:rsidRPr="00330FFE" w:rsidRDefault="002237DD" w:rsidP="00C44179">
      <w:pPr>
        <w:pStyle w:val="Heading1"/>
      </w:pPr>
      <w:r>
        <w:t xml:space="preserve">CTE </w:t>
      </w:r>
      <w:r w:rsidRPr="002D4AC6">
        <w:t xml:space="preserve">Administrators – </w:t>
      </w:r>
      <w:r w:rsidR="00752F74">
        <w:rPr>
          <w:szCs w:val="28"/>
        </w:rPr>
        <w:t>December</w:t>
      </w:r>
      <w:r w:rsidR="007B7349">
        <w:rPr>
          <w:szCs w:val="28"/>
        </w:rPr>
        <w:t xml:space="preserve"> 31, 2025</w:t>
      </w:r>
    </w:p>
    <w:p w14:paraId="6AA87CE6" w14:textId="77777777" w:rsidR="003E54EE" w:rsidRPr="00732D54" w:rsidRDefault="003E54EE" w:rsidP="00732D54"/>
    <w:p w14:paraId="5CCC657C" w14:textId="77777777" w:rsidR="003E54EE" w:rsidRDefault="003E54EE" w:rsidP="003E54EE">
      <w:pPr>
        <w:tabs>
          <w:tab w:val="left" w:pos="5134"/>
        </w:tabs>
        <w:sectPr w:rsidR="003E54EE" w:rsidSect="003E54EE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85E2F6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CCOMACK (Region 2)</w:t>
      </w:r>
    </w:p>
    <w:p w14:paraId="404D1E5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Taylor</w:t>
      </w:r>
    </w:p>
    <w:p w14:paraId="6992CC7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Secondary Schools</w:t>
      </w:r>
    </w:p>
    <w:p w14:paraId="3FBB0D0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78E">
        <w:rPr>
          <w:rFonts w:ascii="Times New Roman" w:hAnsi="Times New Roman" w:cs="Times New Roman"/>
          <w:sz w:val="20"/>
          <w:szCs w:val="20"/>
        </w:rPr>
        <w:t>23296 Courthouse Avenue</w:t>
      </w:r>
    </w:p>
    <w:p w14:paraId="05EED16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330</w:t>
      </w:r>
    </w:p>
    <w:p w14:paraId="35E447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ccomac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502AB8">
        <w:rPr>
          <w:rFonts w:ascii="Times New Roman" w:hAnsi="Times New Roman" w:cs="Times New Roman"/>
          <w:sz w:val="20"/>
          <w:szCs w:val="20"/>
        </w:rPr>
        <w:t>, VA 23301</w:t>
      </w:r>
    </w:p>
    <w:p w14:paraId="11A2F564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87-5754</w:t>
      </w:r>
    </w:p>
    <w:p w14:paraId="33ACAB1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824-5601</w:t>
      </w:r>
    </w:p>
    <w:p w14:paraId="022D2A5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87-2951</w:t>
      </w:r>
    </w:p>
    <w:p w14:paraId="19BE04E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9" w:history="1">
        <w:r w:rsidRPr="00A01F7E">
          <w:rPr>
            <w:rStyle w:val="Hyperlink"/>
            <w:rFonts w:ascii="Times New Roman" w:hAnsi="Times New Roman" w:cs="Times New Roman"/>
            <w:sz w:val="20"/>
          </w:rPr>
          <w:t>karen.taylor@accomack.k12.va.us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29CFD038" w14:textId="77777777" w:rsidR="003E54EE" w:rsidRPr="003E63B1" w:rsidRDefault="003E54E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2473AF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BEMARLE (Region 5)</w:t>
      </w:r>
    </w:p>
    <w:p w14:paraId="052D8720" w14:textId="77777777" w:rsidR="003E54EE" w:rsidRPr="00502AB8" w:rsidRDefault="00337ED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gan Maynard</w:t>
      </w:r>
    </w:p>
    <w:p w14:paraId="3EA59D0F" w14:textId="77777777" w:rsidR="00C70D30" w:rsidRPr="00502AB8" w:rsidRDefault="00337EDF" w:rsidP="00C70D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, Dept. of Instruction</w:t>
      </w:r>
    </w:p>
    <w:p w14:paraId="7287186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01 McIntire Road</w:t>
      </w:r>
    </w:p>
    <w:p w14:paraId="43BFD3A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2</w:t>
      </w:r>
    </w:p>
    <w:p w14:paraId="312681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96-5820, Ext. 135</w:t>
      </w:r>
      <w:r w:rsidR="00337EDF">
        <w:rPr>
          <w:rFonts w:ascii="Times New Roman" w:hAnsi="Times New Roman" w:cs="Times New Roman"/>
          <w:sz w:val="20"/>
          <w:szCs w:val="20"/>
        </w:rPr>
        <w:t>27</w:t>
      </w:r>
    </w:p>
    <w:p w14:paraId="2D451C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96-5869</w:t>
      </w:r>
    </w:p>
    <w:p w14:paraId="4F50DA2F" w14:textId="77777777" w:rsidR="003E54EE" w:rsidRPr="00502AB8" w:rsidRDefault="00337ED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mmaynard@k12albemarle.org</w:t>
        </w:r>
      </w:hyperlink>
    </w:p>
    <w:p w14:paraId="6BCF2C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21BD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EXANDRIA CITY (Region 4)</w:t>
      </w:r>
    </w:p>
    <w:p w14:paraId="4E522F84" w14:textId="77777777" w:rsidR="003E54EE" w:rsidRPr="00502AB8" w:rsidRDefault="008145B8" w:rsidP="003E54E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r. Tricia Jacobs</w:t>
      </w:r>
    </w:p>
    <w:p w14:paraId="41F5A7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CTE Coordinator </w:t>
      </w:r>
      <w:r w:rsidRPr="00502AB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br/>
      </w:r>
      <w:r w:rsidRPr="00502AB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340 Braddock Place, Room 420-23</w:t>
      </w:r>
      <w:r w:rsidRPr="00502AB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br/>
        <w:t>Alexandria, VA 22314</w:t>
      </w:r>
      <w:r w:rsidRPr="00502A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02A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03</w:t>
      </w:r>
      <w:proofErr w:type="gramEnd"/>
      <w:r>
        <w:rPr>
          <w:rFonts w:ascii="Times New Roman" w:hAnsi="Times New Roman" w:cs="Times New Roman"/>
          <w:sz w:val="20"/>
          <w:szCs w:val="20"/>
        </w:rPr>
        <w:t>/619-8</w:t>
      </w:r>
      <w:r w:rsidR="008145B8">
        <w:rPr>
          <w:rFonts w:ascii="Times New Roman" w:hAnsi="Times New Roman" w:cs="Times New Roman"/>
          <w:sz w:val="20"/>
          <w:szCs w:val="20"/>
        </w:rPr>
        <w:t>020</w:t>
      </w:r>
    </w:p>
    <w:p w14:paraId="083457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19-8984</w:t>
      </w:r>
    </w:p>
    <w:p w14:paraId="5B18D02D" w14:textId="77777777" w:rsidR="003E54EE" w:rsidRPr="00502AB8" w:rsidRDefault="008145B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77100E">
          <w:rPr>
            <w:rStyle w:val="Hyperlink"/>
            <w:rFonts w:ascii="Times New Roman" w:hAnsi="Times New Roman" w:cs="Times New Roman"/>
            <w:sz w:val="20"/>
            <w:szCs w:val="20"/>
          </w:rPr>
          <w:t>Tricia.jacobs@acps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F7287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90A97" w14:textId="6EA5AC66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LEGHANY</w:t>
      </w:r>
      <w:r w:rsidR="006C043B">
        <w:rPr>
          <w:rFonts w:ascii="Times New Roman" w:hAnsi="Times New Roman" w:cs="Times New Roman"/>
          <w:b/>
          <w:sz w:val="20"/>
          <w:szCs w:val="20"/>
        </w:rPr>
        <w:t xml:space="preserve"> HIGHLANDS</w:t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(Region 6)</w:t>
      </w:r>
    </w:p>
    <w:p w14:paraId="5E78321F" w14:textId="77777777" w:rsidR="003E54EE" w:rsidRPr="00502AB8" w:rsidRDefault="003F4B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ayne Ross</w:t>
      </w:r>
    </w:p>
    <w:p w14:paraId="4427C559" w14:textId="77777777" w:rsidR="00337EDF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337EDF">
        <w:rPr>
          <w:rFonts w:ascii="Times New Roman" w:hAnsi="Times New Roman" w:cs="Times New Roman"/>
          <w:sz w:val="20"/>
          <w:szCs w:val="20"/>
        </w:rPr>
        <w:t>Secondary Instruction</w:t>
      </w:r>
    </w:p>
    <w:p w14:paraId="44CACB5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F56">
        <w:rPr>
          <w:rFonts w:ascii="Times New Roman" w:hAnsi="Times New Roman" w:cs="Times New Roman"/>
          <w:sz w:val="20"/>
          <w:szCs w:val="20"/>
        </w:rPr>
        <w:t>100 Central Circle</w:t>
      </w:r>
    </w:p>
    <w:p w14:paraId="32E8751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Drawer 140</w:t>
      </w:r>
    </w:p>
    <w:p w14:paraId="1ADFF5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ow Moor, VA 24457</w:t>
      </w:r>
    </w:p>
    <w:p w14:paraId="1CDBFD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63-1809</w:t>
      </w:r>
    </w:p>
    <w:p w14:paraId="3E8721C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63-1804</w:t>
      </w:r>
    </w:p>
    <w:p w14:paraId="6128A603" w14:textId="3BEA22F6" w:rsidR="00384A8B" w:rsidRPr="00F51A13" w:rsidRDefault="0026528C" w:rsidP="003E54EE">
      <w:pPr>
        <w:spacing w:after="0" w:line="240" w:lineRule="auto"/>
        <w:rPr>
          <w:rStyle w:val="Hyperlink"/>
          <w:szCs w:val="20"/>
        </w:rPr>
      </w:pPr>
      <w:hyperlink r:id="rId12" w:history="1">
        <w:r w:rsidRPr="00754A9B">
          <w:rPr>
            <w:rStyle w:val="Hyperlink"/>
            <w:rFonts w:ascii="Times New Roman" w:hAnsi="Times New Roman" w:cs="Times New Roman"/>
            <w:sz w:val="20"/>
            <w:szCs w:val="20"/>
          </w:rPr>
          <w:t>dwayne.ross@ahps.k12.va.us</w:t>
        </w:r>
      </w:hyperlink>
    </w:p>
    <w:p w14:paraId="6F75BA8C" w14:textId="15C9BDAE" w:rsidR="003F4BA5" w:rsidRDefault="003F4B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277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MELIA (Region 8)</w:t>
      </w:r>
    </w:p>
    <w:p w14:paraId="3231759A" w14:textId="08461673" w:rsidR="00DE757D" w:rsidRPr="00DE757D" w:rsidRDefault="00DE757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757D">
        <w:rPr>
          <w:rFonts w:ascii="Times New Roman" w:hAnsi="Times New Roman" w:cs="Times New Roman"/>
          <w:sz w:val="20"/>
          <w:szCs w:val="20"/>
        </w:rPr>
        <w:t xml:space="preserve">Dr. </w:t>
      </w:r>
      <w:r w:rsidR="00CA4469">
        <w:rPr>
          <w:rFonts w:ascii="Times New Roman" w:hAnsi="Times New Roman" w:cs="Times New Roman"/>
          <w:sz w:val="20"/>
          <w:szCs w:val="20"/>
        </w:rPr>
        <w:t>Frank Wheeler</w:t>
      </w:r>
    </w:p>
    <w:p w14:paraId="2E7967D1" w14:textId="77777777" w:rsidR="003E54EE" w:rsidRPr="00502AB8" w:rsidRDefault="00DE757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029092B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701 Otterburn, Suite 101</w:t>
      </w:r>
    </w:p>
    <w:p w14:paraId="7F5975D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elia, VA 23002</w:t>
      </w:r>
    </w:p>
    <w:p w14:paraId="260B4AAC" w14:textId="77777777" w:rsidR="003E54EE" w:rsidRPr="00502AB8" w:rsidRDefault="00BD5D0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561-9612</w:t>
      </w:r>
    </w:p>
    <w:p w14:paraId="1A3C797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1-3057</w:t>
      </w:r>
    </w:p>
    <w:p w14:paraId="1D0D4B16" w14:textId="7DEED8EB" w:rsidR="00DE757D" w:rsidRPr="00502AB8" w:rsidRDefault="00CA4469" w:rsidP="00DE75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DC67D7">
          <w:rPr>
            <w:rStyle w:val="Hyperlink"/>
            <w:rFonts w:ascii="Times New Roman" w:hAnsi="Times New Roman" w:cs="Times New Roman"/>
            <w:sz w:val="20"/>
            <w:szCs w:val="20"/>
          </w:rPr>
          <w:t>wheelerf@ameliaschools.com</w:t>
        </w:r>
      </w:hyperlink>
    </w:p>
    <w:p w14:paraId="220657F2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868A74B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Lori Harper</w:t>
      </w:r>
    </w:p>
    <w:p w14:paraId="11E6D3EC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ntendent</w:t>
      </w:r>
    </w:p>
    <w:p w14:paraId="5F5CB8E2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701 Otterburn, Suite 101</w:t>
      </w:r>
    </w:p>
    <w:p w14:paraId="032DA021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elia, VA 23002</w:t>
      </w:r>
    </w:p>
    <w:p w14:paraId="0864C64B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1-2621</w:t>
      </w:r>
    </w:p>
    <w:p w14:paraId="1D17D67C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1-3057</w:t>
      </w:r>
    </w:p>
    <w:p w14:paraId="368C1619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arperl</w:t>
        </w:r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@ameliaschools.com</w:t>
        </w:r>
      </w:hyperlink>
    </w:p>
    <w:p w14:paraId="37389D7A" w14:textId="77777777" w:rsidR="002703AA" w:rsidRPr="00502AB8" w:rsidRDefault="002703A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E32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Pr="00502AB8">
        <w:rPr>
          <w:rFonts w:ascii="Times New Roman" w:hAnsi="Times New Roman" w:cs="Times New Roman"/>
          <w:b/>
          <w:sz w:val="20"/>
          <w:szCs w:val="20"/>
        </w:rPr>
        <w:t>AMHERST (Region 5)</w:t>
      </w:r>
    </w:p>
    <w:p w14:paraId="5FD5E98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raig Maddox</w:t>
      </w:r>
    </w:p>
    <w:p w14:paraId="2C6D2CE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Supervisor</w:t>
      </w:r>
    </w:p>
    <w:p w14:paraId="73603E41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3 Washington Street</w:t>
      </w:r>
    </w:p>
    <w:p w14:paraId="4E4147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1257</w:t>
      </w:r>
    </w:p>
    <w:p w14:paraId="3960544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herst, VA 24521</w:t>
      </w:r>
    </w:p>
    <w:p w14:paraId="3F8D5D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6-</w:t>
      </w:r>
      <w:r>
        <w:rPr>
          <w:rFonts w:ascii="Times New Roman" w:hAnsi="Times New Roman" w:cs="Times New Roman"/>
          <w:sz w:val="20"/>
          <w:szCs w:val="20"/>
        </w:rPr>
        <w:t>9386</w:t>
      </w:r>
    </w:p>
    <w:p w14:paraId="2D4D309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6-</w:t>
      </w:r>
      <w:r>
        <w:rPr>
          <w:rFonts w:ascii="Times New Roman" w:hAnsi="Times New Roman" w:cs="Times New Roman"/>
          <w:sz w:val="20"/>
          <w:szCs w:val="20"/>
        </w:rPr>
        <w:t>9346</w:t>
      </w:r>
    </w:p>
    <w:p w14:paraId="054EFC6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maddox@amherst.k12.va.us</w:t>
        </w:r>
      </w:hyperlink>
    </w:p>
    <w:p w14:paraId="423607E9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DA3F3A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Kevin Harrison</w:t>
      </w:r>
    </w:p>
    <w:p w14:paraId="28B855C9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Supervisor of Student Information &amp; Assessment</w:t>
      </w:r>
    </w:p>
    <w:p w14:paraId="42BFBEF6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153 Washington Street</w:t>
      </w:r>
    </w:p>
    <w:p w14:paraId="510DAD05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.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O. Box 1257</w:t>
      </w:r>
    </w:p>
    <w:p w14:paraId="14B387DD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Amherst, VA 24521</w:t>
      </w:r>
    </w:p>
    <w:p w14:paraId="466FE41B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 xml:space="preserve">:  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434</w:t>
      </w:r>
      <w:proofErr w:type="gramEnd"/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/946-9340, Ext. 9553</w:t>
      </w:r>
    </w:p>
    <w:p w14:paraId="4D8EA9D6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t xml:space="preserve">:  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434</w:t>
      </w:r>
      <w:proofErr w:type="gramEnd"/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/907-3915</w:t>
      </w:r>
    </w:p>
    <w:p w14:paraId="75166243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hyperlink r:id="rId16" w:tgtFrame="_blank" w:history="1">
        <w:r w:rsidRPr="0025559E">
          <w:rPr>
            <w:rStyle w:val="Hyperlink"/>
            <w:rFonts w:ascii="Times New Roman" w:hAnsi="Times New Roman" w:cs="Times New Roman"/>
            <w:sz w:val="20"/>
            <w:szCs w:val="20"/>
          </w:rPr>
          <w:t>kharrison@amherst.k12.va.us</w:t>
        </w:r>
      </w:hyperlink>
    </w:p>
    <w:p w14:paraId="7FFC064E" w14:textId="77777777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29193" w14:textId="08FF959A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hua Neighbors</w:t>
      </w:r>
    </w:p>
    <w:p w14:paraId="59784CE5" w14:textId="77C12EF8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Academic Officer</w:t>
      </w:r>
    </w:p>
    <w:p w14:paraId="673EC933" w14:textId="77FE658B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434-946-9386</w:t>
      </w:r>
    </w:p>
    <w:p w14:paraId="5D3B0127" w14:textId="05AB0F52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595985">
          <w:rPr>
            <w:rStyle w:val="Hyperlink"/>
            <w:rFonts w:ascii="Times New Roman" w:hAnsi="Times New Roman" w:cs="Times New Roman"/>
            <w:sz w:val="20"/>
            <w:szCs w:val="20"/>
          </w:rPr>
          <w:t>jneighbors@amherst.k12.va.us</w:t>
        </w:r>
      </w:hyperlink>
    </w:p>
    <w:p w14:paraId="013C86B7" w14:textId="77777777" w:rsidR="00A607CA" w:rsidRDefault="00A607C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C7135" w14:textId="028AD7B9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Dana Norman</w:t>
      </w:r>
    </w:p>
    <w:p w14:paraId="7FBFE6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Academics</w:t>
      </w:r>
    </w:p>
    <w:p w14:paraId="7FEE4A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6-9386</w:t>
      </w:r>
    </w:p>
    <w:p w14:paraId="739F931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norman@amherst.k12.va.us</w:t>
        </w:r>
      </w:hyperlink>
    </w:p>
    <w:p w14:paraId="4BDB64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925B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PPOMATTOX (Region 8)</w:t>
      </w:r>
    </w:p>
    <w:p w14:paraId="204836F8" w14:textId="6CFD606B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1E4B3D">
        <w:rPr>
          <w:rFonts w:ascii="Times New Roman" w:hAnsi="Times New Roman" w:cs="Times New Roman"/>
          <w:sz w:val="20"/>
          <w:szCs w:val="20"/>
        </w:rPr>
        <w:t>Cheryl Servis</w:t>
      </w:r>
    </w:p>
    <w:p w14:paraId="0D719400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urriculum, Instruction and CTE</w:t>
      </w:r>
    </w:p>
    <w:p w14:paraId="5947778D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6 Court Street</w:t>
      </w:r>
    </w:p>
    <w:p w14:paraId="25C234D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ppomattox, VA 24522</w:t>
      </w:r>
    </w:p>
    <w:p w14:paraId="2672D7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52-</w:t>
      </w:r>
      <w:r w:rsidR="008932B9">
        <w:rPr>
          <w:rFonts w:ascii="Times New Roman" w:hAnsi="Times New Roman" w:cs="Times New Roman"/>
          <w:sz w:val="20"/>
          <w:szCs w:val="20"/>
        </w:rPr>
        <w:t>8</w:t>
      </w:r>
      <w:r w:rsidR="00BE5871">
        <w:rPr>
          <w:rFonts w:ascii="Times New Roman" w:hAnsi="Times New Roman" w:cs="Times New Roman"/>
          <w:sz w:val="20"/>
          <w:szCs w:val="20"/>
        </w:rPr>
        <w:t>251</w:t>
      </w:r>
    </w:p>
    <w:p w14:paraId="1EC43130" w14:textId="77777777" w:rsidR="003E54EE" w:rsidRPr="00502AB8" w:rsidRDefault="008932B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352-08</w:t>
      </w:r>
      <w:r w:rsidR="00BE5871">
        <w:rPr>
          <w:rFonts w:ascii="Times New Roman" w:hAnsi="Times New Roman" w:cs="Times New Roman"/>
          <w:sz w:val="20"/>
          <w:szCs w:val="20"/>
        </w:rPr>
        <w:t>83</w:t>
      </w:r>
    </w:p>
    <w:p w14:paraId="77956BDA" w14:textId="3A48BAFA" w:rsidR="008932B9" w:rsidRPr="001E4B3D" w:rsidRDefault="001E4B3D" w:rsidP="003E54E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hyperlink r:id="rId19" w:history="1">
        <w:r w:rsidRPr="001E4B3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cjservis@acpsweb.com</w:t>
        </w:r>
      </w:hyperlink>
    </w:p>
    <w:p w14:paraId="1339EAE8" w14:textId="77777777" w:rsidR="001E4B3D" w:rsidRDefault="001E4B3D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579351" w14:textId="104AE5C6" w:rsidR="00BE5871" w:rsidRPr="00BE5871" w:rsidRDefault="004A3D1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don Mawyer</w:t>
      </w:r>
    </w:p>
    <w:p w14:paraId="4CBB4D7C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871">
        <w:rPr>
          <w:rFonts w:ascii="Times New Roman" w:hAnsi="Times New Roman" w:cs="Times New Roman"/>
          <w:sz w:val="20"/>
          <w:szCs w:val="20"/>
        </w:rPr>
        <w:t xml:space="preserve">High School CTE </w:t>
      </w:r>
      <w:r>
        <w:rPr>
          <w:rFonts w:ascii="Times New Roman" w:hAnsi="Times New Roman" w:cs="Times New Roman"/>
          <w:sz w:val="20"/>
          <w:szCs w:val="20"/>
        </w:rPr>
        <w:t>Lia</w:t>
      </w:r>
      <w:r w:rsidR="007539B7">
        <w:rPr>
          <w:rFonts w:ascii="Times New Roman" w:hAnsi="Times New Roman" w:cs="Times New Roman"/>
          <w:sz w:val="20"/>
          <w:szCs w:val="20"/>
        </w:rPr>
        <w:t>i</w:t>
      </w:r>
      <w:r w:rsidRPr="00BE5871">
        <w:rPr>
          <w:rFonts w:ascii="Times New Roman" w:hAnsi="Times New Roman" w:cs="Times New Roman"/>
          <w:sz w:val="20"/>
          <w:szCs w:val="20"/>
        </w:rPr>
        <w:t>son</w:t>
      </w:r>
    </w:p>
    <w:p w14:paraId="48987DB1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 Evergreen Avenue</w:t>
      </w:r>
    </w:p>
    <w:p w14:paraId="1D1ABB81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omattox, VA 24522</w:t>
      </w:r>
    </w:p>
    <w:p w14:paraId="2598134A" w14:textId="029A85F3" w:rsidR="00BE5871" w:rsidRDefault="004A3D1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: 434/352-7146 </w:t>
      </w:r>
      <w:proofErr w:type="spellStart"/>
      <w:r>
        <w:rPr>
          <w:rFonts w:ascii="Times New Roman" w:hAnsi="Times New Roman" w:cs="Times New Roman"/>
          <w:sz w:val="20"/>
          <w:szCs w:val="20"/>
        </w:rPr>
        <w:t>ex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141</w:t>
      </w:r>
    </w:p>
    <w:p w14:paraId="5628C60A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434/352-0822</w:t>
      </w:r>
    </w:p>
    <w:p w14:paraId="75424466" w14:textId="067EB7A4" w:rsidR="00BE5871" w:rsidRPr="00BE5871" w:rsidRDefault="004A3D1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152E66">
          <w:rPr>
            <w:rStyle w:val="Hyperlink"/>
            <w:rFonts w:ascii="Times New Roman" w:hAnsi="Times New Roman" w:cs="Times New Roman"/>
            <w:sz w:val="20"/>
            <w:szCs w:val="20"/>
          </w:rPr>
          <w:t>jbmawyer@acpsweb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46E3EF" w14:textId="77777777" w:rsidR="00BE5871" w:rsidRPr="00502AB8" w:rsidRDefault="00BE587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A30A6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RLINGTON (Region 4)</w:t>
      </w:r>
    </w:p>
    <w:p w14:paraId="75D4308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. Kris Martini</w:t>
      </w:r>
    </w:p>
    <w:p w14:paraId="685643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Career, Technical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Adult Education</w:t>
      </w:r>
    </w:p>
    <w:p w14:paraId="505E952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yphax Education Center</w:t>
      </w:r>
    </w:p>
    <w:p w14:paraId="578C43F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10 Washington Boulevard, Suite 200</w:t>
      </w:r>
    </w:p>
    <w:p w14:paraId="3B185C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3099122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7209</w:t>
      </w:r>
    </w:p>
    <w:p w14:paraId="7B5AD7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2874</w:t>
      </w:r>
    </w:p>
    <w:p w14:paraId="670C5DE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ris.martini@apsva.us</w:t>
        </w:r>
      </w:hyperlink>
    </w:p>
    <w:p w14:paraId="607BD99C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81C54" w14:textId="77777777" w:rsidR="00330FFE" w:rsidRDefault="00330FFE" w:rsidP="00330FFE">
      <w:pPr>
        <w:rPr>
          <w:rStyle w:val="Hyperlink"/>
          <w:rFonts w:ascii="Times New Roman" w:hAnsi="Times New Roman" w:cs="Times New Roman"/>
          <w:sz w:val="20"/>
          <w:szCs w:val="20"/>
        </w:rPr>
        <w:sectPr w:rsidR="00330FFE" w:rsidSect="003E54E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1437025" w14:textId="2E27066B" w:rsidR="00330FFE" w:rsidRPr="00B7631E" w:rsidRDefault="00C32A73" w:rsidP="00CA7F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631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43322D08" w14:textId="77777777" w:rsidR="00330FFE" w:rsidRPr="00330FFE" w:rsidRDefault="00330FFE" w:rsidP="00330FFE"/>
    <w:p w14:paraId="76F673D4" w14:textId="77777777" w:rsidR="00330FFE" w:rsidRDefault="00330FFE" w:rsidP="00330FFE">
      <w:pPr>
        <w:rPr>
          <w:rFonts w:ascii="Times New Roman" w:hAnsi="Times New Roman" w:cs="Times New Roman"/>
          <w:b/>
          <w:sz w:val="20"/>
          <w:szCs w:val="20"/>
        </w:rPr>
        <w:sectPr w:rsidR="00330FFE" w:rsidSect="00330FFE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7C689BE" w14:textId="77777777" w:rsidR="00330FFE" w:rsidRDefault="003E54EE" w:rsidP="00330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RLINGTON (Region 4) (continued)</w:t>
      </w:r>
    </w:p>
    <w:p w14:paraId="469F366F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hyllis Gandy</w:t>
      </w:r>
    </w:p>
    <w:p w14:paraId="64F81631" w14:textId="77777777" w:rsidR="00BE5871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 xml:space="preserve">Curriculum </w:t>
      </w:r>
      <w:r w:rsidRPr="00502AB8">
        <w:rPr>
          <w:rFonts w:ascii="Times New Roman" w:hAnsi="Times New Roman" w:cs="Times New Roman"/>
          <w:sz w:val="20"/>
          <w:szCs w:val="20"/>
        </w:rPr>
        <w:t>Supervisor</w:t>
      </w:r>
      <w:r>
        <w:rPr>
          <w:rFonts w:ascii="Times New Roman" w:hAnsi="Times New Roman" w:cs="Times New Roman"/>
          <w:sz w:val="20"/>
          <w:szCs w:val="20"/>
        </w:rPr>
        <w:t>/Computer Science</w:t>
      </w:r>
    </w:p>
    <w:p w14:paraId="1C7835C9" w14:textId="77777777" w:rsidR="00BE5871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Instruction</w:t>
      </w:r>
    </w:p>
    <w:p w14:paraId="4AB42DA5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yphax Education Center</w:t>
      </w:r>
    </w:p>
    <w:p w14:paraId="7D47F3AC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10 Washington Boulevard, Suite 200</w:t>
      </w:r>
    </w:p>
    <w:p w14:paraId="4C5BFA6E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7FA32BFE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7213</w:t>
      </w:r>
    </w:p>
    <w:p w14:paraId="31DBADE7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2874</w:t>
      </w:r>
    </w:p>
    <w:p w14:paraId="53AB4FDB" w14:textId="77777777" w:rsidR="00BE5871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phyllis.gandy@apsva.us</w:t>
        </w:r>
      </w:hyperlink>
    </w:p>
    <w:p w14:paraId="6E2375B3" w14:textId="77777777" w:rsidR="00BE5871" w:rsidRPr="00BE5871" w:rsidRDefault="00BE5871" w:rsidP="00330FF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1673881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garet Chung</w:t>
      </w:r>
    </w:p>
    <w:p w14:paraId="4FEF9D08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6681286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 Career Center</w:t>
      </w:r>
    </w:p>
    <w:p w14:paraId="519B779E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16 S. Walter Reed Drive</w:t>
      </w:r>
    </w:p>
    <w:p w14:paraId="5448D98A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09CE679E" w14:textId="77777777" w:rsidR="003E54EE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5800</w:t>
      </w:r>
    </w:p>
    <w:p w14:paraId="4E69BBC4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703</w:t>
      </w:r>
      <w:proofErr w:type="gramEnd"/>
      <w:r>
        <w:rPr>
          <w:rFonts w:ascii="Times New Roman" w:hAnsi="Times New Roman" w:cs="Times New Roman"/>
          <w:sz w:val="20"/>
          <w:szCs w:val="20"/>
        </w:rPr>
        <w:t>/228-5815</w:t>
      </w:r>
    </w:p>
    <w:p w14:paraId="49551DDA" w14:textId="77777777" w:rsidR="003E54EE" w:rsidRPr="00502AB8" w:rsidRDefault="003E54EE" w:rsidP="00330FF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3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margaret.chung@apsva.us</w:t>
        </w:r>
      </w:hyperlink>
    </w:p>
    <w:p w14:paraId="61671141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4A0DDB6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UGUSTA (Region 5)</w:t>
      </w:r>
    </w:p>
    <w:p w14:paraId="10A600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Tetto</w:t>
      </w:r>
    </w:p>
    <w:p w14:paraId="4B64027F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structional Supervisor of CTE</w:t>
      </w:r>
    </w:p>
    <w:p w14:paraId="56C08F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0F7">
        <w:rPr>
          <w:rFonts w:ascii="Times New Roman" w:hAnsi="Times New Roman" w:cs="Times New Roman"/>
          <w:sz w:val="20"/>
          <w:szCs w:val="20"/>
        </w:rPr>
        <w:t>68 Dick Huff Lane</w:t>
      </w:r>
    </w:p>
    <w:p w14:paraId="345DCC51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O. Box 960 </w:t>
      </w:r>
    </w:p>
    <w:p w14:paraId="0D73FDC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erona, VA 24482</w:t>
      </w:r>
    </w:p>
    <w:p w14:paraId="35DB26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5-5172, Ext. 6172</w:t>
      </w:r>
    </w:p>
    <w:p w14:paraId="336DC96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5-5275</w:t>
      </w:r>
    </w:p>
    <w:p w14:paraId="15D3DF84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4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etto.vm@augusta.k12.va.us</w:t>
        </w:r>
      </w:hyperlink>
    </w:p>
    <w:p w14:paraId="7C328ACA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A035E4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ATH (Region 5)</w:t>
      </w:r>
    </w:p>
    <w:p w14:paraId="2E454747" w14:textId="61E5DEFE" w:rsidR="003E54EE" w:rsidRPr="00502AB8" w:rsidRDefault="001B047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athon Taylor</w:t>
      </w:r>
    </w:p>
    <w:p w14:paraId="32CC35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Director/Principal </w:t>
      </w:r>
    </w:p>
    <w:p w14:paraId="5F1D024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tz Career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ical Center</w:t>
      </w:r>
    </w:p>
    <w:p w14:paraId="76ED389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64 Charger Lane</w:t>
      </w:r>
    </w:p>
    <w:p w14:paraId="05A171D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ot Springs, VA 24445</w:t>
      </w:r>
    </w:p>
    <w:p w14:paraId="1D9935B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9-2431</w:t>
      </w:r>
      <w:r w:rsidR="007D0AE7">
        <w:rPr>
          <w:rFonts w:ascii="Times New Roman" w:hAnsi="Times New Roman" w:cs="Times New Roman"/>
          <w:sz w:val="20"/>
          <w:szCs w:val="20"/>
        </w:rPr>
        <w:t xml:space="preserve"> Ext. 352</w:t>
      </w:r>
    </w:p>
    <w:p w14:paraId="19AED4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9-3290</w:t>
      </w:r>
    </w:p>
    <w:p w14:paraId="4E6D23F8" w14:textId="1764A554" w:rsidR="003E54EE" w:rsidRPr="001B0470" w:rsidRDefault="001B0470" w:rsidP="003E54EE">
      <w:pPr>
        <w:spacing w:after="0" w:line="240" w:lineRule="auto"/>
        <w:rPr>
          <w:rStyle w:val="ui-provider"/>
          <w:rFonts w:ascii="Times New Roman" w:hAnsi="Times New Roman" w:cs="Times New Roman"/>
          <w:sz w:val="20"/>
          <w:szCs w:val="20"/>
        </w:rPr>
      </w:pPr>
      <w:hyperlink r:id="rId25" w:history="1">
        <w:r w:rsidRPr="001B0470">
          <w:rPr>
            <w:rStyle w:val="Hyperlink"/>
            <w:rFonts w:ascii="Times New Roman" w:hAnsi="Times New Roman" w:cs="Times New Roman"/>
            <w:sz w:val="20"/>
            <w:szCs w:val="20"/>
          </w:rPr>
          <w:t>johnt@bath.k12.va.us</w:t>
        </w:r>
      </w:hyperlink>
    </w:p>
    <w:p w14:paraId="49CBC7BE" w14:textId="77777777" w:rsidR="001B0470" w:rsidRPr="00BE5871" w:rsidRDefault="001B0470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4C09B0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ne McMullen</w:t>
      </w:r>
    </w:p>
    <w:p w14:paraId="2AC2C69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oordinator </w:t>
      </w:r>
    </w:p>
    <w:p w14:paraId="0D49DCD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9-2431</w:t>
      </w:r>
      <w:r w:rsidR="007D0AE7">
        <w:rPr>
          <w:rFonts w:ascii="Times New Roman" w:hAnsi="Times New Roman" w:cs="Times New Roman"/>
          <w:sz w:val="20"/>
          <w:szCs w:val="20"/>
        </w:rPr>
        <w:t xml:space="preserve"> Ext. 345</w:t>
      </w:r>
    </w:p>
    <w:p w14:paraId="65A9BDE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9-3290</w:t>
      </w:r>
    </w:p>
    <w:p w14:paraId="3BE64D2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anem@bath.k12.va.us</w:t>
        </w:r>
      </w:hyperlink>
    </w:p>
    <w:p w14:paraId="0D2AF15E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437A63F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tie Keyser</w:t>
      </w:r>
    </w:p>
    <w:p w14:paraId="4959B2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ecretary</w:t>
      </w:r>
      <w:r w:rsidRPr="00502AB8">
        <w:rPr>
          <w:rFonts w:ascii="Times New Roman" w:hAnsi="Times New Roman" w:cs="Times New Roman"/>
          <w:sz w:val="20"/>
          <w:szCs w:val="20"/>
        </w:rPr>
        <w:br/>
        <w:t>P:  540/839-5774</w:t>
      </w:r>
    </w:p>
    <w:p w14:paraId="112C51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9-3290</w:t>
      </w:r>
    </w:p>
    <w:p w14:paraId="6C2DB0D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tiek@bath.k12.va.us</w:t>
        </w:r>
      </w:hyperlink>
    </w:p>
    <w:p w14:paraId="2FE52701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BEDFORD (Region 5)</w:t>
      </w:r>
    </w:p>
    <w:p w14:paraId="5D0C0F7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vor Hoss</w:t>
      </w:r>
    </w:p>
    <w:p w14:paraId="32BB25EC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- CTE &amp; Workplace Readiness</w:t>
      </w:r>
    </w:p>
    <w:p w14:paraId="50AA9DB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748</w:t>
      </w:r>
    </w:p>
    <w:p w14:paraId="3C7113D4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5912752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</w:t>
      </w:r>
      <w:r>
        <w:rPr>
          <w:rFonts w:ascii="Times New Roman" w:hAnsi="Times New Roman" w:cs="Times New Roman"/>
          <w:sz w:val="20"/>
          <w:szCs w:val="20"/>
        </w:rPr>
        <w:t>1045</w:t>
      </w:r>
    </w:p>
    <w:p w14:paraId="3424F112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7711</w:t>
      </w:r>
    </w:p>
    <w:p w14:paraId="08411735" w14:textId="77777777" w:rsidR="00D137E6" w:rsidRPr="003F034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8" w:history="1">
        <w:r w:rsidRPr="00434467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trevor.hoss@bedford.k12.va.us</w:t>
        </w:r>
      </w:hyperlink>
      <w:r w:rsidRPr="003F0348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42413A9" w14:textId="77777777" w:rsidR="00D137E6" w:rsidRDefault="00D137E6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029C502" w14:textId="77777777" w:rsidR="00BF23A4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AE2">
        <w:rPr>
          <w:rFonts w:ascii="Times New Roman" w:hAnsi="Times New Roman" w:cs="Times New Roman"/>
          <w:sz w:val="20"/>
          <w:szCs w:val="20"/>
        </w:rPr>
        <w:t>Shawn Trosper</w:t>
      </w:r>
    </w:p>
    <w:p w14:paraId="4D77B624" w14:textId="77777777" w:rsidR="00BF23A4" w:rsidRPr="00502AB8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econdary Programs &amp; CTE</w:t>
      </w:r>
    </w:p>
    <w:p w14:paraId="049369CF" w14:textId="77777777" w:rsidR="00BF23A4" w:rsidRPr="00502AB8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748</w:t>
      </w:r>
    </w:p>
    <w:p w14:paraId="264EDECD" w14:textId="77777777" w:rsidR="00BF23A4" w:rsidRPr="00502AB8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3AC62595" w14:textId="77777777" w:rsidR="00BF23A4" w:rsidRPr="00502AB8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1045</w:t>
      </w:r>
      <w:r>
        <w:rPr>
          <w:rFonts w:ascii="Times New Roman" w:hAnsi="Times New Roman" w:cs="Times New Roman"/>
          <w:sz w:val="20"/>
          <w:szCs w:val="20"/>
        </w:rPr>
        <w:t xml:space="preserve"> ext. 10230</w:t>
      </w:r>
    </w:p>
    <w:p w14:paraId="5E9C8710" w14:textId="77777777" w:rsidR="00BF23A4" w:rsidRPr="00502AB8" w:rsidRDefault="00BF23A4" w:rsidP="00BF2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</w:t>
      </w:r>
      <w:r>
        <w:rPr>
          <w:rFonts w:ascii="Times New Roman" w:hAnsi="Times New Roman" w:cs="Times New Roman"/>
          <w:sz w:val="20"/>
          <w:szCs w:val="20"/>
        </w:rPr>
        <w:t>7703</w:t>
      </w:r>
    </w:p>
    <w:p w14:paraId="35F66B05" w14:textId="77777777" w:rsidR="00BF23A4" w:rsidRPr="000F6AE2" w:rsidRDefault="00BF23A4" w:rsidP="00BF23A4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Pr="000F6AE2">
          <w:rPr>
            <w:rStyle w:val="Hyperlink"/>
            <w:rFonts w:ascii="Times New Roman" w:hAnsi="Times New Roman" w:cs="Times New Roman"/>
            <w:sz w:val="20"/>
          </w:rPr>
          <w:t>strosper@bedford.k12.va.us</w:t>
        </w:r>
      </w:hyperlink>
    </w:p>
    <w:p w14:paraId="49748279" w14:textId="77777777" w:rsidR="00BF23A4" w:rsidRDefault="00BF23A4" w:rsidP="00BF23A4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7131835" w14:textId="77777777" w:rsidR="003E54EE" w:rsidRPr="00502AB8" w:rsidRDefault="003F034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y Doss</w:t>
      </w:r>
    </w:p>
    <w:p w14:paraId="72946C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</w:t>
      </w:r>
      <w:r w:rsidR="00D137E6">
        <w:rPr>
          <w:rFonts w:ascii="Times New Roman" w:hAnsi="Times New Roman" w:cs="Times New Roman"/>
          <w:sz w:val="20"/>
          <w:szCs w:val="20"/>
        </w:rPr>
        <w:t>/Principal</w:t>
      </w:r>
    </w:p>
    <w:p w14:paraId="4317A830" w14:textId="77777777" w:rsidR="003E54EE" w:rsidRPr="00502AB8" w:rsidRDefault="001A390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ie B. Gibson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Science &amp; Technology Center</w:t>
      </w:r>
    </w:p>
    <w:p w14:paraId="7D9C1B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dmund Street</w:t>
      </w:r>
    </w:p>
    <w:p w14:paraId="68DE4DF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33626E8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3933</w:t>
      </w:r>
    </w:p>
    <w:p w14:paraId="6236EA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6-7711</w:t>
      </w:r>
    </w:p>
    <w:p w14:paraId="6FCCA9C5" w14:textId="77777777" w:rsidR="003E54EE" w:rsidRPr="003F0348" w:rsidRDefault="003F034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0" w:tgtFrame="_blank" w:history="1">
        <w:r w:rsidRPr="00F51A13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tdoss@bedford.k12.va.us</w:t>
        </w:r>
      </w:hyperlink>
      <w:r w:rsidR="003E54EE" w:rsidRPr="00F51A13">
        <w:rPr>
          <w:rStyle w:val="Hyperlink"/>
          <w:sz w:val="20"/>
          <w:shd w:val="clear" w:color="auto" w:fill="FFFFFF"/>
        </w:rPr>
        <w:t xml:space="preserve"> </w:t>
      </w:r>
    </w:p>
    <w:p w14:paraId="1999D7AA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3DF35A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LAND (Region 7)</w:t>
      </w:r>
    </w:p>
    <w:p w14:paraId="3BD8D86E" w14:textId="50AA94CA" w:rsidR="003E54EE" w:rsidRPr="00502AB8" w:rsidRDefault="00A87A5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K. Walker</w:t>
      </w:r>
    </w:p>
    <w:p w14:paraId="08F3D5BF" w14:textId="4C6D8EC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</w:t>
      </w:r>
      <w:r w:rsidR="00A87A57">
        <w:rPr>
          <w:rFonts w:ascii="Times New Roman" w:hAnsi="Times New Roman" w:cs="Times New Roman"/>
          <w:sz w:val="20"/>
          <w:szCs w:val="20"/>
        </w:rPr>
        <w:t>Division Operations</w:t>
      </w:r>
    </w:p>
    <w:p w14:paraId="0D5BB5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61 Bears Trail</w:t>
      </w:r>
    </w:p>
    <w:p w14:paraId="124C54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astian, VA 24314-9701</w:t>
      </w:r>
    </w:p>
    <w:p w14:paraId="15489E1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 xml:space="preserve">/688-3361 </w:t>
      </w:r>
    </w:p>
    <w:p w14:paraId="1DE5FB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88-4659</w:t>
      </w:r>
    </w:p>
    <w:p w14:paraId="1AE1BBE0" w14:textId="77777777" w:rsidR="003E54EE" w:rsidRPr="00502AB8" w:rsidRDefault="002336B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1" w:history="1">
        <w:r w:rsidRPr="00851743">
          <w:rPr>
            <w:rStyle w:val="Hyperlink"/>
            <w:rFonts w:ascii="Times New Roman" w:hAnsi="Times New Roman" w:cs="Times New Roman"/>
            <w:sz w:val="20"/>
            <w:szCs w:val="20"/>
          </w:rPr>
          <w:t>lradford@bland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141A3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26FEC1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OTETOURT (Region 6)</w:t>
      </w:r>
    </w:p>
    <w:p w14:paraId="3AC050EC" w14:textId="77777777" w:rsidR="003E54EE" w:rsidRPr="00502AB8" w:rsidRDefault="00F013B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Ketron</w:t>
      </w:r>
    </w:p>
    <w:p w14:paraId="7EED342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3B7CAB">
        <w:rPr>
          <w:rFonts w:ascii="Times New Roman" w:hAnsi="Times New Roman" w:cs="Times New Roman"/>
          <w:sz w:val="20"/>
          <w:szCs w:val="20"/>
        </w:rPr>
        <w:t>Supervisor</w:t>
      </w:r>
    </w:p>
    <w:p w14:paraId="6CF725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53 Poor Farm Road</w:t>
      </w:r>
    </w:p>
    <w:p w14:paraId="606924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incastle, VA 24090</w:t>
      </w:r>
    </w:p>
    <w:p w14:paraId="3CB134E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73-8216</w:t>
      </w:r>
    </w:p>
    <w:p w14:paraId="754747E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73-8376</w:t>
      </w:r>
    </w:p>
    <w:p w14:paraId="4A9E356B" w14:textId="77777777" w:rsidR="003E54EE" w:rsidRPr="00502AB8" w:rsidRDefault="00F013B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2" w:history="1">
        <w:r w:rsidRPr="00147EE8">
          <w:rPr>
            <w:rStyle w:val="Hyperlink"/>
            <w:rFonts w:ascii="Times New Roman" w:hAnsi="Times New Roman" w:cs="Times New Roman"/>
            <w:sz w:val="20"/>
            <w:szCs w:val="20"/>
          </w:rPr>
          <w:t>mketron@bcps.k12.va.us</w:t>
        </w:r>
      </w:hyperlink>
    </w:p>
    <w:p w14:paraId="3274353F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F2B708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RISTOL CITY (Region 7)</w:t>
      </w:r>
    </w:p>
    <w:p w14:paraId="01C4E609" w14:textId="77777777" w:rsidR="00D70E82" w:rsidRPr="00D70E82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E82">
        <w:rPr>
          <w:rFonts w:ascii="Times New Roman" w:hAnsi="Times New Roman" w:cs="Times New Roman"/>
          <w:sz w:val="20"/>
          <w:szCs w:val="20"/>
        </w:rPr>
        <w:t>Dr. Will Scheuer</w:t>
      </w:r>
    </w:p>
    <w:p w14:paraId="091B6D9B" w14:textId="2A7E380A" w:rsidR="003E54EE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E82">
        <w:rPr>
          <w:rFonts w:ascii="Times New Roman" w:hAnsi="Times New Roman" w:cs="Times New Roman"/>
          <w:sz w:val="20"/>
          <w:szCs w:val="20"/>
        </w:rPr>
        <w:t xml:space="preserve">Assistant Principal and </w:t>
      </w:r>
      <w:r w:rsidR="00DF0E76">
        <w:rPr>
          <w:rFonts w:ascii="Times New Roman" w:hAnsi="Times New Roman" w:cs="Times New Roman"/>
          <w:sz w:val="20"/>
          <w:szCs w:val="20"/>
        </w:rPr>
        <w:t>CTE Director</w:t>
      </w:r>
    </w:p>
    <w:p w14:paraId="331D02A7" w14:textId="77777777" w:rsidR="00D70E82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ginia High School</w:t>
      </w:r>
    </w:p>
    <w:p w14:paraId="7C488CA0" w14:textId="6FBFFB6A" w:rsidR="00DF0E76" w:rsidRPr="00502AB8" w:rsidRDefault="00C00B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50 Long Crescent Drive</w:t>
      </w:r>
    </w:p>
    <w:p w14:paraId="0647D4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istol, VA 24201</w:t>
      </w:r>
    </w:p>
    <w:p w14:paraId="0CB4092A" w14:textId="1D416E7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821-</w:t>
      </w:r>
      <w:r w:rsidR="00DF0E76">
        <w:rPr>
          <w:rFonts w:ascii="Times New Roman" w:hAnsi="Times New Roman" w:cs="Times New Roman"/>
          <w:sz w:val="20"/>
          <w:szCs w:val="20"/>
        </w:rPr>
        <w:t>585</w:t>
      </w:r>
      <w:r w:rsidR="00D70E82">
        <w:rPr>
          <w:rFonts w:ascii="Times New Roman" w:hAnsi="Times New Roman" w:cs="Times New Roman"/>
          <w:sz w:val="20"/>
          <w:szCs w:val="20"/>
        </w:rPr>
        <w:t>7</w:t>
      </w:r>
    </w:p>
    <w:p w14:paraId="71D05557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821-5</w:t>
      </w:r>
      <w:r w:rsidR="00DF0E76">
        <w:rPr>
          <w:rFonts w:ascii="Times New Roman" w:hAnsi="Times New Roman" w:cs="Times New Roman"/>
          <w:sz w:val="20"/>
          <w:szCs w:val="20"/>
        </w:rPr>
        <w:t>851</w:t>
      </w:r>
    </w:p>
    <w:p w14:paraId="6066D693" w14:textId="37FB8DBD" w:rsidR="00DF0E76" w:rsidRPr="00502AB8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3" w:history="1">
        <w:r w:rsidRPr="00C02B3D">
          <w:rPr>
            <w:rStyle w:val="Hyperlink"/>
            <w:rFonts w:ascii="Times New Roman" w:hAnsi="Times New Roman" w:cs="Times New Roman"/>
            <w:sz w:val="20"/>
            <w:szCs w:val="20"/>
          </w:rPr>
          <w:t>wscheuer@bvps.org</w:t>
        </w:r>
      </w:hyperlink>
      <w:r w:rsidR="00C00B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42BBDD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14:paraId="6F2DEDCA" w14:textId="77777777" w:rsidR="00330FFE" w:rsidRDefault="00337EDF" w:rsidP="00337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BE5871">
          <w:type w:val="continuous"/>
          <w:pgSz w:w="12240" w:h="15840"/>
          <w:pgMar w:top="540" w:right="1440" w:bottom="108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 </w:t>
      </w:r>
    </w:p>
    <w:p w14:paraId="50085CC9" w14:textId="77777777" w:rsidR="00D137E6" w:rsidRDefault="00D137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BDC7557" w14:textId="4460A67F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038E8125" w14:textId="77777777" w:rsidR="00330FFE" w:rsidRPr="00330FFE" w:rsidRDefault="00330FFE" w:rsidP="00330FFE"/>
    <w:p w14:paraId="0CFD29B5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735C03F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RUNSWICK (Region 8)</w:t>
      </w:r>
    </w:p>
    <w:p w14:paraId="141D134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ffeney A. Brown</w:t>
      </w:r>
    </w:p>
    <w:p w14:paraId="3A790480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Principal</w:t>
      </w:r>
    </w:p>
    <w:p w14:paraId="4FAE7273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71 Lawrenceville Plank Road</w:t>
      </w:r>
    </w:p>
    <w:p w14:paraId="72697858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wrenceville, VA </w:t>
      </w:r>
      <w:r w:rsidRPr="00502AB8">
        <w:rPr>
          <w:rFonts w:ascii="Times New Roman" w:hAnsi="Times New Roman" w:cs="Times New Roman"/>
          <w:sz w:val="20"/>
          <w:szCs w:val="20"/>
        </w:rPr>
        <w:t>23868</w:t>
      </w:r>
    </w:p>
    <w:p w14:paraId="533ACE9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48-</w:t>
      </w:r>
      <w:proofErr w:type="gramStart"/>
      <w:r>
        <w:rPr>
          <w:rFonts w:ascii="Times New Roman" w:hAnsi="Times New Roman" w:cs="Times New Roman"/>
          <w:sz w:val="20"/>
          <w:szCs w:val="20"/>
        </w:rPr>
        <w:t>3138  Ex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004</w:t>
      </w:r>
    </w:p>
    <w:p w14:paraId="1215469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48-6303</w:t>
      </w:r>
    </w:p>
    <w:p w14:paraId="5542A5E3" w14:textId="77777777" w:rsidR="00D137E6" w:rsidRDefault="00D137E6" w:rsidP="00D137E6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34" w:history="1">
        <w:r w:rsidRPr="002A1493">
          <w:rPr>
            <w:rStyle w:val="Hyperlink"/>
            <w:rFonts w:ascii="Times New Roman" w:hAnsi="Times New Roman" w:cs="Times New Roman"/>
            <w:sz w:val="20"/>
          </w:rPr>
          <w:t>Brownt2@brunswickcps.org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78E2DFC9" w14:textId="77777777" w:rsidR="00D137E6" w:rsidRPr="00BE5871" w:rsidRDefault="00D137E6" w:rsidP="00D137E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14:paraId="32B0188F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nthia Chambers</w:t>
      </w:r>
    </w:p>
    <w:p w14:paraId="28AAE737" w14:textId="77777777" w:rsidR="00D137E6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epartment Chair</w:t>
      </w:r>
    </w:p>
    <w:p w14:paraId="3F74E479" w14:textId="77777777" w:rsidR="00D137E6" w:rsidRDefault="00D137E6" w:rsidP="00D137E6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35" w:history="1">
        <w:r w:rsidRPr="002E0E18">
          <w:rPr>
            <w:rStyle w:val="Hyperlink"/>
            <w:rFonts w:ascii="Times New Roman" w:hAnsi="Times New Roman" w:cs="Times New Roman"/>
            <w:sz w:val="20"/>
          </w:rPr>
          <w:t>Chambersc@brunswickcps.org</w:t>
        </w:r>
      </w:hyperlink>
    </w:p>
    <w:p w14:paraId="026DD858" w14:textId="77777777" w:rsidR="00D137E6" w:rsidRDefault="00D137E6" w:rsidP="00D137E6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</w:p>
    <w:p w14:paraId="4B11480A" w14:textId="77777777" w:rsidR="003E54EE" w:rsidRPr="00502AB8" w:rsidRDefault="003E54EE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CHANAN (Region 7)</w:t>
      </w:r>
    </w:p>
    <w:p w14:paraId="710577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ren Taylor</w:t>
      </w:r>
    </w:p>
    <w:p w14:paraId="79C978B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12868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76 Booth Branch Road</w:t>
      </w:r>
    </w:p>
    <w:p w14:paraId="4644CC9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undy, VA 24614</w:t>
      </w:r>
    </w:p>
    <w:p w14:paraId="58691CC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35-4551, Ext. 227</w:t>
      </w:r>
    </w:p>
    <w:p w14:paraId="53822EC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35-7150</w:t>
      </w:r>
    </w:p>
    <w:p w14:paraId="44484C8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ren.taylor@buchanancountyschools.com</w:t>
        </w:r>
      </w:hyperlink>
    </w:p>
    <w:p w14:paraId="24AC832D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312E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 Bane</w:t>
      </w:r>
    </w:p>
    <w:p w14:paraId="3ED7F7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7E2C24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Buchanan </w:t>
      </w:r>
      <w:r>
        <w:rPr>
          <w:rFonts w:ascii="Times New Roman" w:hAnsi="Times New Roman" w:cs="Times New Roman"/>
          <w:sz w:val="20"/>
          <w:szCs w:val="20"/>
        </w:rPr>
        <w:t>County Career Technology &amp; Higher Learning Center</w:t>
      </w:r>
    </w:p>
    <w:p w14:paraId="7E7A761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24 Almarine Drive</w:t>
      </w:r>
    </w:p>
    <w:p w14:paraId="3B12416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undy, VA 24614</w:t>
      </w:r>
    </w:p>
    <w:p w14:paraId="4662F0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35-4541</w:t>
      </w:r>
    </w:p>
    <w:p w14:paraId="5C9FAC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35-4682</w:t>
      </w:r>
    </w:p>
    <w:p w14:paraId="74ADDBF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7" w:history="1">
        <w:r w:rsidRPr="00980D67">
          <w:rPr>
            <w:rStyle w:val="Hyperlink"/>
            <w:rFonts w:ascii="Times New Roman" w:hAnsi="Times New Roman" w:cs="Times New Roman"/>
            <w:sz w:val="20"/>
            <w:szCs w:val="20"/>
          </w:rPr>
          <w:t>tim.bane@buchanancountyschools.com</w:t>
        </w:r>
      </w:hyperlink>
    </w:p>
    <w:p w14:paraId="4CDCD099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3B623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CKINGHAM (Region 8)</w:t>
      </w:r>
    </w:p>
    <w:p w14:paraId="57338948" w14:textId="5E75DDBA" w:rsidR="003E54EE" w:rsidRPr="00502AB8" w:rsidRDefault="00752F7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e Fulcher</w:t>
      </w:r>
    </w:p>
    <w:p w14:paraId="6F267CEC" w14:textId="223B447D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752F74">
        <w:rPr>
          <w:rFonts w:ascii="Times New Roman" w:hAnsi="Times New Roman" w:cs="Times New Roman"/>
          <w:sz w:val="20"/>
          <w:szCs w:val="20"/>
        </w:rPr>
        <w:t xml:space="preserve">Assistant </w:t>
      </w: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2936D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uckingham Career and Technical Center</w:t>
      </w:r>
    </w:p>
    <w:p w14:paraId="5CEC470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98 Fanny White Road</w:t>
      </w:r>
    </w:p>
    <w:p w14:paraId="6F6CD6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uckingham, VA 23921</w:t>
      </w:r>
    </w:p>
    <w:p w14:paraId="3D6E680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69-6180</w:t>
      </w:r>
    </w:p>
    <w:p w14:paraId="4F99F2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69-1689</w:t>
      </w:r>
    </w:p>
    <w:p w14:paraId="158D92C3" w14:textId="4E04126E" w:rsidR="003E54EE" w:rsidRPr="00C5017B" w:rsidRDefault="00C5017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8" w:history="1">
        <w:r w:rsidRPr="00C5017B">
          <w:rPr>
            <w:rStyle w:val="Hyperlink"/>
            <w:rFonts w:ascii="Times New Roman" w:hAnsi="Times New Roman" w:cs="Times New Roman"/>
            <w:sz w:val="20"/>
            <w:szCs w:val="20"/>
          </w:rPr>
          <w:t>dfulcher@bcpschools.org</w:t>
        </w:r>
      </w:hyperlink>
      <w:r w:rsidRPr="00C501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71702E" w14:textId="77777777" w:rsidR="00C5017B" w:rsidRPr="00126568" w:rsidRDefault="00C5017B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440B3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ENA VISTA CITY (Region 5)</w:t>
      </w:r>
    </w:p>
    <w:p w14:paraId="4CEDC264" w14:textId="77777777" w:rsidR="00C5017B" w:rsidRDefault="00C5017B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sica Moala</w:t>
      </w:r>
    </w:p>
    <w:p w14:paraId="0D37270B" w14:textId="7BC4EE0F" w:rsidR="003E54EE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 xml:space="preserve">CTE </w:t>
      </w:r>
      <w:r w:rsidR="007D0AE7">
        <w:rPr>
          <w:rFonts w:ascii="Times New Roman" w:hAnsi="Times New Roman" w:cs="Times New Roman"/>
          <w:sz w:val="20"/>
          <w:szCs w:val="20"/>
        </w:rPr>
        <w:t>Director</w:t>
      </w:r>
    </w:p>
    <w:p w14:paraId="17E19BA1" w14:textId="77777777" w:rsidR="00133597" w:rsidRPr="00133597" w:rsidRDefault="007D0AE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</w:t>
      </w:r>
      <w:r w:rsidR="00133597" w:rsidRPr="00133597">
        <w:rPr>
          <w:rFonts w:ascii="Times New Roman" w:hAnsi="Times New Roman" w:cs="Times New Roman"/>
          <w:sz w:val="20"/>
          <w:szCs w:val="20"/>
        </w:rPr>
        <w:t>rry McClure High School</w:t>
      </w:r>
    </w:p>
    <w:p w14:paraId="451C1FAB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>100 Bradford Drive</w:t>
      </w:r>
    </w:p>
    <w:p w14:paraId="62F7B517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>Buena Vista, VA  24416</w:t>
      </w:r>
    </w:p>
    <w:p w14:paraId="53EB289E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13359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F2B">
        <w:rPr>
          <w:rFonts w:ascii="Times New Roman" w:hAnsi="Times New Roman" w:cs="Times New Roman"/>
          <w:sz w:val="20"/>
          <w:szCs w:val="20"/>
        </w:rPr>
        <w:t>540</w:t>
      </w:r>
      <w:proofErr w:type="gramEnd"/>
      <w:r w:rsidR="00911F2B">
        <w:rPr>
          <w:rFonts w:ascii="Times New Roman" w:hAnsi="Times New Roman" w:cs="Times New Roman"/>
          <w:sz w:val="20"/>
          <w:szCs w:val="20"/>
        </w:rPr>
        <w:t>-2</w:t>
      </w:r>
      <w:r w:rsidRPr="00133597">
        <w:rPr>
          <w:rFonts w:ascii="Times New Roman" w:hAnsi="Times New Roman" w:cs="Times New Roman"/>
          <w:sz w:val="20"/>
          <w:szCs w:val="20"/>
        </w:rPr>
        <w:t>61-2127</w:t>
      </w:r>
    </w:p>
    <w:p w14:paraId="7F821980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13359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597">
        <w:rPr>
          <w:rFonts w:ascii="Times New Roman" w:hAnsi="Times New Roman" w:cs="Times New Roman"/>
          <w:sz w:val="20"/>
          <w:szCs w:val="20"/>
        </w:rPr>
        <w:t>540</w:t>
      </w:r>
      <w:proofErr w:type="gramEnd"/>
      <w:r w:rsidRPr="00133597">
        <w:rPr>
          <w:rFonts w:ascii="Times New Roman" w:hAnsi="Times New Roman" w:cs="Times New Roman"/>
          <w:sz w:val="20"/>
          <w:szCs w:val="20"/>
        </w:rPr>
        <w:t>-261-1828</w:t>
      </w:r>
    </w:p>
    <w:p w14:paraId="3D19371D" w14:textId="2F14A705" w:rsidR="00133597" w:rsidRPr="00C5017B" w:rsidRDefault="00C5017B" w:rsidP="001335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39" w:history="1">
        <w:r w:rsidRPr="00C5017B">
          <w:rPr>
            <w:rStyle w:val="Hyperlink"/>
            <w:rFonts w:ascii="Times New Roman" w:hAnsi="Times New Roman" w:cs="Times New Roman"/>
            <w:sz w:val="20"/>
            <w:szCs w:val="20"/>
          </w:rPr>
          <w:t>Jessica.moala@bvcps.net</w:t>
        </w:r>
      </w:hyperlink>
      <w:r w:rsidRPr="00C501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6437D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1EBFFB72" w14:textId="77777777" w:rsidR="003E54EE" w:rsidRPr="00502AB8" w:rsidRDefault="00D137E6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CAMPBELL (Region 5)</w:t>
      </w:r>
    </w:p>
    <w:p w14:paraId="461DF5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nathan Hardie</w:t>
      </w:r>
    </w:p>
    <w:p w14:paraId="0670FA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754C1B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mpbell County Technical Center</w:t>
      </w:r>
    </w:p>
    <w:p w14:paraId="49990D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94 Dennis Riddle Drive</w:t>
      </w:r>
    </w:p>
    <w:p w14:paraId="0FB28C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ustburg, VA 24588</w:t>
      </w:r>
    </w:p>
    <w:p w14:paraId="4FBB17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1-6213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8623</w:t>
      </w:r>
    </w:p>
    <w:p w14:paraId="5781F97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1-2808</w:t>
      </w:r>
    </w:p>
    <w:p w14:paraId="304D4F1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hardie@campbell.k12.va.us</w:t>
        </w:r>
      </w:hyperlink>
    </w:p>
    <w:p w14:paraId="20E0B413" w14:textId="77777777" w:rsidR="003E54EE" w:rsidRPr="00C84DBA" w:rsidRDefault="003E54EE" w:rsidP="003E54E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768FAA4" w14:textId="77777777" w:rsidR="00126568" w:rsidRDefault="001265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Peerman</w:t>
      </w:r>
    </w:p>
    <w:p w14:paraId="41645931" w14:textId="77777777" w:rsidR="00126568" w:rsidRDefault="001265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41BE910E" w14:textId="77777777" w:rsidR="00D137E6" w:rsidRDefault="001265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1" w:history="1">
        <w:r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gpeerman@campbell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FA146" w14:textId="77777777" w:rsidR="00D137E6" w:rsidRPr="00C84DBA" w:rsidRDefault="00D137E6" w:rsidP="003E54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66AD67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OLINE (Region 3)</w:t>
      </w:r>
    </w:p>
    <w:p w14:paraId="6BB188FC" w14:textId="2573D111" w:rsidR="003E54EE" w:rsidRPr="00502AB8" w:rsidRDefault="00C824F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issa Frye</w:t>
      </w:r>
    </w:p>
    <w:p w14:paraId="14E126E2" w14:textId="77777777" w:rsidR="003E54EE" w:rsidRPr="00502AB8" w:rsidRDefault="00F34D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1C9D5EF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9155 Rogers Clark Boulevard</w:t>
      </w:r>
    </w:p>
    <w:p w14:paraId="5C51837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lford VA 22514</w:t>
      </w:r>
      <w:r w:rsidR="00F34D87">
        <w:rPr>
          <w:rFonts w:ascii="Times New Roman" w:hAnsi="Times New Roman" w:cs="Times New Roman"/>
          <w:sz w:val="20"/>
          <w:szCs w:val="20"/>
        </w:rPr>
        <w:t>-2055</w:t>
      </w:r>
    </w:p>
    <w:p w14:paraId="3E2D8C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33-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9886</w:t>
      </w:r>
      <w:r w:rsidR="00F34D87">
        <w:rPr>
          <w:rFonts w:ascii="Times New Roman" w:hAnsi="Times New Roman" w:cs="Times New Roman"/>
          <w:sz w:val="20"/>
          <w:szCs w:val="20"/>
        </w:rPr>
        <w:t xml:space="preserve">  Ext.</w:t>
      </w:r>
      <w:proofErr w:type="gramEnd"/>
      <w:r w:rsidR="00F34D87">
        <w:rPr>
          <w:rFonts w:ascii="Times New Roman" w:hAnsi="Times New Roman" w:cs="Times New Roman"/>
          <w:sz w:val="20"/>
          <w:szCs w:val="20"/>
        </w:rPr>
        <w:t xml:space="preserve"> 5115</w:t>
      </w:r>
    </w:p>
    <w:p w14:paraId="748537DE" w14:textId="6F4D5C37" w:rsidR="003E54EE" w:rsidRDefault="003E54EE" w:rsidP="003E5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633-243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2" w:history="1">
        <w:r w:rsidR="00C84DBA" w:rsidRPr="0005124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frye@ccps.us</w:t>
        </w:r>
      </w:hyperlink>
      <w:r w:rsidR="00C84D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BA8C16" w14:textId="77777777" w:rsidR="00C84DBA" w:rsidRPr="00C84DBA" w:rsidRDefault="00C84DBA" w:rsidP="003E54E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4A04814" w14:textId="0B7D3C5B" w:rsidR="00C824F2" w:rsidRDefault="00C824F2" w:rsidP="003E5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r. Autum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bora</w:t>
      </w:r>
      <w:proofErr w:type="spellEnd"/>
    </w:p>
    <w:p w14:paraId="1D023D54" w14:textId="1413F37A" w:rsidR="00C824F2" w:rsidRDefault="00C824F2" w:rsidP="003E5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rector of Secondary Education</w:t>
      </w:r>
    </w:p>
    <w:p w14:paraId="5A99D3F3" w14:textId="01964B43" w:rsidR="00C824F2" w:rsidRDefault="00C824F2" w:rsidP="003E5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: 804/356-6240</w:t>
      </w:r>
    </w:p>
    <w:p w14:paraId="7B63F507" w14:textId="646CEE45" w:rsidR="00C824F2" w:rsidRPr="00502AB8" w:rsidRDefault="00C824F2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43" w:history="1">
        <w:r w:rsidRPr="00D57A2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nabors@ccps.us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5BD2793" w14:textId="77777777" w:rsidR="00F122C6" w:rsidRPr="00C84DBA" w:rsidRDefault="00F122C6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A409D8" w14:textId="683CECF7" w:rsidR="003E54EE" w:rsidRPr="00502AB8" w:rsidRDefault="003B1C6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andra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Simms</w:t>
      </w:r>
    </w:p>
    <w:p w14:paraId="141A7C5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4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imms@ccps.us</w:t>
        </w:r>
      </w:hyperlink>
    </w:p>
    <w:p w14:paraId="5720B30D" w14:textId="77777777" w:rsidR="003E54EE" w:rsidRPr="008006FC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C81E2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ROLL (Region 7)</w:t>
      </w:r>
    </w:p>
    <w:p w14:paraId="3DD45382" w14:textId="77777777" w:rsidR="003E54EE" w:rsidRPr="00502AB8" w:rsidRDefault="00C42E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y J. Holderfield</w:t>
      </w:r>
    </w:p>
    <w:p w14:paraId="1594756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Principal</w:t>
      </w:r>
    </w:p>
    <w:p w14:paraId="7B6895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roll County High School</w:t>
      </w:r>
    </w:p>
    <w:p w14:paraId="7636B2F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 Cavs Lane</w:t>
      </w:r>
    </w:p>
    <w:p w14:paraId="2B7C0D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llsville, VA 24343</w:t>
      </w:r>
    </w:p>
    <w:p w14:paraId="512D8F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8-2125</w:t>
      </w:r>
    </w:p>
    <w:p w14:paraId="5BF2E9F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0-9932</w:t>
      </w:r>
    </w:p>
    <w:p w14:paraId="1105920E" w14:textId="77777777" w:rsidR="003E54EE" w:rsidRPr="00C42E3B" w:rsidRDefault="00C42E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5" w:tgtFrame="_blank" w:history="1">
        <w:r w:rsidRPr="00C42E3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jjholder@ccpsd.k12.va.us</w:t>
        </w:r>
      </w:hyperlink>
    </w:p>
    <w:p w14:paraId="1DC0CBD9" w14:textId="77777777" w:rsidR="00C42E3B" w:rsidRPr="008006FC" w:rsidRDefault="00C42E3B" w:rsidP="003E54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59167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verly Parker</w:t>
      </w:r>
    </w:p>
    <w:p w14:paraId="5CC02D9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Curriculum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Instruction PK-12</w:t>
      </w:r>
    </w:p>
    <w:p w14:paraId="53A11F6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5-9 Pine Street</w:t>
      </w:r>
    </w:p>
    <w:p w14:paraId="673F1C7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llsville, VA 24343</w:t>
      </w:r>
    </w:p>
    <w:p w14:paraId="7B34F8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8-3191</w:t>
      </w:r>
    </w:p>
    <w:p w14:paraId="3A35A6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0-3210</w:t>
      </w:r>
    </w:p>
    <w:p w14:paraId="37369F5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parker@ccpsd.k12.va.us</w:t>
        </w:r>
      </w:hyperlink>
    </w:p>
    <w:p w14:paraId="458C97A3" w14:textId="77777777" w:rsidR="003E54EE" w:rsidRPr="008006FC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A234C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ES CITY COUNTY (Region 1)</w:t>
      </w:r>
    </w:p>
    <w:p w14:paraId="12CFE46E" w14:textId="77777777" w:rsidR="003E54EE" w:rsidRPr="00502AB8" w:rsidRDefault="00854CF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Todd Perelli</w:t>
      </w:r>
    </w:p>
    <w:p w14:paraId="4C7B088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Teaching, Learning and Accountability</w:t>
      </w:r>
    </w:p>
    <w:p w14:paraId="270328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</w:t>
      </w:r>
      <w:r w:rsidR="00854CF8">
        <w:rPr>
          <w:rFonts w:ascii="Times New Roman" w:hAnsi="Times New Roman" w:cs="Times New Roman"/>
          <w:sz w:val="20"/>
          <w:szCs w:val="20"/>
        </w:rPr>
        <w:t>0035</w:t>
      </w:r>
      <w:r w:rsidRPr="00502AB8">
        <w:rPr>
          <w:rFonts w:ascii="Times New Roman" w:hAnsi="Times New Roman" w:cs="Times New Roman"/>
          <w:sz w:val="20"/>
          <w:szCs w:val="20"/>
        </w:rPr>
        <w:t xml:space="preserve"> Courthouse Road</w:t>
      </w:r>
    </w:p>
    <w:p w14:paraId="3F38106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es City, VA 23030</w:t>
      </w:r>
    </w:p>
    <w:p w14:paraId="64D91A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652-46</w:t>
      </w:r>
      <w:r w:rsidR="00854CF8">
        <w:rPr>
          <w:rFonts w:ascii="Times New Roman" w:hAnsi="Times New Roman" w:cs="Times New Roman"/>
          <w:sz w:val="20"/>
          <w:szCs w:val="20"/>
        </w:rPr>
        <w:t>51</w:t>
      </w:r>
    </w:p>
    <w:p w14:paraId="77DD62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9-6</w:t>
      </w:r>
      <w:r w:rsidR="00854CF8">
        <w:rPr>
          <w:rFonts w:ascii="Times New Roman" w:hAnsi="Times New Roman" w:cs="Times New Roman"/>
          <w:sz w:val="20"/>
          <w:szCs w:val="20"/>
        </w:rPr>
        <w:t>362</w:t>
      </w:r>
    </w:p>
    <w:p w14:paraId="515468D6" w14:textId="47C77659" w:rsidR="00D137E6" w:rsidRPr="00502AB8" w:rsidRDefault="00854CF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7" w:history="1">
        <w:r w:rsidRPr="00D4673A">
          <w:rPr>
            <w:rStyle w:val="Hyperlink"/>
            <w:rFonts w:ascii="Times New Roman" w:hAnsi="Times New Roman" w:cs="Times New Roman"/>
            <w:sz w:val="20"/>
            <w:szCs w:val="20"/>
          </w:rPr>
          <w:t>tperelli@ccps.net</w:t>
        </w:r>
      </w:hyperlink>
    </w:p>
    <w:p w14:paraId="2E46B41C" w14:textId="77777777" w:rsidR="00330FFE" w:rsidRDefault="00330FF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330FFE" w:rsidSect="00126568">
          <w:type w:val="continuous"/>
          <w:pgSz w:w="12240" w:h="15840"/>
          <w:pgMar w:top="547" w:right="1440" w:bottom="1008" w:left="1440" w:header="720" w:footer="720" w:gutter="0"/>
          <w:cols w:num="2" w:space="720"/>
          <w:docGrid w:linePitch="360"/>
        </w:sectPr>
      </w:pPr>
    </w:p>
    <w:p w14:paraId="697862E5" w14:textId="4A1410CB" w:rsidR="003E54EE" w:rsidRPr="003773FD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76EB65" w14:textId="151EE12F" w:rsidR="00330FFE" w:rsidRPr="00505238" w:rsidRDefault="00C32A73" w:rsidP="00505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4F31535D" w14:textId="77777777" w:rsidR="00330FFE" w:rsidRPr="003773FD" w:rsidRDefault="00330FFE" w:rsidP="00330FFE">
      <w:pPr>
        <w:rPr>
          <w:sz w:val="18"/>
          <w:szCs w:val="18"/>
        </w:rPr>
      </w:pPr>
    </w:p>
    <w:p w14:paraId="3257F02D" w14:textId="77777777" w:rsidR="00330FFE" w:rsidRDefault="00330FFE" w:rsidP="00330FFE">
      <w:p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2A5BC92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OTTE (Region 8)</w:t>
      </w:r>
    </w:p>
    <w:p w14:paraId="5B401F27" w14:textId="77777777" w:rsidR="00D137E6" w:rsidRPr="00502AB8" w:rsidRDefault="00D137E6" w:rsidP="00D137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Scott “Shep” Critzer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Director of Student Services</w:t>
      </w:r>
      <w:r>
        <w:rPr>
          <w:rFonts w:ascii="Times New Roman" w:hAnsi="Times New Roman" w:cs="Times New Roman"/>
          <w:sz w:val="20"/>
          <w:szCs w:val="20"/>
        </w:rPr>
        <w:br/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790</w:t>
      </w:r>
      <w:r w:rsidRPr="00502AB8">
        <w:rPr>
          <w:rFonts w:ascii="Times New Roman" w:hAnsi="Times New Roman" w:cs="Times New Roman"/>
          <w:sz w:val="20"/>
          <w:szCs w:val="20"/>
        </w:rPr>
        <w:br/>
        <w:t>Charlotte Court House, VA 23923</w:t>
      </w:r>
      <w:r w:rsidRPr="00502AB8">
        <w:rPr>
          <w:rFonts w:ascii="Times New Roman" w:hAnsi="Times New Roman" w:cs="Times New Roman"/>
          <w:sz w:val="20"/>
          <w:szCs w:val="20"/>
        </w:rPr>
        <w:br/>
        <w:t>P:  434/542-5151</w:t>
      </w:r>
      <w:r w:rsidRPr="00502AB8">
        <w:rPr>
          <w:rFonts w:ascii="Times New Roman" w:hAnsi="Times New Roman" w:cs="Times New Roman"/>
          <w:sz w:val="20"/>
          <w:szCs w:val="20"/>
        </w:rPr>
        <w:br/>
        <w:t>F:  434/542-4261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ritzerss@ccps.k12.va.us</w:t>
        </w:r>
      </w:hyperlink>
    </w:p>
    <w:p w14:paraId="45F80D95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OTTESVILLE CITY (Region 5)</w:t>
      </w:r>
    </w:p>
    <w:p w14:paraId="582DF4FA" w14:textId="02AD86AF" w:rsidR="00F122C6" w:rsidRPr="00502AB8" w:rsidRDefault="00EA4214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cey Heltz</w:t>
      </w:r>
    </w:p>
    <w:p w14:paraId="761C1194" w14:textId="3E32688F" w:rsidR="00F122C6" w:rsidRPr="00502AB8" w:rsidRDefault="00151C05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2DDB5726" w14:textId="774F6543" w:rsidR="00F122C6" w:rsidRPr="00502AB8" w:rsidRDefault="00EA4214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0 East Rio Road</w:t>
      </w:r>
    </w:p>
    <w:p w14:paraId="52AB145C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1</w:t>
      </w:r>
    </w:p>
    <w:p w14:paraId="0838F92C" w14:textId="4D134816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5-</w:t>
      </w:r>
      <w:r w:rsidR="00151C05">
        <w:rPr>
          <w:rFonts w:ascii="Times New Roman" w:hAnsi="Times New Roman" w:cs="Times New Roman"/>
          <w:sz w:val="20"/>
          <w:szCs w:val="20"/>
        </w:rPr>
        <w:t>24</w:t>
      </w:r>
      <w:r w:rsidR="00EA4214">
        <w:rPr>
          <w:rFonts w:ascii="Times New Roman" w:hAnsi="Times New Roman" w:cs="Times New Roman"/>
          <w:sz w:val="20"/>
          <w:szCs w:val="20"/>
        </w:rPr>
        <w:t>19</w:t>
      </w:r>
      <w:r w:rsidR="0015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DF85F" w14:textId="347F3720" w:rsidR="00F122C6" w:rsidRPr="00EA4214" w:rsidRDefault="00EA4214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49" w:history="1">
        <w:r w:rsidRPr="005E4E60">
          <w:rPr>
            <w:rStyle w:val="Hyperlink"/>
            <w:rFonts w:ascii="Times New Roman" w:hAnsi="Times New Roman" w:cs="Times New Roman"/>
            <w:sz w:val="20"/>
            <w:szCs w:val="20"/>
          </w:rPr>
          <w:t>heltzs1@charlottesvilleschool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0B807A" w14:textId="77777777" w:rsidR="00151C05" w:rsidRPr="003773FD" w:rsidRDefault="00151C05" w:rsidP="003E54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DDE229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ESAPEAKE CITY (Region 2)</w:t>
      </w:r>
    </w:p>
    <w:p w14:paraId="0DE1B8AD" w14:textId="77777777" w:rsidR="00D5263E" w:rsidRDefault="00472AF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Shonda Pittman-Windham</w:t>
      </w:r>
    </w:p>
    <w:p w14:paraId="277672B5" w14:textId="77777777" w:rsidR="00D5263E" w:rsidRDefault="00D5263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Academic Support and Career Readiness</w:t>
      </w:r>
    </w:p>
    <w:p w14:paraId="061B4387" w14:textId="77777777" w:rsidR="00D5263E" w:rsidRPr="00502AB8" w:rsidRDefault="00D5263E" w:rsidP="00D52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4 Cedar Road</w:t>
      </w:r>
      <w:r w:rsidRPr="00502AB8">
        <w:rPr>
          <w:rFonts w:ascii="Times New Roman" w:hAnsi="Times New Roman" w:cs="Times New Roman"/>
          <w:sz w:val="20"/>
          <w:szCs w:val="20"/>
        </w:rPr>
        <w:br/>
        <w:t>Chesapeake, VA 23322</w:t>
      </w:r>
    </w:p>
    <w:p w14:paraId="5EFA473E" w14:textId="77777777" w:rsidR="00D5263E" w:rsidRDefault="00D5263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547-0153 Ext. 318</w:t>
      </w:r>
    </w:p>
    <w:p w14:paraId="428BEE04" w14:textId="77777777" w:rsidR="00D5263E" w:rsidRPr="00502AB8" w:rsidRDefault="00D5263E" w:rsidP="00D52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47-1346</w:t>
      </w:r>
    </w:p>
    <w:p w14:paraId="0D36D6CA" w14:textId="77777777" w:rsidR="00D5263E" w:rsidRDefault="00472AF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0" w:history="1">
        <w:r w:rsidRPr="00FE3590">
          <w:rPr>
            <w:rStyle w:val="Hyperlink"/>
            <w:rFonts w:ascii="Times New Roman" w:hAnsi="Times New Roman" w:cs="Times New Roman"/>
            <w:sz w:val="20"/>
            <w:szCs w:val="20"/>
          </w:rPr>
          <w:t>shonda.windham@cpschools.com</w:t>
        </w:r>
      </w:hyperlink>
    </w:p>
    <w:p w14:paraId="0BDAB3DD" w14:textId="77777777" w:rsidR="00472AF4" w:rsidRDefault="00472AF4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6032ECC4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s. Vickie Williams</w:t>
      </w:r>
    </w:p>
    <w:p w14:paraId="1CB1FFFC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ministrator Assista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the Director of Academic Support and Career Readiness</w:t>
      </w:r>
    </w:p>
    <w:p w14:paraId="73B625C9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547-0153 Ext. 318</w:t>
      </w:r>
    </w:p>
    <w:p w14:paraId="2DD4758C" w14:textId="77777777" w:rsidR="004D4293" w:rsidRPr="00502AB8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47-1346</w:t>
      </w:r>
    </w:p>
    <w:p w14:paraId="154C99B5" w14:textId="77777777" w:rsidR="005F0DF4" w:rsidRPr="005F0DF4" w:rsidRDefault="005F0DF4" w:rsidP="005F0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1" w:tgtFrame="_blank" w:history="1">
        <w:r w:rsidRPr="005F0DF4">
          <w:rPr>
            <w:rStyle w:val="Hyperlink"/>
            <w:rFonts w:ascii="Times New Roman" w:hAnsi="Times New Roman" w:cs="Times New Roman"/>
            <w:sz w:val="20"/>
            <w:szCs w:val="20"/>
          </w:rPr>
          <w:t>VickieCTL.williams@cpschools.com</w:t>
        </w:r>
      </w:hyperlink>
      <w:r w:rsidRPr="005F0D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12124" w14:textId="77777777" w:rsidR="005F0DF4" w:rsidRPr="003773FD" w:rsidRDefault="005F0DF4" w:rsidP="003E54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22766C" w14:textId="6C61D04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s. Anna Helmer</w:t>
      </w:r>
    </w:p>
    <w:p w14:paraId="5825CD12" w14:textId="49C74E62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5F0DF4">
        <w:rPr>
          <w:rFonts w:ascii="Times New Roman" w:hAnsi="Times New Roman" w:cs="Times New Roman"/>
          <w:sz w:val="20"/>
          <w:szCs w:val="20"/>
        </w:rPr>
        <w:t>Program Administrator</w:t>
      </w:r>
      <w:r w:rsidRPr="00502AB8">
        <w:rPr>
          <w:rFonts w:ascii="Times New Roman" w:hAnsi="Times New Roman" w:cs="Times New Roman"/>
          <w:sz w:val="20"/>
          <w:szCs w:val="20"/>
        </w:rPr>
        <w:br/>
        <w:t>P:  757/547-1098</w:t>
      </w:r>
    </w:p>
    <w:p w14:paraId="3D39227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47-1346</w:t>
      </w:r>
    </w:p>
    <w:p w14:paraId="53EB79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Anna.Helmer@cpschools.com</w:t>
        </w:r>
      </w:hyperlink>
    </w:p>
    <w:p w14:paraId="0BA9E09D" w14:textId="7E16DB3E" w:rsidR="003E54EE" w:rsidRPr="001C4A79" w:rsidRDefault="003E54EE" w:rsidP="003E54EE">
      <w:pPr>
        <w:spacing w:after="0" w:line="240" w:lineRule="auto"/>
        <w:rPr>
          <w:rFonts w:ascii="Times New Roman" w:hAnsi="Times New Roman" w:cs="Times New Roman"/>
          <w:sz w:val="4"/>
          <w:szCs w:val="8"/>
        </w:rPr>
      </w:pPr>
    </w:p>
    <w:p w14:paraId="4DE5CAF7" w14:textId="4C34246C" w:rsidR="005F0DF4" w:rsidRP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0DF4">
        <w:rPr>
          <w:rFonts w:ascii="Times New Roman" w:hAnsi="Times New Roman" w:cs="Times New Roman"/>
          <w:sz w:val="20"/>
          <w:szCs w:val="24"/>
        </w:rPr>
        <w:t>Mrs. Lori Martin</w:t>
      </w:r>
    </w:p>
    <w:p w14:paraId="07661F7A" w14:textId="6A0C559A" w:rsidR="005F0DF4" w:rsidRP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0DF4">
        <w:rPr>
          <w:rFonts w:ascii="Times New Roman" w:hAnsi="Times New Roman" w:cs="Times New Roman"/>
          <w:sz w:val="20"/>
          <w:szCs w:val="24"/>
        </w:rPr>
        <w:t>CTE Supervisor</w:t>
      </w:r>
    </w:p>
    <w:p w14:paraId="763CD7C6" w14:textId="69DE5038" w:rsidR="005F0DF4" w:rsidRP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hyperlink r:id="rId53" w:tgtFrame="_blank" w:history="1">
        <w:r w:rsidRPr="005F0DF4">
          <w:rPr>
            <w:rStyle w:val="Hyperlink"/>
            <w:rFonts w:ascii="Times New Roman" w:hAnsi="Times New Roman" w:cs="Times New Roman"/>
            <w:sz w:val="20"/>
            <w:szCs w:val="24"/>
          </w:rPr>
          <w:t>lori.martin@cpschools.com</w:t>
        </w:r>
      </w:hyperlink>
    </w:p>
    <w:p w14:paraId="10B854EE" w14:textId="77777777" w:rsidR="005F0DF4" w:rsidRPr="00D5263E" w:rsidRDefault="005F0DF4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0F1AAD2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. Grant Stanley</w:t>
      </w:r>
    </w:p>
    <w:p w14:paraId="0D72251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7588A39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4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rant.Stanley@cpschools.com</w:t>
        </w:r>
      </w:hyperlink>
    </w:p>
    <w:p w14:paraId="15F927DC" w14:textId="77777777" w:rsidR="003E54EE" w:rsidRPr="005F0DF4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27ADF6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ESTERFIELD (Region 1)</w:t>
      </w:r>
    </w:p>
    <w:p w14:paraId="0ED8C936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d Maclin</w:t>
      </w:r>
    </w:p>
    <w:p w14:paraId="2DABD3D7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3DCAB635" w14:textId="6469CE7F" w:rsidR="00087653" w:rsidRDefault="007B7349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53 Celebration Park Avenue</w:t>
      </w:r>
    </w:p>
    <w:p w14:paraId="593E6D81" w14:textId="176F1849" w:rsidR="007B7349" w:rsidRPr="00502AB8" w:rsidRDefault="007B7349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th Chesterfield, VA 23225</w:t>
      </w:r>
    </w:p>
    <w:p w14:paraId="24BCEABE" w14:textId="1E94D5CD" w:rsidR="00087653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7B7349">
        <w:rPr>
          <w:rFonts w:ascii="Times New Roman" w:hAnsi="Times New Roman" w:cs="Times New Roman"/>
          <w:sz w:val="20"/>
          <w:szCs w:val="20"/>
        </w:rPr>
        <w:t>348-8407</w:t>
      </w:r>
    </w:p>
    <w:p w14:paraId="1534C368" w14:textId="67F15617" w:rsidR="007B7349" w:rsidRPr="00502AB8" w:rsidRDefault="007B7349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240-9636</w:t>
      </w:r>
    </w:p>
    <w:p w14:paraId="7D63F7AF" w14:textId="77777777" w:rsidR="001C4A79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39-6394</w:t>
      </w:r>
    </w:p>
    <w:bookmarkStart w:id="0" w:name="OLE_LINK1"/>
    <w:p w14:paraId="0274560A" w14:textId="77777777" w:rsidR="001C4A79" w:rsidRDefault="001C4A79" w:rsidP="001C4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Pr="000C68D6">
        <w:rPr>
          <w:rFonts w:ascii="Times New Roman" w:hAnsi="Times New Roman" w:cs="Times New Roman"/>
          <w:sz w:val="20"/>
          <w:szCs w:val="20"/>
        </w:rPr>
        <w:instrText>Chad_Maclin@ccpsnet.net</w:instrText>
      </w:r>
      <w:r>
        <w:rPr>
          <w:rFonts w:ascii="Times New Roman" w:hAnsi="Times New Roman" w:cs="Times New Roman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682C29">
        <w:rPr>
          <w:rStyle w:val="Hyperlink"/>
          <w:rFonts w:ascii="Times New Roman" w:hAnsi="Times New Roman" w:cs="Times New Roman"/>
          <w:sz w:val="20"/>
          <w:szCs w:val="20"/>
        </w:rPr>
        <w:t>Chad_Maclin@ccpsnet.net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2B4F6D9B" w14:textId="4415766E" w:rsidR="006B0E25" w:rsidRPr="00502AB8" w:rsidRDefault="00017F9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6B0E25" w:rsidRPr="00502AB8">
        <w:rPr>
          <w:rFonts w:ascii="Times New Roman" w:hAnsi="Times New Roman" w:cs="Times New Roman"/>
          <w:sz w:val="20"/>
          <w:szCs w:val="20"/>
        </w:rPr>
        <w:t>Brian Russell</w:t>
      </w:r>
    </w:p>
    <w:p w14:paraId="212CA549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48CD958F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 Technical Center</w:t>
      </w:r>
    </w:p>
    <w:p w14:paraId="11EF5B57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900 Hull Street</w:t>
      </w:r>
    </w:p>
    <w:p w14:paraId="268FE63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dlothian, VA 23112</w:t>
      </w:r>
    </w:p>
    <w:p w14:paraId="7980462A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39-8668</w:t>
      </w:r>
    </w:p>
    <w:p w14:paraId="4910A634" w14:textId="77777777" w:rsidR="006B0E25" w:rsidRPr="00502AB8" w:rsidRDefault="006B0E25" w:rsidP="006B0E2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502AB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brian_russell@ccpsnet.net</w:t>
      </w:r>
    </w:p>
    <w:p w14:paraId="00B79062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41BA5E" w14:textId="7C5E4A1D" w:rsidR="006B0E25" w:rsidRPr="00502AB8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ela Karousos</w:t>
      </w:r>
    </w:p>
    <w:p w14:paraId="7A2ACDAF" w14:textId="77777777" w:rsidR="007B7349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e Principal </w:t>
      </w:r>
    </w:p>
    <w:p w14:paraId="45975A93" w14:textId="5CEE6784" w:rsidR="006B0E25" w:rsidRPr="00502AB8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eer and Technical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Canter </w:t>
      </w:r>
      <w:r w:rsidR="006B0E25">
        <w:rPr>
          <w:rFonts w:ascii="Times New Roman" w:hAnsi="Times New Roman" w:cs="Times New Roman"/>
          <w:sz w:val="20"/>
          <w:szCs w:val="20"/>
        </w:rPr>
        <w:t>@</w:t>
      </w:r>
      <w:proofErr w:type="gramEnd"/>
      <w:r w:rsidR="006B0E25">
        <w:rPr>
          <w:rFonts w:ascii="Times New Roman" w:hAnsi="Times New Roman" w:cs="Times New Roman"/>
          <w:sz w:val="20"/>
          <w:szCs w:val="20"/>
        </w:rPr>
        <w:t xml:space="preserve"> Hull</w:t>
      </w:r>
    </w:p>
    <w:p w14:paraId="5A7A9C9B" w14:textId="77777777" w:rsidR="006B0E25" w:rsidRPr="007B7349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7B7349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7B7349">
        <w:rPr>
          <w:rFonts w:ascii="Times New Roman" w:hAnsi="Times New Roman" w:cs="Times New Roman"/>
          <w:sz w:val="20"/>
          <w:szCs w:val="20"/>
        </w:rPr>
        <w:t xml:space="preserve">/639-8668 </w:t>
      </w:r>
    </w:p>
    <w:p w14:paraId="2CD6D308" w14:textId="48133DF8" w:rsidR="006B0E25" w:rsidRPr="007B7349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5" w:history="1">
        <w:r w:rsidRPr="007B7349">
          <w:rPr>
            <w:rStyle w:val="Hyperlink"/>
            <w:rFonts w:ascii="Times New Roman" w:hAnsi="Times New Roman" w:cs="Times New Roman"/>
            <w:sz w:val="20"/>
            <w:szCs w:val="20"/>
          </w:rPr>
          <w:t>Angela_karousos@ccpsnet.net</w:t>
        </w:r>
      </w:hyperlink>
      <w:r w:rsidRPr="007B73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2AC0F1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F7B528" w14:textId="77777777" w:rsidR="006B0E25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an Devlin</w:t>
      </w:r>
    </w:p>
    <w:p w14:paraId="62ED9F70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e </w:t>
      </w: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510A78B5" w14:textId="430B4FED" w:rsidR="006B0E25" w:rsidRPr="00502AB8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eer and Technical</w:t>
      </w:r>
      <w:r w:rsidR="006B0E25" w:rsidRPr="00502A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B0E25" w:rsidRPr="00502AB8">
        <w:rPr>
          <w:rFonts w:ascii="Times New Roman" w:hAnsi="Times New Roman" w:cs="Times New Roman"/>
          <w:sz w:val="20"/>
          <w:szCs w:val="20"/>
        </w:rPr>
        <w:t>Center @</w:t>
      </w:r>
      <w:proofErr w:type="gramEnd"/>
      <w:r w:rsidR="006B0E25" w:rsidRPr="00502AB8">
        <w:rPr>
          <w:rFonts w:ascii="Times New Roman" w:hAnsi="Times New Roman" w:cs="Times New Roman"/>
          <w:sz w:val="20"/>
          <w:szCs w:val="20"/>
        </w:rPr>
        <w:t xml:space="preserve"> Courthouse</w:t>
      </w:r>
    </w:p>
    <w:p w14:paraId="19C59C9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101 Courthouse Road</w:t>
      </w:r>
    </w:p>
    <w:p w14:paraId="4D15D2E1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, VA 23832</w:t>
      </w:r>
    </w:p>
    <w:p w14:paraId="5947E325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8-6160</w:t>
      </w:r>
    </w:p>
    <w:p w14:paraId="35E1E160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8-6164</w:t>
      </w:r>
    </w:p>
    <w:p w14:paraId="358FFF09" w14:textId="77777777" w:rsidR="006B0E25" w:rsidRDefault="006B0E25" w:rsidP="006B0E2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56" w:history="1">
        <w:r w:rsidRPr="00D94266">
          <w:rPr>
            <w:rStyle w:val="Hyperlink"/>
            <w:rFonts w:ascii="Times New Roman" w:hAnsi="Times New Roman" w:cs="Times New Roman"/>
            <w:sz w:val="20"/>
            <w:szCs w:val="20"/>
          </w:rPr>
          <w:t>Ryan_Devlin@ccpsnet.net</w:t>
        </w:r>
      </w:hyperlink>
    </w:p>
    <w:p w14:paraId="0C38A004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4C16C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eorgia Kasper</w:t>
      </w:r>
    </w:p>
    <w:p w14:paraId="2D135292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Implementation Coordinator</w:t>
      </w:r>
    </w:p>
    <w:p w14:paraId="5953894C" w14:textId="6C893B4A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7B7349">
        <w:rPr>
          <w:rFonts w:ascii="Times New Roman" w:hAnsi="Times New Roman" w:cs="Times New Roman"/>
          <w:sz w:val="20"/>
          <w:szCs w:val="20"/>
        </w:rPr>
        <w:t>348-8514</w:t>
      </w:r>
    </w:p>
    <w:p w14:paraId="74C715C7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eorgia_Kirkpatrick@ccpsnet.net</w:t>
        </w:r>
      </w:hyperlink>
    </w:p>
    <w:p w14:paraId="537DFD73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A817F6" w14:textId="7AD9186F" w:rsidR="006B0E25" w:rsidRPr="00502AB8" w:rsidRDefault="00752720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 Moore</w:t>
      </w:r>
    </w:p>
    <w:p w14:paraId="53ABF429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502AB8">
        <w:rPr>
          <w:rFonts w:ascii="Times New Roman" w:hAnsi="Times New Roman" w:cs="Times New Roman"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sz w:val="20"/>
          <w:szCs w:val="20"/>
        </w:rPr>
        <w:t xml:space="preserve"> – BIT, FACS, MKTG</w:t>
      </w:r>
    </w:p>
    <w:p w14:paraId="739F1B54" w14:textId="3E3101FD" w:rsidR="006B0E25" w:rsidRPr="00752720" w:rsidRDefault="00752720" w:rsidP="006B0E25">
      <w:pPr>
        <w:spacing w:after="0" w:line="240" w:lineRule="auto"/>
        <w:rPr>
          <w:rFonts w:ascii="Times New Roman" w:hAnsi="Times New Roman" w:cs="Times New Roman"/>
        </w:rPr>
      </w:pPr>
      <w:hyperlink r:id="rId58" w:tgtFrame="_blank" w:history="1">
        <w:r w:rsidRPr="00752720">
          <w:rPr>
            <w:rStyle w:val="Hyperlink"/>
            <w:rFonts w:ascii="Times New Roman" w:hAnsi="Times New Roman" w:cs="Times New Roman"/>
            <w:sz w:val="20"/>
          </w:rPr>
          <w:t>anne_moore@ccpsnet.net</w:t>
        </w:r>
      </w:hyperlink>
    </w:p>
    <w:p w14:paraId="164B9744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E85D54" w14:textId="547F9EAC" w:rsidR="006B0E25" w:rsidRPr="00502AB8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ney Merridew</w:t>
      </w:r>
    </w:p>
    <w:p w14:paraId="22512414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502AB8">
        <w:rPr>
          <w:rFonts w:ascii="Times New Roman" w:hAnsi="Times New Roman" w:cs="Times New Roman"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sz w:val="20"/>
          <w:szCs w:val="20"/>
        </w:rPr>
        <w:t xml:space="preserve"> - HMS</w:t>
      </w:r>
    </w:p>
    <w:p w14:paraId="7ABA4B5F" w14:textId="0BD625C5" w:rsidR="006B0E25" w:rsidRDefault="007B7349" w:rsidP="006B0E25">
      <w:pPr>
        <w:spacing w:after="0" w:line="240" w:lineRule="auto"/>
      </w:pPr>
      <w:hyperlink r:id="rId59" w:history="1">
        <w:r w:rsidRPr="008727EE">
          <w:rPr>
            <w:rStyle w:val="Hyperlink"/>
            <w:rFonts w:ascii="Times New Roman" w:hAnsi="Times New Roman" w:cs="Times New Roman"/>
            <w:sz w:val="20"/>
            <w:szCs w:val="20"/>
          </w:rPr>
          <w:t>Courtney_Merridew@ccpsnet.net</w:t>
        </w:r>
      </w:hyperlink>
    </w:p>
    <w:p w14:paraId="7186AA2A" w14:textId="77777777" w:rsidR="007B7349" w:rsidRPr="00017F99" w:rsidRDefault="007B7349" w:rsidP="006B0E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EA78CA" w14:textId="7856E752" w:rsidR="006B0E25" w:rsidRPr="00502AB8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isa Rushing</w:t>
      </w:r>
    </w:p>
    <w:p w14:paraId="5928D232" w14:textId="0158ED95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 xml:space="preserve">Program </w:t>
      </w:r>
      <w:r w:rsidRPr="00502AB8">
        <w:rPr>
          <w:rFonts w:ascii="Times New Roman" w:hAnsi="Times New Roman" w:cs="Times New Roman"/>
          <w:sz w:val="20"/>
          <w:szCs w:val="20"/>
        </w:rPr>
        <w:t>Specialist</w:t>
      </w:r>
      <w:r>
        <w:rPr>
          <w:rFonts w:ascii="Times New Roman" w:hAnsi="Times New Roman" w:cs="Times New Roman"/>
          <w:sz w:val="20"/>
          <w:szCs w:val="20"/>
        </w:rPr>
        <w:t xml:space="preserve"> – AG, JROTC, TE</w:t>
      </w:r>
      <w:r w:rsidR="007B734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, T&amp;I</w:t>
      </w:r>
    </w:p>
    <w:p w14:paraId="5F877951" w14:textId="77777777" w:rsidR="007B7349" w:rsidRPr="008727EE" w:rsidRDefault="007B7349" w:rsidP="007B73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0" w:history="1">
        <w:r w:rsidRPr="008727EE">
          <w:rPr>
            <w:rStyle w:val="Hyperlink"/>
            <w:rFonts w:ascii="Times New Roman" w:hAnsi="Times New Roman" w:cs="Times New Roman"/>
            <w:sz w:val="20"/>
            <w:szCs w:val="20"/>
          </w:rPr>
          <w:t>Alisa_Rushing@ccpsnet.net</w:t>
        </w:r>
      </w:hyperlink>
      <w:r w:rsidRPr="008727EE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6CF6CF5C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6920B6" w14:textId="1883483C" w:rsidR="006B0E25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y Stokes</w:t>
      </w:r>
    </w:p>
    <w:p w14:paraId="7A18B011" w14:textId="77777777" w:rsidR="006B0E25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BL Coordinator</w:t>
      </w:r>
    </w:p>
    <w:p w14:paraId="502DFBB8" w14:textId="719E6276" w:rsidR="007B7349" w:rsidRDefault="007B7349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348-8406</w:t>
      </w:r>
    </w:p>
    <w:p w14:paraId="4A6A11E6" w14:textId="77777777" w:rsidR="007B7349" w:rsidRPr="008727EE" w:rsidRDefault="007B7349" w:rsidP="007B73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1" w:history="1">
        <w:r w:rsidRPr="008727EE">
          <w:rPr>
            <w:rStyle w:val="Hyperlink"/>
            <w:rFonts w:ascii="Times New Roman" w:hAnsi="Times New Roman" w:cs="Times New Roman"/>
            <w:sz w:val="20"/>
            <w:szCs w:val="20"/>
          </w:rPr>
          <w:t>Katy_Stokes@ccpsnet.net</w:t>
        </w:r>
      </w:hyperlink>
      <w:r w:rsidRPr="008727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3D7C5E" w14:textId="77777777" w:rsidR="007B7349" w:rsidRPr="003773FD" w:rsidRDefault="007B7349" w:rsidP="007B734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62B82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LARKE (Region 4)</w:t>
      </w:r>
    </w:p>
    <w:p w14:paraId="3FAE530A" w14:textId="1032DC39" w:rsidR="00017F99" w:rsidRDefault="00017F9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essica Nail</w:t>
      </w:r>
    </w:p>
    <w:p w14:paraId="14FA5E07" w14:textId="77777777" w:rsidR="00017F99" w:rsidRDefault="00017F99" w:rsidP="00017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Curriculum and Instruction</w:t>
      </w:r>
    </w:p>
    <w:p w14:paraId="7E8F1BB5" w14:textId="77777777" w:rsidR="009B2BE2" w:rsidRPr="00502AB8" w:rsidRDefault="009B2BE2" w:rsidP="009B2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502AB8">
        <w:rPr>
          <w:rFonts w:ascii="Times New Roman" w:hAnsi="Times New Roman" w:cs="Times New Roman"/>
          <w:sz w:val="20"/>
          <w:szCs w:val="20"/>
        </w:rPr>
        <w:t xml:space="preserve"> W. Main Street</w:t>
      </w:r>
    </w:p>
    <w:p w14:paraId="5326E8E3" w14:textId="77777777" w:rsidR="009B2BE2" w:rsidRPr="00502AB8" w:rsidRDefault="009B2BE2" w:rsidP="009B2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rryville, VA 22611</w:t>
      </w:r>
    </w:p>
    <w:p w14:paraId="6A94AA59" w14:textId="77777777" w:rsidR="00017F99" w:rsidRDefault="00017F99" w:rsidP="00017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55-6100</w:t>
      </w:r>
    </w:p>
    <w:p w14:paraId="6C16733B" w14:textId="77777777" w:rsidR="009B2BE2" w:rsidRPr="00502AB8" w:rsidRDefault="009B2BE2" w:rsidP="009B2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55-6109</w:t>
      </w:r>
    </w:p>
    <w:p w14:paraId="6B41CEC0" w14:textId="046E195F" w:rsidR="00087653" w:rsidRPr="005F0EB5" w:rsidRDefault="00017F99" w:rsidP="003E54EE">
      <w:pPr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62" w:history="1">
        <w:r w:rsidRPr="004D3021">
          <w:rPr>
            <w:rStyle w:val="Hyperlink"/>
            <w:rFonts w:ascii="Times New Roman" w:hAnsi="Times New Roman" w:cs="Times New Roman"/>
            <w:sz w:val="20"/>
            <w:szCs w:val="20"/>
          </w:rPr>
          <w:t>nailj@clarke.k12.va.us</w:t>
        </w:r>
      </w:hyperlink>
      <w:r w:rsidR="00087653">
        <w:rPr>
          <w:rFonts w:ascii="Times New Roman" w:hAnsi="Times New Roman" w:cs="Times New Roman"/>
          <w:sz w:val="20"/>
          <w:szCs w:val="20"/>
        </w:rPr>
        <w:br w:type="page"/>
      </w:r>
    </w:p>
    <w:p w14:paraId="56A587F2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275D33D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AB2A5" w14:textId="23F9B290" w:rsidR="00330FFE" w:rsidRPr="00B7631E" w:rsidRDefault="00C32A73" w:rsidP="00B7631E">
      <w:pPr>
        <w:jc w:val="center"/>
        <w:rPr>
          <w:rFonts w:ascii="Times New Roman" w:hAnsi="Times New Roman" w:cs="Times New Roman"/>
          <w:b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72C44139" w14:textId="77777777" w:rsidR="00330FFE" w:rsidRDefault="00330FFE" w:rsidP="00330FFE"/>
    <w:p w14:paraId="6E072D60" w14:textId="77777777" w:rsidR="00330FFE" w:rsidRDefault="00330FFE" w:rsidP="00330FFE">
      <w:p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464BDE1" w14:textId="77777777" w:rsidR="0086767F" w:rsidRPr="00502AB8" w:rsidRDefault="0086767F" w:rsidP="008676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OLONIAL BEACH (Region 3)</w:t>
      </w:r>
    </w:p>
    <w:p w14:paraId="47D519E9" w14:textId="7E0C6599" w:rsidR="00E22530" w:rsidRPr="00E22530" w:rsidRDefault="009173EC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Ameer Mir</w:t>
      </w:r>
    </w:p>
    <w:p w14:paraId="554FC9D3" w14:textId="25101954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 xml:space="preserve">Director </w:t>
      </w:r>
      <w:r w:rsidR="009173EC">
        <w:rPr>
          <w:rFonts w:ascii="Times New Roman" w:hAnsi="Times New Roman" w:cs="Times New Roman"/>
          <w:color w:val="222222"/>
          <w:sz w:val="20"/>
          <w:szCs w:val="20"/>
        </w:rPr>
        <w:t xml:space="preserve">CTE </w:t>
      </w:r>
    </w:p>
    <w:p w14:paraId="70FE76BF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Colonial Beach High School</w:t>
      </w:r>
    </w:p>
    <w:p w14:paraId="6D1E6815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100 First Street</w:t>
      </w:r>
    </w:p>
    <w:p w14:paraId="428BE0A5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Colonial Beach, VA 22443</w:t>
      </w:r>
    </w:p>
    <w:p w14:paraId="0B35ECE4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P: 804/224-7166</w:t>
      </w:r>
    </w:p>
    <w:p w14:paraId="2ECD9D3A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F: 804/224-0563</w:t>
      </w:r>
    </w:p>
    <w:p w14:paraId="21158EF7" w14:textId="31C99475" w:rsidR="00E22530" w:rsidRPr="009173EC" w:rsidRDefault="009173EC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hyperlink r:id="rId63" w:history="1">
        <w:r w:rsidRPr="009173EC">
          <w:rPr>
            <w:rStyle w:val="Hyperlink"/>
            <w:rFonts w:ascii="Times New Roman" w:hAnsi="Times New Roman" w:cs="Times New Roman"/>
            <w:sz w:val="20"/>
          </w:rPr>
          <w:t>amir@cbschools.net</w:t>
        </w:r>
      </w:hyperlink>
      <w:r w:rsidRPr="009173EC">
        <w:rPr>
          <w:rFonts w:ascii="Times New Roman" w:hAnsi="Times New Roman" w:cs="Times New Roman"/>
          <w:color w:val="222222"/>
          <w:sz w:val="20"/>
        </w:rPr>
        <w:t xml:space="preserve"> </w:t>
      </w:r>
    </w:p>
    <w:p w14:paraId="531A6BDA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86708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Camlin</w:t>
      </w:r>
    </w:p>
    <w:p w14:paraId="528579C4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Federal programs</w:t>
      </w:r>
    </w:p>
    <w:p w14:paraId="659D4891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224-0906</w:t>
      </w:r>
    </w:p>
    <w:p w14:paraId="5DF5BFE3" w14:textId="77777777" w:rsidR="0086767F" w:rsidRPr="00502AB8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4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kcamlin@cbschools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CF3FCE" w14:textId="77777777" w:rsidR="0086767F" w:rsidRPr="00502AB8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CFA199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OLONIAL HEIGHTS CITY (Region 1)</w:t>
      </w:r>
    </w:p>
    <w:p w14:paraId="4C77234D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hn Thomas, Jr.</w:t>
      </w:r>
    </w:p>
    <w:p w14:paraId="11922E12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Assistant Principal</w:t>
      </w:r>
    </w:p>
    <w:p w14:paraId="2FFE2E00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 Technical Center</w:t>
      </w:r>
    </w:p>
    <w:p w14:paraId="45377816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451 Conduit Road</w:t>
      </w:r>
    </w:p>
    <w:p w14:paraId="7C06C5C5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, VA 23834</w:t>
      </w:r>
    </w:p>
    <w:p w14:paraId="2ADE1858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24-3405, Ext. 118 or 148</w:t>
      </w:r>
    </w:p>
    <w:p w14:paraId="2558B286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24-7622</w:t>
      </w:r>
    </w:p>
    <w:p w14:paraId="56C58E41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5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ohn_Thomas_Jr@colonialhts.net</w:t>
        </w:r>
      </w:hyperlink>
    </w:p>
    <w:p w14:paraId="73EF29B4" w14:textId="77777777" w:rsidR="00F122C6" w:rsidRDefault="00F122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1FD3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ia Yencha</w:t>
      </w:r>
    </w:p>
    <w:p w14:paraId="14F9326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Finance and Budget</w:t>
      </w:r>
    </w:p>
    <w:p w14:paraId="371014B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 Public Schools</w:t>
      </w:r>
    </w:p>
    <w:p w14:paraId="7EF805F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01 Boulevard</w:t>
      </w:r>
    </w:p>
    <w:p w14:paraId="0C0928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, VA 23834</w:t>
      </w:r>
    </w:p>
    <w:p w14:paraId="565330D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color w:val="333333"/>
          <w:sz w:val="20"/>
          <w:szCs w:val="20"/>
        </w:rPr>
        <w:t>P: 804/524-3400</w:t>
      </w:r>
    </w:p>
    <w:p w14:paraId="5085EDC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aria_Yencha@colonialhts.net</w:t>
        </w:r>
      </w:hyperlink>
    </w:p>
    <w:p w14:paraId="3CFF587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0448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RAIG (Region 6)</w:t>
      </w:r>
    </w:p>
    <w:p w14:paraId="6E6CA139" w14:textId="6C07A8DA" w:rsidR="003E54EE" w:rsidRPr="00502AB8" w:rsidRDefault="0057786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ri VanDyke</w:t>
      </w:r>
    </w:p>
    <w:p w14:paraId="5871FE9E" w14:textId="28D0DD83" w:rsidR="003E54EE" w:rsidRPr="00502AB8" w:rsidRDefault="00577866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tudent Services</w:t>
      </w:r>
    </w:p>
    <w:p w14:paraId="2841D76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5239 Craigs Creek Road</w:t>
      </w:r>
    </w:p>
    <w:p w14:paraId="00F25D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. O. Box 245</w:t>
      </w:r>
    </w:p>
    <w:p w14:paraId="6CEFFBE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Castle, VA 24127</w:t>
      </w:r>
    </w:p>
    <w:p w14:paraId="4D9F815E" w14:textId="51520AE5" w:rsidR="003E54EE" w:rsidRPr="00502AB8" w:rsidRDefault="00BA376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864-5191</w:t>
      </w:r>
    </w:p>
    <w:p w14:paraId="7B32DE3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64-5636</w:t>
      </w:r>
    </w:p>
    <w:p w14:paraId="2A6C407B" w14:textId="7CC20895" w:rsidR="003E54EE" w:rsidRPr="00502AB8" w:rsidRDefault="00577866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67" w:history="1">
        <w:r w:rsidRPr="00577866">
          <w:rPr>
            <w:rStyle w:val="Hyperlink"/>
            <w:rFonts w:ascii="Times New Roman" w:hAnsi="Times New Roman" w:cs="Times New Roman"/>
            <w:sz w:val="20"/>
          </w:rPr>
          <w:t>gvandyke@craig.k12.va.us</w:t>
        </w:r>
      </w:hyperlink>
      <w:r w:rsidRPr="00577866">
        <w:rPr>
          <w:sz w:val="20"/>
        </w:rPr>
        <w:t xml:space="preserve"> </w:t>
      </w:r>
      <w:r w:rsidR="00DD4B8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CULPEPER (Region 4)</w:t>
      </w:r>
    </w:p>
    <w:p w14:paraId="15F26D7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s. Randi Richards-Lutz</w:t>
      </w:r>
    </w:p>
    <w:p w14:paraId="105E9D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 and Technology</w:t>
      </w:r>
    </w:p>
    <w:p w14:paraId="18BB598F" w14:textId="707F92C1" w:rsidR="003E54EE" w:rsidRPr="00502AB8" w:rsidRDefault="004606B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441 Frank Turnage Drive</w:t>
      </w:r>
    </w:p>
    <w:p w14:paraId="66677D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ulpeper, VA 22701</w:t>
      </w:r>
    </w:p>
    <w:p w14:paraId="2B33F9E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5-7695</w:t>
      </w:r>
    </w:p>
    <w:p w14:paraId="040667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5-9802</w:t>
      </w:r>
    </w:p>
    <w:p w14:paraId="04CA459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ichards@culpeperschools.org</w:t>
        </w:r>
      </w:hyperlink>
    </w:p>
    <w:p w14:paraId="5EDBE12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59A3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UMBERLAND (Region 8)</w:t>
      </w:r>
    </w:p>
    <w:p w14:paraId="55ACBA76" w14:textId="7785C2C3" w:rsidR="00966A9E" w:rsidRPr="00966A9E" w:rsidRDefault="009D51B0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rey Dingeldein</w:t>
      </w:r>
    </w:p>
    <w:p w14:paraId="5E7A2A5D" w14:textId="41777C2A" w:rsidR="00966A9E" w:rsidRPr="00966A9E" w:rsidRDefault="009D51B0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CTE</w:t>
      </w:r>
    </w:p>
    <w:p w14:paraId="0FB82866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P.O. Box 170</w:t>
      </w:r>
    </w:p>
    <w:p w14:paraId="26F29923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Cumberland, VA 23040</w:t>
      </w:r>
    </w:p>
    <w:p w14:paraId="43E9A383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966A9E">
        <w:rPr>
          <w:rFonts w:ascii="Times New Roman" w:hAnsi="Times New Roman" w:cs="Times New Roman"/>
          <w:sz w:val="20"/>
          <w:szCs w:val="20"/>
        </w:rPr>
        <w:t>:  804</w:t>
      </w:r>
      <w:proofErr w:type="gramEnd"/>
      <w:r w:rsidRPr="00966A9E">
        <w:rPr>
          <w:rFonts w:ascii="Times New Roman" w:hAnsi="Times New Roman" w:cs="Times New Roman"/>
          <w:sz w:val="20"/>
          <w:szCs w:val="20"/>
        </w:rPr>
        <w:t>/492-4212</w:t>
      </w:r>
    </w:p>
    <w:p w14:paraId="7532C396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966A9E">
        <w:rPr>
          <w:rFonts w:ascii="Times New Roman" w:hAnsi="Times New Roman" w:cs="Times New Roman"/>
          <w:sz w:val="20"/>
          <w:szCs w:val="20"/>
        </w:rPr>
        <w:t>:  804</w:t>
      </w:r>
      <w:proofErr w:type="gramEnd"/>
      <w:r w:rsidRPr="00966A9E">
        <w:rPr>
          <w:rFonts w:ascii="Times New Roman" w:hAnsi="Times New Roman" w:cs="Times New Roman"/>
          <w:sz w:val="20"/>
          <w:szCs w:val="20"/>
        </w:rPr>
        <w:t>/492-9866</w:t>
      </w:r>
    </w:p>
    <w:p w14:paraId="38A7EB51" w14:textId="77777777" w:rsidR="009D51B0" w:rsidRPr="009D51B0" w:rsidRDefault="009D51B0" w:rsidP="009D51B0">
      <w:pPr>
        <w:spacing w:after="0" w:line="240" w:lineRule="auto"/>
        <w:rPr>
          <w:rFonts w:ascii="Times New Roman" w:hAnsi="Times New Roman" w:cs="Times New Roman"/>
        </w:rPr>
      </w:pPr>
      <w:hyperlink r:id="rId69" w:tgtFrame="_blank" w:history="1">
        <w:r w:rsidRPr="009D51B0">
          <w:rPr>
            <w:rStyle w:val="Hyperlink"/>
            <w:rFonts w:ascii="Times New Roman" w:hAnsi="Times New Roman" w:cs="Times New Roman"/>
            <w:sz w:val="20"/>
            <w:szCs w:val="20"/>
          </w:rPr>
          <w:t>jdingeldein@cucps.k12.va.us</w:t>
        </w:r>
      </w:hyperlink>
    </w:p>
    <w:p w14:paraId="0CC0508F" w14:textId="77777777" w:rsidR="00F122C6" w:rsidRPr="00DD4B85" w:rsidRDefault="00F122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F3ADE" w14:textId="6F2A3614" w:rsidR="00DD4B85" w:rsidRDefault="00545FA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sy Shores</w:t>
      </w:r>
    </w:p>
    <w:p w14:paraId="36E223FA" w14:textId="0A804524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1C8AF2AF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berland High School</w:t>
      </w:r>
    </w:p>
    <w:p w14:paraId="198CD448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School Road</w:t>
      </w:r>
    </w:p>
    <w:p w14:paraId="4AB8842E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berland, VA  23040</w:t>
      </w:r>
    </w:p>
    <w:p w14:paraId="23B3B121" w14:textId="0EE307A1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492-4212, Ext. 413</w:t>
      </w:r>
      <w:r w:rsidR="00545FAF">
        <w:rPr>
          <w:rFonts w:ascii="Times New Roman" w:hAnsi="Times New Roman" w:cs="Times New Roman"/>
          <w:sz w:val="20"/>
          <w:szCs w:val="20"/>
        </w:rPr>
        <w:t>9</w:t>
      </w:r>
    </w:p>
    <w:p w14:paraId="3F9EFF5A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492-9871</w:t>
      </w:r>
    </w:p>
    <w:p w14:paraId="36A8664F" w14:textId="77777777" w:rsidR="00545FAF" w:rsidRPr="004A1AD5" w:rsidRDefault="00545FAF" w:rsidP="00545F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70" w:history="1">
        <w:r w:rsidRPr="004A1AD5">
          <w:rPr>
            <w:rStyle w:val="Hyperlink"/>
            <w:rFonts w:ascii="Times New Roman" w:hAnsi="Times New Roman" w:cs="Times New Roman"/>
            <w:sz w:val="18"/>
            <w:szCs w:val="18"/>
          </w:rPr>
          <w:t>missy_shores@cucps.k12.va.us</w:t>
        </w:r>
      </w:hyperlink>
    </w:p>
    <w:p w14:paraId="73BAEC80" w14:textId="77777777" w:rsidR="00DD4B85" w:rsidRP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FD2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ANVILLE CITY (Region 6)</w:t>
      </w:r>
    </w:p>
    <w:p w14:paraId="2B16D652" w14:textId="550276A5" w:rsidR="003E54EE" w:rsidRPr="00502AB8" w:rsidRDefault="00B057E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wyndolyn Stone</w:t>
      </w:r>
    </w:p>
    <w:p w14:paraId="2628C515" w14:textId="03D3CD97" w:rsidR="003E54EE" w:rsidRPr="00502AB8" w:rsidRDefault="00B057E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051D8070" w14:textId="77777777" w:rsidR="003E54EE" w:rsidRPr="00502AB8" w:rsidRDefault="007D0AE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1 Main Street, Suite 100</w:t>
      </w:r>
    </w:p>
    <w:p w14:paraId="57D4F8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nville, VA 24541</w:t>
      </w:r>
    </w:p>
    <w:p w14:paraId="205F0E7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799-6569</w:t>
      </w:r>
    </w:p>
    <w:p w14:paraId="79BBC28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799-6444</w:t>
      </w:r>
    </w:p>
    <w:p w14:paraId="73E6E631" w14:textId="5D14AC81" w:rsidR="003E54EE" w:rsidRPr="00B057EB" w:rsidRDefault="00B057EB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71" w:history="1">
        <w:r w:rsidRPr="00B057EB">
          <w:rPr>
            <w:rStyle w:val="Hyperlink"/>
            <w:rFonts w:ascii="Times New Roman" w:hAnsi="Times New Roman" w:cs="Times New Roman"/>
            <w:sz w:val="20"/>
            <w:szCs w:val="20"/>
          </w:rPr>
          <w:t>gstone@mail.dps.k12.va.us</w:t>
        </w:r>
      </w:hyperlink>
      <w:r w:rsidRPr="00B057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906237" w14:textId="77777777" w:rsidR="001A389D" w:rsidRDefault="001A389D" w:rsidP="001A3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19E2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CKENSON (Region 7)</w:t>
      </w:r>
    </w:p>
    <w:p w14:paraId="081DEB9A" w14:textId="7981870B" w:rsidR="003E54EE" w:rsidRPr="00502AB8" w:rsidRDefault="00842F2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esse Neece</w:t>
      </w:r>
    </w:p>
    <w:p w14:paraId="7EE4176F" w14:textId="5CF51B96" w:rsidR="003E54EE" w:rsidRPr="00502AB8" w:rsidRDefault="00842F2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 Education/CTE Director</w:t>
      </w:r>
    </w:p>
    <w:p w14:paraId="0F63E8C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. O. Box 1127 </w:t>
      </w:r>
    </w:p>
    <w:p w14:paraId="06E5B9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9 Volunteer Street</w:t>
      </w:r>
      <w:r w:rsidRPr="00502AB8">
        <w:rPr>
          <w:rFonts w:ascii="Times New Roman" w:hAnsi="Times New Roman" w:cs="Times New Roman"/>
          <w:sz w:val="20"/>
          <w:szCs w:val="20"/>
        </w:rPr>
        <w:br/>
        <w:t>Clintwood, VA 24228</w:t>
      </w:r>
    </w:p>
    <w:p w14:paraId="361172E6" w14:textId="47EC8BC1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26-4643</w:t>
      </w:r>
      <w:r w:rsidR="00842F28">
        <w:rPr>
          <w:rFonts w:ascii="Times New Roman" w:hAnsi="Times New Roman" w:cs="Times New Roman"/>
          <w:sz w:val="20"/>
          <w:szCs w:val="20"/>
        </w:rPr>
        <w:t xml:space="preserve"> Ext. 2505</w:t>
      </w:r>
    </w:p>
    <w:p w14:paraId="5671B2D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26-6374</w:t>
      </w:r>
    </w:p>
    <w:p w14:paraId="62E7321B" w14:textId="13A2CFD1" w:rsidR="003E54EE" w:rsidRPr="00502AB8" w:rsidRDefault="00842F2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2" w:history="1">
        <w:r w:rsidRPr="0019527C">
          <w:rPr>
            <w:rStyle w:val="Hyperlink"/>
            <w:rFonts w:ascii="Times New Roman" w:hAnsi="Times New Roman" w:cs="Times New Roman"/>
            <w:sz w:val="20"/>
            <w:szCs w:val="20"/>
          </w:rPr>
          <w:t>jeneece@dickenson.k12.va.us</w:t>
        </w:r>
      </w:hyperlink>
    </w:p>
    <w:p w14:paraId="5A7A18A3" w14:textId="77777777" w:rsidR="003E54EE" w:rsidRPr="000547C8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91015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40718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30FFE" w:rsidSect="00DD4B85">
          <w:type w:val="continuous"/>
          <w:pgSz w:w="12240" w:h="15840"/>
          <w:pgMar w:top="547" w:right="1440" w:bottom="1008" w:left="1440" w:header="720" w:footer="720" w:gutter="0"/>
          <w:cols w:num="2" w:space="720"/>
          <w:docGrid w:linePitch="360"/>
        </w:sectPr>
      </w:pPr>
    </w:p>
    <w:p w14:paraId="3060D22D" w14:textId="77777777" w:rsidR="00DD4B85" w:rsidRDefault="00DD4B85" w:rsidP="00B7631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D4B85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D6BD381" w14:textId="057D79ED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7C9DB674" w14:textId="77777777" w:rsidR="00330FFE" w:rsidRDefault="00330FFE" w:rsidP="00330FFE"/>
    <w:p w14:paraId="496D81FE" w14:textId="77777777" w:rsidR="00330FFE" w:rsidRPr="00330FFE" w:rsidRDefault="00330FFE" w:rsidP="00330FFE">
      <w:pPr>
        <w:sectPr w:rsidR="00330FFE" w:rsidRPr="00330FFE" w:rsidSect="00DD4B8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920BEE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NWIDDIE (Region 1)</w:t>
      </w:r>
    </w:p>
    <w:p w14:paraId="4847436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ly T. Woolfolk</w:t>
      </w:r>
    </w:p>
    <w:p w14:paraId="70F2CBAB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econdary Education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CTE Director</w:t>
      </w:r>
    </w:p>
    <w:p w14:paraId="2D7C50DD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7 </w:t>
      </w:r>
    </w:p>
    <w:p w14:paraId="1536FDF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016 Boydton Plank Road</w:t>
      </w:r>
    </w:p>
    <w:p w14:paraId="79B896E2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nwiddie, VA 23841</w:t>
      </w:r>
    </w:p>
    <w:p w14:paraId="39814CD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69-4190</w:t>
      </w:r>
    </w:p>
    <w:p w14:paraId="306EC8B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69-4197</w:t>
      </w:r>
    </w:p>
    <w:p w14:paraId="25174683" w14:textId="77777777" w:rsidR="00F97E60" w:rsidRDefault="00F97E60" w:rsidP="00F97E6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3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woolfolk@dcpsnet.org</w:t>
        </w:r>
      </w:hyperlink>
    </w:p>
    <w:p w14:paraId="08F8D93F" w14:textId="77777777" w:rsidR="00F97E60" w:rsidRPr="001F6BC9" w:rsidRDefault="00F97E60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BAA4724" w14:textId="547704AD" w:rsidR="001F6BC9" w:rsidRDefault="001F6BC9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imee Clary</w:t>
      </w:r>
    </w:p>
    <w:p w14:paraId="6E15460E" w14:textId="0E2E09B8" w:rsidR="001F6BC9" w:rsidRDefault="001F6BC9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TE Coordinator</w:t>
      </w:r>
    </w:p>
    <w:p w14:paraId="7085927E" w14:textId="32321B62" w:rsidR="001F6BC9" w:rsidRDefault="001F6BC9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74" w:history="1">
        <w:r w:rsidRPr="007D5A70">
          <w:rPr>
            <w:rStyle w:val="Hyperlink"/>
            <w:rFonts w:ascii="Times New Roman" w:hAnsi="Times New Roman" w:cs="Times New Roman"/>
            <w:sz w:val="20"/>
            <w:szCs w:val="20"/>
          </w:rPr>
          <w:t>jclary@dcpsnet.org</w:t>
        </w:r>
      </w:hyperlink>
    </w:p>
    <w:p w14:paraId="2C22366B" w14:textId="77777777" w:rsidR="001F6BC9" w:rsidRPr="001F6BC9" w:rsidRDefault="001F6BC9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52F679C" w14:textId="29A4FD95" w:rsidR="000F1F4B" w:rsidRDefault="000F1F4B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F1F4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urke George</w:t>
      </w:r>
    </w:p>
    <w:p w14:paraId="4D6A2D69" w14:textId="40D98E0E" w:rsidR="000F1F4B" w:rsidRDefault="000F1F4B" w:rsidP="00F97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75" w:history="1">
        <w:r w:rsidRPr="00F7521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george@dcpsnet.org</w:t>
        </w:r>
      </w:hyperlink>
    </w:p>
    <w:p w14:paraId="5E01D4B0" w14:textId="77777777" w:rsidR="000F1F4B" w:rsidRPr="000F1F4B" w:rsidRDefault="000F1F4B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DB30E91" w14:textId="77777777" w:rsidR="00DD4B85" w:rsidRPr="00502AB8" w:rsidRDefault="00DD4B85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ESSEX (Region 3)</w:t>
      </w:r>
    </w:p>
    <w:p w14:paraId="6400A8C3" w14:textId="77777777" w:rsidR="00220798" w:rsidRDefault="00220798" w:rsidP="00DD4B8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de Snyder</w:t>
      </w:r>
    </w:p>
    <w:p w14:paraId="3EAE0EF4" w14:textId="6FA33A4E" w:rsidR="00DD4B85" w:rsidRPr="00F122C6" w:rsidRDefault="00DD4B85" w:rsidP="00DD4B8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122C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TE Coordinator</w:t>
      </w:r>
    </w:p>
    <w:p w14:paraId="36806BCD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ssex High School</w:t>
      </w:r>
    </w:p>
    <w:p w14:paraId="77B4640C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33 High School Circle</w:t>
      </w:r>
    </w:p>
    <w:p w14:paraId="5E6F12A0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appahannock, VA 22560</w:t>
      </w:r>
    </w:p>
    <w:p w14:paraId="662A5E1D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43-4301</w:t>
      </w:r>
    </w:p>
    <w:p w14:paraId="02695E26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43-4272</w:t>
      </w:r>
    </w:p>
    <w:p w14:paraId="1F4D8297" w14:textId="5897F2D6" w:rsidR="00DD4B85" w:rsidRDefault="00220798" w:rsidP="00DD4B8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6" w:history="1">
        <w:r w:rsidRPr="00CE2444">
          <w:rPr>
            <w:rStyle w:val="Hyperlink"/>
            <w:rFonts w:ascii="Times New Roman" w:hAnsi="Times New Roman" w:cs="Times New Roman"/>
            <w:sz w:val="20"/>
            <w:szCs w:val="20"/>
          </w:rPr>
          <w:t>msnyder@essex.k12.va.us</w:t>
        </w:r>
      </w:hyperlink>
    </w:p>
    <w:p w14:paraId="7B97A9D4" w14:textId="77777777" w:rsidR="00DD4B85" w:rsidRDefault="00DD4B85" w:rsidP="00DD4B8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045B2C18" w14:textId="77777777" w:rsidR="003E54EE" w:rsidRPr="00502AB8" w:rsidRDefault="003E54EE" w:rsidP="00DD4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AIRFAX (Region 4)</w:t>
      </w:r>
    </w:p>
    <w:p w14:paraId="38B754C9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452C57" w:rsidRPr="00A067EE">
        <w:rPr>
          <w:rFonts w:ascii="Times New Roman" w:hAnsi="Times New Roman" w:cs="Times New Roman"/>
          <w:sz w:val="20"/>
          <w:szCs w:val="20"/>
        </w:rPr>
        <w:t>W</w:t>
      </w:r>
      <w:r w:rsidR="001C0A54">
        <w:rPr>
          <w:rFonts w:ascii="Times New Roman" w:hAnsi="Times New Roman" w:cs="Times New Roman"/>
          <w:sz w:val="20"/>
          <w:szCs w:val="20"/>
        </w:rPr>
        <w:t>hitney</w:t>
      </w:r>
      <w:r w:rsidR="00452C57" w:rsidRPr="00A067EE">
        <w:rPr>
          <w:rFonts w:ascii="Times New Roman" w:hAnsi="Times New Roman" w:cs="Times New Roman"/>
          <w:sz w:val="20"/>
          <w:szCs w:val="20"/>
        </w:rPr>
        <w:t xml:space="preserve"> Ketchledge</w:t>
      </w:r>
    </w:p>
    <w:p w14:paraId="6C3C621B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638CA3C3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Fairfax County Public Schools</w:t>
      </w:r>
    </w:p>
    <w:p w14:paraId="257356B8" w14:textId="77777777" w:rsidR="005A69B3" w:rsidRPr="00502AB8" w:rsidRDefault="005A69B3" w:rsidP="005A6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8270 Willow Oaks Corporate Drive, </w:t>
      </w:r>
      <w:r>
        <w:rPr>
          <w:rFonts w:ascii="Times New Roman" w:hAnsi="Times New Roman" w:cs="Times New Roman"/>
          <w:sz w:val="20"/>
          <w:szCs w:val="20"/>
        </w:rPr>
        <w:t>Fif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54D29361" w14:textId="77777777" w:rsidR="005A69B3" w:rsidRPr="00502AB8" w:rsidRDefault="005A69B3" w:rsidP="005A6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irfax, VA 22031</w:t>
      </w:r>
    </w:p>
    <w:p w14:paraId="2D6CD578" w14:textId="77777777" w:rsidR="00452C57" w:rsidRPr="00A067EE" w:rsidRDefault="00452C57" w:rsidP="00452C57">
      <w:pPr>
        <w:spacing w:after="0" w:line="240" w:lineRule="auto"/>
        <w:rPr>
          <w:rFonts w:ascii="Times New Roman" w:hAnsi="Times New Roman" w:cs="Times New Roman"/>
        </w:rPr>
      </w:pPr>
      <w:r w:rsidRPr="00A067EE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A067EE">
        <w:rPr>
          <w:rFonts w:ascii="Times New Roman" w:hAnsi="Times New Roman" w:cs="Times New Roman"/>
          <w:sz w:val="20"/>
          <w:szCs w:val="20"/>
        </w:rPr>
        <w:t>:  703</w:t>
      </w:r>
      <w:proofErr w:type="gramEnd"/>
      <w:r w:rsidRPr="00A067EE">
        <w:rPr>
          <w:rFonts w:ascii="Times New Roman" w:hAnsi="Times New Roman" w:cs="Times New Roman"/>
          <w:sz w:val="20"/>
          <w:szCs w:val="20"/>
        </w:rPr>
        <w:t>/924-4851</w:t>
      </w:r>
    </w:p>
    <w:p w14:paraId="43461F48" w14:textId="77777777" w:rsidR="00452C57" w:rsidRPr="00A067EE" w:rsidRDefault="00452C57" w:rsidP="00452C57">
      <w:pPr>
        <w:spacing w:after="0" w:line="240" w:lineRule="auto"/>
        <w:rPr>
          <w:rFonts w:ascii="Times New Roman" w:hAnsi="Times New Roman" w:cs="Times New Roman"/>
        </w:rPr>
      </w:pPr>
      <w:r w:rsidRPr="00A067EE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A067EE">
        <w:rPr>
          <w:rFonts w:ascii="Times New Roman" w:hAnsi="Times New Roman" w:cs="Times New Roman"/>
          <w:sz w:val="20"/>
          <w:szCs w:val="20"/>
        </w:rPr>
        <w:t>:  703</w:t>
      </w:r>
      <w:proofErr w:type="gramEnd"/>
      <w:r w:rsidRPr="00A067EE">
        <w:rPr>
          <w:rFonts w:ascii="Times New Roman" w:hAnsi="Times New Roman" w:cs="Times New Roman"/>
          <w:sz w:val="20"/>
          <w:szCs w:val="20"/>
        </w:rPr>
        <w:t>/924-8097</w:t>
      </w:r>
    </w:p>
    <w:p w14:paraId="742AD9F4" w14:textId="77777777" w:rsidR="00452C57" w:rsidRPr="00A067EE" w:rsidRDefault="00452C57" w:rsidP="00452C57">
      <w:pPr>
        <w:spacing w:after="0" w:line="240" w:lineRule="auto"/>
        <w:rPr>
          <w:rFonts w:ascii="Times New Roman" w:hAnsi="Times New Roman" w:cs="Times New Roman"/>
        </w:rPr>
      </w:pPr>
      <w:hyperlink r:id="rId77" w:tgtFrame="_blank" w:history="1">
        <w:r w:rsidRPr="00A067EE">
          <w:rPr>
            <w:rStyle w:val="Hyperlink"/>
            <w:rFonts w:ascii="Times New Roman" w:hAnsi="Times New Roman" w:cs="Times New Roman"/>
            <w:sz w:val="20"/>
            <w:szCs w:val="20"/>
          </w:rPr>
          <w:t>wsketchledge@fcps.edu</w:t>
        </w:r>
      </w:hyperlink>
    </w:p>
    <w:p w14:paraId="2AF86CD0" w14:textId="77777777" w:rsidR="00AB298A" w:rsidRPr="00502AB8" w:rsidRDefault="00AB298A" w:rsidP="00AB2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3351E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Glaser</w:t>
      </w:r>
    </w:p>
    <w:p w14:paraId="39C9734D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seling, College &amp; Career Readiness Supervisor</w:t>
      </w:r>
    </w:p>
    <w:p w14:paraId="00591BAE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8270 Willow Oaks Corporate Drive, </w:t>
      </w:r>
      <w:r>
        <w:rPr>
          <w:rFonts w:ascii="Times New Roman" w:hAnsi="Times New Roman" w:cs="Times New Roman"/>
          <w:sz w:val="20"/>
          <w:szCs w:val="20"/>
        </w:rPr>
        <w:t>Fif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7587995B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irfax, VA 22031</w:t>
      </w:r>
    </w:p>
    <w:p w14:paraId="6E132C45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71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23-</w:t>
      </w:r>
      <w:r>
        <w:rPr>
          <w:rFonts w:ascii="Times New Roman" w:hAnsi="Times New Roman" w:cs="Times New Roman"/>
          <w:sz w:val="20"/>
          <w:szCs w:val="20"/>
        </w:rPr>
        <w:t>4850</w:t>
      </w:r>
    </w:p>
    <w:p w14:paraId="7096572A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71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23-4197</w:t>
      </w:r>
    </w:p>
    <w:p w14:paraId="529AC916" w14:textId="77777777" w:rsidR="00472F65" w:rsidRPr="00502AB8" w:rsidRDefault="00472F65" w:rsidP="00472F6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8" w:history="1">
        <w:r w:rsidRPr="006F23AD">
          <w:rPr>
            <w:rStyle w:val="Hyperlink"/>
            <w:rFonts w:ascii="Times New Roman" w:hAnsi="Times New Roman" w:cs="Times New Roman"/>
            <w:sz w:val="20"/>
            <w:szCs w:val="20"/>
          </w:rPr>
          <w:t>jtglaser@fcps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14150" w14:textId="77777777" w:rsidR="00AB298A" w:rsidRPr="00502AB8" w:rsidRDefault="00AB298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3584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ALLS CHURCH CITY (Region 4)</w:t>
      </w:r>
    </w:p>
    <w:p w14:paraId="53ED864F" w14:textId="77777777" w:rsidR="003E54EE" w:rsidRPr="00502AB8" w:rsidRDefault="000A59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e B. Macrina</w:t>
      </w:r>
    </w:p>
    <w:p w14:paraId="5A4676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0A5987">
        <w:rPr>
          <w:rFonts w:ascii="Times New Roman" w:hAnsi="Times New Roman" w:cs="Times New Roman"/>
          <w:sz w:val="20"/>
          <w:szCs w:val="20"/>
        </w:rPr>
        <w:t>Curriculum and Instruction</w:t>
      </w:r>
    </w:p>
    <w:p w14:paraId="5C433C29" w14:textId="77777777" w:rsidR="003E54EE" w:rsidRPr="00502AB8" w:rsidRDefault="000A59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0 S. Washington Street</w:t>
      </w:r>
    </w:p>
    <w:p w14:paraId="1A67DA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lls Church, VA 22046</w:t>
      </w:r>
    </w:p>
    <w:p w14:paraId="1D23C59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8-</w:t>
      </w:r>
      <w:r w:rsidR="00BD09A3">
        <w:rPr>
          <w:rFonts w:ascii="Times New Roman" w:hAnsi="Times New Roman" w:cs="Times New Roman"/>
          <w:sz w:val="20"/>
          <w:szCs w:val="20"/>
        </w:rPr>
        <w:t>5523</w:t>
      </w:r>
    </w:p>
    <w:p w14:paraId="005FE8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8-5613</w:t>
      </w:r>
    </w:p>
    <w:p w14:paraId="7A5AFAA2" w14:textId="77777777" w:rsidR="003E54EE" w:rsidRPr="0004390C" w:rsidRDefault="0004390C" w:rsidP="0004390C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9" w:history="1">
        <w:r w:rsidRPr="0004390C">
          <w:rPr>
            <w:rStyle w:val="Hyperlink"/>
            <w:rFonts w:ascii="Times New Roman" w:hAnsi="Times New Roman" w:cs="Times New Roman"/>
            <w:sz w:val="20"/>
            <w:szCs w:val="20"/>
          </w:rPr>
          <w:t>macrinaj@fccps.org</w:t>
        </w:r>
      </w:hyperlink>
    </w:p>
    <w:p w14:paraId="419A146D" w14:textId="75596B5F" w:rsidR="000A5987" w:rsidRDefault="001F6BC9" w:rsidP="000A5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F937E1">
        <w:rPr>
          <w:rFonts w:ascii="Times New Roman" w:hAnsi="Times New Roman" w:cs="Times New Roman"/>
          <w:sz w:val="20"/>
          <w:szCs w:val="20"/>
        </w:rPr>
        <w:t>Steven Knight</w:t>
      </w:r>
    </w:p>
    <w:p w14:paraId="41A053E7" w14:textId="52157EE0" w:rsidR="00F937E1" w:rsidRPr="00502AB8" w:rsidRDefault="00F937E1" w:rsidP="000A5987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0" w:history="1">
        <w:r w:rsidRPr="00D6058C">
          <w:rPr>
            <w:rStyle w:val="Hyperlink"/>
            <w:rFonts w:ascii="Times New Roman" w:hAnsi="Times New Roman" w:cs="Times New Roman"/>
            <w:sz w:val="20"/>
            <w:szCs w:val="20"/>
          </w:rPr>
          <w:t>knights@fccp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DC2083" w14:textId="77777777" w:rsidR="001F6BC9" w:rsidRDefault="001F6BC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0E7B27" w14:textId="4DD812E3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AUQUIER (Region 4)</w:t>
      </w:r>
    </w:p>
    <w:p w14:paraId="7997740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rah A. Frye</w:t>
      </w:r>
    </w:p>
    <w:p w14:paraId="424B7A8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64A941A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20 Hospital Drive, Suite 40</w:t>
      </w:r>
    </w:p>
    <w:p w14:paraId="4C49442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renton, VA 20186</w:t>
      </w:r>
    </w:p>
    <w:p w14:paraId="31C7FF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22-7001 or 7002</w:t>
      </w:r>
    </w:p>
    <w:p w14:paraId="60909E1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22-7057</w:t>
      </w:r>
    </w:p>
    <w:p w14:paraId="270DC8A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1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frye@fcps1.org</w:t>
        </w:r>
      </w:hyperlink>
    </w:p>
    <w:p w14:paraId="56D85309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F677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LOYD (Region 6)</w:t>
      </w:r>
    </w:p>
    <w:p w14:paraId="614CC36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ttany Quesenberry</w:t>
      </w:r>
    </w:p>
    <w:p w14:paraId="58F14A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/Assistant Principal</w:t>
      </w:r>
    </w:p>
    <w:p w14:paraId="3BB90D3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loyd County High School</w:t>
      </w:r>
    </w:p>
    <w:p w14:paraId="453D3D7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21 Baker Street</w:t>
      </w:r>
    </w:p>
    <w:p w14:paraId="596BDE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loyd, VA 24091</w:t>
      </w:r>
    </w:p>
    <w:p w14:paraId="1A4151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45-9464</w:t>
      </w:r>
    </w:p>
    <w:p w14:paraId="56D5A5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45-9499</w:t>
      </w:r>
    </w:p>
    <w:p w14:paraId="5D43252F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2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quesenberrybr@floyd.k12.va.us</w:t>
        </w:r>
      </w:hyperlink>
    </w:p>
    <w:p w14:paraId="73F675C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106CB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LUVANNA (Region 5)</w:t>
      </w:r>
    </w:p>
    <w:p w14:paraId="7E278F3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enda Gilliam</w:t>
      </w:r>
    </w:p>
    <w:p w14:paraId="4EADBF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  <w:r>
        <w:rPr>
          <w:rFonts w:ascii="Times New Roman" w:hAnsi="Times New Roman" w:cs="Times New Roman"/>
          <w:sz w:val="20"/>
          <w:szCs w:val="20"/>
        </w:rPr>
        <w:t xml:space="preserve"> and Finance</w:t>
      </w:r>
    </w:p>
    <w:p w14:paraId="7A8D8E9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455 James Madison Highway</w:t>
      </w:r>
    </w:p>
    <w:p w14:paraId="23A479D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almyra, VA 22963</w:t>
      </w:r>
    </w:p>
    <w:p w14:paraId="77E239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9-8208</w:t>
      </w:r>
    </w:p>
    <w:p w14:paraId="3CB326F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89-2248</w:t>
      </w:r>
    </w:p>
    <w:p w14:paraId="3FEAFF7D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3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gilliam@apps.fluco.org</w:t>
        </w:r>
      </w:hyperlink>
    </w:p>
    <w:p w14:paraId="355840DE" w14:textId="77777777" w:rsidR="00F97E60" w:rsidRDefault="00F97E60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5BD52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ANKLIN CITY (Region 2)</w:t>
      </w:r>
    </w:p>
    <w:p w14:paraId="1B01888D" w14:textId="43E7317E" w:rsidR="00D85FF9" w:rsidRPr="00D85FF9" w:rsidRDefault="00C5017B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Tanieka Ricks</w:t>
      </w:r>
    </w:p>
    <w:p w14:paraId="24E05C2C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CTE Administrator</w:t>
      </w:r>
    </w:p>
    <w:p w14:paraId="4E3CBA62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207 W. Second Avenue</w:t>
      </w:r>
    </w:p>
    <w:p w14:paraId="0AC71680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Franklin, VA 23851</w:t>
      </w:r>
    </w:p>
    <w:p w14:paraId="12B6D843" w14:textId="5365C0FD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:</w:t>
      </w: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757/569-8111</w:t>
      </w:r>
    </w:p>
    <w:p w14:paraId="0B9338D1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:</w:t>
      </w: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757/569-8078</w:t>
      </w:r>
    </w:p>
    <w:p w14:paraId="1214A69A" w14:textId="4E38454B" w:rsidR="00D85FF9" w:rsidRPr="00C5017B" w:rsidRDefault="00C5017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4" w:history="1">
        <w:r w:rsidRPr="00C5017B">
          <w:rPr>
            <w:rStyle w:val="Hyperlink"/>
            <w:rFonts w:ascii="Times New Roman" w:hAnsi="Times New Roman" w:cs="Times New Roman"/>
            <w:sz w:val="20"/>
            <w:szCs w:val="20"/>
          </w:rPr>
          <w:t>tricks@fcpsva.org</w:t>
        </w:r>
      </w:hyperlink>
    </w:p>
    <w:p w14:paraId="561DE75E" w14:textId="77777777" w:rsidR="00C5017B" w:rsidRDefault="00C5017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818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ANKLIN COUNTY (Region 6)</w:t>
      </w:r>
    </w:p>
    <w:p w14:paraId="11EBFC17" w14:textId="3FBAE084" w:rsidR="003E54EE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tis Bumgardner</w:t>
      </w:r>
    </w:p>
    <w:p w14:paraId="7F43EBFC" w14:textId="7B4D4424" w:rsidR="00982C05" w:rsidRPr="00502AB8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56921B79" w14:textId="17FCCD3A" w:rsidR="003E54EE" w:rsidRPr="00502AB8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Bernard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3E34DC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Rocky 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Mount,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 xml:space="preserve"> VA 24151</w:t>
      </w:r>
    </w:p>
    <w:p w14:paraId="0D06A6BF" w14:textId="45E3432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83-</w:t>
      </w:r>
      <w:r w:rsidR="001A389D">
        <w:rPr>
          <w:rFonts w:ascii="Times New Roman" w:hAnsi="Times New Roman" w:cs="Times New Roman"/>
          <w:sz w:val="20"/>
          <w:szCs w:val="20"/>
        </w:rPr>
        <w:t>5162</w:t>
      </w:r>
    </w:p>
    <w:p w14:paraId="5337A8C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83-7548</w:t>
      </w:r>
    </w:p>
    <w:p w14:paraId="3D4FDBCE" w14:textId="46DFA001" w:rsidR="003E54EE" w:rsidRPr="00502AB8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5" w:history="1">
        <w:r w:rsidRPr="00991E5E">
          <w:rPr>
            <w:rStyle w:val="Hyperlink"/>
            <w:rFonts w:ascii="Times New Roman" w:hAnsi="Times New Roman" w:cs="Times New Roman"/>
            <w:sz w:val="20"/>
            <w:szCs w:val="20"/>
          </w:rPr>
          <w:t>Curtis.bumgardner@frco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03D69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7330BB3C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2F8BE1B0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5DDE34" w14:textId="5D5C0D0E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631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40222C62" w14:textId="77777777" w:rsidR="00330FFE" w:rsidRDefault="00330FFE" w:rsidP="00330FFE"/>
    <w:p w14:paraId="7A0D8DFB" w14:textId="77777777" w:rsidR="00330FFE" w:rsidRPr="00330FFE" w:rsidRDefault="00330FFE" w:rsidP="00330FFE">
      <w:pPr>
        <w:sectPr w:rsidR="00330FFE" w:rsidRP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50CC2F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EDERICK (Region 4)</w:t>
      </w:r>
    </w:p>
    <w:p w14:paraId="05A0E723" w14:textId="56CB6136" w:rsidR="00F97E60" w:rsidRPr="00502AB8" w:rsidRDefault="004F02CD" w:rsidP="00F97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ison Post</w:t>
      </w:r>
    </w:p>
    <w:p w14:paraId="08CFD60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28517EE4" w14:textId="77777777" w:rsidR="00F97E60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15 Amherst Street</w:t>
      </w:r>
    </w:p>
    <w:p w14:paraId="597DAFD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1BD">
        <w:rPr>
          <w:rFonts w:ascii="Times New Roman" w:hAnsi="Times New Roman" w:cs="Times New Roman"/>
          <w:sz w:val="20"/>
          <w:szCs w:val="20"/>
        </w:rPr>
        <w:t>P. O. Box 3508</w:t>
      </w:r>
    </w:p>
    <w:p w14:paraId="45CFC21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chester, VA 22601</w:t>
      </w:r>
    </w:p>
    <w:p w14:paraId="4E55D74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540/662-3889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88178</w:t>
      </w:r>
    </w:p>
    <w:p w14:paraId="4E30A059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-667-5179</w:t>
      </w:r>
    </w:p>
    <w:p w14:paraId="03DE98D0" w14:textId="794A3592" w:rsidR="00F97E60" w:rsidRPr="004F02CD" w:rsidRDefault="004F02CD" w:rsidP="00F97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86" w:history="1">
        <w:r w:rsidRPr="004F02C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osta@fcpsk12.net</w:t>
        </w:r>
      </w:hyperlink>
      <w:r w:rsidRPr="004F02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1A98C00" w14:textId="77777777" w:rsidR="004F02CD" w:rsidRDefault="004F02CD" w:rsidP="00F97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90BA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EDERICKSBURG CITY (Region 3)</w:t>
      </w:r>
    </w:p>
    <w:p w14:paraId="4360BFF6" w14:textId="1A1CA5D7" w:rsidR="00F97E60" w:rsidRPr="00FD616E" w:rsidRDefault="001E7FFC" w:rsidP="00F97E6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Brody</w:t>
      </w:r>
    </w:p>
    <w:p w14:paraId="71B12658" w14:textId="6E1E17DC" w:rsidR="00F97E60" w:rsidRPr="00502AB8" w:rsidRDefault="001E7FFC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Financial Office</w:t>
      </w:r>
      <w:r w:rsidR="00DC5739">
        <w:rPr>
          <w:rFonts w:ascii="Times New Roman" w:hAnsi="Times New Roman" w:cs="Times New Roman"/>
          <w:sz w:val="20"/>
          <w:szCs w:val="20"/>
        </w:rPr>
        <w:t>r</w:t>
      </w:r>
    </w:p>
    <w:p w14:paraId="3418DFF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mes Monroe High School</w:t>
      </w:r>
    </w:p>
    <w:p w14:paraId="395543C6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00 Washington Avenue</w:t>
      </w:r>
    </w:p>
    <w:p w14:paraId="1715E77C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redericksburg, VA 22401</w:t>
      </w:r>
    </w:p>
    <w:p w14:paraId="3E5E50B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72-1100</w:t>
      </w:r>
    </w:p>
    <w:p w14:paraId="434C7AE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73-8643</w:t>
      </w:r>
    </w:p>
    <w:p w14:paraId="6BF91C4B" w14:textId="71F0B849" w:rsidR="00F97E60" w:rsidRPr="001E7FFC" w:rsidRDefault="001E7FF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7" w:history="1">
        <w:r w:rsidRPr="001E7FFC">
          <w:rPr>
            <w:rStyle w:val="Hyperlink"/>
            <w:rFonts w:ascii="Times New Roman" w:hAnsi="Times New Roman" w:cs="Times New Roman"/>
            <w:sz w:val="20"/>
            <w:szCs w:val="20"/>
          </w:rPr>
          <w:t>jbrody@cityschools.com</w:t>
        </w:r>
      </w:hyperlink>
    </w:p>
    <w:p w14:paraId="5E2BB1F8" w14:textId="77777777" w:rsidR="001E7FFC" w:rsidRDefault="001E7FFC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E1F8B79" w14:textId="77777777" w:rsidR="008464C1" w:rsidRP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4C1">
        <w:rPr>
          <w:rFonts w:ascii="Times New Roman" w:hAnsi="Times New Roman" w:cs="Times New Roman"/>
          <w:sz w:val="20"/>
          <w:szCs w:val="20"/>
        </w:rPr>
        <w:t>Dr. Matthew Eberhardt</w:t>
      </w:r>
    </w:p>
    <w:p w14:paraId="4828A741" w14:textId="6B36682D" w:rsid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4C1">
        <w:rPr>
          <w:rFonts w:ascii="Times New Roman" w:hAnsi="Times New Roman" w:cs="Times New Roman"/>
          <w:sz w:val="20"/>
          <w:szCs w:val="20"/>
        </w:rPr>
        <w:t>Deputy Superintendent</w:t>
      </w:r>
    </w:p>
    <w:p w14:paraId="5D675697" w14:textId="77777777" w:rsidR="008464C1" w:rsidRP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8" w:history="1">
        <w:r w:rsidRPr="008464C1">
          <w:rPr>
            <w:rStyle w:val="Hyperlink"/>
            <w:rFonts w:ascii="Times New Roman" w:hAnsi="Times New Roman" w:cs="Times New Roman"/>
            <w:sz w:val="20"/>
            <w:szCs w:val="20"/>
          </w:rPr>
          <w:t>meberhardt@cityschools.com</w:t>
        </w:r>
      </w:hyperlink>
    </w:p>
    <w:p w14:paraId="62DDFE98" w14:textId="77777777" w:rsidR="008464C1" w:rsidRDefault="008464C1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831E2" w14:textId="77777777" w:rsidR="008464C1" w:rsidRP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4C1">
        <w:rPr>
          <w:rFonts w:ascii="Times New Roman" w:hAnsi="Times New Roman" w:cs="Times New Roman"/>
          <w:sz w:val="20"/>
          <w:szCs w:val="20"/>
        </w:rPr>
        <w:t>Delia Clayton-Fulcher</w:t>
      </w:r>
    </w:p>
    <w:p w14:paraId="167E68D8" w14:textId="77777777" w:rsidR="008464C1" w:rsidRP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64C1">
        <w:rPr>
          <w:rFonts w:ascii="Times New Roman" w:hAnsi="Times New Roman" w:cs="Times New Roman"/>
          <w:sz w:val="20"/>
          <w:szCs w:val="20"/>
        </w:rPr>
        <w:t>CTE Coordinator</w:t>
      </w:r>
    </w:p>
    <w:p w14:paraId="402251FC" w14:textId="77777777" w:rsidR="008464C1" w:rsidRP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9" w:history="1">
        <w:r w:rsidRPr="008464C1">
          <w:rPr>
            <w:rStyle w:val="Hyperlink"/>
            <w:rFonts w:ascii="Times New Roman" w:hAnsi="Times New Roman" w:cs="Times New Roman"/>
            <w:sz w:val="20"/>
            <w:szCs w:val="20"/>
          </w:rPr>
          <w:t>DClaytonfulcher@cityschools.com</w:t>
        </w:r>
      </w:hyperlink>
    </w:p>
    <w:p w14:paraId="484B9586" w14:textId="77777777" w:rsidR="008464C1" w:rsidRDefault="008464C1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9778DC" w14:textId="797CEAE0" w:rsidR="00641B69" w:rsidRPr="00502AB8" w:rsidRDefault="00641B69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cia Lipscomb</w:t>
      </w:r>
    </w:p>
    <w:p w14:paraId="3D0465F1" w14:textId="72E6738C" w:rsidR="00641B69" w:rsidRPr="00502AB8" w:rsidRDefault="00641B69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 xml:space="preserve">Curriculum &amp; </w:t>
      </w:r>
      <w:r w:rsidRPr="00502AB8">
        <w:rPr>
          <w:rFonts w:ascii="Times New Roman" w:hAnsi="Times New Roman" w:cs="Times New Roman"/>
          <w:sz w:val="20"/>
          <w:szCs w:val="20"/>
        </w:rPr>
        <w:t>Instruction</w:t>
      </w:r>
    </w:p>
    <w:p w14:paraId="5BF8F4E0" w14:textId="133BC06D" w:rsidR="00641B69" w:rsidRPr="00641B69" w:rsidRDefault="00641B69" w:rsidP="00641B6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0" w:history="1">
        <w:r w:rsidRPr="00641B69">
          <w:rPr>
            <w:rStyle w:val="Hyperlink"/>
            <w:rFonts w:ascii="Times New Roman" w:hAnsi="Times New Roman" w:cs="Times New Roman"/>
            <w:sz w:val="20"/>
            <w:szCs w:val="20"/>
          </w:rPr>
          <w:t>klipscomb@cityschools.com</w:t>
        </w:r>
      </w:hyperlink>
    </w:p>
    <w:p w14:paraId="19633FD0" w14:textId="77777777" w:rsidR="00641B69" w:rsidRPr="00F97E60" w:rsidRDefault="00641B69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BF630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ALAX CITY (Region 7)</w:t>
      </w:r>
    </w:p>
    <w:p w14:paraId="1F45FDA6" w14:textId="18D31A93" w:rsidR="003E54EE" w:rsidRPr="00502AB8" w:rsidRDefault="00E25D1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lia Ramey</w:t>
      </w:r>
    </w:p>
    <w:p w14:paraId="5B208C70" w14:textId="077BE477" w:rsidR="003E54EE" w:rsidRPr="00502AB8" w:rsidRDefault="00E25D19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Human Resources and CTE</w:t>
      </w:r>
    </w:p>
    <w:p w14:paraId="0AB89B4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23 Long Street</w:t>
      </w:r>
    </w:p>
    <w:p w14:paraId="672AA1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lax, VA 24333</w:t>
      </w:r>
    </w:p>
    <w:p w14:paraId="697165E2" w14:textId="4B237BED" w:rsidR="003E54EE" w:rsidRPr="00502AB8" w:rsidRDefault="00F41E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236-29</w:t>
      </w:r>
      <w:r w:rsidR="00E25D19">
        <w:rPr>
          <w:rFonts w:ascii="Times New Roman" w:hAnsi="Times New Roman" w:cs="Times New Roman"/>
          <w:sz w:val="20"/>
          <w:szCs w:val="20"/>
        </w:rPr>
        <w:t>11</w:t>
      </w:r>
    </w:p>
    <w:p w14:paraId="3E5E7A19" w14:textId="77777777" w:rsidR="003E54EE" w:rsidRPr="00502AB8" w:rsidRDefault="00F41E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236-5930</w:t>
      </w:r>
    </w:p>
    <w:p w14:paraId="497EF99B" w14:textId="78B5DDCC" w:rsidR="00885DF1" w:rsidRPr="00E25D19" w:rsidRDefault="00132519" w:rsidP="00F41E64">
      <w:pPr>
        <w:rPr>
          <w:rFonts w:ascii="Times New Roman" w:hAnsi="Times New Roman" w:cs="Times New Roman"/>
          <w:b/>
          <w:sz w:val="14"/>
          <w:szCs w:val="14"/>
        </w:rPr>
      </w:pPr>
      <w:hyperlink r:id="rId91" w:history="1">
        <w:r w:rsidRPr="00FE7191">
          <w:rPr>
            <w:rStyle w:val="Hyperlink"/>
            <w:rFonts w:ascii="Times New Roman" w:hAnsi="Times New Roman" w:cs="Times New Roman"/>
            <w:sz w:val="20"/>
            <w:szCs w:val="20"/>
          </w:rPr>
          <w:t>sheliaramey@galaxschools.us</w:t>
        </w:r>
      </w:hyperlink>
      <w:r w:rsidR="00E25D19" w:rsidRPr="00E25D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3A98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ILES (Region 7)</w:t>
      </w:r>
    </w:p>
    <w:p w14:paraId="0DE84EBE" w14:textId="77777777" w:rsidR="003E54EE" w:rsidRPr="00502AB8" w:rsidRDefault="004F40D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vin L. White</w:t>
      </w:r>
    </w:p>
    <w:p w14:paraId="242199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  <w:r w:rsidR="0071478B">
        <w:rPr>
          <w:rFonts w:ascii="Times New Roman" w:hAnsi="Times New Roman" w:cs="Times New Roman"/>
          <w:sz w:val="20"/>
          <w:szCs w:val="20"/>
        </w:rPr>
        <w:t>/</w:t>
      </w:r>
      <w:r w:rsidR="0071478B" w:rsidRPr="009C39FF">
        <w:rPr>
          <w:rFonts w:ascii="Times New Roman" w:hAnsi="Times New Roman" w:cs="Times New Roman"/>
          <w:sz w:val="20"/>
          <w:szCs w:val="20"/>
        </w:rPr>
        <w:t>Tech C</w:t>
      </w:r>
      <w:r w:rsidR="0071478B">
        <w:rPr>
          <w:rFonts w:ascii="Times New Roman" w:hAnsi="Times New Roman" w:cs="Times New Roman"/>
          <w:sz w:val="20"/>
          <w:szCs w:val="20"/>
        </w:rPr>
        <w:t>enter</w:t>
      </w:r>
      <w:r w:rsidR="0071478B" w:rsidRPr="009C39FF">
        <w:rPr>
          <w:rFonts w:ascii="Times New Roman" w:hAnsi="Times New Roman" w:cs="Times New Roman"/>
          <w:sz w:val="20"/>
          <w:szCs w:val="20"/>
        </w:rPr>
        <w:t xml:space="preserve"> Principal</w:t>
      </w:r>
    </w:p>
    <w:p w14:paraId="381BF1B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827 Wenonah Avenue</w:t>
      </w:r>
    </w:p>
    <w:p w14:paraId="2313FB2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arisburg, VA 24134</w:t>
      </w:r>
    </w:p>
    <w:p w14:paraId="5096D7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21-1166</w:t>
      </w:r>
    </w:p>
    <w:p w14:paraId="45D8ABB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21-3906</w:t>
      </w:r>
    </w:p>
    <w:p w14:paraId="243F9339" w14:textId="77777777" w:rsidR="003E54EE" w:rsidRDefault="004F40D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2" w:history="1">
        <w:r w:rsidRPr="004069AC">
          <w:rPr>
            <w:rStyle w:val="Hyperlink"/>
            <w:rFonts w:ascii="Times New Roman" w:hAnsi="Times New Roman" w:cs="Times New Roman"/>
            <w:sz w:val="20"/>
            <w:szCs w:val="20"/>
          </w:rPr>
          <w:t>kwhite@gilesk12.net</w:t>
        </w:r>
      </w:hyperlink>
    </w:p>
    <w:p w14:paraId="35FFB717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1FCED7" w14:textId="72963616" w:rsidR="003E54EE" w:rsidRPr="00502AB8" w:rsidRDefault="008464C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GLOUCESTER (Region 3)</w:t>
      </w:r>
    </w:p>
    <w:p w14:paraId="154ECDA6" w14:textId="247D586D" w:rsidR="003E54EE" w:rsidRPr="00502AB8" w:rsidRDefault="001219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7C0527">
        <w:rPr>
          <w:rFonts w:ascii="Times New Roman" w:hAnsi="Times New Roman" w:cs="Times New Roman"/>
          <w:sz w:val="20"/>
          <w:szCs w:val="20"/>
        </w:rPr>
        <w:t>Stefan Mygas</w:t>
      </w:r>
    </w:p>
    <w:p w14:paraId="0B340DFC" w14:textId="40296EBA" w:rsidR="003E54EE" w:rsidRPr="00502AB8" w:rsidRDefault="001219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econdary Instruction</w:t>
      </w:r>
      <w:r w:rsidR="003E54EE" w:rsidRPr="00502AB8">
        <w:rPr>
          <w:rFonts w:ascii="Times New Roman" w:hAnsi="Times New Roman" w:cs="Times New Roman"/>
          <w:sz w:val="20"/>
          <w:szCs w:val="20"/>
        </w:rPr>
        <w:br/>
      </w:r>
      <w:r w:rsidR="00237469">
        <w:rPr>
          <w:rFonts w:ascii="Times New Roman" w:hAnsi="Times New Roman" w:cs="Times New Roman"/>
          <w:sz w:val="20"/>
          <w:szCs w:val="20"/>
        </w:rPr>
        <w:t>6099 T.C. Walker Road</w:t>
      </w:r>
    </w:p>
    <w:p w14:paraId="670924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loucester, VA 23061</w:t>
      </w:r>
    </w:p>
    <w:p w14:paraId="2F635374" w14:textId="77777777" w:rsidR="005B3792" w:rsidRPr="00502AB8" w:rsidRDefault="003E54EE" w:rsidP="005B37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5B3792">
        <w:rPr>
          <w:rFonts w:ascii="Times New Roman" w:hAnsi="Times New Roman" w:cs="Times New Roman"/>
          <w:sz w:val="20"/>
          <w:szCs w:val="20"/>
        </w:rPr>
        <w:t>6</w:t>
      </w:r>
      <w:r w:rsidR="005B3792" w:rsidRPr="00502AB8">
        <w:rPr>
          <w:rFonts w:ascii="Times New Roman" w:hAnsi="Times New Roman" w:cs="Times New Roman"/>
          <w:sz w:val="20"/>
          <w:szCs w:val="20"/>
        </w:rPr>
        <w:t>93-</w:t>
      </w:r>
      <w:r w:rsidR="005B3792">
        <w:rPr>
          <w:rFonts w:ascii="Times New Roman" w:hAnsi="Times New Roman" w:cs="Times New Roman"/>
          <w:sz w:val="20"/>
          <w:szCs w:val="20"/>
        </w:rPr>
        <w:t>2526</w:t>
      </w:r>
    </w:p>
    <w:p w14:paraId="64C0DC27" w14:textId="67B1AEAC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93-6275</w:t>
      </w:r>
    </w:p>
    <w:p w14:paraId="5E04ABE2" w14:textId="6B654817" w:rsidR="00237469" w:rsidRPr="00121927" w:rsidRDefault="007C0527" w:rsidP="003E54E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hyperlink r:id="rId93" w:history="1">
        <w:r w:rsidRPr="00BE65F6">
          <w:rPr>
            <w:rStyle w:val="Hyperlink"/>
            <w:rFonts w:ascii="Times New Roman" w:hAnsi="Times New Roman" w:cs="Times New Roman"/>
            <w:sz w:val="20"/>
            <w:szCs w:val="20"/>
          </w:rPr>
          <w:t>stefan.mygas@gc.k12.va.us</w:t>
        </w:r>
      </w:hyperlink>
    </w:p>
    <w:p w14:paraId="64BA83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68F1B" w14:textId="07A5E8D9" w:rsidR="00641B69" w:rsidRPr="00502AB8" w:rsidRDefault="00641B69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nny Mcguire</w:t>
      </w:r>
      <w:r w:rsidRPr="00502AB8">
        <w:rPr>
          <w:rFonts w:ascii="Times New Roman" w:hAnsi="Times New Roman" w:cs="Times New Roman"/>
          <w:sz w:val="20"/>
          <w:szCs w:val="20"/>
        </w:rPr>
        <w:br/>
        <w:t>Administrative Assistant</w:t>
      </w:r>
      <w:r w:rsidRPr="00502AB8">
        <w:rPr>
          <w:rFonts w:ascii="Times New Roman" w:hAnsi="Times New Roman" w:cs="Times New Roman"/>
          <w:sz w:val="20"/>
          <w:szCs w:val="20"/>
        </w:rPr>
        <w:br/>
        <w:t>P:  804/693-4795</w:t>
      </w:r>
    </w:p>
    <w:p w14:paraId="208B8D08" w14:textId="77777777" w:rsidR="00641B69" w:rsidRDefault="00641B69" w:rsidP="00641B6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4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pmcguire@gc.k12.va.us</w:t>
        </w:r>
      </w:hyperlink>
    </w:p>
    <w:p w14:paraId="6B96767D" w14:textId="77777777" w:rsidR="00641B69" w:rsidRDefault="00641B69" w:rsidP="00641B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B0F0B4" w14:textId="0ACBEC1B" w:rsidR="003E54EE" w:rsidRPr="00502AB8" w:rsidRDefault="003E54EE" w:rsidP="00641B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OOCHLAND (Region 1)</w:t>
      </w:r>
    </w:p>
    <w:p w14:paraId="1C0EFA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uce O. Watson</w:t>
      </w:r>
    </w:p>
    <w:p w14:paraId="05A5AF8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Director </w:t>
      </w:r>
    </w:p>
    <w:p w14:paraId="404A6C36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69</w:t>
      </w:r>
    </w:p>
    <w:p w14:paraId="02261BA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38 River Road, W</w:t>
      </w:r>
    </w:p>
    <w:p w14:paraId="0AFE91F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oochland, VA 23063</w:t>
      </w:r>
    </w:p>
    <w:p w14:paraId="63322CC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56-5613</w:t>
      </w:r>
    </w:p>
    <w:p w14:paraId="16EC0DA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56-3847</w:t>
      </w:r>
    </w:p>
    <w:p w14:paraId="78D360AE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5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watson@glnd.k12.va.us</w:t>
        </w:r>
      </w:hyperlink>
    </w:p>
    <w:p w14:paraId="00D01D91" w14:textId="77777777" w:rsidR="00641B69" w:rsidRDefault="00641B69" w:rsidP="00641B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BB208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176327227"/>
      <w:r w:rsidRPr="00502AB8">
        <w:rPr>
          <w:rFonts w:ascii="Times New Roman" w:hAnsi="Times New Roman" w:cs="Times New Roman"/>
          <w:b/>
          <w:sz w:val="20"/>
          <w:szCs w:val="20"/>
        </w:rPr>
        <w:t>GRAYSON (Region 7)</w:t>
      </w:r>
    </w:p>
    <w:p w14:paraId="296F275A" w14:textId="52F1A4F3" w:rsidR="005C5FBA" w:rsidRDefault="00061A0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Hale</w:t>
      </w:r>
    </w:p>
    <w:p w14:paraId="4616FC2A" w14:textId="5D3CC5B2" w:rsidR="003E54EE" w:rsidRPr="00502AB8" w:rsidRDefault="009B2BE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061A02">
        <w:rPr>
          <w:rFonts w:ascii="Times New Roman" w:hAnsi="Times New Roman" w:cs="Times New Roman"/>
          <w:sz w:val="20"/>
          <w:szCs w:val="20"/>
        </w:rPr>
        <w:t xml:space="preserve">Interim </w:t>
      </w:r>
      <w:r w:rsidR="005C5FBA">
        <w:rPr>
          <w:rFonts w:ascii="Times New Roman" w:hAnsi="Times New Roman" w:cs="Times New Roman"/>
          <w:sz w:val="20"/>
          <w:szCs w:val="20"/>
        </w:rPr>
        <w:t>Principal</w:t>
      </w:r>
    </w:p>
    <w:p w14:paraId="7AD4B42A" w14:textId="39B3F36B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O. Box </w:t>
      </w:r>
      <w:r w:rsidR="00061A02">
        <w:rPr>
          <w:rFonts w:ascii="Times New Roman" w:hAnsi="Times New Roman" w:cs="Times New Roman"/>
          <w:sz w:val="20"/>
          <w:szCs w:val="20"/>
        </w:rPr>
        <w:t>888</w:t>
      </w:r>
    </w:p>
    <w:p w14:paraId="158104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dependence, VA 24348</w:t>
      </w:r>
    </w:p>
    <w:p w14:paraId="1186F147" w14:textId="13F08BAD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3-2</w:t>
      </w:r>
      <w:r w:rsidR="00061A02">
        <w:rPr>
          <w:rFonts w:ascii="Times New Roman" w:hAnsi="Times New Roman" w:cs="Times New Roman"/>
          <w:sz w:val="20"/>
          <w:szCs w:val="20"/>
        </w:rPr>
        <w:t>951</w:t>
      </w:r>
    </w:p>
    <w:p w14:paraId="00E2DB2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3-2396</w:t>
      </w:r>
    </w:p>
    <w:bookmarkEnd w:id="1"/>
    <w:p w14:paraId="09105FCB" w14:textId="79D0B1E1" w:rsidR="005C5FBA" w:rsidRPr="00061A02" w:rsidRDefault="00061A02" w:rsidP="00885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A02">
        <w:rPr>
          <w:rFonts w:ascii="Times New Roman" w:hAnsi="Times New Roman" w:cs="Times New Roman"/>
          <w:sz w:val="20"/>
          <w:szCs w:val="20"/>
        </w:rPr>
        <w:fldChar w:fldCharType="begin"/>
      </w:r>
      <w:r w:rsidRPr="00061A02">
        <w:rPr>
          <w:rFonts w:ascii="Times New Roman" w:hAnsi="Times New Roman" w:cs="Times New Roman"/>
          <w:sz w:val="20"/>
          <w:szCs w:val="20"/>
        </w:rPr>
        <w:instrText>HYPERLINK "mailto:</w:instrText>
      </w:r>
      <w:r w:rsidRPr="00061A02">
        <w:rPr>
          <w:rFonts w:ascii="Times New Roman" w:hAnsi="Times New Roman" w:cs="Times New Roman"/>
          <w:sz w:val="20"/>
          <w:szCs w:val="20"/>
        </w:rPr>
        <w:instrText>jamey.hale@gcpsva.org</w:instrText>
      </w:r>
      <w:r w:rsidRPr="00061A02">
        <w:rPr>
          <w:rFonts w:ascii="Times New Roman" w:hAnsi="Times New Roman" w:cs="Times New Roman"/>
          <w:sz w:val="20"/>
          <w:szCs w:val="20"/>
        </w:rPr>
        <w:instrText>"</w:instrText>
      </w:r>
      <w:r w:rsidRPr="00061A02">
        <w:rPr>
          <w:rFonts w:ascii="Times New Roman" w:hAnsi="Times New Roman" w:cs="Times New Roman"/>
          <w:sz w:val="20"/>
          <w:szCs w:val="20"/>
        </w:rPr>
        <w:fldChar w:fldCharType="separate"/>
      </w:r>
      <w:r w:rsidRPr="00061A02">
        <w:rPr>
          <w:rStyle w:val="Hyperlink"/>
          <w:rFonts w:ascii="Times New Roman" w:hAnsi="Times New Roman" w:cs="Times New Roman"/>
          <w:sz w:val="20"/>
          <w:szCs w:val="20"/>
        </w:rPr>
        <w:t>jamey.hale@gcpsva.org</w:t>
      </w:r>
      <w:r w:rsidRPr="00061A0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2EB15D1" w14:textId="77777777" w:rsidR="00061A02" w:rsidRPr="00885DF1" w:rsidRDefault="00061A02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726B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sie Funk</w:t>
      </w:r>
    </w:p>
    <w:p w14:paraId="1F9B072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</w:p>
    <w:p w14:paraId="196E90A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6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Susie.funk@gcpsv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F3712" w14:textId="77777777" w:rsidR="00330FFE" w:rsidRPr="00FF282D" w:rsidRDefault="00330FF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79E08B6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REENE (Region 5)</w:t>
      </w:r>
    </w:p>
    <w:p w14:paraId="36519EED" w14:textId="77777777" w:rsidR="003E54EE" w:rsidRPr="00502AB8" w:rsidRDefault="003B66B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sica Peregoy</w:t>
      </w:r>
    </w:p>
    <w:p w14:paraId="744ACB20" w14:textId="77777777" w:rsidR="00EF12CD" w:rsidRDefault="003B66B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745F93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eene County Career and Technical Center</w:t>
      </w:r>
    </w:p>
    <w:p w14:paraId="11A849F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A59">
        <w:rPr>
          <w:rFonts w:ascii="Times New Roman" w:hAnsi="Times New Roman" w:cs="Times New Roman"/>
          <w:sz w:val="20"/>
          <w:szCs w:val="20"/>
        </w:rPr>
        <w:t>10415 Spotswood Trail</w:t>
      </w:r>
    </w:p>
    <w:p w14:paraId="002A6293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140</w:t>
      </w:r>
    </w:p>
    <w:p w14:paraId="75144CB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02AB8">
        <w:rPr>
          <w:rFonts w:ascii="Times New Roman" w:hAnsi="Times New Roman" w:cs="Times New Roman"/>
          <w:sz w:val="20"/>
          <w:szCs w:val="20"/>
        </w:rPr>
        <w:t>Stanardsville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>, VA 22973</w:t>
      </w:r>
    </w:p>
    <w:p w14:paraId="26CFBB8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39-9005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6776</w:t>
      </w:r>
    </w:p>
    <w:p w14:paraId="0A5946E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85-2071</w:t>
      </w:r>
    </w:p>
    <w:p w14:paraId="1E024CF0" w14:textId="77777777" w:rsidR="005C20A3" w:rsidRPr="005C20A3" w:rsidRDefault="003B66BD" w:rsidP="005C20A3">
      <w:pPr>
        <w:spacing w:after="0" w:line="240" w:lineRule="auto"/>
        <w:rPr>
          <w:rStyle w:val="Hyperlink"/>
          <w:rFonts w:ascii="Times New Roman" w:hAnsi="Times New Roman" w:cs="Times New Roman"/>
        </w:rPr>
      </w:pPr>
      <w:hyperlink r:id="rId97" w:history="1">
        <w:r w:rsidRPr="004E2A50">
          <w:rPr>
            <w:rStyle w:val="Hyperlink"/>
            <w:rFonts w:ascii="Times New Roman" w:hAnsi="Times New Roman" w:cs="Times New Roman"/>
            <w:sz w:val="20"/>
            <w:szCs w:val="20"/>
          </w:rPr>
          <w:t>jperegoy@greenecountyschools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E4311" w14:textId="77777777" w:rsidR="003E54EE" w:rsidRPr="005C20A3" w:rsidRDefault="003E54EE" w:rsidP="003E54EE">
      <w:pPr>
        <w:spacing w:after="0" w:line="240" w:lineRule="auto"/>
        <w:rPr>
          <w:rStyle w:val="Hyperlink"/>
          <w:color w:val="auto"/>
          <w:sz w:val="20"/>
        </w:rPr>
      </w:pPr>
    </w:p>
    <w:p w14:paraId="6ED3D02E" w14:textId="6405A1AC" w:rsidR="003E54EE" w:rsidRPr="00502AB8" w:rsidRDefault="003E54EE" w:rsidP="00F41E64">
      <w:pPr>
        <w:rPr>
          <w:rFonts w:ascii="Times New Roman" w:hAnsi="Times New Roman" w:cs="Times New Roman"/>
          <w:sz w:val="20"/>
          <w:szCs w:val="20"/>
        </w:rPr>
      </w:pPr>
    </w:p>
    <w:p w14:paraId="4EE666AD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7FDDF53" w14:textId="77777777" w:rsidR="0059309C" w:rsidRDefault="0059309C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9309C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16D633E" w14:textId="1F4C5F0C" w:rsidR="00330FFE" w:rsidRPr="00FF282D" w:rsidRDefault="00C32A73" w:rsidP="00AD2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3C853789" w14:textId="77777777" w:rsidR="00330FFE" w:rsidRDefault="00330FFE" w:rsidP="00AD231B">
      <w:pPr>
        <w:spacing w:after="120" w:line="240" w:lineRule="auto"/>
      </w:pPr>
    </w:p>
    <w:p w14:paraId="5DB05FD4" w14:textId="77777777" w:rsidR="00330FFE" w:rsidRPr="00330FFE" w:rsidRDefault="00330FFE" w:rsidP="00330FFE">
      <w:pPr>
        <w:sectPr w:rsidR="00330FFE" w:rsidRPr="00330FFE" w:rsidSect="0059309C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FF91B8E" w14:textId="77777777" w:rsidR="008464C1" w:rsidRPr="00502AB8" w:rsidRDefault="008464C1" w:rsidP="008464C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REENSVILLE (Region 8)</w:t>
      </w:r>
    </w:p>
    <w:p w14:paraId="12A31C56" w14:textId="3BFCE77A" w:rsidR="008464C1" w:rsidRDefault="00061A02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eka Harrison</w:t>
      </w:r>
    </w:p>
    <w:p w14:paraId="1682CB90" w14:textId="02FD56B0" w:rsidR="008464C1" w:rsidRPr="00433EC5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  <w:r w:rsidR="00061A02">
        <w:rPr>
          <w:rFonts w:ascii="Times New Roman" w:hAnsi="Times New Roman" w:cs="Times New Roman"/>
          <w:sz w:val="20"/>
          <w:szCs w:val="20"/>
        </w:rPr>
        <w:t xml:space="preserve"> of College and Career</w:t>
      </w:r>
    </w:p>
    <w:p w14:paraId="32C80F42" w14:textId="77777777" w:rsidR="008464C1" w:rsidRPr="00433EC5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5 Ruffin Street</w:t>
      </w:r>
    </w:p>
    <w:p w14:paraId="3FFE1671" w14:textId="77777777" w:rsidR="008464C1" w:rsidRPr="00433EC5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Emporia, VA 23847</w:t>
      </w:r>
    </w:p>
    <w:p w14:paraId="11AFC120" w14:textId="749D1F38" w:rsidR="008464C1" w:rsidRPr="00433EC5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433EC5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433EC5">
        <w:rPr>
          <w:rFonts w:ascii="Times New Roman" w:hAnsi="Times New Roman" w:cs="Times New Roman"/>
          <w:sz w:val="20"/>
          <w:szCs w:val="20"/>
        </w:rPr>
        <w:t>/634-</w:t>
      </w:r>
      <w:r w:rsidR="00061A02">
        <w:rPr>
          <w:rFonts w:ascii="Times New Roman" w:hAnsi="Times New Roman" w:cs="Times New Roman"/>
          <w:sz w:val="20"/>
          <w:szCs w:val="20"/>
        </w:rPr>
        <w:t>3748</w:t>
      </w:r>
    </w:p>
    <w:p w14:paraId="1E909476" w14:textId="77777777" w:rsidR="008464C1" w:rsidRPr="00433EC5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433EC5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433EC5">
        <w:rPr>
          <w:rFonts w:ascii="Times New Roman" w:hAnsi="Times New Roman" w:cs="Times New Roman"/>
          <w:sz w:val="20"/>
          <w:szCs w:val="20"/>
        </w:rPr>
        <w:t>/634-8624</w:t>
      </w:r>
    </w:p>
    <w:p w14:paraId="5659F53C" w14:textId="7BB4E5BD" w:rsidR="00AD231B" w:rsidRPr="00061A02" w:rsidRDefault="00061A02" w:rsidP="00AD23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8" w:history="1">
        <w:r w:rsidRPr="00061A02">
          <w:rPr>
            <w:rStyle w:val="Hyperlink"/>
            <w:rFonts w:ascii="Times New Roman" w:hAnsi="Times New Roman" w:cs="Times New Roman"/>
            <w:sz w:val="20"/>
            <w:szCs w:val="20"/>
          </w:rPr>
          <w:t>lharrison@gcps1.com</w:t>
        </w:r>
      </w:hyperlink>
    </w:p>
    <w:p w14:paraId="1777276F" w14:textId="77777777" w:rsidR="00061A02" w:rsidRPr="00FB0E73" w:rsidRDefault="00061A02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0062DB1C" w14:textId="77777777" w:rsid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nald White</w:t>
      </w:r>
    </w:p>
    <w:p w14:paraId="6B7C698E" w14:textId="77777777" w:rsid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hyperlink r:id="rId99" w:history="1">
        <w:r w:rsidRPr="008457D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dwhite@gcps1.com</w:t>
        </w:r>
      </w:hyperlink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5421D7F6" w14:textId="77777777" w:rsidR="00AD231B" w:rsidRPr="00FB0E73" w:rsidRDefault="00AD231B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21CF87C8" w14:textId="77777777" w:rsid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Carla Martindale</w:t>
      </w:r>
    </w:p>
    <w:p w14:paraId="3198BC01" w14:textId="77777777" w:rsidR="008464C1" w:rsidRPr="002C7EA3" w:rsidRDefault="008464C1" w:rsidP="008464C1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hyperlink r:id="rId100" w:history="1">
        <w:r w:rsidRPr="008457D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cmartindale@gcps1.com</w:t>
        </w:r>
      </w:hyperlink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3166D80D" w14:textId="77777777" w:rsidR="00AD231B" w:rsidRPr="00FB0E73" w:rsidRDefault="00AD231B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525938C8" w14:textId="2A6020AF" w:rsidR="002C7EA3" w:rsidRPr="00502AB8" w:rsidRDefault="002C7EA3" w:rsidP="002C7E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LIFAX (Region 8)</w:t>
      </w:r>
    </w:p>
    <w:p w14:paraId="08B4E2AA" w14:textId="3AC49739" w:rsidR="005F0EB5" w:rsidRPr="005F0EB5" w:rsidRDefault="005F0EB5" w:rsidP="003E54EE">
      <w:pPr>
        <w:spacing w:after="0" w:line="240" w:lineRule="auto"/>
      </w:pPr>
      <w:r w:rsidRPr="005F0EB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anie Hastings</w:t>
      </w:r>
    </w:p>
    <w:p w14:paraId="2BE8CD5D" w14:textId="166F41C8" w:rsidR="005F0EB5" w:rsidRPr="00502AB8" w:rsidRDefault="005F0EB5" w:rsidP="005F0E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, Counseling, and Innovation</w:t>
      </w:r>
    </w:p>
    <w:p w14:paraId="42200CE4" w14:textId="58AFB508" w:rsidR="005F0EB5" w:rsidRDefault="005F0EB5" w:rsidP="005F0E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</w:t>
      </w:r>
      <w:r>
        <w:rPr>
          <w:rFonts w:ascii="Times New Roman" w:hAnsi="Times New Roman" w:cs="Times New Roman"/>
          <w:sz w:val="20"/>
          <w:szCs w:val="20"/>
        </w:rPr>
        <w:t>1849</w:t>
      </w:r>
    </w:p>
    <w:p w14:paraId="629B5666" w14:textId="687AAA46" w:rsidR="005F0EB5" w:rsidRPr="00502AB8" w:rsidRDefault="005F0EB5" w:rsidP="005F0E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C7">
        <w:rPr>
          <w:rFonts w:ascii="Times New Roman" w:hAnsi="Times New Roman" w:cs="Times New Roman"/>
          <w:sz w:val="20"/>
          <w:szCs w:val="20"/>
        </w:rPr>
        <w:t>South Boston, VA 24</w:t>
      </w:r>
      <w:r>
        <w:rPr>
          <w:rFonts w:ascii="Times New Roman" w:hAnsi="Times New Roman" w:cs="Times New Roman"/>
          <w:sz w:val="20"/>
          <w:szCs w:val="20"/>
        </w:rPr>
        <w:t>558</w:t>
      </w:r>
      <w:r w:rsidRPr="00502AB8">
        <w:rPr>
          <w:rFonts w:ascii="Times New Roman" w:hAnsi="Times New Roman" w:cs="Times New Roman"/>
          <w:sz w:val="20"/>
          <w:szCs w:val="20"/>
        </w:rPr>
        <w:br/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75-2013</w:t>
      </w:r>
    </w:p>
    <w:p w14:paraId="7C4E8382" w14:textId="165C221E" w:rsidR="005F0EB5" w:rsidRDefault="005F0EB5" w:rsidP="005F0EB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572-267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101" w:history="1">
        <w:r w:rsidRPr="00AF1378">
          <w:rPr>
            <w:rStyle w:val="Hyperlink"/>
            <w:rFonts w:ascii="Times New Roman" w:hAnsi="Times New Roman" w:cs="Times New Roman"/>
            <w:sz w:val="20"/>
            <w:szCs w:val="20"/>
          </w:rPr>
          <w:t>mhastings@halfiax.k12.va.u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1FF6D4D4" w14:textId="77777777" w:rsidR="00FB0E73" w:rsidRPr="00FB0E73" w:rsidRDefault="00FB0E73" w:rsidP="005F0EB5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239092F0" w14:textId="77777777" w:rsidR="00FB0E73" w:rsidRDefault="00FB0E73" w:rsidP="00FB0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wn Miller</w:t>
      </w:r>
      <w:r w:rsidRPr="00502AB8">
        <w:rPr>
          <w:rStyle w:val="Hyperlink"/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310</w:t>
      </w:r>
    </w:p>
    <w:p w14:paraId="7C61B5A2" w14:textId="77777777" w:rsidR="00FB0E73" w:rsidRPr="00502AB8" w:rsidRDefault="00FB0E73" w:rsidP="00FB0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C7">
        <w:rPr>
          <w:rFonts w:ascii="Times New Roman" w:hAnsi="Times New Roman" w:cs="Times New Roman"/>
          <w:sz w:val="20"/>
          <w:szCs w:val="20"/>
        </w:rPr>
        <w:t>South Boston, VA 24592</w:t>
      </w:r>
      <w:r w:rsidRPr="00502AB8">
        <w:rPr>
          <w:rFonts w:ascii="Times New Roman" w:hAnsi="Times New Roman" w:cs="Times New Roman"/>
          <w:sz w:val="20"/>
          <w:szCs w:val="20"/>
        </w:rPr>
        <w:br/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75-2013</w:t>
      </w:r>
    </w:p>
    <w:p w14:paraId="4B820DBF" w14:textId="77777777" w:rsidR="00FB0E73" w:rsidRDefault="00FB0E73" w:rsidP="00FB0E7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572-267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102" w:history="1">
        <w:r w:rsidRPr="00F6605E">
          <w:rPr>
            <w:rStyle w:val="Hyperlink"/>
            <w:rFonts w:ascii="Times New Roman" w:hAnsi="Times New Roman" w:cs="Times New Roman"/>
            <w:sz w:val="20"/>
            <w:szCs w:val="20"/>
          </w:rPr>
          <w:t>dmiller@halfiax.k12.va.us</w:t>
        </w:r>
      </w:hyperlink>
    </w:p>
    <w:p w14:paraId="60582E73" w14:textId="77777777" w:rsidR="00AD231B" w:rsidRPr="00FB0E73" w:rsidRDefault="00AD231B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55D7854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MPTON CITY (Region 2)</w:t>
      </w:r>
    </w:p>
    <w:p w14:paraId="48214E1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h Black</w:t>
      </w:r>
    </w:p>
    <w:p w14:paraId="40BD728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3EDFFC1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chool Administration Center</w:t>
      </w:r>
    </w:p>
    <w:p w14:paraId="31D6BDA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502AB8">
        <w:rPr>
          <w:rFonts w:ascii="Times New Roman" w:hAnsi="Times New Roman" w:cs="Times New Roman"/>
          <w:sz w:val="20"/>
          <w:szCs w:val="20"/>
        </w:rPr>
        <w:t xml:space="preserve"> Franklin Street, Suite 566</w:t>
      </w:r>
    </w:p>
    <w:p w14:paraId="1637359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9-</w:t>
      </w:r>
      <w:r w:rsidRPr="00473114">
        <w:rPr>
          <w:rFonts w:ascii="Times New Roman" w:hAnsi="Times New Roman" w:cs="Times New Roman"/>
          <w:sz w:val="20"/>
          <w:szCs w:val="20"/>
        </w:rPr>
        <w:t>3568</w:t>
      </w:r>
    </w:p>
    <w:p w14:paraId="5F10C8D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7-2466</w:t>
      </w:r>
    </w:p>
    <w:p w14:paraId="21F59CC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7-2468</w:t>
      </w:r>
    </w:p>
    <w:p w14:paraId="668D1CE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3" w:history="1">
        <w:r w:rsidRPr="00771ECC">
          <w:rPr>
            <w:rStyle w:val="Hyperlink"/>
            <w:rFonts w:ascii="Times New Roman" w:hAnsi="Times New Roman" w:cs="Times New Roman"/>
            <w:sz w:val="20"/>
            <w:szCs w:val="20"/>
          </w:rPr>
          <w:t>sablack@hampton.k12.va.us</w:t>
        </w:r>
      </w:hyperlink>
    </w:p>
    <w:p w14:paraId="517B42D6" w14:textId="77777777" w:rsidR="00AD231B" w:rsidRPr="00FB0E73" w:rsidRDefault="00AD231B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10BF0E7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NOVER (Region 1)</w:t>
      </w:r>
    </w:p>
    <w:p w14:paraId="0C9A38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ustin Roerink</w:t>
      </w:r>
      <w:r w:rsidRPr="00502AB8">
        <w:rPr>
          <w:rFonts w:ascii="Times New Roman" w:hAnsi="Times New Roman" w:cs="Times New Roman"/>
          <w:sz w:val="20"/>
          <w:szCs w:val="20"/>
        </w:rPr>
        <w:br/>
        <w:t>Principal</w:t>
      </w:r>
      <w:r w:rsidR="00811FBC">
        <w:rPr>
          <w:rFonts w:ascii="Times New Roman" w:hAnsi="Times New Roman" w:cs="Times New Roman"/>
          <w:sz w:val="20"/>
          <w:szCs w:val="20"/>
        </w:rPr>
        <w:t>/CTE Coordinator</w:t>
      </w:r>
      <w:r w:rsidRPr="00502AB8">
        <w:rPr>
          <w:rFonts w:ascii="Times New Roman" w:hAnsi="Times New Roman" w:cs="Times New Roman"/>
          <w:sz w:val="20"/>
          <w:szCs w:val="20"/>
        </w:rPr>
        <w:br/>
        <w:t xml:space="preserve">The Hanover Center for Trades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ology</w:t>
      </w:r>
      <w:r w:rsidRPr="00502AB8">
        <w:rPr>
          <w:rFonts w:ascii="Times New Roman" w:hAnsi="Times New Roman" w:cs="Times New Roman"/>
          <w:sz w:val="20"/>
          <w:szCs w:val="20"/>
        </w:rPr>
        <w:br/>
        <w:t>10002 Learning Lane</w:t>
      </w:r>
      <w:r w:rsidRPr="00502AB8">
        <w:rPr>
          <w:rFonts w:ascii="Times New Roman" w:hAnsi="Times New Roman" w:cs="Times New Roman"/>
          <w:sz w:val="20"/>
          <w:szCs w:val="20"/>
        </w:rPr>
        <w:br/>
        <w:t>Mechanicsville, VA 23116</w:t>
      </w:r>
      <w:r w:rsidRPr="00502AB8">
        <w:rPr>
          <w:rFonts w:ascii="Times New Roman" w:hAnsi="Times New Roman" w:cs="Times New Roman"/>
          <w:sz w:val="20"/>
          <w:szCs w:val="20"/>
        </w:rPr>
        <w:br/>
        <w:t>P:  804/723-2023</w:t>
      </w:r>
      <w:r w:rsidRPr="00502AB8">
        <w:rPr>
          <w:rFonts w:ascii="Times New Roman" w:hAnsi="Times New Roman" w:cs="Times New Roman"/>
          <w:sz w:val="20"/>
          <w:szCs w:val="20"/>
        </w:rPr>
        <w:br/>
        <w:t>F:  804/723-2039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104" w:tgtFrame="_blank" w:history="1">
        <w:r w:rsidR="00811FBC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jroerink@hcps.us</w:t>
        </w:r>
      </w:hyperlink>
    </w:p>
    <w:p w14:paraId="00BFFCF7" w14:textId="77777777" w:rsidR="00AD231B" w:rsidRPr="00FB0E73" w:rsidRDefault="00AD231B" w:rsidP="00AD231B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12"/>
        </w:rPr>
      </w:pPr>
    </w:p>
    <w:p w14:paraId="1018D4CC" w14:textId="77777777" w:rsidR="00C300C8" w:rsidRDefault="001B035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 Saunders</w:t>
      </w:r>
    </w:p>
    <w:p w14:paraId="23A8592C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for the Health Specialty Center/Director of the Hanover Regional Governor’s School for Career and Technical Advancement</w:t>
      </w:r>
    </w:p>
    <w:p w14:paraId="0C71B645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07 Chamberlayne Road</w:t>
      </w:r>
    </w:p>
    <w:p w14:paraId="016A1AE9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sville, VA 23116</w:t>
      </w:r>
    </w:p>
    <w:p w14:paraId="5E9705B4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723-2068</w:t>
      </w:r>
    </w:p>
    <w:p w14:paraId="62C2B8E9" w14:textId="77777777" w:rsidR="00C300C8" w:rsidRDefault="001B035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5" w:history="1">
        <w:r w:rsidRPr="00352879">
          <w:rPr>
            <w:rStyle w:val="Hyperlink"/>
            <w:rFonts w:ascii="Times New Roman" w:hAnsi="Times New Roman" w:cs="Times New Roman"/>
            <w:sz w:val="20"/>
            <w:szCs w:val="20"/>
          </w:rPr>
          <w:t>bsaunders@hcps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3CA4E0" w14:textId="77777777" w:rsidR="00C300C8" w:rsidRPr="005F0EB5" w:rsidRDefault="00C300C8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88E04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RRISONBURG CITY (Region 5)</w:t>
      </w:r>
    </w:p>
    <w:p w14:paraId="6B4549FC" w14:textId="121FA9E7" w:rsidR="003E54EE" w:rsidRPr="00502AB8" w:rsidRDefault="0027673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remy </w:t>
      </w:r>
      <w:r w:rsidR="001B5B9C">
        <w:rPr>
          <w:rFonts w:ascii="Times New Roman" w:hAnsi="Times New Roman" w:cs="Times New Roman"/>
          <w:sz w:val="20"/>
          <w:szCs w:val="20"/>
        </w:rPr>
        <w:t>Aldrich</w:t>
      </w:r>
    </w:p>
    <w:p w14:paraId="5C3440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C42E3B">
        <w:rPr>
          <w:rFonts w:ascii="Times New Roman" w:hAnsi="Times New Roman" w:cs="Times New Roman"/>
          <w:sz w:val="20"/>
          <w:szCs w:val="20"/>
        </w:rPr>
        <w:t>Coordinator</w:t>
      </w:r>
    </w:p>
    <w:p w14:paraId="5BA42D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Pr="00502AB8">
        <w:rPr>
          <w:rFonts w:ascii="Times New Roman" w:hAnsi="Times New Roman" w:cs="Times New Roman"/>
          <w:sz w:val="20"/>
          <w:szCs w:val="20"/>
        </w:rPr>
        <w:t>Court Square</w:t>
      </w:r>
    </w:p>
    <w:p w14:paraId="446929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isonburg, VA 22802</w:t>
      </w:r>
    </w:p>
    <w:p w14:paraId="116321A8" w14:textId="0EEEE049" w:rsidR="003E54EE" w:rsidRPr="00502AB8" w:rsidRDefault="00F950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434</w:t>
      </w:r>
      <w:r w:rsidR="003E54EE" w:rsidRPr="00502AB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9916</w:t>
      </w:r>
    </w:p>
    <w:p w14:paraId="230EEEF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7-3333</w:t>
      </w:r>
    </w:p>
    <w:p w14:paraId="021DD279" w14:textId="2D918ED7" w:rsidR="002C7EA3" w:rsidRPr="00276731" w:rsidRDefault="0027673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6" w:history="1">
        <w:r w:rsidRPr="00276731">
          <w:rPr>
            <w:rStyle w:val="Hyperlink"/>
            <w:rFonts w:ascii="Times New Roman" w:hAnsi="Times New Roman" w:cs="Times New Roman"/>
            <w:sz w:val="20"/>
            <w:szCs w:val="20"/>
          </w:rPr>
          <w:t>jaldrich@harrisonburg.k12.va.us</w:t>
        </w:r>
      </w:hyperlink>
    </w:p>
    <w:p w14:paraId="2AE54577" w14:textId="77777777" w:rsidR="00276731" w:rsidRDefault="0027673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3A78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Cox</w:t>
      </w:r>
    </w:p>
    <w:p w14:paraId="32397A9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ta and Reporting Manager</w:t>
      </w:r>
    </w:p>
    <w:p w14:paraId="621FA639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cox@harrisonburg.k12.va.us</w:t>
        </w:r>
      </w:hyperlink>
    </w:p>
    <w:p w14:paraId="522F5376" w14:textId="77777777" w:rsidR="008464C1" w:rsidRDefault="008464C1" w:rsidP="00B450F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68D1853" w14:textId="7CA1BC71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ENRICO (Region 1)</w:t>
      </w:r>
    </w:p>
    <w:p w14:paraId="4DEB0E47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c R. Beaton</w:t>
      </w:r>
    </w:p>
    <w:p w14:paraId="4D8FA9BC" w14:textId="41E2C8CD" w:rsidR="00B450F2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 w:rsidR="000902D1">
        <w:rPr>
          <w:rFonts w:ascii="Times New Roman" w:hAnsi="Times New Roman" w:cs="Times New Roman"/>
          <w:sz w:val="20"/>
          <w:szCs w:val="20"/>
        </w:rPr>
        <w:t xml:space="preserve"> of Workforce &amp; Career Development</w:t>
      </w:r>
    </w:p>
    <w:p w14:paraId="1B6F7960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20 Nine Mile Road</w:t>
      </w:r>
    </w:p>
    <w:p w14:paraId="1E9016D1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23120 </w:t>
      </w:r>
    </w:p>
    <w:p w14:paraId="18C81995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rico</w:t>
      </w:r>
      <w:r w:rsidRPr="00502AB8">
        <w:rPr>
          <w:rFonts w:ascii="Times New Roman" w:hAnsi="Times New Roman" w:cs="Times New Roman"/>
          <w:sz w:val="20"/>
          <w:szCs w:val="20"/>
        </w:rPr>
        <w:t>, VA 23223</w:t>
      </w:r>
    </w:p>
    <w:p w14:paraId="4F8A31CF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81-1810</w:t>
      </w:r>
    </w:p>
    <w:p w14:paraId="03A5B363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36-5705</w:t>
      </w:r>
    </w:p>
    <w:p w14:paraId="06DF80A2" w14:textId="77777777" w:rsidR="00B450F2" w:rsidRPr="00502AB8" w:rsidRDefault="00B450F2" w:rsidP="00B450F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rbeaton@henrico.k12.va.us</w:t>
        </w:r>
      </w:hyperlink>
    </w:p>
    <w:p w14:paraId="47568C03" w14:textId="3D794B49" w:rsidR="003E54EE" w:rsidRDefault="003E54EE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66A26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ENRY (Region 6)</w:t>
      </w:r>
    </w:p>
    <w:p w14:paraId="0832FDFD" w14:textId="5A703E1B" w:rsidR="004B140D" w:rsidRPr="00502AB8" w:rsidRDefault="00DA13C8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Kyana J. Smith</w:t>
      </w:r>
    </w:p>
    <w:p w14:paraId="27467FA5" w14:textId="285ACEA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DA13C8">
        <w:rPr>
          <w:rFonts w:ascii="Times New Roman" w:hAnsi="Times New Roman" w:cs="Times New Roman"/>
          <w:sz w:val="20"/>
          <w:szCs w:val="20"/>
        </w:rPr>
        <w:t>Coordinator</w:t>
      </w:r>
    </w:p>
    <w:p w14:paraId="569BA146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0 Ridgedale Drive</w:t>
      </w:r>
    </w:p>
    <w:p w14:paraId="2B86ED72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sville</w:t>
      </w:r>
      <w:r w:rsidRPr="00502AB8">
        <w:rPr>
          <w:rFonts w:ascii="Times New Roman" w:hAnsi="Times New Roman" w:cs="Times New Roman"/>
          <w:sz w:val="20"/>
          <w:szCs w:val="20"/>
        </w:rPr>
        <w:t>, VA 24</w:t>
      </w:r>
      <w:r>
        <w:rPr>
          <w:rFonts w:ascii="Times New Roman" w:hAnsi="Times New Roman" w:cs="Times New Roman"/>
          <w:sz w:val="20"/>
          <w:szCs w:val="20"/>
        </w:rPr>
        <w:t>112</w:t>
      </w:r>
      <w:r w:rsidRPr="00502AB8">
        <w:rPr>
          <w:rFonts w:ascii="Times New Roman" w:hAnsi="Times New Roman" w:cs="Times New Roman"/>
          <w:sz w:val="20"/>
          <w:szCs w:val="20"/>
        </w:rPr>
        <w:t>8</w:t>
      </w:r>
      <w:r w:rsidRPr="00502AB8">
        <w:rPr>
          <w:rFonts w:ascii="Times New Roman" w:hAnsi="Times New Roman" w:cs="Times New Roman"/>
          <w:sz w:val="20"/>
          <w:szCs w:val="20"/>
        </w:rPr>
        <w:br/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276</w:t>
      </w:r>
      <w:proofErr w:type="gramEnd"/>
      <w:r>
        <w:rPr>
          <w:rFonts w:ascii="Times New Roman" w:hAnsi="Times New Roman" w:cs="Times New Roman"/>
          <w:sz w:val="20"/>
          <w:szCs w:val="20"/>
        </w:rPr>
        <w:t>/638-1668</w:t>
      </w:r>
    </w:p>
    <w:p w14:paraId="72500148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</w:t>
      </w:r>
      <w:r w:rsidRPr="00502AB8">
        <w:rPr>
          <w:rFonts w:ascii="Times New Roman" w:hAnsi="Times New Roman" w:cs="Times New Roman"/>
          <w:sz w:val="20"/>
          <w:szCs w:val="20"/>
        </w:rPr>
        <w:t>276</w:t>
      </w:r>
      <w:proofErr w:type="gramEnd"/>
      <w:r>
        <w:rPr>
          <w:rFonts w:ascii="Times New Roman" w:hAnsi="Times New Roman" w:cs="Times New Roman"/>
          <w:sz w:val="20"/>
          <w:szCs w:val="20"/>
        </w:rPr>
        <w:t>/638-3942</w:t>
      </w:r>
    </w:p>
    <w:p w14:paraId="2E8376E4" w14:textId="77777777" w:rsidR="00DA13C8" w:rsidRPr="00DA13C8" w:rsidRDefault="00DA13C8" w:rsidP="00DA13C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109" w:tgtFrame="_blank" w:history="1">
        <w:r w:rsidRPr="00DA13C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kyana.smith@henry.k12.va.us </w:t>
        </w:r>
      </w:hyperlink>
    </w:p>
    <w:p w14:paraId="0AAD8D28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CE9E3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IGHLAND (Region 5)</w:t>
      </w:r>
    </w:p>
    <w:p w14:paraId="6D757654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im Good</w:t>
      </w:r>
    </w:p>
    <w:p w14:paraId="4E49735E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72DBCAEA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ghland High School</w:t>
      </w:r>
    </w:p>
    <w:p w14:paraId="7504772E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</w:t>
      </w:r>
      <w:r w:rsidRPr="00502AB8">
        <w:rPr>
          <w:rFonts w:ascii="Times New Roman" w:hAnsi="Times New Roman" w:cs="Times New Roman"/>
          <w:sz w:val="20"/>
          <w:szCs w:val="20"/>
        </w:rPr>
        <w:t xml:space="preserve"> Box 430</w:t>
      </w:r>
    </w:p>
    <w:p w14:paraId="475D096F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onterey, VA 24465</w:t>
      </w:r>
    </w:p>
    <w:p w14:paraId="573FCC8D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468-6320</w:t>
      </w:r>
    </w:p>
    <w:p w14:paraId="45972646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68-6332</w:t>
      </w:r>
    </w:p>
    <w:p w14:paraId="52A4183B" w14:textId="77777777" w:rsidR="004B140D" w:rsidRDefault="004B140D" w:rsidP="004B140D">
      <w:pPr>
        <w:rPr>
          <w:rFonts w:ascii="Times New Roman" w:hAnsi="Times New Roman" w:cs="Times New Roman"/>
          <w:sz w:val="20"/>
          <w:szCs w:val="20"/>
        </w:rPr>
      </w:pPr>
      <w:hyperlink r:id="rId11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good@highland.k12.va.us</w:t>
        </w:r>
      </w:hyperlink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61BAA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OPEWELL CITY (Region 1)</w:t>
      </w:r>
    </w:p>
    <w:p w14:paraId="42A03B06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na Truell</w:t>
      </w:r>
    </w:p>
    <w:p w14:paraId="18052F19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Supervisor</w:t>
      </w:r>
    </w:p>
    <w:p w14:paraId="19EC845D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3 North 12</w:t>
      </w:r>
      <w:r w:rsidRPr="00502AB8"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502AB8">
        <w:rPr>
          <w:rFonts w:ascii="Times New Roman" w:hAnsi="Times New Roman" w:cs="Times New Roman"/>
          <w:sz w:val="20"/>
          <w:szCs w:val="20"/>
        </w:rPr>
        <w:t>Avenue</w:t>
      </w:r>
    </w:p>
    <w:p w14:paraId="219E92B1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opewell, VA 23860</w:t>
      </w:r>
    </w:p>
    <w:p w14:paraId="5B6E5EE6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41-6400</w:t>
      </w:r>
    </w:p>
    <w:p w14:paraId="343B8C26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41-6401</w:t>
      </w:r>
    </w:p>
    <w:p w14:paraId="540BAF27" w14:textId="77777777" w:rsidR="00061A02" w:rsidRDefault="00D55552" w:rsidP="00D55552">
      <w:pPr>
        <w:spacing w:after="0" w:line="240" w:lineRule="auto"/>
      </w:pPr>
      <w:hyperlink r:id="rId111" w:history="1">
        <w:r w:rsidRPr="008C7DC4">
          <w:rPr>
            <w:rStyle w:val="Hyperlink"/>
            <w:rFonts w:ascii="Times New Roman" w:hAnsi="Times New Roman" w:cs="Times New Roman"/>
            <w:sz w:val="20"/>
            <w:szCs w:val="20"/>
          </w:rPr>
          <w:t>ktruell@hopewell.k12.va.us</w:t>
        </w:r>
      </w:hyperlink>
    </w:p>
    <w:p w14:paraId="664FA7A3" w14:textId="77777777" w:rsidR="00061A02" w:rsidRDefault="00061A02" w:rsidP="00D55552">
      <w:pPr>
        <w:spacing w:after="0" w:line="240" w:lineRule="auto"/>
      </w:pPr>
    </w:p>
    <w:p w14:paraId="18DF06E3" w14:textId="77777777" w:rsidR="00061A02" w:rsidRPr="00502AB8" w:rsidRDefault="00061A02" w:rsidP="00061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ris Walker</w:t>
      </w:r>
    </w:p>
    <w:p w14:paraId="3F17F0CE" w14:textId="77777777" w:rsidR="00061A02" w:rsidRPr="00502AB8" w:rsidRDefault="00061A02" w:rsidP="00061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147DED79" w14:textId="77777777" w:rsidR="00061A02" w:rsidRDefault="00061A02" w:rsidP="00061A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11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iwalker@hopewell.k12.va.us</w:t>
        </w:r>
      </w:hyperlink>
    </w:p>
    <w:p w14:paraId="6B7C6B8A" w14:textId="5F4B4980" w:rsidR="00D55552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59959" w14:textId="77777777" w:rsidR="008464C1" w:rsidRDefault="008464C1" w:rsidP="00846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464C1" w:rsidSect="008464C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2FB427D8" w14:textId="77777777" w:rsidR="008464C1" w:rsidRDefault="008464C1" w:rsidP="008464C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464C1" w:rsidSect="008464C1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1ED136D" w14:textId="77777777" w:rsidR="00FC5EDE" w:rsidRDefault="00FC5EDE" w:rsidP="00D5555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FC5ED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4E294C60" w14:textId="2A49F29C" w:rsidR="00D55552" w:rsidRDefault="00D55552" w:rsidP="00D5555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3C30DC4" w14:textId="6C0E614B" w:rsidR="00330FFE" w:rsidRPr="00FF282D" w:rsidRDefault="00F914F0" w:rsidP="00AD23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2CF3FD95" w14:textId="77777777" w:rsidR="00330FFE" w:rsidRDefault="00330FFE" w:rsidP="00330FFE"/>
    <w:p w14:paraId="27540DC1" w14:textId="77777777" w:rsidR="00330FFE" w:rsidRPr="00330FFE" w:rsidRDefault="00330FFE" w:rsidP="00330FFE">
      <w:pPr>
        <w:sectPr w:rsidR="00330FFE" w:rsidRPr="00330FFE" w:rsidSect="00930AAA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FF29E6C" w14:textId="6D69628C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ISLE OF WIGHT (Region 2)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9B48208" w14:textId="6702F73B" w:rsidR="00FC5EDE" w:rsidRPr="00502AB8" w:rsidRDefault="00061A02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i White</w:t>
      </w:r>
    </w:p>
    <w:p w14:paraId="2CED3CDB" w14:textId="2AF4058E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061A02">
        <w:rPr>
          <w:rFonts w:ascii="Times New Roman" w:hAnsi="Times New Roman" w:cs="Times New Roman"/>
          <w:sz w:val="20"/>
          <w:szCs w:val="20"/>
        </w:rPr>
        <w:t>Secondary Education</w:t>
      </w:r>
    </w:p>
    <w:p w14:paraId="24447022" w14:textId="0A14F3B7" w:rsidR="00FC5EDE" w:rsidRPr="00502AB8" w:rsidRDefault="00061A02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07 Old Stage Highway</w:t>
      </w:r>
    </w:p>
    <w:p w14:paraId="708E824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ithfield, VA 23430</w:t>
      </w:r>
    </w:p>
    <w:p w14:paraId="26287A91" w14:textId="1A020112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365-</w:t>
      </w:r>
      <w:r w:rsidR="00061A02">
        <w:rPr>
          <w:rFonts w:ascii="Times New Roman" w:hAnsi="Times New Roman" w:cs="Times New Roman"/>
          <w:sz w:val="20"/>
          <w:szCs w:val="20"/>
        </w:rPr>
        <w:t>1610</w:t>
      </w:r>
    </w:p>
    <w:p w14:paraId="79F2DCE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57-7288</w:t>
      </w:r>
    </w:p>
    <w:p w14:paraId="57020CA9" w14:textId="5F0AC6C7" w:rsidR="00FC5EDE" w:rsidRPr="00061A02" w:rsidRDefault="00061A02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3" w:history="1">
        <w:r w:rsidRPr="00061A02">
          <w:rPr>
            <w:rStyle w:val="Hyperlink"/>
            <w:rFonts w:ascii="Times New Roman" w:hAnsi="Times New Roman" w:cs="Times New Roman"/>
            <w:sz w:val="20"/>
            <w:szCs w:val="20"/>
          </w:rPr>
          <w:t>lwhite2@iwcs.k12.va.us</w:t>
        </w:r>
      </w:hyperlink>
    </w:p>
    <w:p w14:paraId="65BDABE2" w14:textId="77777777" w:rsidR="00A348DA" w:rsidRDefault="00A348DA" w:rsidP="00FC5E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18BE41" w14:textId="3ECD2888" w:rsidR="00A348DA" w:rsidRPr="00A348DA" w:rsidRDefault="00A348DA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DA">
        <w:rPr>
          <w:rFonts w:ascii="Times New Roman" w:hAnsi="Times New Roman" w:cs="Times New Roman"/>
          <w:sz w:val="20"/>
          <w:szCs w:val="20"/>
        </w:rPr>
        <w:t>Matalie Street</w:t>
      </w:r>
    </w:p>
    <w:p w14:paraId="02113EDD" w14:textId="3AE63BD5" w:rsidR="00A348DA" w:rsidRPr="00A348DA" w:rsidRDefault="00A348DA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DA">
        <w:rPr>
          <w:rFonts w:ascii="Times New Roman" w:hAnsi="Times New Roman" w:cs="Times New Roman"/>
          <w:sz w:val="20"/>
          <w:szCs w:val="20"/>
        </w:rPr>
        <w:t>Instructional Coordinator</w:t>
      </w:r>
    </w:p>
    <w:p w14:paraId="5B991823" w14:textId="77777777" w:rsidR="00A348DA" w:rsidRPr="00A348DA" w:rsidRDefault="00A348DA" w:rsidP="00A348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DA">
        <w:rPr>
          <w:rFonts w:ascii="Times New Roman" w:hAnsi="Times New Roman" w:cs="Times New Roman"/>
          <w:sz w:val="20"/>
          <w:szCs w:val="20"/>
        </w:rPr>
        <w:t>820 W. Main Street</w:t>
      </w:r>
    </w:p>
    <w:p w14:paraId="1B3FDCC5" w14:textId="77777777" w:rsidR="00A348DA" w:rsidRPr="00A348DA" w:rsidRDefault="00A348DA" w:rsidP="00A348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DA">
        <w:rPr>
          <w:rFonts w:ascii="Times New Roman" w:hAnsi="Times New Roman" w:cs="Times New Roman"/>
          <w:sz w:val="20"/>
          <w:szCs w:val="20"/>
        </w:rPr>
        <w:t>Smithfield, VA 23430</w:t>
      </w:r>
    </w:p>
    <w:p w14:paraId="7C05342D" w14:textId="77777777" w:rsidR="00A348DA" w:rsidRPr="00A348DA" w:rsidRDefault="00A348DA" w:rsidP="00A348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8DA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A348DA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A348DA">
        <w:rPr>
          <w:rFonts w:ascii="Times New Roman" w:hAnsi="Times New Roman" w:cs="Times New Roman"/>
          <w:sz w:val="20"/>
          <w:szCs w:val="20"/>
        </w:rPr>
        <w:t>/365-1635</w:t>
      </w:r>
    </w:p>
    <w:p w14:paraId="195B38A7" w14:textId="1DBBEF84" w:rsidR="00A348DA" w:rsidRDefault="00A348DA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4" w:history="1">
        <w:r w:rsidRPr="00A348DA">
          <w:rPr>
            <w:rStyle w:val="Hyperlink"/>
            <w:rFonts w:ascii="Times New Roman" w:hAnsi="Times New Roman" w:cs="Times New Roman"/>
            <w:sz w:val="20"/>
            <w:szCs w:val="20"/>
          </w:rPr>
          <w:t>nstreet@iwcs.k12.va.us</w:t>
        </w:r>
      </w:hyperlink>
      <w:r w:rsidRPr="00A348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ADB5EC" w14:textId="77777777" w:rsidR="00AD231B" w:rsidRPr="00AD231B" w:rsidRDefault="00AD231B" w:rsidP="00AD231B">
      <w:pPr>
        <w:spacing w:after="0" w:line="240" w:lineRule="auto"/>
        <w:rPr>
          <w:sz w:val="18"/>
          <w:szCs w:val="18"/>
        </w:rPr>
      </w:pPr>
    </w:p>
    <w:p w14:paraId="04AC820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sha Cale</w:t>
      </w:r>
    </w:p>
    <w:p w14:paraId="6905A0E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urriculum and Professional Learning</w:t>
      </w:r>
    </w:p>
    <w:p w14:paraId="17F9E37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20 W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2AB8">
        <w:rPr>
          <w:rFonts w:ascii="Times New Roman" w:hAnsi="Times New Roman" w:cs="Times New Roman"/>
          <w:sz w:val="20"/>
          <w:szCs w:val="20"/>
        </w:rPr>
        <w:t xml:space="preserve"> Main Street</w:t>
      </w:r>
    </w:p>
    <w:p w14:paraId="6898B64E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ithfield, VA 23430</w:t>
      </w:r>
    </w:p>
    <w:p w14:paraId="4596B94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365-1635</w:t>
      </w:r>
    </w:p>
    <w:p w14:paraId="424DFA89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57-7288</w:t>
      </w:r>
    </w:p>
    <w:p w14:paraId="44912047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5" w:history="1">
        <w:r w:rsidRPr="00FD6779">
          <w:rPr>
            <w:rStyle w:val="Hyperlink"/>
            <w:rFonts w:ascii="Times New Roman" w:hAnsi="Times New Roman" w:cs="Times New Roman"/>
            <w:sz w:val="20"/>
            <w:szCs w:val="20"/>
          </w:rPr>
          <w:t>mcale@iwcs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8FD26" w14:textId="77777777" w:rsidR="00AD231B" w:rsidRPr="00AD231B" w:rsidRDefault="00AD231B" w:rsidP="00AD231B">
      <w:pPr>
        <w:spacing w:after="0" w:line="240" w:lineRule="auto"/>
        <w:rPr>
          <w:sz w:val="18"/>
          <w:szCs w:val="18"/>
        </w:rPr>
      </w:pPr>
    </w:p>
    <w:p w14:paraId="5EA069AC" w14:textId="4DD33C9D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KING AND QUEEN (Region 3)</w:t>
      </w:r>
    </w:p>
    <w:p w14:paraId="4B02CD0A" w14:textId="1D6815CF" w:rsidR="003E54EE" w:rsidRPr="00502AB8" w:rsidRDefault="00977D6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edith Kesling</w:t>
      </w:r>
    </w:p>
    <w:p w14:paraId="4580E581" w14:textId="786218E0" w:rsidR="003E54EE" w:rsidRDefault="001A389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  <w:r w:rsidR="00E21B5E">
        <w:rPr>
          <w:rFonts w:ascii="Times New Roman" w:hAnsi="Times New Roman" w:cs="Times New Roman"/>
          <w:sz w:val="20"/>
          <w:szCs w:val="20"/>
        </w:rPr>
        <w:t xml:space="preserve"> of </w:t>
      </w:r>
      <w:r w:rsidR="00977D6A">
        <w:rPr>
          <w:rFonts w:ascii="Times New Roman" w:hAnsi="Times New Roman" w:cs="Times New Roman"/>
          <w:sz w:val="20"/>
          <w:szCs w:val="20"/>
        </w:rPr>
        <w:t xml:space="preserve">Gifted Education and </w:t>
      </w:r>
      <w:r w:rsidR="00E21B5E">
        <w:rPr>
          <w:rFonts w:ascii="Times New Roman" w:hAnsi="Times New Roman" w:cs="Times New Roman"/>
          <w:sz w:val="20"/>
          <w:szCs w:val="20"/>
        </w:rPr>
        <w:t xml:space="preserve">Special </w:t>
      </w:r>
      <w:r w:rsidR="00977D6A">
        <w:rPr>
          <w:rFonts w:ascii="Times New Roman" w:hAnsi="Times New Roman" w:cs="Times New Roman"/>
          <w:sz w:val="20"/>
          <w:szCs w:val="20"/>
        </w:rPr>
        <w:t>P</w:t>
      </w:r>
      <w:r w:rsidR="00E21B5E">
        <w:rPr>
          <w:rFonts w:ascii="Times New Roman" w:hAnsi="Times New Roman" w:cs="Times New Roman"/>
          <w:sz w:val="20"/>
          <w:szCs w:val="20"/>
        </w:rPr>
        <w:t>rojects</w:t>
      </w:r>
    </w:p>
    <w:p w14:paraId="7CF15C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entral High School</w:t>
      </w:r>
    </w:p>
    <w:p w14:paraId="5281331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7024 The Trail</w:t>
      </w:r>
    </w:p>
    <w:p w14:paraId="4192738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and Queen</w:t>
      </w:r>
      <w:r>
        <w:rPr>
          <w:rFonts w:ascii="Times New Roman" w:hAnsi="Times New Roman" w:cs="Times New Roman"/>
          <w:sz w:val="20"/>
          <w:szCs w:val="20"/>
        </w:rPr>
        <w:t xml:space="preserve"> Court House</w:t>
      </w:r>
      <w:r w:rsidRPr="00502AB8">
        <w:rPr>
          <w:rFonts w:ascii="Times New Roman" w:hAnsi="Times New Roman" w:cs="Times New Roman"/>
          <w:sz w:val="20"/>
          <w:szCs w:val="20"/>
        </w:rPr>
        <w:t>, VA 23085</w:t>
      </w:r>
    </w:p>
    <w:p w14:paraId="2A676215" w14:textId="1FD935E1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AB329D" w:rsidRPr="00AB329D">
        <w:rPr>
          <w:rFonts w:ascii="Times New Roman" w:hAnsi="Times New Roman" w:cs="Times New Roman"/>
          <w:sz w:val="20"/>
          <w:szCs w:val="20"/>
        </w:rPr>
        <w:t>498-5303</w:t>
      </w:r>
      <w:r w:rsidR="00AB329D">
        <w:rPr>
          <w:rFonts w:ascii="Times New Roman" w:hAnsi="Times New Roman" w:cs="Times New Roman"/>
          <w:sz w:val="20"/>
          <w:szCs w:val="20"/>
        </w:rPr>
        <w:t xml:space="preserve"> </w:t>
      </w:r>
      <w:r w:rsidR="00E21B5E">
        <w:rPr>
          <w:rFonts w:ascii="Times New Roman" w:hAnsi="Times New Roman" w:cs="Times New Roman"/>
          <w:sz w:val="20"/>
          <w:szCs w:val="20"/>
        </w:rPr>
        <w:t xml:space="preserve">ext. </w:t>
      </w:r>
      <w:r w:rsidR="00AB329D">
        <w:rPr>
          <w:rFonts w:ascii="Times New Roman" w:hAnsi="Times New Roman" w:cs="Times New Roman"/>
          <w:sz w:val="20"/>
          <w:szCs w:val="20"/>
        </w:rPr>
        <w:t>2035</w:t>
      </w:r>
    </w:p>
    <w:p w14:paraId="5B2A77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85-5129</w:t>
      </w:r>
    </w:p>
    <w:p w14:paraId="0729DD80" w14:textId="6BAA41CC" w:rsidR="003E54EE" w:rsidRPr="00E21B5E" w:rsidRDefault="001A389D" w:rsidP="003E54EE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20"/>
        </w:rPr>
      </w:pPr>
      <w:hyperlink r:id="rId116" w:history="1">
        <w:r w:rsidRPr="00395E3D">
          <w:rPr>
            <w:rStyle w:val="Hyperlink"/>
            <w:rFonts w:ascii="Times New Roman" w:hAnsi="Times New Roman" w:cs="Times New Roman"/>
            <w:sz w:val="20"/>
          </w:rPr>
          <w:t>Mkesling@kqps.net</w:t>
        </w:r>
      </w:hyperlink>
      <w:r w:rsidR="00977D6A">
        <w:rPr>
          <w:rFonts w:ascii="Times New Roman" w:hAnsi="Times New Roman" w:cs="Times New Roman"/>
          <w:sz w:val="20"/>
        </w:rPr>
        <w:t xml:space="preserve"> </w:t>
      </w:r>
    </w:p>
    <w:p w14:paraId="5684492F" w14:textId="77777777" w:rsidR="00AD231B" w:rsidRPr="00AD231B" w:rsidRDefault="00AD231B" w:rsidP="00AD231B">
      <w:pPr>
        <w:spacing w:after="0" w:line="240" w:lineRule="auto"/>
        <w:rPr>
          <w:sz w:val="18"/>
          <w:szCs w:val="18"/>
        </w:rPr>
      </w:pPr>
    </w:p>
    <w:p w14:paraId="1D487E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KING GEORGE (Region 3)</w:t>
      </w:r>
    </w:p>
    <w:p w14:paraId="42B3F82E" w14:textId="77777777" w:rsidR="00AD231B" w:rsidRDefault="00AD231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in Kaple</w:t>
      </w:r>
      <w:r w:rsidR="003E54EE" w:rsidRPr="00502AB8">
        <w:rPr>
          <w:rFonts w:ascii="Times New Roman" w:hAnsi="Times New Roman" w:cs="Times New Roman"/>
          <w:sz w:val="20"/>
          <w:szCs w:val="20"/>
        </w:rPr>
        <w:br/>
        <w:t xml:space="preserve">Supervisor of </w:t>
      </w:r>
      <w:r>
        <w:rPr>
          <w:rFonts w:ascii="Times New Roman" w:hAnsi="Times New Roman" w:cs="Times New Roman"/>
          <w:sz w:val="20"/>
          <w:szCs w:val="20"/>
        </w:rPr>
        <w:t xml:space="preserve">Secondary </w:t>
      </w:r>
      <w:r w:rsidR="003E54EE" w:rsidRPr="00502AB8">
        <w:rPr>
          <w:rFonts w:ascii="Times New Roman" w:hAnsi="Times New Roman" w:cs="Times New Roman"/>
          <w:sz w:val="20"/>
          <w:szCs w:val="20"/>
        </w:rPr>
        <w:t>Instruction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</w:p>
    <w:p w14:paraId="011992D2" w14:textId="6386BAAA" w:rsidR="003E54EE" w:rsidRDefault="00AD231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ated Services</w:t>
      </w:r>
    </w:p>
    <w:p w14:paraId="4D2235B0" w14:textId="0CD29D43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00 St. Anthony's Road</w:t>
      </w:r>
      <w:r w:rsidR="00EF12CD">
        <w:rPr>
          <w:rFonts w:ascii="Times New Roman" w:hAnsi="Times New Roman" w:cs="Times New Roman"/>
          <w:sz w:val="20"/>
          <w:szCs w:val="20"/>
        </w:rPr>
        <w:br/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1239</w:t>
      </w:r>
      <w:r w:rsidRPr="00502AB8">
        <w:rPr>
          <w:rFonts w:ascii="Times New Roman" w:hAnsi="Times New Roman" w:cs="Times New Roman"/>
          <w:sz w:val="20"/>
          <w:szCs w:val="20"/>
        </w:rPr>
        <w:br/>
        <w:t>King George, VA 22485</w:t>
      </w:r>
      <w:r w:rsidRPr="00502AB8">
        <w:rPr>
          <w:rFonts w:ascii="Times New Roman" w:hAnsi="Times New Roman" w:cs="Times New Roman"/>
          <w:sz w:val="20"/>
          <w:szCs w:val="20"/>
        </w:rPr>
        <w:br/>
        <w:t>P: 540/775-5833</w:t>
      </w:r>
      <w:r w:rsidRPr="00502AB8">
        <w:rPr>
          <w:rFonts w:ascii="Times New Roman" w:hAnsi="Times New Roman" w:cs="Times New Roman"/>
          <w:sz w:val="20"/>
          <w:szCs w:val="20"/>
        </w:rPr>
        <w:br/>
        <w:t>F: 540/775-216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117" w:history="1">
        <w:r w:rsidR="00AD231B" w:rsidRPr="002D2879">
          <w:rPr>
            <w:rStyle w:val="Hyperlink"/>
            <w:rFonts w:ascii="Times New Roman" w:hAnsi="Times New Roman" w:cs="Times New Roman"/>
            <w:sz w:val="20"/>
            <w:szCs w:val="20"/>
          </w:rPr>
          <w:t>ekaple@kgcs.k12.va.us</w:t>
        </w:r>
      </w:hyperlink>
    </w:p>
    <w:p w14:paraId="34729202" w14:textId="77777777" w:rsidR="00885DF1" w:rsidRPr="00885DF1" w:rsidRDefault="00885DF1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581957" w14:textId="74CA0E7A" w:rsidR="003E54EE" w:rsidRPr="00502AB8" w:rsidRDefault="008464C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sz w:val="20"/>
          <w:szCs w:val="20"/>
        </w:rPr>
        <w:t>Kim Truslow</w:t>
      </w:r>
    </w:p>
    <w:p w14:paraId="10D0E4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Assistant Principal</w:t>
      </w:r>
    </w:p>
    <w:p w14:paraId="38D881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King George High School </w:t>
      </w:r>
    </w:p>
    <w:p w14:paraId="64F157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100 Foxes Way</w:t>
      </w:r>
    </w:p>
    <w:p w14:paraId="19B97F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George, VA 22485</w:t>
      </w:r>
    </w:p>
    <w:p w14:paraId="7C6462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5-3535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3352</w:t>
      </w:r>
    </w:p>
    <w:p w14:paraId="3219E68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5-8426</w:t>
      </w:r>
    </w:p>
    <w:p w14:paraId="26AD8237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1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truslow@kgcs.k12.va.us</w:t>
        </w:r>
      </w:hyperlink>
    </w:p>
    <w:p w14:paraId="6A8AF376" w14:textId="77777777" w:rsidR="008464C1" w:rsidRPr="00502AB8" w:rsidRDefault="008464C1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061BF1FE" w14:textId="6FAAF219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KING WILLIAM (Region 3)</w:t>
      </w:r>
    </w:p>
    <w:p w14:paraId="791F619B" w14:textId="3EEE8F30" w:rsidR="00A96ABB" w:rsidRPr="00502AB8" w:rsidRDefault="00DB1394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llee M. Lankford</w:t>
      </w:r>
    </w:p>
    <w:p w14:paraId="43F06A53" w14:textId="3A68F162" w:rsidR="00A96ABB" w:rsidRPr="00502AB8" w:rsidRDefault="00DB1394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ept. Chair/Marketing Teacher</w:t>
      </w:r>
    </w:p>
    <w:p w14:paraId="792BC518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548 King William Road</w:t>
      </w:r>
    </w:p>
    <w:p w14:paraId="1F352CD8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William, VA 23086</w:t>
      </w:r>
    </w:p>
    <w:p w14:paraId="56062F83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9-3434</w:t>
      </w:r>
      <w:r>
        <w:rPr>
          <w:rFonts w:ascii="Times New Roman" w:hAnsi="Times New Roman" w:cs="Times New Roman"/>
          <w:sz w:val="20"/>
          <w:szCs w:val="20"/>
        </w:rPr>
        <w:t>, Ext. 522</w:t>
      </w:r>
    </w:p>
    <w:p w14:paraId="465994A6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9-2430</w:t>
      </w:r>
    </w:p>
    <w:p w14:paraId="1167919A" w14:textId="77777777" w:rsidR="00DB1394" w:rsidRDefault="00DB1394" w:rsidP="00DB1394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19" w:history="1">
        <w:r w:rsidRPr="00B92511">
          <w:rPr>
            <w:rStyle w:val="Hyperlink"/>
            <w:rFonts w:ascii="Times New Roman" w:hAnsi="Times New Roman" w:cs="Times New Roman"/>
            <w:sz w:val="20"/>
            <w:szCs w:val="20"/>
          </w:rPr>
          <w:t>rlankford@kwcps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4977CB" w14:textId="77777777" w:rsidR="00DB1394" w:rsidRPr="00885DF1" w:rsidRDefault="00DB1394" w:rsidP="00DB1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1DF0B" w14:textId="2973606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ANCASTER (Region 3)</w:t>
      </w:r>
    </w:p>
    <w:p w14:paraId="78E6A8D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onna Wilkins</w:t>
      </w:r>
    </w:p>
    <w:p w14:paraId="43E77BF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228CBB4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2000</w:t>
      </w:r>
    </w:p>
    <w:p w14:paraId="0BF9843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lmarnock, VA 22482</w:t>
      </w:r>
    </w:p>
    <w:p w14:paraId="7E52CB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 xml:space="preserve">/462-5100 </w:t>
      </w:r>
    </w:p>
    <w:p w14:paraId="4960BDA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5-3309</w:t>
      </w:r>
    </w:p>
    <w:p w14:paraId="1F579AA3" w14:textId="77777777" w:rsidR="00C300C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wilkins@lcs.k12.va.us</w:t>
        </w:r>
      </w:hyperlink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5617AE" w14:textId="77777777" w:rsidR="004041BA" w:rsidRDefault="004041B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5B88D" w14:textId="152581AB" w:rsidR="004041BA" w:rsidRDefault="004041B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a Dobyns</w:t>
      </w:r>
    </w:p>
    <w:p w14:paraId="319594D1" w14:textId="0736C8E1" w:rsidR="004041BA" w:rsidRDefault="004041B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Finance</w:t>
      </w:r>
    </w:p>
    <w:p w14:paraId="33790B67" w14:textId="0AF259A9" w:rsidR="004041BA" w:rsidRDefault="004041B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1" w:history="1">
        <w:r w:rsidRPr="005E4E60">
          <w:rPr>
            <w:rStyle w:val="Hyperlink"/>
            <w:rFonts w:ascii="Times New Roman" w:hAnsi="Times New Roman" w:cs="Times New Roman"/>
            <w:sz w:val="20"/>
            <w:szCs w:val="20"/>
          </w:rPr>
          <w:t>tdobyns@lcs.k12.va.us</w:t>
        </w:r>
      </w:hyperlink>
    </w:p>
    <w:p w14:paraId="7ED42E30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FCD28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EE (Region 7)</w:t>
      </w:r>
    </w:p>
    <w:p w14:paraId="7A24B4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Long</w:t>
      </w:r>
    </w:p>
    <w:p w14:paraId="6D38BB5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3477F2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ee County Career and Technical Center</w:t>
      </w:r>
    </w:p>
    <w:p w14:paraId="789F79CE" w14:textId="77777777" w:rsidR="003E54EE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1 Vo Tech Drive</w:t>
      </w:r>
    </w:p>
    <w:p w14:paraId="1910DB75" w14:textId="77777777" w:rsidR="00FF01F3" w:rsidRPr="00502AB8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 Hur, VA  24218</w:t>
      </w:r>
    </w:p>
    <w:p w14:paraId="36BFE8A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346-1960</w:t>
      </w:r>
    </w:p>
    <w:p w14:paraId="7B4D1DA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346-2831</w:t>
      </w:r>
    </w:p>
    <w:p w14:paraId="587707A6" w14:textId="77777777" w:rsidR="003E54EE" w:rsidRDefault="003E54EE" w:rsidP="003E54EE">
      <w:pPr>
        <w:rPr>
          <w:rStyle w:val="Hyperlink"/>
          <w:rFonts w:ascii="Times New Roman" w:hAnsi="Times New Roman" w:cs="Times New Roman"/>
          <w:sz w:val="20"/>
        </w:rPr>
      </w:pPr>
      <w:hyperlink r:id="rId122" w:history="1">
        <w:r w:rsidRPr="00EC2E12">
          <w:rPr>
            <w:rStyle w:val="Hyperlink"/>
            <w:rFonts w:ascii="Times New Roman" w:hAnsi="Times New Roman" w:cs="Times New Roman"/>
            <w:sz w:val="20"/>
          </w:rPr>
          <w:t>mark.long@lee.k12.va.us</w:t>
        </w:r>
      </w:hyperlink>
    </w:p>
    <w:p w14:paraId="696D5ADF" w14:textId="77777777" w:rsidR="003E54EE" w:rsidRDefault="00F1157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y Robbins</w:t>
      </w:r>
    </w:p>
    <w:p w14:paraId="2344089C" w14:textId="77777777" w:rsidR="003E54EE" w:rsidRDefault="00E4723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</w:t>
      </w:r>
      <w:r w:rsidR="003E54EE">
        <w:rPr>
          <w:rFonts w:ascii="Times New Roman" w:hAnsi="Times New Roman" w:cs="Times New Roman"/>
          <w:sz w:val="20"/>
          <w:szCs w:val="20"/>
        </w:rPr>
        <w:t>Principal</w:t>
      </w:r>
    </w:p>
    <w:p w14:paraId="040B1C39" w14:textId="77777777" w:rsidR="00F1157A" w:rsidRPr="00F1157A" w:rsidRDefault="00F1157A" w:rsidP="003E54EE">
      <w:pPr>
        <w:spacing w:after="0" w:line="240" w:lineRule="auto"/>
        <w:rPr>
          <w:rFonts w:ascii="Times New Roman" w:hAnsi="Times New Roman" w:cs="Times New Roman"/>
          <w:color w:val="222222"/>
          <w:sz w:val="20"/>
          <w:shd w:val="clear" w:color="auto" w:fill="FFFFFF"/>
        </w:rPr>
      </w:pPr>
      <w:hyperlink r:id="rId123" w:history="1">
        <w:r w:rsidRPr="00F1157A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ray.robbins@lee.k12,va,us</w:t>
        </w:r>
      </w:hyperlink>
    </w:p>
    <w:p w14:paraId="39465820" w14:textId="77777777" w:rsidR="00F1157A" w:rsidRDefault="00F1157A" w:rsidP="003E54E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5AAF9DE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nya Slone</w:t>
      </w:r>
    </w:p>
    <w:p w14:paraId="1E49EF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ta Administrator</w:t>
      </w:r>
    </w:p>
    <w:p w14:paraId="156785A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4" w:history="1">
        <w:r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Tonya.slone@lee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EF04B5" w14:textId="77777777" w:rsidR="008464C1" w:rsidRDefault="008464C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514B26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BCD210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A4C19" w:rsidSect="005A4C1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2D380D0" w14:textId="77777777" w:rsidR="005A4C19" w:rsidRDefault="005A4C19" w:rsidP="005A4C1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A4C19" w:rsidSect="005A4C19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3118B7C8" w14:textId="5B5813C5" w:rsidR="005A4C19" w:rsidRPr="00FF282D" w:rsidRDefault="005A4C19" w:rsidP="005A4C19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2945D3D8" w14:textId="77777777" w:rsidR="005A4C19" w:rsidRDefault="005A4C19" w:rsidP="005A4C19">
      <w:pPr>
        <w:sectPr w:rsidR="005A4C19" w:rsidSect="005A4C19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1C4F4CE6" w14:textId="77777777" w:rsidR="005A4C19" w:rsidRDefault="005A4C19" w:rsidP="005A4C19">
      <w:pPr>
        <w:spacing w:after="0"/>
      </w:pPr>
    </w:p>
    <w:p w14:paraId="0BD86540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OUDOUN (Region 4)</w:t>
      </w:r>
    </w:p>
    <w:p w14:paraId="07B0EEEB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Michael Grubbs</w:t>
      </w:r>
    </w:p>
    <w:p w14:paraId="29CA565C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irector</w:t>
      </w:r>
    </w:p>
    <w:p w14:paraId="525FC89C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502AB8">
        <w:rPr>
          <w:rFonts w:ascii="Times New Roman" w:hAnsi="Times New Roman" w:cs="Times New Roman"/>
          <w:sz w:val="20"/>
          <w:szCs w:val="20"/>
          <w:lang w:val="en"/>
        </w:rPr>
        <w:t xml:space="preserve">21000 Education Court, 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Suite </w:t>
      </w:r>
      <w:r w:rsidRPr="00502AB8">
        <w:rPr>
          <w:rFonts w:ascii="Times New Roman" w:hAnsi="Times New Roman" w:cs="Times New Roman"/>
          <w:sz w:val="20"/>
          <w:szCs w:val="20"/>
          <w:lang w:val="en"/>
        </w:rPr>
        <w:t xml:space="preserve">511C </w:t>
      </w:r>
    </w:p>
    <w:p w14:paraId="3F9FE38F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502AB8">
        <w:rPr>
          <w:rFonts w:ascii="Times New Roman" w:hAnsi="Times New Roman" w:cs="Times New Roman"/>
          <w:sz w:val="20"/>
          <w:szCs w:val="20"/>
          <w:lang w:val="en"/>
        </w:rPr>
        <w:t>Ashburn, VA  20148</w:t>
      </w:r>
    </w:p>
    <w:p w14:paraId="73E9CB73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71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52-1070</w:t>
      </w:r>
    </w:p>
    <w:p w14:paraId="6B2EE732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71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52-1635</w:t>
      </w:r>
    </w:p>
    <w:p w14:paraId="01686314" w14:textId="77777777" w:rsidR="005A4C19" w:rsidRPr="00EF73CB" w:rsidRDefault="005A4C19" w:rsidP="005A4C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5" w:history="1">
        <w:r w:rsidRPr="00EF73CB">
          <w:rPr>
            <w:rStyle w:val="Hyperlink"/>
            <w:rFonts w:ascii="Times New Roman" w:hAnsi="Times New Roman" w:cs="Times New Roman"/>
            <w:sz w:val="20"/>
            <w:szCs w:val="20"/>
          </w:rPr>
          <w:t>Michael.grubbs@lcps.org</w:t>
        </w:r>
      </w:hyperlink>
      <w:r w:rsidRPr="00EF73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D97C3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22C0A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LOUISA (Region 5) </w:t>
      </w:r>
    </w:p>
    <w:p w14:paraId="13465F6D" w14:textId="77777777" w:rsidR="00FC5EDE" w:rsidRPr="00502AB8" w:rsidRDefault="00FC5EDE" w:rsidP="00FC5EDE">
      <w:pPr>
        <w:spacing w:after="0" w:line="240" w:lineRule="auto"/>
        <w:ind w:right="-360"/>
        <w:rPr>
          <w:rStyle w:val="Hyperlink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am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Bo” M. Bundrick</w:t>
      </w:r>
    </w:p>
    <w:p w14:paraId="0DC7A361" w14:textId="77777777" w:rsidR="00FC5EDE" w:rsidRPr="00502AB8" w:rsidRDefault="00FC5EDE" w:rsidP="00FC5EDE">
      <w:pPr>
        <w:spacing w:after="0" w:line="240" w:lineRule="auto"/>
        <w:ind w:right="-360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irector</w:t>
      </w:r>
    </w:p>
    <w:p w14:paraId="3ED37E5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5</w:t>
      </w:r>
      <w:r w:rsidRPr="00502AB8">
        <w:rPr>
          <w:rFonts w:ascii="Times New Roman" w:hAnsi="Times New Roman" w:cs="Times New Roman"/>
          <w:sz w:val="20"/>
          <w:szCs w:val="20"/>
        </w:rPr>
        <w:t xml:space="preserve"> Davis Highway</w:t>
      </w:r>
    </w:p>
    <w:p w14:paraId="52A332C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neral, VA 23117</w:t>
      </w:r>
    </w:p>
    <w:p w14:paraId="59E03F0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259-0203 Ext. 7031</w:t>
      </w:r>
    </w:p>
    <w:p w14:paraId="0ADEF2F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894-9012</w:t>
      </w:r>
    </w:p>
    <w:p w14:paraId="261BDE8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6" w:history="1">
        <w:r w:rsidRPr="00097B29">
          <w:rPr>
            <w:rStyle w:val="Hyperlink"/>
            <w:rFonts w:ascii="Times New Roman" w:hAnsi="Times New Roman" w:cs="Times New Roman"/>
            <w:sz w:val="20"/>
            <w:szCs w:val="20"/>
          </w:rPr>
          <w:t>bundrijm@lcps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339624" w14:textId="77777777" w:rsidR="00FC5EDE" w:rsidRPr="00885DF1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139B0C" w14:textId="77777777" w:rsidR="00FC5EDE" w:rsidRPr="00117E15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7E15">
        <w:rPr>
          <w:rFonts w:ascii="Times New Roman" w:hAnsi="Times New Roman" w:cs="Times New Roman"/>
          <w:sz w:val="20"/>
          <w:szCs w:val="20"/>
        </w:rPr>
        <w:t>Kenneth Bouwens</w:t>
      </w:r>
    </w:p>
    <w:p w14:paraId="0F300F80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/STEM and Innovation</w:t>
      </w:r>
    </w:p>
    <w:p w14:paraId="41CF69CE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5Davis Highway</w:t>
      </w:r>
    </w:p>
    <w:p w14:paraId="4D1AE88A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eral, VA 23117</w:t>
      </w:r>
    </w:p>
    <w:p w14:paraId="1C57D4C5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634-0013</w:t>
      </w:r>
    </w:p>
    <w:p w14:paraId="708A4CD9" w14:textId="77777777" w:rsidR="00FC5EDE" w:rsidRDefault="00FC5EDE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127" w:tgtFrame="_blank" w:history="1">
        <w:r w:rsidRPr="00477525">
          <w:rPr>
            <w:rStyle w:val="Hyperlink"/>
            <w:rFonts w:ascii="Times New Roman" w:hAnsi="Times New Roman" w:cs="Times New Roman"/>
            <w:sz w:val="20"/>
          </w:rPr>
          <w:t>bouwenka@lcps.k12.va.us</w:t>
        </w:r>
      </w:hyperlink>
    </w:p>
    <w:p w14:paraId="7F4A51E8" w14:textId="77777777" w:rsidR="00FC5EDE" w:rsidRDefault="00FC5EDE" w:rsidP="00933C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433EEA" w14:textId="089961D1" w:rsidR="003E54EE" w:rsidRPr="00502AB8" w:rsidRDefault="003E54EE" w:rsidP="00933C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UNENBURG (Region 8)</w:t>
      </w:r>
    </w:p>
    <w:p w14:paraId="09D16157" w14:textId="77777777" w:rsidR="003E54EE" w:rsidRPr="00502AB8" w:rsidRDefault="00A40A6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McGrath</w:t>
      </w:r>
    </w:p>
    <w:p w14:paraId="409001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6F8DBC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entral High School</w:t>
      </w:r>
    </w:p>
    <w:p w14:paraId="2B941D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1 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2AB8">
        <w:rPr>
          <w:rFonts w:ascii="Times New Roman" w:hAnsi="Times New Roman" w:cs="Times New Roman"/>
          <w:sz w:val="20"/>
          <w:szCs w:val="20"/>
        </w:rPr>
        <w:t>V Road</w:t>
      </w:r>
    </w:p>
    <w:p w14:paraId="6C4A998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ctoria, VA 23974</w:t>
      </w:r>
      <w:r>
        <w:rPr>
          <w:rFonts w:ascii="Times New Roman" w:hAnsi="Times New Roman" w:cs="Times New Roman"/>
          <w:sz w:val="20"/>
          <w:szCs w:val="20"/>
        </w:rPr>
        <w:t>-2613</w:t>
      </w:r>
    </w:p>
    <w:p w14:paraId="04F1902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96-2137</w:t>
      </w:r>
    </w:p>
    <w:p w14:paraId="423367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96-1322</w:t>
      </w:r>
    </w:p>
    <w:p w14:paraId="4910E354" w14:textId="77777777" w:rsidR="00AF37AE" w:rsidRPr="00F51A13" w:rsidRDefault="00A40A6C" w:rsidP="00AF37AE">
      <w:pPr>
        <w:spacing w:after="0" w:line="240" w:lineRule="auto"/>
        <w:rPr>
          <w:rStyle w:val="Hyperlink"/>
        </w:rPr>
      </w:pPr>
      <w:hyperlink r:id="rId128" w:tgtFrame="_blank" w:history="1">
        <w:r w:rsidRPr="00F51A13">
          <w:rPr>
            <w:rStyle w:val="Hyperlink"/>
            <w:rFonts w:ascii="Times New Roman" w:hAnsi="Times New Roman" w:cs="Times New Roman"/>
            <w:sz w:val="20"/>
          </w:rPr>
          <w:t>karen.mcgrath@k12lcps.org</w:t>
        </w:r>
      </w:hyperlink>
    </w:p>
    <w:p w14:paraId="27EDDC1E" w14:textId="77777777" w:rsidR="00A40A6C" w:rsidRPr="00502AB8" w:rsidRDefault="00A40A6C" w:rsidP="00AF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233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YNCHBURG CITY (Region 5)</w:t>
      </w:r>
    </w:p>
    <w:p w14:paraId="1A1056BA" w14:textId="2B7783F5" w:rsidR="003E54EE" w:rsidRPr="00502AB8" w:rsidRDefault="005364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bie Dooley</w:t>
      </w:r>
    </w:p>
    <w:p w14:paraId="7FDBDA09" w14:textId="73D8F845" w:rsidR="003E54EE" w:rsidRDefault="000902D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ional </w:t>
      </w:r>
      <w:r w:rsidR="00536487">
        <w:rPr>
          <w:rFonts w:ascii="Times New Roman" w:hAnsi="Times New Roman" w:cs="Times New Roman"/>
          <w:sz w:val="20"/>
          <w:szCs w:val="20"/>
        </w:rPr>
        <w:t>Supervisor of CTE</w:t>
      </w:r>
    </w:p>
    <w:p w14:paraId="30487B8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5 Court Street</w:t>
      </w:r>
    </w:p>
    <w:p w14:paraId="67B72E5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nchburg, VA 24505</w:t>
      </w:r>
    </w:p>
    <w:p w14:paraId="797908E8" w14:textId="3AE5A311" w:rsidR="003E54EE" w:rsidRPr="00502AB8" w:rsidRDefault="006704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515-5039</w:t>
      </w:r>
    </w:p>
    <w:p w14:paraId="3357958E" w14:textId="6B88E24F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55-0979</w:t>
      </w:r>
    </w:p>
    <w:p w14:paraId="2C5ED390" w14:textId="6094601C" w:rsidR="003E54EE" w:rsidRPr="00536487" w:rsidRDefault="00536487" w:rsidP="003E5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9" w:tgtFrame="_blank" w:history="1">
        <w:r w:rsidRPr="00536487">
          <w:rPr>
            <w:rStyle w:val="Hyperlink"/>
            <w:rFonts w:ascii="Times New Roman" w:hAnsi="Times New Roman" w:cs="Times New Roman"/>
            <w:sz w:val="18"/>
            <w:szCs w:val="18"/>
          </w:rPr>
          <w:t>dooleyrg@lcsedu.net</w:t>
        </w:r>
      </w:hyperlink>
    </w:p>
    <w:p w14:paraId="3737E99D" w14:textId="77777777" w:rsidR="00536487" w:rsidRDefault="005364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705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DISON (Region 4)</w:t>
      </w:r>
    </w:p>
    <w:p w14:paraId="55D8E539" w14:textId="4AB45580" w:rsidR="003E54EE" w:rsidRPr="00502AB8" w:rsidRDefault="00CE305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a Taylor</w:t>
      </w:r>
    </w:p>
    <w:p w14:paraId="7CDE91CC" w14:textId="196A74BE" w:rsidR="003E54EE" w:rsidRPr="00502AB8" w:rsidRDefault="007B6A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CE3051">
        <w:rPr>
          <w:rFonts w:ascii="Times New Roman" w:hAnsi="Times New Roman" w:cs="Times New Roman"/>
          <w:sz w:val="20"/>
          <w:szCs w:val="20"/>
        </w:rPr>
        <w:t>Director</w:t>
      </w:r>
    </w:p>
    <w:p w14:paraId="018C3400" w14:textId="6C727E35" w:rsidR="003E54EE" w:rsidRPr="00502AB8" w:rsidRDefault="007B6A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 Mountaineer Lan</w:t>
      </w:r>
      <w:r w:rsidR="00CE3051">
        <w:rPr>
          <w:rFonts w:ascii="Times New Roman" w:hAnsi="Times New Roman" w:cs="Times New Roman"/>
          <w:sz w:val="20"/>
          <w:szCs w:val="20"/>
        </w:rPr>
        <w:t>e</w:t>
      </w:r>
    </w:p>
    <w:p w14:paraId="7AB3A5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dison, VA 22727</w:t>
      </w:r>
    </w:p>
    <w:p w14:paraId="58D7DD32" w14:textId="77D0EFA5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8-378</w:t>
      </w:r>
      <w:r w:rsidR="00CE3051">
        <w:rPr>
          <w:rFonts w:ascii="Times New Roman" w:hAnsi="Times New Roman" w:cs="Times New Roman"/>
          <w:sz w:val="20"/>
          <w:szCs w:val="20"/>
        </w:rPr>
        <w:t>5 ext. 4510</w:t>
      </w:r>
    </w:p>
    <w:p w14:paraId="6C4DB51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8-5143</w:t>
      </w:r>
    </w:p>
    <w:p w14:paraId="47260113" w14:textId="656D8F5A" w:rsidR="00C344B2" w:rsidRPr="00CE3051" w:rsidRDefault="00CE3051" w:rsidP="003E54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hyperlink r:id="rId130" w:history="1">
        <w:r w:rsidRPr="00C02352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taylor@madisonschools.k12.va.us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3BE086" w14:textId="093EDECD" w:rsidR="00CE3051" w:rsidRDefault="005A4C1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</w:p>
    <w:p w14:paraId="451B8E82" w14:textId="7DA89340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NASSAS CITY (Region 4)</w:t>
      </w:r>
    </w:p>
    <w:p w14:paraId="4D36DEC7" w14:textId="77777777" w:rsidR="00512489" w:rsidRDefault="000F1D7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ine Taylor</w:t>
      </w:r>
    </w:p>
    <w:p w14:paraId="4D0D520E" w14:textId="77777777" w:rsidR="00512489" w:rsidRDefault="000F1D7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K-12 CTE</w:t>
      </w:r>
    </w:p>
    <w:p w14:paraId="1311D428" w14:textId="77777777" w:rsidR="00F92D76" w:rsidRPr="00502AB8" w:rsidRDefault="009E2C22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00 Centreville Road</w:t>
      </w:r>
    </w:p>
    <w:p w14:paraId="2E04B9AE" w14:textId="77777777" w:rsidR="009E2C22" w:rsidRDefault="009E2C22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, VA 20180</w:t>
      </w:r>
    </w:p>
    <w:p w14:paraId="06541611" w14:textId="77777777" w:rsidR="00F92D76" w:rsidRPr="00502AB8" w:rsidRDefault="00F92D76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71</w:t>
      </w:r>
      <w:proofErr w:type="gramEnd"/>
      <w:r>
        <w:rPr>
          <w:rFonts w:ascii="Times New Roman" w:hAnsi="Times New Roman" w:cs="Times New Roman"/>
          <w:sz w:val="20"/>
          <w:szCs w:val="20"/>
        </w:rPr>
        <w:t>/377-</w:t>
      </w:r>
      <w:r w:rsidR="000F1D76">
        <w:rPr>
          <w:rFonts w:ascii="Times New Roman" w:hAnsi="Times New Roman" w:cs="Times New Roman"/>
          <w:sz w:val="20"/>
          <w:szCs w:val="20"/>
        </w:rPr>
        <w:t>6067</w:t>
      </w:r>
    </w:p>
    <w:p w14:paraId="62DF3316" w14:textId="77777777" w:rsidR="00F92D76" w:rsidRPr="00502AB8" w:rsidRDefault="00F92D76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</w:rPr>
        <w:t>571</w:t>
      </w:r>
      <w:proofErr w:type="gramEnd"/>
      <w:r>
        <w:rPr>
          <w:rFonts w:ascii="Times New Roman" w:hAnsi="Times New Roman" w:cs="Times New Roman"/>
          <w:sz w:val="20"/>
          <w:szCs w:val="20"/>
        </w:rPr>
        <w:t>/257-8801</w:t>
      </w:r>
    </w:p>
    <w:p w14:paraId="27B7B394" w14:textId="77777777" w:rsidR="00512489" w:rsidRDefault="000F1D7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1" w:history="1">
        <w:r w:rsidRPr="006C0BD7">
          <w:rPr>
            <w:rStyle w:val="Hyperlink"/>
            <w:rFonts w:ascii="Times New Roman" w:hAnsi="Times New Roman" w:cs="Times New Roman"/>
            <w:sz w:val="20"/>
            <w:szCs w:val="20"/>
          </w:rPr>
          <w:t>CTaylor@mcpsv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975A69" w14:textId="77777777" w:rsidR="005A4C19" w:rsidRDefault="005A4C1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0BB47" w14:textId="26802846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sy Ingles-Whitaker</w:t>
      </w:r>
    </w:p>
    <w:p w14:paraId="342D3603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457DD2CE" w14:textId="77777777" w:rsidR="00A96ABB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bourn High School</w:t>
      </w:r>
    </w:p>
    <w:p w14:paraId="070CF62A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05 Tudor Lane</w:t>
      </w:r>
    </w:p>
    <w:p w14:paraId="174C6E1F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, VA 20110</w:t>
      </w:r>
    </w:p>
    <w:p w14:paraId="6A294BF6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71</w:t>
      </w:r>
      <w:proofErr w:type="gramEnd"/>
      <w:r>
        <w:rPr>
          <w:rFonts w:ascii="Times New Roman" w:hAnsi="Times New Roman" w:cs="Times New Roman"/>
          <w:sz w:val="20"/>
          <w:szCs w:val="20"/>
        </w:rPr>
        <w:t>/377-7065</w:t>
      </w:r>
    </w:p>
    <w:p w14:paraId="4D541F1E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</w:rPr>
        <w:t>571</w:t>
      </w:r>
      <w:proofErr w:type="gramEnd"/>
      <w:r>
        <w:rPr>
          <w:rFonts w:ascii="Times New Roman" w:hAnsi="Times New Roman" w:cs="Times New Roman"/>
          <w:sz w:val="20"/>
          <w:szCs w:val="20"/>
        </w:rPr>
        <w:t>/257-8801</w:t>
      </w:r>
    </w:p>
    <w:p w14:paraId="2F3A9A51" w14:textId="77777777" w:rsidR="00A96ABB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history="1">
        <w:r w:rsidRPr="008138FE">
          <w:rPr>
            <w:rStyle w:val="Hyperlink"/>
            <w:rFonts w:ascii="Times New Roman" w:hAnsi="Times New Roman" w:cs="Times New Roman"/>
            <w:sz w:val="20"/>
            <w:szCs w:val="20"/>
          </w:rPr>
          <w:t>bingles-whitaker@mcpsv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ED5C9" w14:textId="77777777" w:rsidR="00A96ABB" w:rsidRDefault="00A96AB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C8158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NASSAS PARK (Region 4)</w:t>
      </w:r>
    </w:p>
    <w:p w14:paraId="061AFA98" w14:textId="77777777" w:rsidR="001D2664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a Wolfe</w:t>
      </w:r>
    </w:p>
    <w:p w14:paraId="540C42BA" w14:textId="77777777" w:rsidR="001D2664" w:rsidRPr="00502AB8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7568CB89" w14:textId="77777777" w:rsidR="001D2664" w:rsidRPr="00BE2799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Park Center Court, Suite A</w:t>
      </w:r>
    </w:p>
    <w:p w14:paraId="50552B2C" w14:textId="77777777" w:rsidR="001D2664" w:rsidRPr="00502AB8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 Park, VA 20111-2395</w:t>
      </w:r>
    </w:p>
    <w:p w14:paraId="6E66201B" w14:textId="77777777" w:rsidR="001D2664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DF6513">
        <w:rPr>
          <w:rFonts w:ascii="Times New Roman" w:hAnsi="Times New Roman" w:cs="Times New Roman"/>
          <w:sz w:val="20"/>
          <w:szCs w:val="20"/>
        </w:rPr>
        <w:t>335-8850 ext. 15030</w:t>
      </w:r>
    </w:p>
    <w:p w14:paraId="5EEAA5F1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DF6513">
        <w:rPr>
          <w:rFonts w:ascii="Times New Roman" w:hAnsi="Times New Roman" w:cs="Times New Roman"/>
          <w:sz w:val="20"/>
          <w:szCs w:val="20"/>
        </w:rPr>
        <w:t>361-4583</w:t>
      </w:r>
    </w:p>
    <w:p w14:paraId="6AECEB62" w14:textId="77777777" w:rsidR="001D2664" w:rsidRDefault="00DF65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3" w:history="1">
        <w:r w:rsidRPr="00AB16F2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Lisa.wolf@mpark.net</w:t>
        </w:r>
      </w:hyperlink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5B43F72C" w14:textId="77777777" w:rsidR="00FC5EDE" w:rsidRDefault="00FC5ED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F10D4" w14:textId="25D44411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RTINSVILLE CITY (Region 6)</w:t>
      </w:r>
    </w:p>
    <w:p w14:paraId="4305632A" w14:textId="5E1ACE6A" w:rsidR="003E54EE" w:rsidRPr="00502AB8" w:rsidRDefault="00DF4BD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Toole</w:t>
      </w:r>
    </w:p>
    <w:p w14:paraId="40BA2D68" w14:textId="50B211F4" w:rsidR="003E54EE" w:rsidRPr="00502AB8" w:rsidRDefault="00604E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70185D">
        <w:rPr>
          <w:rFonts w:ascii="Times New Roman" w:hAnsi="Times New Roman" w:cs="Times New Roman"/>
          <w:sz w:val="20"/>
          <w:szCs w:val="20"/>
        </w:rPr>
        <w:t>Coordinator</w:t>
      </w:r>
    </w:p>
    <w:p w14:paraId="416CBEE1" w14:textId="77777777" w:rsidR="0070185D" w:rsidRDefault="0070185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6 Indian Trail</w:t>
      </w:r>
    </w:p>
    <w:p w14:paraId="03E39E4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02AB8">
        <w:rPr>
          <w:rFonts w:ascii="Times New Roman" w:hAnsi="Times New Roman" w:cs="Times New Roman"/>
          <w:sz w:val="20"/>
          <w:szCs w:val="20"/>
        </w:rPr>
        <w:t>Martinsville,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 xml:space="preserve"> VA 2411</w:t>
      </w:r>
      <w:r w:rsidR="0070185D">
        <w:rPr>
          <w:rFonts w:ascii="Times New Roman" w:hAnsi="Times New Roman" w:cs="Times New Roman"/>
          <w:sz w:val="20"/>
          <w:szCs w:val="20"/>
        </w:rPr>
        <w:t>2</w:t>
      </w:r>
    </w:p>
    <w:p w14:paraId="4E3AAEE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03-4777</w:t>
      </w:r>
    </w:p>
    <w:p w14:paraId="3C55A459" w14:textId="77777777" w:rsidR="003E54EE" w:rsidRPr="00DF4BD0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BD0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DF4BD0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DF4BD0">
        <w:rPr>
          <w:rFonts w:ascii="Times New Roman" w:hAnsi="Times New Roman" w:cs="Times New Roman"/>
          <w:sz w:val="20"/>
          <w:szCs w:val="20"/>
        </w:rPr>
        <w:t>/403-5830</w:t>
      </w:r>
    </w:p>
    <w:p w14:paraId="498A7A5E" w14:textId="196EB565" w:rsidR="003E54EE" w:rsidRPr="00DF4BD0" w:rsidRDefault="00DF4BD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4" w:history="1">
        <w:r w:rsidRPr="00DF4BD0">
          <w:rPr>
            <w:rStyle w:val="Hyperlink"/>
            <w:rFonts w:ascii="Times New Roman" w:hAnsi="Times New Roman" w:cs="Times New Roman"/>
            <w:sz w:val="20"/>
            <w:szCs w:val="20"/>
          </w:rPr>
          <w:t>mtoole@martinsville.k12.va.us</w:t>
        </w:r>
      </w:hyperlink>
    </w:p>
    <w:p w14:paraId="7A8195E4" w14:textId="77777777" w:rsidR="00DF4BD0" w:rsidRPr="00FF01F3" w:rsidRDefault="00DF4BD0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853B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THEWS (Region 3)</w:t>
      </w:r>
    </w:p>
    <w:p w14:paraId="724FE371" w14:textId="77777777" w:rsidR="003E54EE" w:rsidRPr="00502AB8" w:rsidRDefault="00B0608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Randy Applegate</w:t>
      </w:r>
    </w:p>
    <w:p w14:paraId="7DD566B3" w14:textId="77777777" w:rsidR="003E54EE" w:rsidRPr="00502AB8" w:rsidRDefault="00B0608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7ED1DC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 High School</w:t>
      </w:r>
    </w:p>
    <w:p w14:paraId="54082E33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O. Box 38 </w:t>
      </w:r>
    </w:p>
    <w:p w14:paraId="58E12DE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, VA 23109</w:t>
      </w:r>
    </w:p>
    <w:p w14:paraId="51AB96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5-3702</w:t>
      </w:r>
    </w:p>
    <w:p w14:paraId="3ECA7E1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5-5778</w:t>
      </w:r>
    </w:p>
    <w:p w14:paraId="7953BFFF" w14:textId="77777777" w:rsidR="003E54EE" w:rsidRPr="00502AB8" w:rsidRDefault="00B0608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5" w:history="1">
        <w:r w:rsidRPr="00B9361B">
          <w:rPr>
            <w:rStyle w:val="Hyperlink"/>
            <w:rFonts w:ascii="Times New Roman" w:hAnsi="Times New Roman" w:cs="Times New Roman"/>
            <w:sz w:val="20"/>
            <w:szCs w:val="20"/>
          </w:rPr>
          <w:t>rapplegate@mathews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F987B5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7FE27" w14:textId="77777777" w:rsidR="003E54EE" w:rsidRPr="00502AB8" w:rsidRDefault="001D26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Andrew Greve</w:t>
      </w:r>
    </w:p>
    <w:p w14:paraId="183DD804" w14:textId="77777777" w:rsidR="003E54EE" w:rsidRPr="00502AB8" w:rsidRDefault="001D26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1794CDA0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 High School</w:t>
      </w:r>
    </w:p>
    <w:p w14:paraId="42A12122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38 </w:t>
      </w:r>
    </w:p>
    <w:p w14:paraId="3A80DD0F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, VA 23109</w:t>
      </w:r>
    </w:p>
    <w:p w14:paraId="7CAD5BC4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5-3702</w:t>
      </w:r>
    </w:p>
    <w:p w14:paraId="21A66DCF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5-5778</w:t>
      </w:r>
    </w:p>
    <w:p w14:paraId="08CF5E91" w14:textId="77777777" w:rsidR="003E54EE" w:rsidRPr="00F51A13" w:rsidRDefault="001D2664" w:rsidP="003E54EE">
      <w:pPr>
        <w:spacing w:after="0" w:line="240" w:lineRule="auto"/>
        <w:rPr>
          <w:rStyle w:val="Hyperlink"/>
          <w:sz w:val="20"/>
        </w:rPr>
      </w:pPr>
      <w:hyperlink r:id="rId136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agreve@mathews.k12.va.us</w:t>
        </w:r>
      </w:hyperlink>
    </w:p>
    <w:p w14:paraId="166B9547" w14:textId="77777777" w:rsidR="003E54EE" w:rsidRPr="00FF01F3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004E96" w14:textId="4DB447BD" w:rsidR="00C137A2" w:rsidRPr="00DB4F82" w:rsidRDefault="00DB4F82" w:rsidP="003E54EE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  <w:sectPr w:rsidR="00C137A2" w:rsidRPr="00DB4F82" w:rsidSect="00AF37A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r w:rsidRPr="00DB4F82">
        <w:rPr>
          <w:rFonts w:ascii="Times New Roman" w:hAnsi="Times New Roman" w:cs="Times New Roman"/>
        </w:rPr>
        <w:t xml:space="preserve"> </w:t>
      </w:r>
      <w:r w:rsidR="00933D92" w:rsidRPr="00DB4F82">
        <w:rPr>
          <w:rFonts w:ascii="Times New Roman" w:hAnsi="Times New Roman" w:cs="Times New Roman"/>
          <w:color w:val="1155CC"/>
          <w:sz w:val="20"/>
          <w:u w:val="single"/>
          <w:shd w:val="clear" w:color="auto" w:fill="FFFFFF"/>
        </w:rPr>
        <w:t xml:space="preserve"> </w:t>
      </w:r>
    </w:p>
    <w:p w14:paraId="23D397E7" w14:textId="77777777" w:rsidR="00512489" w:rsidRDefault="0051248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12489" w:rsidSect="000547C8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777305E" w14:textId="32102FB1" w:rsidR="00AF37AE" w:rsidRDefault="00F914F0" w:rsidP="004A0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</w:t>
      </w:r>
      <w:r w:rsidR="00C32A73" w:rsidRPr="00FF282D">
        <w:rPr>
          <w:rFonts w:ascii="Times New Roman" w:hAnsi="Times New Roman" w:cs="Times New Roman"/>
          <w:b/>
          <w:sz w:val="28"/>
          <w:szCs w:val="28"/>
        </w:rPr>
        <w:t xml:space="preserve">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02874983" w14:textId="77777777" w:rsidR="004A0DAB" w:rsidRDefault="004A0DAB" w:rsidP="004A0DAB">
      <w:pPr>
        <w:spacing w:after="0"/>
        <w:jc w:val="center"/>
      </w:pPr>
    </w:p>
    <w:p w14:paraId="1B1BE562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0547C8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9D1B602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ECKLENBURG (Region 8)</w:t>
      </w:r>
    </w:p>
    <w:p w14:paraId="7D40665B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ystal Elmore</w:t>
      </w:r>
    </w:p>
    <w:p w14:paraId="2AA3BD1A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669A54A7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190</w:t>
      </w:r>
    </w:p>
    <w:p w14:paraId="49AE6C13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oydton, VA 23917</w:t>
      </w:r>
    </w:p>
    <w:p w14:paraId="4374F3D6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8-6111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1068</w:t>
      </w:r>
      <w:r w:rsidRPr="00502AB8">
        <w:rPr>
          <w:rFonts w:ascii="Times New Roman" w:hAnsi="Times New Roman" w:cs="Times New Roman"/>
          <w:sz w:val="20"/>
          <w:szCs w:val="20"/>
        </w:rPr>
        <w:br/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8-6679</w:t>
      </w:r>
    </w:p>
    <w:p w14:paraId="10D9A32D" w14:textId="77777777" w:rsidR="005A4C19" w:rsidRDefault="005A4C19" w:rsidP="005A4C1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37" w:history="1">
        <w:r w:rsidRPr="00DB4F82">
          <w:rPr>
            <w:rStyle w:val="Hyperlink"/>
            <w:rFonts w:ascii="Times New Roman" w:hAnsi="Times New Roman" w:cs="Times New Roman"/>
            <w:sz w:val="20"/>
            <w:szCs w:val="20"/>
          </w:rPr>
          <w:t>celmore@mcpsweb.org</w:t>
        </w:r>
      </w:hyperlink>
    </w:p>
    <w:p w14:paraId="5C84B26E" w14:textId="77777777" w:rsidR="005A4C19" w:rsidRDefault="005A4C19" w:rsidP="005A4C1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72AAF8B" w14:textId="0855BEC8" w:rsidR="00FC5EDE" w:rsidRPr="00502AB8" w:rsidRDefault="00FC5EDE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IDDLESEX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2AB8">
        <w:rPr>
          <w:rFonts w:ascii="Times New Roman" w:hAnsi="Times New Roman" w:cs="Times New Roman"/>
          <w:b/>
          <w:sz w:val="20"/>
          <w:szCs w:val="20"/>
        </w:rPr>
        <w:t>(Region 3)</w:t>
      </w:r>
    </w:p>
    <w:p w14:paraId="6B9D4B2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elvina Robinson</w:t>
      </w:r>
    </w:p>
    <w:p w14:paraId="0C58E0F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48BB872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ddlesex High School</w:t>
      </w:r>
    </w:p>
    <w:p w14:paraId="5D3C9CB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206</w:t>
      </w:r>
    </w:p>
    <w:p w14:paraId="7954DF2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luda, VA 23149-0205</w:t>
      </w:r>
    </w:p>
    <w:p w14:paraId="4801269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58-2132</w:t>
      </w:r>
    </w:p>
    <w:p w14:paraId="6F31756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58-2873</w:t>
      </w:r>
    </w:p>
    <w:p w14:paraId="57719309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robinson@mcps.k12.va.us</w:t>
        </w:r>
      </w:hyperlink>
    </w:p>
    <w:p w14:paraId="0AA2D47C" w14:textId="77777777" w:rsidR="00FC5EDE" w:rsidRDefault="00FC5EDE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3B9C53" w14:textId="69F582AB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ONTGOMERY (Region 6)</w:t>
      </w:r>
    </w:p>
    <w:p w14:paraId="41E8DDB7" w14:textId="175D9C47" w:rsidR="000547C8" w:rsidRPr="00502AB8" w:rsidRDefault="00423D04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an Atkinson</w:t>
      </w:r>
    </w:p>
    <w:p w14:paraId="1D8E8CD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CTE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02AB8">
        <w:rPr>
          <w:rFonts w:ascii="Times New Roman" w:hAnsi="Times New Roman" w:cs="Times New Roman"/>
          <w:sz w:val="20"/>
          <w:szCs w:val="20"/>
        </w:rPr>
        <w:t>Business Partnerships</w:t>
      </w:r>
    </w:p>
    <w:p w14:paraId="00BE32BC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50 Imperial Street, SE</w:t>
      </w:r>
    </w:p>
    <w:p w14:paraId="1BACF7DE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ristiansburg, VA 24073</w:t>
      </w:r>
    </w:p>
    <w:p w14:paraId="55ADC183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2-5100</w:t>
      </w:r>
      <w:r>
        <w:rPr>
          <w:rFonts w:ascii="Times New Roman" w:hAnsi="Times New Roman" w:cs="Times New Roman"/>
          <w:sz w:val="20"/>
          <w:szCs w:val="20"/>
        </w:rPr>
        <w:t>, Ext. 1048</w:t>
      </w:r>
    </w:p>
    <w:p w14:paraId="05E596F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1-6127</w:t>
      </w:r>
    </w:p>
    <w:p w14:paraId="53DD781E" w14:textId="7EC9372D" w:rsidR="000547C8" w:rsidRPr="00502AB8" w:rsidRDefault="00423D04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9" w:history="1">
        <w:r w:rsidRPr="001F72B9">
          <w:rPr>
            <w:rStyle w:val="Hyperlink"/>
            <w:rFonts w:ascii="Times New Roman" w:hAnsi="Times New Roman" w:cs="Times New Roman"/>
            <w:sz w:val="20"/>
            <w:szCs w:val="20"/>
          </w:rPr>
          <w:t>meganatkinson@mcps.org</w:t>
        </w:r>
      </w:hyperlink>
    </w:p>
    <w:p w14:paraId="7255F06F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5D4D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ynthia Saferight</w:t>
      </w:r>
    </w:p>
    <w:p w14:paraId="22F372DC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708A163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2-510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1049</w:t>
      </w:r>
    </w:p>
    <w:p w14:paraId="7C835A4D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aferight@mcps.org</w:t>
        </w:r>
      </w:hyperlink>
    </w:p>
    <w:p w14:paraId="562C34D5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F3A8C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LSON (Region 5)</w:t>
      </w:r>
    </w:p>
    <w:p w14:paraId="369E5BCB" w14:textId="77777777" w:rsidR="000547C8" w:rsidRPr="00502AB8" w:rsidRDefault="0080520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505238">
        <w:rPr>
          <w:rFonts w:ascii="Times New Roman" w:hAnsi="Times New Roman" w:cs="Times New Roman"/>
          <w:sz w:val="20"/>
          <w:szCs w:val="20"/>
        </w:rPr>
        <w:t>Ryan Yarzebinski</w:t>
      </w:r>
    </w:p>
    <w:p w14:paraId="7434467F" w14:textId="58B96667" w:rsidR="000547C8" w:rsidRPr="00502AB8" w:rsidRDefault="000259EA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of Instruction &amp; Info Systems</w:t>
      </w:r>
    </w:p>
    <w:p w14:paraId="1481687B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4 Courthouse Square</w:t>
      </w:r>
    </w:p>
    <w:p w14:paraId="4391F15A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ovingston, VA 22949</w:t>
      </w:r>
    </w:p>
    <w:p w14:paraId="50E4EC26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260-7646</w:t>
      </w:r>
    </w:p>
    <w:p w14:paraId="79446191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63-7115</w:t>
      </w:r>
    </w:p>
    <w:p w14:paraId="4F5FE9DE" w14:textId="77777777" w:rsidR="000547C8" w:rsidRPr="00505238" w:rsidRDefault="002703AA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41" w:history="1">
        <w:r w:rsidRPr="00EF7273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ryarzebinski@nelson.k12.va.us</w:t>
        </w:r>
      </w:hyperlink>
    </w:p>
    <w:p w14:paraId="2D9BBC98" w14:textId="77777777" w:rsidR="00505238" w:rsidRDefault="0050523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EEFFB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W KENT (Region 1)</w:t>
      </w:r>
    </w:p>
    <w:p w14:paraId="4E69451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</w:t>
      </w:r>
      <w:r w:rsidR="00C36D6C">
        <w:rPr>
          <w:rFonts w:ascii="Times New Roman" w:hAnsi="Times New Roman" w:cs="Times New Roman"/>
          <w:sz w:val="20"/>
          <w:szCs w:val="20"/>
        </w:rPr>
        <w:t>Ross Miller</w:t>
      </w:r>
    </w:p>
    <w:p w14:paraId="378BE263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  <w:r w:rsidR="00C36D6C">
        <w:rPr>
          <w:rFonts w:ascii="Times New Roman" w:hAnsi="Times New Roman" w:cs="Times New Roman"/>
          <w:sz w:val="20"/>
          <w:szCs w:val="20"/>
        </w:rPr>
        <w:t xml:space="preserve">, Technical, Testing &amp; </w:t>
      </w:r>
      <w:proofErr w:type="gramStart"/>
      <w:r w:rsidR="00C36D6C">
        <w:rPr>
          <w:rFonts w:ascii="Times New Roman" w:hAnsi="Times New Roman" w:cs="Times New Roman"/>
          <w:sz w:val="20"/>
          <w:szCs w:val="20"/>
        </w:rPr>
        <w:t>Accountability</w:t>
      </w:r>
      <w:proofErr w:type="gramEnd"/>
    </w:p>
    <w:p w14:paraId="0C78CCCE" w14:textId="77777777" w:rsidR="000547C8" w:rsidRPr="00502AB8" w:rsidRDefault="00EF12CD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0547C8" w:rsidRPr="00502AB8">
        <w:rPr>
          <w:rFonts w:ascii="Times New Roman" w:hAnsi="Times New Roman" w:cs="Times New Roman"/>
          <w:sz w:val="20"/>
          <w:szCs w:val="20"/>
        </w:rPr>
        <w:t>O. Box 110</w:t>
      </w:r>
    </w:p>
    <w:p w14:paraId="1155B057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Kent, VA 23124</w:t>
      </w:r>
    </w:p>
    <w:p w14:paraId="1F5AA13F" w14:textId="77777777" w:rsidR="000547C8" w:rsidRPr="00502AB8" w:rsidRDefault="00C36D6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966-9697</w:t>
      </w:r>
    </w:p>
    <w:p w14:paraId="72E8A4BB" w14:textId="77777777" w:rsidR="000547C8" w:rsidRPr="00502AB8" w:rsidRDefault="00C36D6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966-8556</w:t>
      </w:r>
    </w:p>
    <w:p w14:paraId="620498A3" w14:textId="77777777" w:rsidR="000547C8" w:rsidRDefault="00C36D6C" w:rsidP="000547C8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142" w:history="1">
        <w:r w:rsidRPr="00C36D6C">
          <w:rPr>
            <w:rStyle w:val="Hyperlink"/>
            <w:rFonts w:ascii="Times New Roman" w:hAnsi="Times New Roman" w:cs="Times New Roman"/>
            <w:sz w:val="20"/>
          </w:rPr>
          <w:t>rmiller@nkcps.k12.va.us</w:t>
        </w:r>
      </w:hyperlink>
    </w:p>
    <w:p w14:paraId="6560850C" w14:textId="77777777" w:rsidR="00A31467" w:rsidRDefault="00A31467" w:rsidP="000547C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2DD0369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mie Hutchinson</w:t>
      </w:r>
    </w:p>
    <w:p w14:paraId="33D8BC1F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pervisor of Secondary Curriculum &amp; Instruction</w:t>
      </w:r>
    </w:p>
    <w:p w14:paraId="1CB5B719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.O. Box 110</w:t>
      </w:r>
    </w:p>
    <w:p w14:paraId="023DF8A7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ew Kent, VA 23124</w:t>
      </w:r>
    </w:p>
    <w:p w14:paraId="1E78C57C" w14:textId="77777777" w:rsidR="00C137A2" w:rsidRPr="00502AB8" w:rsidRDefault="00C137A2" w:rsidP="00C13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966-9697</w:t>
      </w:r>
    </w:p>
    <w:p w14:paraId="1A3CDCF9" w14:textId="77777777" w:rsidR="00C137A2" w:rsidRPr="00502AB8" w:rsidRDefault="00C137A2" w:rsidP="00C13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966-8556</w:t>
      </w:r>
    </w:p>
    <w:p w14:paraId="2BF60C68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43" w:history="1">
        <w:r w:rsidRPr="00B676AE">
          <w:rPr>
            <w:rStyle w:val="Hyperlink"/>
            <w:rFonts w:ascii="Times New Roman" w:hAnsi="Times New Roman" w:cs="Times New Roman"/>
            <w:sz w:val="20"/>
          </w:rPr>
          <w:t>jhutchinson@nkcps.k12.va.us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769DEC75" w14:textId="77777777" w:rsidR="005A4C19" w:rsidRDefault="005A4C19" w:rsidP="000547C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ED0CC6C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WPORT NEWS CITY (Region 2)</w:t>
      </w:r>
    </w:p>
    <w:p w14:paraId="0B3F4658" w14:textId="77777777" w:rsidR="005A4C19" w:rsidRPr="009B78AC" w:rsidRDefault="005A4C19" w:rsidP="005A4C1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narda Bradshaw</w:t>
      </w:r>
    </w:p>
    <w:p w14:paraId="157A6228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Pr="00502AB8">
        <w:rPr>
          <w:rFonts w:ascii="Times New Roman" w:hAnsi="Times New Roman" w:cs="Times New Roman"/>
          <w:sz w:val="20"/>
          <w:szCs w:val="20"/>
        </w:rPr>
        <w:t>Instructional Supervisor</w:t>
      </w:r>
    </w:p>
    <w:p w14:paraId="13145740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465 Warwick Boulevard</w:t>
      </w:r>
    </w:p>
    <w:p w14:paraId="0E63E701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port News, VA 23606</w:t>
      </w:r>
    </w:p>
    <w:p w14:paraId="29A1C00C" w14:textId="5B8ECEC3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83-785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FA3F50">
        <w:rPr>
          <w:rFonts w:ascii="Times New Roman" w:hAnsi="Times New Roman" w:cs="Times New Roman"/>
          <w:sz w:val="20"/>
          <w:szCs w:val="20"/>
        </w:rPr>
        <w:t>10320</w:t>
      </w:r>
    </w:p>
    <w:p w14:paraId="3D51460E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95-2017</w:t>
      </w:r>
    </w:p>
    <w:p w14:paraId="71F95BAD" w14:textId="77777777" w:rsidR="005A4C19" w:rsidRPr="000E237D" w:rsidRDefault="005A4C19" w:rsidP="005A4C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hyperlink r:id="rId144" w:history="1">
        <w:r w:rsidRPr="00DE79E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Renarda.Bradshaw@nn.k12.va.us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63EFED3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79C8EB" w14:textId="33A30254" w:rsidR="00796050" w:rsidRDefault="00796050" w:rsidP="005A4C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reinne Caldwell</w:t>
      </w:r>
    </w:p>
    <w:p w14:paraId="1B8E554F" w14:textId="6B056815" w:rsidR="00796050" w:rsidRDefault="00796050" w:rsidP="005A4C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structional Specialist</w:t>
      </w:r>
    </w:p>
    <w:p w14:paraId="71A040C8" w14:textId="1B76DFF0" w:rsidR="00796050" w:rsidRDefault="00796050" w:rsidP="005A4C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: 757-283-7850, Ext. 10321</w:t>
      </w:r>
    </w:p>
    <w:p w14:paraId="6D8030F5" w14:textId="3F1EBFF6" w:rsidR="00796050" w:rsidRDefault="00796050" w:rsidP="005A4C1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hyperlink r:id="rId145" w:history="1">
        <w:r w:rsidRPr="000B2E9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drienne.Caldwell@nn.k12.va.us</w:t>
        </w:r>
      </w:hyperlink>
    </w:p>
    <w:p w14:paraId="01FF32DF" w14:textId="77777777" w:rsidR="00796050" w:rsidRDefault="00796050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C2AB9C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FOLK CITY (Region 2)</w:t>
      </w:r>
    </w:p>
    <w:p w14:paraId="7C3E5A08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enyetta A. Goshen</w:t>
      </w:r>
    </w:p>
    <w:p w14:paraId="7F10E75A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enior Director of CTE &amp; Adult Education Services</w:t>
      </w:r>
    </w:p>
    <w:p w14:paraId="4688710A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folk Technical Center</w:t>
      </w:r>
    </w:p>
    <w:p w14:paraId="7B656485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30 N. Military Highway</w:t>
      </w:r>
    </w:p>
    <w:p w14:paraId="7BCE44FD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folk, VA 23502</w:t>
      </w:r>
    </w:p>
    <w:p w14:paraId="333995B9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92-3964</w:t>
      </w:r>
    </w:p>
    <w:p w14:paraId="43319EC4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92-3244</w:t>
      </w:r>
    </w:p>
    <w:p w14:paraId="61A4A6C2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goshen@nps.k12.va.us</w:t>
        </w:r>
      </w:hyperlink>
    </w:p>
    <w:p w14:paraId="049E4D5A" w14:textId="77777777" w:rsidR="005A4C19" w:rsidRPr="004C2B7E" w:rsidRDefault="005A4C19" w:rsidP="005A4C1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80A2640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elle Poole</w:t>
      </w:r>
    </w:p>
    <w:p w14:paraId="486A33B3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Secretary</w:t>
      </w:r>
    </w:p>
    <w:p w14:paraId="2D4E3AB0" w14:textId="77777777" w:rsidR="005A4C19" w:rsidRDefault="005A4C19" w:rsidP="005A4C1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4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poole2@nps.k12.va.us</w:t>
        </w:r>
      </w:hyperlink>
    </w:p>
    <w:p w14:paraId="2D2E318E" w14:textId="77777777" w:rsidR="005A4C19" w:rsidRPr="004C2B7E" w:rsidRDefault="005A4C19" w:rsidP="005A4C19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20"/>
        </w:rPr>
      </w:pPr>
    </w:p>
    <w:p w14:paraId="602FD03A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HAMPTON (Region 2)</w:t>
      </w:r>
    </w:p>
    <w:p w14:paraId="03C6D8F7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r. Kenneth Butta</w:t>
      </w:r>
    </w:p>
    <w:p w14:paraId="7E7E1D85" w14:textId="77777777" w:rsidR="005A4C1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Coordinator of CTE and WBL</w:t>
      </w:r>
    </w:p>
    <w:p w14:paraId="5FABFC76" w14:textId="2DA4DEBE" w:rsidR="00132519" w:rsidRDefault="001325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7207 Young Street</w:t>
      </w:r>
    </w:p>
    <w:p w14:paraId="4B6A4B52" w14:textId="335D568A" w:rsidR="00132519" w:rsidRDefault="001325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Machipongo</w:t>
      </w:r>
      <w:proofErr w:type="spellEnd"/>
      <w:r>
        <w:rPr>
          <w:rFonts w:ascii="Times New Roman" w:hAnsi="Times New Roman" w:cs="Times New Roman"/>
          <w:sz w:val="20"/>
          <w:szCs w:val="28"/>
        </w:rPr>
        <w:t>, VA 23405</w:t>
      </w:r>
    </w:p>
    <w:p w14:paraId="560000D6" w14:textId="1A777815" w:rsidR="00132519" w:rsidRDefault="001325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P: 757/678-5151 ext. 2308</w:t>
      </w:r>
    </w:p>
    <w:p w14:paraId="473F7472" w14:textId="77777777" w:rsidR="005A4C19" w:rsidRPr="00F937E1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hyperlink r:id="rId148" w:history="1">
        <w:r w:rsidRPr="00D6058C">
          <w:rPr>
            <w:rStyle w:val="Hyperlink"/>
            <w:rFonts w:ascii="Times New Roman" w:hAnsi="Times New Roman" w:cs="Times New Roman"/>
            <w:sz w:val="20"/>
            <w:szCs w:val="28"/>
          </w:rPr>
          <w:t>kbutta@ncpsk12.com</w:t>
        </w:r>
      </w:hyperlink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68632070" w14:textId="77777777" w:rsidR="005A4C19" w:rsidRPr="004C2B7E" w:rsidRDefault="005A4C19" w:rsidP="005A4C1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DE05F86" w14:textId="13EBFCA9" w:rsidR="005A4C19" w:rsidRPr="00A40239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0239">
        <w:rPr>
          <w:rFonts w:ascii="Times New Roman" w:hAnsi="Times New Roman" w:cs="Times New Roman"/>
          <w:sz w:val="20"/>
          <w:szCs w:val="20"/>
        </w:rPr>
        <w:t>Gary Clark</w:t>
      </w:r>
    </w:p>
    <w:p w14:paraId="63BD74AA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rincipal </w:t>
      </w:r>
    </w:p>
    <w:p w14:paraId="7631878E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thampton High School</w:t>
      </w:r>
    </w:p>
    <w:p w14:paraId="652A3EB5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6041 Courthouse Road, Box 38</w:t>
      </w:r>
    </w:p>
    <w:p w14:paraId="20B483CB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astville, VA 23347</w:t>
      </w:r>
    </w:p>
    <w:p w14:paraId="4830B4A6" w14:textId="77777777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78-5151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4100</w:t>
      </w:r>
    </w:p>
    <w:p w14:paraId="470EEF17" w14:textId="77777777" w:rsidR="005A4C19" w:rsidRDefault="005A4C19" w:rsidP="000547C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AE790FA" w14:textId="5BA11520" w:rsidR="005A4C19" w:rsidRPr="00502AB8" w:rsidRDefault="005A4C19" w:rsidP="005A4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288855" w14:textId="005C04EE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ED2108" w14:textId="3FAFC894" w:rsidR="00AF37AE" w:rsidRPr="00AF37AE" w:rsidRDefault="00AF37AE" w:rsidP="00AF37AE">
      <w:pPr>
        <w:sectPr w:rsidR="00AF37AE" w:rsidRPr="00AF37AE" w:rsidSect="004C2B7E">
          <w:type w:val="continuous"/>
          <w:pgSz w:w="12240" w:h="15840"/>
          <w:pgMar w:top="540" w:right="1440" w:bottom="1170" w:left="1440" w:header="720" w:footer="720" w:gutter="0"/>
          <w:cols w:num="2" w:space="720"/>
          <w:docGrid w:linePitch="360"/>
        </w:sectPr>
      </w:pPr>
    </w:p>
    <w:p w14:paraId="4518FCC8" w14:textId="77777777" w:rsidR="005926B8" w:rsidRDefault="005926B8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66C6E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3E62F1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D9AA7C2" w14:textId="20DA56D7" w:rsidR="00AF37AE" w:rsidRPr="00FF282D" w:rsidRDefault="00AF37AE" w:rsidP="00366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01227142" w14:textId="77777777" w:rsidR="00AF37AE" w:rsidRDefault="00AF37AE" w:rsidP="00AF37AE"/>
    <w:p w14:paraId="215F91CC" w14:textId="77777777" w:rsidR="00AF37AE" w:rsidRPr="00AF37AE" w:rsidRDefault="00AF37AE" w:rsidP="00E12EE0">
      <w:pPr>
        <w:spacing w:after="0"/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CECDA1F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HUMBERLAND (Region 3)</w:t>
      </w:r>
    </w:p>
    <w:p w14:paraId="40AF7B69" w14:textId="73291CA9" w:rsidR="00366735" w:rsidRPr="00366735" w:rsidRDefault="00366735" w:rsidP="0036673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667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rs. Stacie Hendrickson </w:t>
      </w:r>
    </w:p>
    <w:p w14:paraId="271E3FE4" w14:textId="77777777" w:rsidR="00366735" w:rsidRPr="00366735" w:rsidRDefault="00366735" w:rsidP="0036673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667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rector of CTE</w:t>
      </w:r>
    </w:p>
    <w:p w14:paraId="33428750" w14:textId="4B05BFA2" w:rsidR="00366735" w:rsidRPr="00366735" w:rsidRDefault="00366735" w:rsidP="0036673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orthumberland High School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 Academic Lane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athsville, VA 22473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: </w:t>
      </w:r>
      <w:r w:rsidRPr="003667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04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</w:t>
      </w:r>
      <w:r w:rsidRPr="003667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80-5192. Ext. 3024</w:t>
      </w:r>
    </w:p>
    <w:p w14:paraId="476EA063" w14:textId="1A4DCDAC" w:rsidR="00366735" w:rsidRDefault="00366735" w:rsidP="00366735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</w:t>
      </w:r>
      <w:proofErr w:type="gramStart"/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:  804</w:t>
      </w:r>
      <w:proofErr w:type="gramEnd"/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/</w:t>
      </w:r>
      <w:r w:rsidRPr="004C2B7E">
        <w:rPr>
          <w:rFonts w:ascii="Times New Roman" w:hAnsi="Times New Roman" w:cs="Times New Roman"/>
          <w:sz w:val="20"/>
          <w:szCs w:val="20"/>
          <w:shd w:val="clear" w:color="auto" w:fill="FFFFFF"/>
        </w:rPr>
        <w:t>580-5232</w:t>
      </w:r>
    </w:p>
    <w:p w14:paraId="7A0BCE87" w14:textId="05852CB5" w:rsidR="00366735" w:rsidRPr="00EF0B66" w:rsidRDefault="00366735" w:rsidP="0036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9" w:history="1">
        <w:r w:rsidRPr="00D47EE1">
          <w:rPr>
            <w:rStyle w:val="Hyperlink"/>
            <w:rFonts w:ascii="Times New Roman" w:hAnsi="Times New Roman" w:cs="Times New Roman"/>
            <w:sz w:val="20"/>
            <w:szCs w:val="20"/>
          </w:rPr>
          <w:t>shendrickson@nucps.net</w:t>
        </w:r>
      </w:hyperlink>
    </w:p>
    <w:p w14:paraId="5BE94E7E" w14:textId="77777777" w:rsidR="00366735" w:rsidRPr="004C2B7E" w:rsidRDefault="00366735" w:rsidP="00366735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5578D571" w14:textId="15BEA88D" w:rsidR="00FC5EDE" w:rsidRDefault="00EF0B66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r. Travis Burns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TE Coordinator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orthumberland High School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 Academic Lane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athsville, VA 22473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:  804/580-5192</w:t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="00FC5EDE"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:  804/</w:t>
      </w:r>
      <w:r w:rsidR="00FC5EDE" w:rsidRPr="004C2B7E">
        <w:rPr>
          <w:rFonts w:ascii="Times New Roman" w:hAnsi="Times New Roman" w:cs="Times New Roman"/>
          <w:sz w:val="20"/>
          <w:szCs w:val="20"/>
          <w:shd w:val="clear" w:color="auto" w:fill="FFFFFF"/>
        </w:rPr>
        <w:t>580-5232</w:t>
      </w:r>
    </w:p>
    <w:p w14:paraId="5520FE6E" w14:textId="7D0DF91F" w:rsidR="00EF0B66" w:rsidRPr="00EF0B66" w:rsidRDefault="00EF0B66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0" w:tgtFrame="_blank" w:history="1">
        <w:r w:rsidRPr="00EF0B66">
          <w:rPr>
            <w:rStyle w:val="Hyperlink"/>
            <w:rFonts w:ascii="Times New Roman" w:hAnsi="Times New Roman" w:cs="Times New Roman"/>
            <w:sz w:val="20"/>
            <w:szCs w:val="20"/>
          </w:rPr>
          <w:t>tburns@nucps.net</w:t>
        </w:r>
      </w:hyperlink>
    </w:p>
    <w:p w14:paraId="1C246943" w14:textId="77777777" w:rsidR="00FC5EDE" w:rsidRPr="004C2B7E" w:rsidRDefault="00FC5EDE" w:rsidP="00FC5ED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3BE6F373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Letizia</w:t>
      </w:r>
    </w:p>
    <w:p w14:paraId="261660E4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struction</w:t>
      </w:r>
    </w:p>
    <w:p w14:paraId="438FC3B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730</w:t>
      </w:r>
    </w:p>
    <w:p w14:paraId="7D537EB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58 Northumberland Highway</w:t>
      </w:r>
    </w:p>
    <w:p w14:paraId="0730563F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thsville, VA  </w:t>
      </w:r>
      <w:r w:rsidRPr="00502AB8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511</w:t>
      </w:r>
    </w:p>
    <w:p w14:paraId="646971C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29-6134</w:t>
      </w:r>
    </w:p>
    <w:p w14:paraId="3C3F80D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80-4051</w:t>
      </w:r>
    </w:p>
    <w:p w14:paraId="6B3DA65E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1" w:history="1">
        <w:r w:rsidRPr="007A633A">
          <w:rPr>
            <w:rStyle w:val="Hyperlink"/>
            <w:rFonts w:ascii="Times New Roman" w:hAnsi="Times New Roman" w:cs="Times New Roman"/>
            <w:sz w:val="20"/>
            <w:szCs w:val="20"/>
          </w:rPr>
          <w:t>aletizia@nucps.net</w:t>
        </w:r>
      </w:hyperlink>
    </w:p>
    <w:p w14:paraId="37245930" w14:textId="77777777" w:rsidR="00FC5EDE" w:rsidRPr="004C2B7E" w:rsidRDefault="00FC5EDE" w:rsidP="00FC5ED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087E55CA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ginia Booth</w:t>
      </w:r>
    </w:p>
    <w:p w14:paraId="71ADE791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Testing and Data</w:t>
      </w:r>
    </w:p>
    <w:p w14:paraId="3799A6EE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 Academic Lane</w:t>
      </w:r>
    </w:p>
    <w:p w14:paraId="1CA5B8AD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sville, VA 22473</w:t>
      </w:r>
    </w:p>
    <w:p w14:paraId="1CAA91E0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804/580-5192</w:t>
      </w:r>
    </w:p>
    <w:p w14:paraId="56AB0DB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804/580-52332</w:t>
      </w:r>
    </w:p>
    <w:p w14:paraId="7B3A59C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2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vbooth@nucps.net</w:t>
        </w:r>
      </w:hyperlink>
    </w:p>
    <w:p w14:paraId="5972CD79" w14:textId="77777777" w:rsidR="00FC5EDE" w:rsidRDefault="00FC5EDE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690803" w14:textId="18C85BB4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ON CITY (Region 7)</w:t>
      </w:r>
    </w:p>
    <w:p w14:paraId="5A655CAD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ephanie Adams</w:t>
      </w:r>
    </w:p>
    <w:p w14:paraId="7DA14B7C" w14:textId="77777777" w:rsidR="003E62F1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2FD9D0CE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I. Burton High School</w:t>
      </w:r>
    </w:p>
    <w:p w14:paraId="522C32F2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9 Eleventh Street</w:t>
      </w:r>
      <w:r>
        <w:rPr>
          <w:rFonts w:ascii="Times New Roman" w:hAnsi="Times New Roman" w:cs="Times New Roman"/>
          <w:sz w:val="20"/>
          <w:szCs w:val="20"/>
        </w:rPr>
        <w:t>, SW</w:t>
      </w:r>
    </w:p>
    <w:p w14:paraId="04AB4C07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ton, VA 24273</w:t>
      </w:r>
    </w:p>
    <w:p w14:paraId="3A90616A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79-2554</w:t>
      </w:r>
    </w:p>
    <w:p w14:paraId="4FF5F42D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79-2206</w:t>
      </w:r>
    </w:p>
    <w:p w14:paraId="29A545EE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3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adams@nortoncityschools.org</w:t>
        </w:r>
      </w:hyperlink>
    </w:p>
    <w:p w14:paraId="44787E4C" w14:textId="77777777" w:rsidR="003E62F1" w:rsidRPr="00DF6089" w:rsidRDefault="003E62F1" w:rsidP="003E54EE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5D92045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TTOWAY (Region 8)</w:t>
      </w:r>
    </w:p>
    <w:p w14:paraId="45BDA2E6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ia Martin</w:t>
      </w:r>
    </w:p>
    <w:p w14:paraId="171F1FDC" w14:textId="3DEF1997" w:rsidR="008000A5" w:rsidRDefault="00BB6A6B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ntendent</w:t>
      </w:r>
    </w:p>
    <w:p w14:paraId="2015E748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21 East Colonial Trail</w:t>
      </w:r>
    </w:p>
    <w:p w14:paraId="03567D04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toway, VA  23955</w:t>
      </w:r>
    </w:p>
    <w:p w14:paraId="2806BD59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434/645-</w:t>
      </w:r>
      <w:proofErr w:type="gramStart"/>
      <w:r>
        <w:rPr>
          <w:rFonts w:ascii="Times New Roman" w:hAnsi="Times New Roman" w:cs="Times New Roman"/>
          <w:sz w:val="20"/>
          <w:szCs w:val="20"/>
        </w:rPr>
        <w:t>9596  Ex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7018</w:t>
      </w:r>
    </w:p>
    <w:p w14:paraId="259AD055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434/645-1266</w:t>
      </w:r>
    </w:p>
    <w:p w14:paraId="3F370DEB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4" w:history="1">
        <w:r w:rsidRPr="006C0BA4">
          <w:rPr>
            <w:rStyle w:val="Hyperlink"/>
            <w:rFonts w:ascii="Times New Roman" w:hAnsi="Times New Roman" w:cs="Times New Roman"/>
            <w:sz w:val="20"/>
            <w:szCs w:val="20"/>
          </w:rPr>
          <w:t>Martin.Marcia@nottowayschools.org</w:t>
        </w:r>
      </w:hyperlink>
    </w:p>
    <w:p w14:paraId="15F4E189" w14:textId="75E1087A" w:rsidR="00DF6089" w:rsidRPr="00502AB8" w:rsidRDefault="0036673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DF6089">
        <w:rPr>
          <w:rFonts w:ascii="Times New Roman" w:hAnsi="Times New Roman" w:cs="Times New Roman"/>
          <w:sz w:val="20"/>
          <w:szCs w:val="20"/>
        </w:rPr>
        <w:t>Reginald Wilson</w:t>
      </w:r>
    </w:p>
    <w:p w14:paraId="6E7D0A13" w14:textId="77777777" w:rsidR="00DF6089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DF87BC7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toway High School</w:t>
      </w:r>
    </w:p>
    <w:p w14:paraId="50B16B51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67 Old Nottoway Road</w:t>
      </w:r>
    </w:p>
    <w:p w14:paraId="416EDD17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we</w:t>
      </w:r>
      <w:r w:rsidRPr="00502AB8">
        <w:rPr>
          <w:rFonts w:ascii="Times New Roman" w:hAnsi="Times New Roman" w:cs="Times New Roman"/>
          <w:sz w:val="20"/>
          <w:szCs w:val="20"/>
        </w:rPr>
        <w:t xml:space="preserve">, VA </w:t>
      </w:r>
      <w:r>
        <w:rPr>
          <w:rFonts w:ascii="Times New Roman" w:hAnsi="Times New Roman" w:cs="Times New Roman"/>
          <w:sz w:val="20"/>
          <w:szCs w:val="20"/>
        </w:rPr>
        <w:t>23930</w:t>
      </w:r>
    </w:p>
    <w:p w14:paraId="55248CF4" w14:textId="77777777" w:rsidR="00DF6089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92-5373</w:t>
      </w:r>
    </w:p>
    <w:p w14:paraId="76403F0F" w14:textId="77777777" w:rsidR="008000A5" w:rsidRPr="00502AB8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292-3021</w:t>
      </w:r>
    </w:p>
    <w:p w14:paraId="19C01B29" w14:textId="77777777" w:rsidR="00DF6089" w:rsidRPr="00F25FF0" w:rsidRDefault="00DF6089" w:rsidP="00DF608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5" w:history="1">
        <w:r w:rsidRPr="00F0308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Wilson.reginald@nottowayschools.org</w:t>
        </w:r>
      </w:hyperlink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64B340C6" w14:textId="77777777" w:rsidR="00366735" w:rsidRDefault="00366735" w:rsidP="003E54E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715F8FCC" w14:textId="4BC8EAB5" w:rsidR="003E54EE" w:rsidRPr="00502AB8" w:rsidRDefault="00EF0B6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en Sledzinski</w:t>
      </w:r>
    </w:p>
    <w:p w14:paraId="7A1C769F" w14:textId="2FAB27ED" w:rsidR="003E54EE" w:rsidRDefault="00C05F1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5D6F16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48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VoTech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09AE38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02AB8">
        <w:rPr>
          <w:rFonts w:ascii="Times New Roman" w:hAnsi="Times New Roman" w:cs="Times New Roman"/>
          <w:sz w:val="20"/>
          <w:szCs w:val="20"/>
        </w:rPr>
        <w:t>Jetersville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>, VA 23083</w:t>
      </w:r>
    </w:p>
    <w:p w14:paraId="7BAE2AC7" w14:textId="41975C15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5-</w:t>
      </w:r>
      <w:r w:rsidR="009306BE">
        <w:rPr>
          <w:rFonts w:ascii="Times New Roman" w:hAnsi="Times New Roman" w:cs="Times New Roman"/>
          <w:sz w:val="20"/>
          <w:szCs w:val="20"/>
        </w:rPr>
        <w:t>7854</w:t>
      </w:r>
    </w:p>
    <w:p w14:paraId="63AC0DFA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5-1044</w:t>
      </w:r>
    </w:p>
    <w:p w14:paraId="2DB4D2BF" w14:textId="77777777" w:rsidR="009306BE" w:rsidRPr="009306BE" w:rsidRDefault="009306BE" w:rsidP="009306BE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56" w:tgtFrame="_blank" w:history="1">
        <w:r w:rsidRPr="009306B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ledzinski.lauren@nottowayschools.org</w:t>
        </w:r>
      </w:hyperlink>
    </w:p>
    <w:p w14:paraId="724A98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ORANGE (Region 4)</w:t>
      </w:r>
    </w:p>
    <w:p w14:paraId="32C6F2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enee Honaker</w:t>
      </w:r>
    </w:p>
    <w:p w14:paraId="154C55A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Secondary Instruction</w:t>
      </w:r>
    </w:p>
    <w:p w14:paraId="2C7F34F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00 Dailey Drive</w:t>
      </w:r>
    </w:p>
    <w:p w14:paraId="272002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Orange, VA 22960</w:t>
      </w:r>
    </w:p>
    <w:p w14:paraId="1210DF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61-455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1551</w:t>
      </w:r>
    </w:p>
    <w:p w14:paraId="2C595B9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61-4421</w:t>
      </w:r>
    </w:p>
    <w:p w14:paraId="7B1C0373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honaker@ocss-va.org</w:t>
        </w:r>
      </w:hyperlink>
    </w:p>
    <w:p w14:paraId="7CBD512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03C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AGE (Region 4)</w:t>
      </w:r>
    </w:p>
    <w:p w14:paraId="066BF586" w14:textId="77777777" w:rsidR="00713341" w:rsidRDefault="0054605E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igh Ann Pettit</w:t>
      </w:r>
    </w:p>
    <w:p w14:paraId="76B6B765" w14:textId="77777777" w:rsidR="00713341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54605E">
        <w:rPr>
          <w:rFonts w:ascii="Times New Roman" w:hAnsi="Times New Roman" w:cs="Times New Roman"/>
          <w:sz w:val="20"/>
          <w:szCs w:val="20"/>
        </w:rPr>
        <w:t>Director</w:t>
      </w:r>
    </w:p>
    <w:p w14:paraId="5AA693DA" w14:textId="77777777" w:rsidR="00713341" w:rsidRPr="00502AB8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age County Technical Center</w:t>
      </w:r>
    </w:p>
    <w:p w14:paraId="4382FD45" w14:textId="77777777" w:rsidR="003E54EE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 Eagle Way</w:t>
      </w:r>
    </w:p>
    <w:p w14:paraId="133B0933" w14:textId="77777777" w:rsidR="00FF01F3" w:rsidRPr="00502AB8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ray, VA  22835</w:t>
      </w:r>
    </w:p>
    <w:p w14:paraId="5ADCA7CB" w14:textId="77777777" w:rsidR="00713341" w:rsidRPr="00502AB8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8-7282</w:t>
      </w:r>
      <w:r>
        <w:rPr>
          <w:rFonts w:ascii="Times New Roman" w:hAnsi="Times New Roman" w:cs="Times New Roman"/>
          <w:sz w:val="20"/>
          <w:szCs w:val="20"/>
        </w:rPr>
        <w:t>, Ext. 2612</w:t>
      </w:r>
    </w:p>
    <w:p w14:paraId="5E1DEE6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78-4272</w:t>
      </w:r>
    </w:p>
    <w:p w14:paraId="113CBB28" w14:textId="77777777" w:rsidR="00FC5EDE" w:rsidRDefault="0054605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158" w:history="1">
        <w:r w:rsidRPr="0054605E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lapettit@pagecounty.k12.va.us</w:t>
        </w:r>
      </w:hyperlink>
    </w:p>
    <w:p w14:paraId="1489CD19" w14:textId="77777777" w:rsidR="00FC5EDE" w:rsidRDefault="00FC5ED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D501FEA" w14:textId="697A5132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ATRICK (Region 6)</w:t>
      </w:r>
    </w:p>
    <w:p w14:paraId="45E531D1" w14:textId="0B864262" w:rsidR="003E54EE" w:rsidRPr="00502AB8" w:rsidRDefault="00F0505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jamin Carter</w:t>
      </w:r>
    </w:p>
    <w:p w14:paraId="04B508A7" w14:textId="16F2564C" w:rsidR="003E54EE" w:rsidRDefault="007D17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 and Assistant Principal</w:t>
      </w:r>
    </w:p>
    <w:p w14:paraId="69E554C8" w14:textId="32741969" w:rsidR="007D1713" w:rsidRPr="00502AB8" w:rsidRDefault="007D17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rick County High School</w:t>
      </w:r>
    </w:p>
    <w:p w14:paraId="3019AD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5 Cougar Lane</w:t>
      </w:r>
    </w:p>
    <w:p w14:paraId="642043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uart, VA 24171</w:t>
      </w:r>
    </w:p>
    <w:p w14:paraId="44CDA26A" w14:textId="670C8941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94-</w:t>
      </w:r>
      <w:r w:rsidR="00F05051">
        <w:rPr>
          <w:rFonts w:ascii="Times New Roman" w:hAnsi="Times New Roman" w:cs="Times New Roman"/>
          <w:sz w:val="20"/>
          <w:szCs w:val="20"/>
        </w:rPr>
        <w:t>6078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C9C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94-2317</w:t>
      </w:r>
    </w:p>
    <w:p w14:paraId="6D7D9A9F" w14:textId="0B00BEEF" w:rsidR="00C46327" w:rsidRPr="008F490D" w:rsidRDefault="00F05051" w:rsidP="00C46327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hyperlink r:id="rId159" w:history="1">
        <w:r w:rsidRPr="00700825">
          <w:rPr>
            <w:rStyle w:val="Hyperlink"/>
            <w:rFonts w:ascii="Times New Roman" w:hAnsi="Times New Roman" w:cs="Times New Roman"/>
            <w:bCs/>
            <w:iCs/>
            <w:sz w:val="20"/>
          </w:rPr>
          <w:t>benjamim.carter@patrick.k12.va.us</w:t>
        </w:r>
      </w:hyperlink>
    </w:p>
    <w:p w14:paraId="06A1B423" w14:textId="77777777" w:rsidR="008000A5" w:rsidRPr="00502AB8" w:rsidRDefault="008000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8454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ETERSBURG (Region 1)</w:t>
      </w:r>
    </w:p>
    <w:p w14:paraId="7AD5C4B2" w14:textId="6D43F398" w:rsidR="003E54EE" w:rsidRPr="00502AB8" w:rsidRDefault="00F5075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mas Midgette</w:t>
      </w:r>
    </w:p>
    <w:p w14:paraId="75E7EB0E" w14:textId="65E35E4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F50751">
        <w:rPr>
          <w:rFonts w:ascii="Times New Roman" w:hAnsi="Times New Roman" w:cs="Times New Roman"/>
          <w:sz w:val="20"/>
          <w:szCs w:val="20"/>
        </w:rPr>
        <w:t xml:space="preserve">College, Career, and </w:t>
      </w:r>
      <w:r w:rsidR="00A11AA1">
        <w:rPr>
          <w:rFonts w:ascii="Times New Roman" w:hAnsi="Times New Roman" w:cs="Times New Roman"/>
          <w:sz w:val="20"/>
          <w:szCs w:val="20"/>
        </w:rPr>
        <w:t>Workforce Readiness</w:t>
      </w:r>
    </w:p>
    <w:p w14:paraId="4AF52241" w14:textId="77777777" w:rsidR="000A15E4" w:rsidRPr="00502AB8" w:rsidRDefault="000A15E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01 Johnson Road</w:t>
      </w:r>
    </w:p>
    <w:p w14:paraId="392FF5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tersburg, VA 23805</w:t>
      </w:r>
      <w:r>
        <w:rPr>
          <w:rFonts w:ascii="Times New Roman" w:hAnsi="Times New Roman" w:cs="Times New Roman"/>
          <w:sz w:val="20"/>
          <w:szCs w:val="20"/>
        </w:rPr>
        <w:t>-2700</w:t>
      </w:r>
    </w:p>
    <w:p w14:paraId="7FE15A37" w14:textId="362B3965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0A15E4">
        <w:rPr>
          <w:rFonts w:ascii="Times New Roman" w:hAnsi="Times New Roman" w:cs="Times New Roman"/>
          <w:sz w:val="20"/>
          <w:szCs w:val="20"/>
        </w:rPr>
        <w:t>86</w:t>
      </w:r>
      <w:r w:rsidR="00A11AA1">
        <w:rPr>
          <w:rFonts w:ascii="Times New Roman" w:hAnsi="Times New Roman" w:cs="Times New Roman"/>
          <w:sz w:val="20"/>
          <w:szCs w:val="20"/>
        </w:rPr>
        <w:t>1-4884 ext. 1428</w:t>
      </w:r>
    </w:p>
    <w:p w14:paraId="7C061509" w14:textId="1061E366" w:rsidR="00366735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0A15E4">
        <w:rPr>
          <w:rFonts w:ascii="Times New Roman" w:hAnsi="Times New Roman" w:cs="Times New Roman"/>
          <w:sz w:val="20"/>
          <w:szCs w:val="20"/>
        </w:rPr>
        <w:t>861-4079</w:t>
      </w:r>
    </w:p>
    <w:p w14:paraId="4DB1A899" w14:textId="73C992F2" w:rsidR="003E54EE" w:rsidRDefault="00F5075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0" w:history="1">
        <w:r w:rsidRPr="00F91D03">
          <w:rPr>
            <w:rStyle w:val="Hyperlink"/>
            <w:rFonts w:ascii="Times New Roman" w:hAnsi="Times New Roman" w:cs="Times New Roman"/>
            <w:sz w:val="20"/>
          </w:rPr>
          <w:t>Tmidgette@petersburg.k12.va.us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339DCFF2" w14:textId="77777777" w:rsidR="003E62F1" w:rsidRDefault="003E62F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62F1" w:rsidSect="00366735">
          <w:type w:val="continuous"/>
          <w:pgSz w:w="12240" w:h="15840"/>
          <w:pgMar w:top="547" w:right="1440" w:bottom="1008" w:left="1440" w:header="720" w:footer="720" w:gutter="0"/>
          <w:cols w:num="2" w:space="720"/>
          <w:docGrid w:linePitch="360"/>
        </w:sectPr>
      </w:pPr>
    </w:p>
    <w:p w14:paraId="483F5300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AF37AE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406009E8" w14:textId="5104D3F7" w:rsidR="00AF37AE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3F68DA21" w14:textId="77777777" w:rsidR="00AF37AE" w:rsidRDefault="00AF37AE" w:rsidP="00AF37AE"/>
    <w:p w14:paraId="3484FD74" w14:textId="77777777" w:rsidR="00AF37AE" w:rsidRPr="00AF37AE" w:rsidRDefault="00AF37AE" w:rsidP="00AF37AE">
      <w:pPr>
        <w:rPr>
          <w:sz w:val="16"/>
        </w:rPr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DF3EF0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ITTSYLVANIA (Region 6)</w:t>
      </w:r>
    </w:p>
    <w:p w14:paraId="72256C47" w14:textId="2720C4A2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s. </w:t>
      </w:r>
      <w:r w:rsidR="0023206A">
        <w:rPr>
          <w:rFonts w:ascii="Times New Roman" w:hAnsi="Times New Roman" w:cs="Times New Roman"/>
          <w:sz w:val="20"/>
          <w:szCs w:val="20"/>
        </w:rPr>
        <w:t>Janelle Ball-Brooks</w:t>
      </w:r>
    </w:p>
    <w:p w14:paraId="20B7DB5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CTE/</w:t>
      </w:r>
      <w:r>
        <w:rPr>
          <w:rFonts w:ascii="Times New Roman" w:hAnsi="Times New Roman" w:cs="Times New Roman"/>
          <w:sz w:val="20"/>
          <w:szCs w:val="20"/>
        </w:rPr>
        <w:t>Adult Education</w:t>
      </w:r>
    </w:p>
    <w:p w14:paraId="4866D367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232</w:t>
      </w:r>
    </w:p>
    <w:p w14:paraId="2BC8E9B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 Bank Street, S.E.</w:t>
      </w:r>
    </w:p>
    <w:p w14:paraId="55BBD0E6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hatham, VA </w:t>
      </w:r>
      <w:r>
        <w:rPr>
          <w:rFonts w:ascii="Times New Roman" w:hAnsi="Times New Roman" w:cs="Times New Roman"/>
          <w:sz w:val="20"/>
          <w:szCs w:val="20"/>
        </w:rPr>
        <w:t>24531</w:t>
      </w:r>
    </w:p>
    <w:p w14:paraId="2149EE3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32-2761 Ext. 5012</w:t>
      </w:r>
    </w:p>
    <w:p w14:paraId="2C443B4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32-9560</w:t>
      </w:r>
    </w:p>
    <w:p w14:paraId="50A1D17A" w14:textId="0AB02C70" w:rsidR="00FC5EDE" w:rsidRDefault="001E4BE5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1" w:history="1">
        <w:r w:rsidRPr="00B76447">
          <w:rPr>
            <w:rStyle w:val="Hyperlink"/>
            <w:rFonts w:ascii="Times New Roman" w:hAnsi="Times New Roman" w:cs="Times New Roman"/>
            <w:sz w:val="20"/>
            <w:szCs w:val="20"/>
          </w:rPr>
          <w:t>janelle.brooks@pcs.k12.va.us</w:t>
        </w:r>
      </w:hyperlink>
    </w:p>
    <w:p w14:paraId="6AEE1D3E" w14:textId="77777777" w:rsidR="00FC5EDE" w:rsidRDefault="00FC5EDE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BE4D141" w14:textId="6B2B4DF0" w:rsidR="00FC5EDE" w:rsidRPr="00502AB8" w:rsidRDefault="00433984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Adam Louhoff</w:t>
      </w:r>
    </w:p>
    <w:p w14:paraId="243C7CA9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F87354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ittsylvania Career and Technical Center</w:t>
      </w:r>
    </w:p>
    <w:p w14:paraId="41132B5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700 US Highway 29</w:t>
      </w:r>
    </w:p>
    <w:p w14:paraId="1771DCC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tham, VA 24531</w:t>
      </w:r>
    </w:p>
    <w:p w14:paraId="062F9F07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2-9416</w:t>
      </w:r>
    </w:p>
    <w:p w14:paraId="6BF4962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2-0516</w:t>
      </w:r>
    </w:p>
    <w:p w14:paraId="21302783" w14:textId="260E21D2" w:rsidR="00FC5EDE" w:rsidRPr="00FA6ECE" w:rsidRDefault="009B78AC" w:rsidP="00FC5EDE">
      <w:pPr>
        <w:spacing w:after="0" w:line="240" w:lineRule="auto"/>
        <w:rPr>
          <w:rFonts w:ascii="Times New Roman" w:hAnsi="Times New Roman" w:cs="Times New Roman"/>
        </w:rPr>
      </w:pPr>
      <w:hyperlink r:id="rId162" w:history="1">
        <w:r w:rsidRPr="00B76447">
          <w:rPr>
            <w:rStyle w:val="Hyperlink"/>
            <w:rFonts w:ascii="Times New Roman" w:hAnsi="Times New Roman" w:cs="Times New Roman"/>
            <w:sz w:val="20"/>
            <w:szCs w:val="20"/>
          </w:rPr>
          <w:t>adam.louhoff@pcs.k12.va.us</w:t>
        </w:r>
      </w:hyperlink>
    </w:p>
    <w:p w14:paraId="4F6896FE" w14:textId="77777777" w:rsidR="00FC5EDE" w:rsidRPr="00FC5EDE" w:rsidRDefault="00FC5EDE" w:rsidP="00FC5EDE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7A75764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QUOSON CITY (Region 2)</w:t>
      </w:r>
    </w:p>
    <w:p w14:paraId="247B55B4" w14:textId="77777777" w:rsidR="00793355" w:rsidRDefault="00793355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355">
        <w:rPr>
          <w:rFonts w:ascii="Times New Roman" w:hAnsi="Times New Roman" w:cs="Times New Roman"/>
          <w:sz w:val="20"/>
          <w:szCs w:val="20"/>
        </w:rPr>
        <w:t>Kimberly Montalvo</w:t>
      </w:r>
    </w:p>
    <w:p w14:paraId="527FE20E" w14:textId="2F56800E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Accountability</w:t>
      </w:r>
      <w:r w:rsidR="005F5491">
        <w:rPr>
          <w:rFonts w:ascii="Times New Roman" w:hAnsi="Times New Roman" w:cs="Times New Roman"/>
          <w:sz w:val="20"/>
          <w:szCs w:val="20"/>
        </w:rPr>
        <w:t xml:space="preserve"> and Assessment</w:t>
      </w:r>
    </w:p>
    <w:p w14:paraId="0F10025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00 City Hall Avenue, Room 219</w:t>
      </w:r>
    </w:p>
    <w:p w14:paraId="7437640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quoson, VA 23662</w:t>
      </w:r>
    </w:p>
    <w:p w14:paraId="0C045960" w14:textId="382AE73A" w:rsidR="00FC5EDE" w:rsidRPr="00502AB8" w:rsidRDefault="00BA4EB1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868-3055</w:t>
      </w:r>
    </w:p>
    <w:p w14:paraId="1DE577A4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68-3107</w:t>
      </w:r>
    </w:p>
    <w:p w14:paraId="072B9829" w14:textId="7D2950BB" w:rsidR="00FC5EDE" w:rsidRPr="00793355" w:rsidRDefault="00793355" w:rsidP="00FC5EDE">
      <w:pPr>
        <w:rPr>
          <w:rFonts w:ascii="Times New Roman" w:hAnsi="Times New Roman" w:cs="Times New Roman"/>
          <w:sz w:val="20"/>
          <w:szCs w:val="20"/>
        </w:rPr>
      </w:pPr>
      <w:hyperlink r:id="rId163" w:history="1">
        <w:r w:rsidRPr="00614703">
          <w:rPr>
            <w:rStyle w:val="Hyperlink"/>
            <w:rFonts w:ascii="Times New Roman" w:hAnsi="Times New Roman" w:cs="Times New Roman"/>
            <w:sz w:val="20"/>
            <w:szCs w:val="20"/>
          </w:rPr>
          <w:t>Kimberly.Montalvo@poquoson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C2055" w14:textId="44176A58" w:rsidR="008000A5" w:rsidRDefault="008000A5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RTSMOUTH CITY (Region 2)</w:t>
      </w:r>
    </w:p>
    <w:p w14:paraId="1F714AE0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Craig Hill</w:t>
      </w:r>
    </w:p>
    <w:p w14:paraId="58523FBA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66639FEE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0 Campus Drive, Building A, Room A114</w:t>
      </w:r>
    </w:p>
    <w:p w14:paraId="16FB53BE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rtsmouth, VA 23701</w:t>
      </w:r>
    </w:p>
    <w:p w14:paraId="42C8512D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2-2711</w:t>
      </w:r>
    </w:p>
    <w:p w14:paraId="19DF0B2F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2-2927</w:t>
      </w:r>
    </w:p>
    <w:p w14:paraId="1CBCC9C4" w14:textId="1384C7BB" w:rsidR="008000A5" w:rsidRDefault="00AC6609" w:rsidP="008000A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4" w:history="1">
        <w:r w:rsidRPr="007F3558">
          <w:rPr>
            <w:rStyle w:val="Hyperlink"/>
            <w:rFonts w:ascii="Times New Roman" w:hAnsi="Times New Roman" w:cs="Times New Roman"/>
            <w:sz w:val="20"/>
            <w:szCs w:val="20"/>
          </w:rPr>
          <w:t>Michael.hill@portsk12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03073" w14:textId="77777777" w:rsidR="00AC6609" w:rsidRDefault="00AC6609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B906C" w14:textId="5AF1C584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inette Outland</w:t>
      </w:r>
    </w:p>
    <w:p w14:paraId="30E0631D" w14:textId="4D92A781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Principal</w:t>
      </w:r>
    </w:p>
    <w:p w14:paraId="2B472E3F" w14:textId="77777777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0 Campus Drive, Building A, Room A114</w:t>
      </w:r>
    </w:p>
    <w:p w14:paraId="64C5F124" w14:textId="77777777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rtsmouth, VA 23701</w:t>
      </w:r>
    </w:p>
    <w:p w14:paraId="18C0CC25" w14:textId="77777777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2-2711</w:t>
      </w:r>
    </w:p>
    <w:p w14:paraId="376467A8" w14:textId="77777777" w:rsidR="00AC6609" w:rsidRPr="00502AB8" w:rsidRDefault="00AC6609" w:rsidP="00AC66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22-2927</w:t>
      </w:r>
    </w:p>
    <w:p w14:paraId="21E9650F" w14:textId="1DA78A0F" w:rsidR="00AC6609" w:rsidRDefault="00AC6609" w:rsidP="00AC660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5" w:history="1">
        <w:r w:rsidRPr="007F3558">
          <w:rPr>
            <w:rStyle w:val="Hyperlink"/>
            <w:rFonts w:ascii="Times New Roman" w:hAnsi="Times New Roman" w:cs="Times New Roman"/>
            <w:sz w:val="20"/>
            <w:szCs w:val="20"/>
          </w:rPr>
          <w:t>Toinette.outland@portsk12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526D1" w14:textId="77777777" w:rsidR="008000A5" w:rsidRPr="00FC5EDE" w:rsidRDefault="008000A5" w:rsidP="003E62F1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21FEE5C3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WHATAN (Region 1)</w:t>
      </w:r>
    </w:p>
    <w:p w14:paraId="4AC12868" w14:textId="392C414C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ryn G</w:t>
      </w:r>
      <w:r w:rsidR="006833C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rett</w:t>
      </w:r>
    </w:p>
    <w:p w14:paraId="6F37EAF4" w14:textId="6A35E6AD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of CTE</w:t>
      </w:r>
    </w:p>
    <w:p w14:paraId="4F3D964A" w14:textId="4743ACA8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00 Judes Ferry Road</w:t>
      </w:r>
    </w:p>
    <w:p w14:paraId="08BB7445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whatan, VA 23139</w:t>
      </w:r>
    </w:p>
    <w:p w14:paraId="1A683750" w14:textId="1355450D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598-5710</w:t>
      </w:r>
    </w:p>
    <w:p w14:paraId="2B1EAD0A" w14:textId="47120E0F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290B7A">
        <w:rPr>
          <w:rFonts w:ascii="Times New Roman" w:hAnsi="Times New Roman" w:cs="Times New Roman"/>
          <w:sz w:val="20"/>
          <w:szCs w:val="20"/>
        </w:rPr>
        <w:t>598-0298</w:t>
      </w:r>
    </w:p>
    <w:p w14:paraId="52E11C38" w14:textId="713D4F4C" w:rsidR="003E62F1" w:rsidRDefault="00290B7A" w:rsidP="003E62F1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6" w:history="1">
        <w:r w:rsidRPr="008D320F">
          <w:rPr>
            <w:rStyle w:val="Hyperlink"/>
            <w:rFonts w:ascii="Times New Roman" w:hAnsi="Times New Roman" w:cs="Times New Roman"/>
            <w:sz w:val="20"/>
            <w:szCs w:val="20"/>
          </w:rPr>
          <w:t>Kathryn.Garrett@powhatan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4640A" w14:textId="77777777" w:rsidR="003E62F1" w:rsidRDefault="003E62F1" w:rsidP="003E62F1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0F16A07" w14:textId="77777777" w:rsidR="00AC6609" w:rsidRDefault="00AC6609" w:rsidP="003E62F1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07EA95A" w14:textId="77777777" w:rsidR="003E54EE" w:rsidRPr="00502AB8" w:rsidRDefault="003E54EE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EDWARD (Region 8)</w:t>
      </w:r>
    </w:p>
    <w:p w14:paraId="5633B3BE" w14:textId="38ED24B7" w:rsidR="003E54EE" w:rsidRPr="00281BD9" w:rsidRDefault="00194C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son Lee</w:t>
      </w:r>
    </w:p>
    <w:p w14:paraId="188355E5" w14:textId="69309881" w:rsidR="003E54EE" w:rsidRPr="00502AB8" w:rsidRDefault="00F3427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/Principal</w:t>
      </w:r>
    </w:p>
    <w:p w14:paraId="0182EBD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35 Eagle Drive </w:t>
      </w:r>
    </w:p>
    <w:p w14:paraId="169D5831" w14:textId="6FDF8D2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rmville, VA 23901</w:t>
      </w:r>
      <w:r w:rsidRPr="00502AB8">
        <w:rPr>
          <w:rFonts w:ascii="Times New Roman" w:hAnsi="Times New Roman" w:cs="Times New Roman"/>
          <w:sz w:val="20"/>
          <w:szCs w:val="20"/>
        </w:rPr>
        <w:br/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15-</w:t>
      </w:r>
      <w:r w:rsidR="00194CFE">
        <w:rPr>
          <w:rFonts w:ascii="Times New Roman" w:hAnsi="Times New Roman" w:cs="Times New Roman"/>
          <w:sz w:val="20"/>
          <w:szCs w:val="20"/>
        </w:rPr>
        <w:t>2130</w:t>
      </w:r>
    </w:p>
    <w:p w14:paraId="2D4D0A2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92-</w:t>
      </w:r>
      <w:r w:rsidR="001B5268">
        <w:rPr>
          <w:rFonts w:ascii="Times New Roman" w:hAnsi="Times New Roman" w:cs="Times New Roman"/>
          <w:sz w:val="20"/>
          <w:szCs w:val="20"/>
        </w:rPr>
        <w:t>1911</w:t>
      </w:r>
    </w:p>
    <w:p w14:paraId="7F8C0C11" w14:textId="7E44C24F" w:rsidR="003E54EE" w:rsidRPr="00F34279" w:rsidRDefault="00194CFE" w:rsidP="003E5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67" w:history="1">
        <w:r w:rsidRPr="00B7171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ason.lee@pecps.k12.va.us</w:t>
        </w:r>
      </w:hyperlink>
      <w:r w:rsidR="00F34279" w:rsidRPr="00F342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4EAB3FC" w14:textId="77777777" w:rsidR="006C043B" w:rsidRDefault="006C04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DAED5" w14:textId="55128710" w:rsidR="00281BD9" w:rsidRDefault="006960E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mas Foster</w:t>
      </w:r>
    </w:p>
    <w:p w14:paraId="6800FAA7" w14:textId="384A691F" w:rsidR="006960EA" w:rsidRDefault="006960E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of Data Analytics &amp; Career Connections</w:t>
      </w:r>
    </w:p>
    <w:p w14:paraId="00F5599B" w14:textId="4E4BADD3" w:rsidR="006960EA" w:rsidRDefault="006960E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315-6103</w:t>
      </w:r>
    </w:p>
    <w:p w14:paraId="7F663E80" w14:textId="559B4046" w:rsidR="006960EA" w:rsidRDefault="006960EA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168" w:history="1">
        <w:r w:rsidRPr="001C2364">
          <w:rPr>
            <w:rStyle w:val="Hyperlink"/>
            <w:rFonts w:ascii="Times New Roman" w:hAnsi="Times New Roman" w:cs="Times New Roman"/>
            <w:sz w:val="20"/>
            <w:szCs w:val="20"/>
          </w:rPr>
          <w:t>Thomas.foster@pecps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48FAEC" w14:textId="77777777" w:rsidR="00281BD9" w:rsidRPr="00AF37AE" w:rsidRDefault="00281BD9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12CEE58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GEORGE (Region 1)</w:t>
      </w:r>
    </w:p>
    <w:p w14:paraId="26487C48" w14:textId="560648F8" w:rsidR="003E54EE" w:rsidRPr="00502AB8" w:rsidRDefault="001E156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ton Girolmo</w:t>
      </w:r>
    </w:p>
    <w:p w14:paraId="45D4A2E2" w14:textId="11D311BC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1E1569">
        <w:rPr>
          <w:rFonts w:ascii="Times New Roman" w:hAnsi="Times New Roman" w:cs="Times New Roman"/>
          <w:sz w:val="20"/>
          <w:szCs w:val="20"/>
        </w:rPr>
        <w:t>Coordinator</w:t>
      </w:r>
    </w:p>
    <w:p w14:paraId="097991F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400</w:t>
      </w:r>
    </w:p>
    <w:p w14:paraId="17E09C3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e George, VA 23875</w:t>
      </w:r>
    </w:p>
    <w:p w14:paraId="1ED610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3-27</w:t>
      </w:r>
      <w:r>
        <w:rPr>
          <w:rFonts w:ascii="Times New Roman" w:hAnsi="Times New Roman" w:cs="Times New Roman"/>
          <w:sz w:val="20"/>
          <w:szCs w:val="20"/>
        </w:rPr>
        <w:t>00</w:t>
      </w:r>
    </w:p>
    <w:p w14:paraId="15345D4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61-1288</w:t>
      </w:r>
    </w:p>
    <w:p w14:paraId="4CE30D1E" w14:textId="2E142624" w:rsidR="00871F94" w:rsidRPr="001E1569" w:rsidRDefault="001E1569" w:rsidP="003E5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69" w:history="1">
        <w:r w:rsidRPr="001E156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girolmo@pgs.k12.va.us</w:t>
        </w:r>
      </w:hyperlink>
    </w:p>
    <w:p w14:paraId="3EE8EFDF" w14:textId="77777777" w:rsidR="001E1569" w:rsidRPr="00AF37AE" w:rsidRDefault="001E1569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3D7B18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WILLIAM (Region 4)</w:t>
      </w:r>
    </w:p>
    <w:p w14:paraId="5CBF963E" w14:textId="34F98654" w:rsidR="006360F6" w:rsidRPr="00502AB8" w:rsidRDefault="004B5708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6360F6">
        <w:rPr>
          <w:rFonts w:ascii="Times New Roman" w:hAnsi="Times New Roman" w:cs="Times New Roman"/>
          <w:sz w:val="20"/>
          <w:szCs w:val="20"/>
        </w:rPr>
        <w:t>Sarah J. Martin</w:t>
      </w:r>
    </w:p>
    <w:p w14:paraId="3CF39F71" w14:textId="034C0F3D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irector</w:t>
      </w:r>
    </w:p>
    <w:p w14:paraId="69388080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389</w:t>
      </w:r>
    </w:p>
    <w:p w14:paraId="37A68F29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nassas, VA 20108</w:t>
      </w:r>
    </w:p>
    <w:p w14:paraId="0BCED783" w14:textId="0CB6E1BE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91-</w:t>
      </w:r>
      <w:r>
        <w:rPr>
          <w:rFonts w:ascii="Times New Roman" w:hAnsi="Times New Roman" w:cs="Times New Roman"/>
          <w:sz w:val="20"/>
          <w:szCs w:val="20"/>
        </w:rPr>
        <w:t>7297</w:t>
      </w:r>
    </w:p>
    <w:p w14:paraId="192E783C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31-8771</w:t>
      </w:r>
    </w:p>
    <w:p w14:paraId="26C75FC1" w14:textId="60088D31" w:rsidR="006360F6" w:rsidRPr="00502AB8" w:rsidRDefault="0055680B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0" w:history="1">
        <w:r w:rsidRPr="00035431">
          <w:rPr>
            <w:rStyle w:val="Hyperlink"/>
            <w:rFonts w:ascii="Times New Roman" w:hAnsi="Times New Roman" w:cs="Times New Roman"/>
            <w:sz w:val="20"/>
            <w:szCs w:val="20"/>
          </w:rPr>
          <w:t>MartinSJ@pwcs.edu</w:t>
        </w:r>
      </w:hyperlink>
    </w:p>
    <w:p w14:paraId="121924A8" w14:textId="77777777" w:rsidR="006360F6" w:rsidRDefault="006360F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72852D" w14:textId="0A985214" w:rsidR="003E54EE" w:rsidRPr="00502AB8" w:rsidRDefault="0075290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ine Good</w:t>
      </w:r>
    </w:p>
    <w:p w14:paraId="626BE4F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4A54BE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03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91-8141</w:t>
      </w:r>
    </w:p>
    <w:p w14:paraId="485CA0B3" w14:textId="77777777" w:rsidR="00752908" w:rsidRPr="00752908" w:rsidRDefault="00752908" w:rsidP="00752908">
      <w:pPr>
        <w:rPr>
          <w:rFonts w:ascii="Times New Roman" w:hAnsi="Times New Roman" w:cs="Times New Roman"/>
          <w:sz w:val="20"/>
          <w:szCs w:val="20"/>
        </w:rPr>
      </w:pPr>
      <w:hyperlink r:id="rId171" w:history="1">
        <w:r w:rsidRPr="00752908">
          <w:rPr>
            <w:rStyle w:val="Hyperlink"/>
            <w:rFonts w:ascii="Times New Roman" w:hAnsi="Times New Roman" w:cs="Times New Roman"/>
            <w:sz w:val="20"/>
            <w:szCs w:val="20"/>
          </w:rPr>
          <w:t>GoodCD@pwcs.edu</w:t>
        </w:r>
      </w:hyperlink>
    </w:p>
    <w:p w14:paraId="0EEDA68A" w14:textId="31000C8A" w:rsidR="00FC5EDE" w:rsidRDefault="006360F6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na Collins</w:t>
      </w:r>
    </w:p>
    <w:p w14:paraId="4E1AB8F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3D649A">
        <w:rPr>
          <w:rFonts w:ascii="Times New Roman" w:hAnsi="Times New Roman" w:cs="Times New Roman"/>
          <w:color w:val="000000"/>
          <w:sz w:val="20"/>
        </w:rPr>
        <w:t>Administrative Assistant</w:t>
      </w:r>
    </w:p>
    <w:p w14:paraId="7BB76C38" w14:textId="77777777" w:rsidR="00752908" w:rsidRPr="00752908" w:rsidRDefault="00752908" w:rsidP="00752908">
      <w:pPr>
        <w:rPr>
          <w:rFonts w:ascii="Times New Roman" w:hAnsi="Times New Roman" w:cs="Times New Roman"/>
          <w:sz w:val="18"/>
          <w:szCs w:val="18"/>
        </w:rPr>
      </w:pPr>
      <w:hyperlink r:id="rId172" w:history="1">
        <w:r w:rsidRPr="00752908">
          <w:rPr>
            <w:rStyle w:val="Hyperlink"/>
            <w:rFonts w:ascii="Times New Roman" w:hAnsi="Times New Roman" w:cs="Times New Roman"/>
            <w:sz w:val="20"/>
            <w:szCs w:val="20"/>
          </w:rPr>
          <w:t>collindc@pwcs.edu</w:t>
        </w:r>
      </w:hyperlink>
    </w:p>
    <w:p w14:paraId="05AFAD6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ULASKI (Region 7)</w:t>
      </w:r>
    </w:p>
    <w:p w14:paraId="3F9CE36C" w14:textId="35C38516" w:rsidR="00FC5EDE" w:rsidRPr="00502AB8" w:rsidRDefault="00423D04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n Arnold</w:t>
      </w:r>
    </w:p>
    <w:p w14:paraId="00CD8240" w14:textId="53FC4782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</w:t>
      </w:r>
      <w:r w:rsidR="00423D04">
        <w:rPr>
          <w:rFonts w:ascii="Times New Roman" w:hAnsi="Times New Roman" w:cs="Times New Roman"/>
          <w:sz w:val="20"/>
          <w:szCs w:val="20"/>
        </w:rPr>
        <w:t>, Innovation, and Grants</w:t>
      </w:r>
      <w:r w:rsidRPr="00502AB8">
        <w:rPr>
          <w:rFonts w:ascii="Times New Roman" w:hAnsi="Times New Roman" w:cs="Times New Roman"/>
          <w:sz w:val="20"/>
          <w:szCs w:val="20"/>
        </w:rPr>
        <w:t xml:space="preserve"> Director</w:t>
      </w:r>
    </w:p>
    <w:p w14:paraId="19E321A0" w14:textId="63AA9532" w:rsidR="00FC5EDE" w:rsidRPr="00502AB8" w:rsidRDefault="00395981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North Washington Avenue</w:t>
      </w:r>
    </w:p>
    <w:p w14:paraId="398DB551" w14:textId="3184DB57" w:rsidR="00FC5EDE" w:rsidRPr="00502AB8" w:rsidRDefault="00395981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laski, VA 24301</w:t>
      </w:r>
    </w:p>
    <w:p w14:paraId="0C71B521" w14:textId="7CE6DF50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395981">
        <w:rPr>
          <w:rFonts w:ascii="Times New Roman" w:hAnsi="Times New Roman" w:cs="Times New Roman"/>
          <w:sz w:val="20"/>
          <w:szCs w:val="20"/>
        </w:rPr>
        <w:t>994-2619</w:t>
      </w:r>
    </w:p>
    <w:p w14:paraId="013E582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643-0212</w:t>
      </w:r>
    </w:p>
    <w:p w14:paraId="4FC8AD9A" w14:textId="2DB652D7" w:rsidR="00FC5EDE" w:rsidRPr="00502AB8" w:rsidRDefault="00423D04" w:rsidP="00FC5ED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173" w:history="1">
        <w:r w:rsidRPr="001F72B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karnold@pcva.us</w:t>
        </w:r>
      </w:hyperlink>
    </w:p>
    <w:p w14:paraId="7EED6B24" w14:textId="77777777" w:rsidR="00FC5EDE" w:rsidRDefault="00FC5ED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1DE9737D" w14:textId="27962F78" w:rsidR="00423D04" w:rsidRDefault="00423D04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Robin Dunavant</w:t>
      </w:r>
    </w:p>
    <w:p w14:paraId="0DEBEEC0" w14:textId="7226B478" w:rsidR="00423D04" w:rsidRDefault="00423D04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174" w:history="1">
        <w:r w:rsidRPr="001F72B9">
          <w:rPr>
            <w:rStyle w:val="Hyperlink"/>
            <w:rFonts w:ascii="Times New Roman" w:hAnsi="Times New Roman" w:cs="Times New Roman"/>
            <w:sz w:val="18"/>
            <w:szCs w:val="20"/>
          </w:rPr>
          <w:t>rdunavan@pcva.us</w:t>
        </w:r>
      </w:hyperlink>
    </w:p>
    <w:p w14:paraId="3F0704EE" w14:textId="77777777" w:rsidR="00423D04" w:rsidRDefault="00423D04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2634CD31" w14:textId="14C4AB0F" w:rsidR="00AF37AE" w:rsidRDefault="008000A5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column"/>
      </w:r>
      <w:r w:rsidR="00FC5EDE">
        <w:rPr>
          <w:rStyle w:val="Hyperlink"/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52B0A9E4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AF37A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5E72688B" w14:textId="7F2E0939" w:rsidR="00AF37AE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662178BB" w14:textId="77777777" w:rsidR="00AF37AE" w:rsidRDefault="00AF37AE" w:rsidP="00AF37AE"/>
    <w:p w14:paraId="2D218EC7" w14:textId="77777777" w:rsidR="00AF37AE" w:rsidRPr="00AF37AE" w:rsidRDefault="00AF37AE" w:rsidP="00AF37AE">
      <w:pPr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3E8470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ADFORD CITY (Region 7)</w:t>
      </w:r>
    </w:p>
    <w:p w14:paraId="10FA6D75" w14:textId="41B3C274" w:rsidR="00F26F6B" w:rsidRPr="00502AB8" w:rsidRDefault="009F025E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en Mosby</w:t>
      </w:r>
    </w:p>
    <w:p w14:paraId="238C8F2C" w14:textId="3B0290A9" w:rsidR="007C0527" w:rsidRPr="007C0527" w:rsidRDefault="007C0527" w:rsidP="007C0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527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</w:t>
      </w:r>
      <w:r w:rsidRPr="007C0527">
        <w:rPr>
          <w:rFonts w:ascii="Times New Roman" w:hAnsi="Times New Roman" w:cs="Times New Roman"/>
          <w:sz w:val="20"/>
          <w:szCs w:val="20"/>
        </w:rPr>
        <w:t xml:space="preserve"> Student Readiness </w:t>
      </w:r>
      <w:r>
        <w:rPr>
          <w:rFonts w:ascii="Times New Roman" w:hAnsi="Times New Roman" w:cs="Times New Roman"/>
          <w:sz w:val="20"/>
          <w:szCs w:val="20"/>
        </w:rPr>
        <w:t xml:space="preserve">&amp; </w:t>
      </w:r>
      <w:r w:rsidRPr="007C0527">
        <w:rPr>
          <w:rFonts w:ascii="Times New Roman" w:hAnsi="Times New Roman" w:cs="Times New Roman"/>
          <w:sz w:val="20"/>
          <w:szCs w:val="20"/>
        </w:rPr>
        <w:t>Workforce Development</w:t>
      </w:r>
    </w:p>
    <w:p w14:paraId="7A56666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ford High School</w:t>
      </w:r>
    </w:p>
    <w:p w14:paraId="5FA29F8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502AB8">
        <w:rPr>
          <w:rFonts w:ascii="Times New Roman" w:hAnsi="Times New Roman" w:cs="Times New Roman"/>
          <w:sz w:val="20"/>
          <w:szCs w:val="20"/>
        </w:rPr>
        <w:t>0 Dalton Drive</w:t>
      </w:r>
    </w:p>
    <w:p w14:paraId="7CCF0DD4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adford, VA 24141</w:t>
      </w:r>
    </w:p>
    <w:p w14:paraId="2E526DA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1-36</w:t>
      </w:r>
      <w:r>
        <w:rPr>
          <w:rFonts w:ascii="Times New Roman" w:hAnsi="Times New Roman" w:cs="Times New Roman"/>
          <w:sz w:val="20"/>
          <w:szCs w:val="20"/>
        </w:rPr>
        <w:t>49</w:t>
      </w:r>
    </w:p>
    <w:p w14:paraId="2B45B8C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1-</w:t>
      </w:r>
      <w:r>
        <w:rPr>
          <w:rFonts w:ascii="Times New Roman" w:hAnsi="Times New Roman" w:cs="Times New Roman"/>
          <w:sz w:val="20"/>
          <w:szCs w:val="20"/>
        </w:rPr>
        <w:t>4427</w:t>
      </w:r>
    </w:p>
    <w:p w14:paraId="2CCD54C0" w14:textId="658CB962" w:rsidR="00F26F6B" w:rsidRPr="009F025E" w:rsidRDefault="009F025E" w:rsidP="00F26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75" w:history="1">
        <w:r w:rsidRPr="009F025E">
          <w:rPr>
            <w:rStyle w:val="Hyperlink"/>
            <w:rFonts w:ascii="Times New Roman" w:hAnsi="Times New Roman" w:cs="Times New Roman"/>
            <w:sz w:val="20"/>
            <w:szCs w:val="20"/>
          </w:rPr>
          <w:t>kmosby@rcps.org</w:t>
        </w:r>
      </w:hyperlink>
      <w:r w:rsidRPr="009F02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909AA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349647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RAPPAHANNOCK (Region 4) </w:t>
      </w:r>
    </w:p>
    <w:p w14:paraId="041CECA6" w14:textId="31D3E48D" w:rsidR="00F26F6B" w:rsidRPr="00502AB8" w:rsidRDefault="0090563D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di Place</w:t>
      </w:r>
    </w:p>
    <w:p w14:paraId="64AF5566" w14:textId="1C67D41F" w:rsidR="00F26F6B" w:rsidRPr="00502AB8" w:rsidRDefault="0090563D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/Asst. Principal</w:t>
      </w:r>
    </w:p>
    <w:p w14:paraId="356C13A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appahannock High School</w:t>
      </w:r>
    </w:p>
    <w:p w14:paraId="0E39DEB5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576 Lee Highway</w:t>
      </w:r>
    </w:p>
    <w:p w14:paraId="5D2189B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shington, VA 22747</w:t>
      </w:r>
    </w:p>
    <w:p w14:paraId="6AAD01A7" w14:textId="461864DB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7-0745</w:t>
      </w:r>
    </w:p>
    <w:p w14:paraId="2D1D7F05" w14:textId="3D4A62A5" w:rsidR="00F26F6B" w:rsidRPr="00C62AFF" w:rsidRDefault="0090563D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6" w:history="1">
        <w:r w:rsidRPr="00816991">
          <w:rPr>
            <w:rStyle w:val="Hyperlink"/>
            <w:rFonts w:ascii="Times New Roman" w:hAnsi="Times New Roman" w:cs="Times New Roman"/>
            <w:sz w:val="20"/>
            <w:szCs w:val="20"/>
          </w:rPr>
          <w:t>jplace@rappahannockschools.us</w:t>
        </w:r>
      </w:hyperlink>
    </w:p>
    <w:p w14:paraId="34B93363" w14:textId="77777777" w:rsidR="00C62AFF" w:rsidRDefault="00C62AFF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6F30E5" w14:textId="554AAEB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ICHMOND CITY (Region 1)</w:t>
      </w:r>
    </w:p>
    <w:p w14:paraId="73B3C1C4" w14:textId="77777777" w:rsidR="0023015C" w:rsidRPr="0023015C" w:rsidRDefault="0062528B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onda Turner</w:t>
      </w:r>
    </w:p>
    <w:p w14:paraId="521D70B7" w14:textId="77777777" w:rsidR="0023015C" w:rsidRDefault="0062528B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Manager</w:t>
      </w:r>
    </w:p>
    <w:p w14:paraId="4E7A07B4" w14:textId="77777777" w:rsidR="008000A5" w:rsidRPr="00502AB8" w:rsidRDefault="008000A5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1 N. 9</w:t>
      </w:r>
      <w:r w:rsidRPr="00502AB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Street</w:t>
      </w:r>
      <w:r w:rsidR="0023015C">
        <w:rPr>
          <w:rFonts w:ascii="Times New Roman" w:hAnsi="Times New Roman" w:cs="Times New Roman"/>
          <w:sz w:val="20"/>
          <w:szCs w:val="20"/>
        </w:rPr>
        <w:t>, 17</w:t>
      </w:r>
      <w:r w:rsidR="0023015C" w:rsidRPr="0023015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3015C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3A865B75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A 23219-3913</w:t>
      </w:r>
    </w:p>
    <w:p w14:paraId="4F6F73E4" w14:textId="77777777" w:rsidR="008000A5" w:rsidRPr="00502AB8" w:rsidRDefault="0062528B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780-6564</w:t>
      </w:r>
    </w:p>
    <w:p w14:paraId="01BDCA3F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80-7605</w:t>
      </w:r>
    </w:p>
    <w:p w14:paraId="6904933F" w14:textId="77777777" w:rsidR="0023015C" w:rsidRPr="0062528B" w:rsidRDefault="0062528B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77" w:history="1">
        <w:r w:rsidRPr="0062528B">
          <w:rPr>
            <w:rStyle w:val="Hyperlink"/>
            <w:rFonts w:ascii="Times New Roman" w:hAnsi="Times New Roman" w:cs="Times New Roman"/>
            <w:sz w:val="20"/>
          </w:rPr>
          <w:t>rallen@rvaschools.net</w:t>
        </w:r>
      </w:hyperlink>
    </w:p>
    <w:p w14:paraId="6F91D936" w14:textId="77777777" w:rsidR="0062528B" w:rsidRDefault="0062528B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46F11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ICHMOND COUNTY (Region 3)</w:t>
      </w:r>
    </w:p>
    <w:p w14:paraId="419BDE97" w14:textId="4EB6EA6D" w:rsidR="003E54EE" w:rsidRDefault="00CE72C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son Strong</w:t>
      </w:r>
    </w:p>
    <w:p w14:paraId="698B25CF" w14:textId="5BDAB577" w:rsidR="001B55A6" w:rsidRPr="00502AB8" w:rsidRDefault="00CE72C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</w:t>
      </w:r>
    </w:p>
    <w:p w14:paraId="72A7C74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507</w:t>
      </w:r>
    </w:p>
    <w:p w14:paraId="299418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31705116" w14:textId="5505A55B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</w:t>
      </w:r>
      <w:r w:rsidR="001B55A6">
        <w:rPr>
          <w:rFonts w:ascii="Times New Roman" w:hAnsi="Times New Roman" w:cs="Times New Roman"/>
          <w:sz w:val="20"/>
          <w:szCs w:val="20"/>
        </w:rPr>
        <w:t>3681</w:t>
      </w:r>
    </w:p>
    <w:p w14:paraId="3CE391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5586</w:t>
      </w:r>
    </w:p>
    <w:p w14:paraId="56477256" w14:textId="195C4588" w:rsidR="001B55A6" w:rsidRDefault="00CE72C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8" w:history="1">
        <w:r w:rsidRPr="00BE083E">
          <w:rPr>
            <w:rStyle w:val="Hyperlink"/>
            <w:rFonts w:ascii="Times New Roman" w:hAnsi="Times New Roman" w:cs="Times New Roman"/>
            <w:sz w:val="20"/>
            <w:szCs w:val="20"/>
          </w:rPr>
          <w:t>jstrong@richmond-county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D5BD85" w14:textId="77777777" w:rsidR="00CE72CE" w:rsidRPr="00CE72CE" w:rsidRDefault="00CE72CE" w:rsidP="003E54EE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18"/>
        </w:rPr>
      </w:pPr>
    </w:p>
    <w:p w14:paraId="6BF7938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ANOKE CITY (Region 6)</w:t>
      </w:r>
    </w:p>
    <w:p w14:paraId="13E49AE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leen Duncan</w:t>
      </w:r>
    </w:p>
    <w:p w14:paraId="44188F7A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  <w:r>
        <w:rPr>
          <w:rFonts w:ascii="Times New Roman" w:hAnsi="Times New Roman" w:cs="Times New Roman"/>
          <w:sz w:val="20"/>
          <w:szCs w:val="20"/>
        </w:rPr>
        <w:t>/Principal</w:t>
      </w:r>
    </w:p>
    <w:p w14:paraId="7D450E3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oanoke Technical Education Center</w:t>
      </w:r>
    </w:p>
    <w:p w14:paraId="5D3E439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200 Grandin Road</w:t>
      </w:r>
    </w:p>
    <w:p w14:paraId="38B3F74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oanoke, VA 24015</w:t>
      </w:r>
    </w:p>
    <w:p w14:paraId="6B236A6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53-2803</w:t>
      </w:r>
    </w:p>
    <w:p w14:paraId="48B640B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53-1062</w:t>
      </w:r>
    </w:p>
    <w:p w14:paraId="12DEA9F2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9" w:history="1">
        <w:r w:rsidRPr="00BE1518">
          <w:rPr>
            <w:rStyle w:val="Hyperlink"/>
            <w:rFonts w:ascii="Times New Roman" w:hAnsi="Times New Roman" w:cs="Times New Roman"/>
            <w:sz w:val="20"/>
            <w:szCs w:val="20"/>
          </w:rPr>
          <w:t>kduncan@rcps.info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A5221" w14:textId="77777777" w:rsidR="0002594B" w:rsidRPr="003459A2" w:rsidRDefault="0002594B" w:rsidP="0002594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099D6BB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ulie Morrison</w:t>
      </w:r>
      <w:r w:rsidRPr="00502AB8">
        <w:rPr>
          <w:rFonts w:ascii="Times New Roman" w:hAnsi="Times New Roman" w:cs="Times New Roman"/>
          <w:sz w:val="20"/>
          <w:szCs w:val="20"/>
        </w:rPr>
        <w:br/>
        <w:t>Administrative Assistant</w:t>
      </w:r>
    </w:p>
    <w:p w14:paraId="773A405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morrison@rcps.info</w:t>
        </w:r>
      </w:hyperlink>
    </w:p>
    <w:p w14:paraId="10C454C5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14:paraId="124F5068" w14:textId="53F4385F" w:rsidR="00A72120" w:rsidRPr="00502AB8" w:rsidRDefault="00D84050" w:rsidP="00A72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dgette Bently</w:t>
      </w:r>
      <w:r w:rsidR="00A72120" w:rsidRPr="00502AB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ite Director</w:t>
      </w:r>
    </w:p>
    <w:p w14:paraId="1A1E007D" w14:textId="588D07B8" w:rsidR="00A72120" w:rsidRPr="003459A2" w:rsidRDefault="00D84050" w:rsidP="0002594B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hyperlink r:id="rId181" w:history="1">
        <w:r w:rsidRPr="00791CE7">
          <w:rPr>
            <w:rStyle w:val="Hyperlink"/>
            <w:rFonts w:ascii="Times New Roman" w:hAnsi="Times New Roman" w:cs="Times New Roman"/>
            <w:sz w:val="20"/>
            <w:szCs w:val="20"/>
          </w:rPr>
          <w:t>bbently@rcps.info</w:t>
        </w:r>
      </w:hyperlink>
    </w:p>
    <w:p w14:paraId="021C6010" w14:textId="56F4D338" w:rsidR="003E54EE" w:rsidRPr="003459A2" w:rsidRDefault="0010554A" w:rsidP="0002594B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</w:p>
    <w:p w14:paraId="159DEE6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ANOKE COUNTY (Region 6)</w:t>
      </w:r>
    </w:p>
    <w:p w14:paraId="66D0904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son Suhr</w:t>
      </w:r>
    </w:p>
    <w:p w14:paraId="6A3D06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CTE</w:t>
      </w:r>
    </w:p>
    <w:p w14:paraId="423BF4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37 Cove Road</w:t>
      </w:r>
    </w:p>
    <w:p w14:paraId="11309A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anoke, VA 24</w:t>
      </w:r>
      <w:r w:rsidR="005566C5">
        <w:rPr>
          <w:rFonts w:ascii="Times New Roman" w:hAnsi="Times New Roman" w:cs="Times New Roman"/>
          <w:sz w:val="20"/>
          <w:szCs w:val="20"/>
        </w:rPr>
        <w:t>019</w:t>
      </w:r>
    </w:p>
    <w:p w14:paraId="10925F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2-3900</w:t>
      </w:r>
      <w:r>
        <w:rPr>
          <w:rFonts w:ascii="Times New Roman" w:hAnsi="Times New Roman" w:cs="Times New Roman"/>
          <w:sz w:val="20"/>
          <w:szCs w:val="20"/>
        </w:rPr>
        <w:t>, Ext. 10331</w:t>
      </w:r>
    </w:p>
    <w:p w14:paraId="5A5FF0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62-3994</w:t>
      </w:r>
    </w:p>
    <w:p w14:paraId="2D94C0E8" w14:textId="77777777" w:rsidR="003E54EE" w:rsidRPr="00502AB8" w:rsidRDefault="00F638D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2" w:history="1">
        <w:r w:rsidRPr="00BB1FCD">
          <w:rPr>
            <w:rStyle w:val="Hyperlink"/>
            <w:rFonts w:ascii="Times New Roman" w:hAnsi="Times New Roman" w:cs="Times New Roman"/>
            <w:sz w:val="20"/>
            <w:szCs w:val="20"/>
          </w:rPr>
          <w:t>jsuhr@rcps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B942B2" w14:textId="77777777" w:rsidR="003E54EE" w:rsidRPr="002B48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</w:p>
    <w:p w14:paraId="64408C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k Jones</w:t>
      </w:r>
    </w:p>
    <w:p w14:paraId="1B51F2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Supervisor</w:t>
      </w:r>
    </w:p>
    <w:p w14:paraId="31C69FF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2-390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332</w:t>
      </w:r>
    </w:p>
    <w:p w14:paraId="2BF4B5F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62-3994</w:t>
      </w:r>
    </w:p>
    <w:p w14:paraId="65F533F2" w14:textId="77777777" w:rsidR="003E54EE" w:rsidRDefault="00F638D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3" w:history="1">
        <w:r w:rsidRPr="00BB1FCD">
          <w:rPr>
            <w:rStyle w:val="Hyperlink"/>
            <w:rFonts w:ascii="Times New Roman" w:hAnsi="Times New Roman" w:cs="Times New Roman"/>
            <w:sz w:val="20"/>
            <w:szCs w:val="20"/>
          </w:rPr>
          <w:t>mcjones@rcps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6B0BF" w14:textId="77777777" w:rsidR="002B48B8" w:rsidRPr="002B48B8" w:rsidRDefault="002B48B8" w:rsidP="003E54E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69473D17" w14:textId="77777777" w:rsidR="003E54EE" w:rsidRPr="00AE4F83" w:rsidRDefault="003E54EE" w:rsidP="003E54EE">
      <w:pPr>
        <w:spacing w:after="0" w:line="240" w:lineRule="auto"/>
        <w:rPr>
          <w:rFonts w:ascii="Times New Roman" w:hAnsi="Times New Roman" w:cs="Times New Roman"/>
          <w:sz w:val="2"/>
          <w:szCs w:val="16"/>
        </w:rPr>
      </w:pPr>
    </w:p>
    <w:p w14:paraId="6CFF93E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CKBRIDGE (Region 5)</w:t>
      </w:r>
    </w:p>
    <w:p w14:paraId="23DA5BD0" w14:textId="77777777" w:rsidR="00D44775" w:rsidRPr="00502AB8" w:rsidRDefault="00D44775" w:rsidP="00D44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Paige Owens</w:t>
      </w:r>
    </w:p>
    <w:p w14:paraId="0B01124F" w14:textId="1D065769" w:rsidR="00D44775" w:rsidRPr="00D44775" w:rsidRDefault="000902D1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irector of Technology &amp; </w:t>
      </w:r>
      <w:r w:rsidR="00D44775"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CTE</w:t>
      </w:r>
    </w:p>
    <w:p w14:paraId="432808B6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Rockbridge County Schools</w:t>
      </w:r>
    </w:p>
    <w:p w14:paraId="71E307CE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143 Greenhouse Road</w:t>
      </w:r>
    </w:p>
    <w:p w14:paraId="2DAF53F0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Lexington, VA 24450</w:t>
      </w:r>
    </w:p>
    <w:p w14:paraId="3A33D975" w14:textId="648F973E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P</w:t>
      </w:r>
      <w:proofErr w:type="gramStart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:  540</w:t>
      </w:r>
      <w:proofErr w:type="gramEnd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/463-</w:t>
      </w:r>
      <w:r w:rsidR="001A389D">
        <w:rPr>
          <w:rFonts w:ascii="Times New Roman" w:eastAsia="Times New Roman" w:hAnsi="Times New Roman" w:cs="Times New Roman"/>
          <w:color w:val="222222"/>
          <w:sz w:val="20"/>
          <w:szCs w:val="20"/>
        </w:rPr>
        <w:t>7386</w:t>
      </w:r>
    </w:p>
    <w:p w14:paraId="722A2AFA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C</w:t>
      </w:r>
      <w:proofErr w:type="gramStart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:  540</w:t>
      </w:r>
      <w:proofErr w:type="gramEnd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/817-5742</w:t>
      </w:r>
    </w:p>
    <w:p w14:paraId="56BFB1FA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F</w:t>
      </w:r>
      <w:proofErr w:type="gramStart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:  540</w:t>
      </w:r>
      <w:proofErr w:type="gramEnd"/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/463-6152</w:t>
      </w:r>
    </w:p>
    <w:p w14:paraId="131BB916" w14:textId="18AFE622" w:rsidR="00D44775" w:rsidRDefault="00D44775" w:rsidP="00D44775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84" w:history="1">
        <w:r w:rsidRPr="002E0E18">
          <w:rPr>
            <w:rStyle w:val="Hyperlink"/>
            <w:rFonts w:ascii="Times New Roman" w:hAnsi="Times New Roman" w:cs="Times New Roman"/>
            <w:sz w:val="20"/>
          </w:rPr>
          <w:t>paige_owens@rockbridge.k12.va.us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2F1C6AEA" w14:textId="3592D1A2" w:rsidR="00F26F6B" w:rsidRPr="003459A2" w:rsidRDefault="00F26F6B" w:rsidP="00D44775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331AE6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CKINGHAM (Region 5)</w:t>
      </w:r>
    </w:p>
    <w:p w14:paraId="03FB9CAE" w14:textId="54731044" w:rsidR="00F26F6B" w:rsidRPr="00502AB8" w:rsidRDefault="00276731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 Gray</w:t>
      </w:r>
    </w:p>
    <w:p w14:paraId="66B65FB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7D835C53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 Mount Clinton Pike</w:t>
      </w:r>
    </w:p>
    <w:p w14:paraId="3379E2B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rrisonburg, VA 22802-2507</w:t>
      </w:r>
    </w:p>
    <w:p w14:paraId="65FBB5B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4-3208</w:t>
      </w:r>
    </w:p>
    <w:p w14:paraId="0477E80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4-3256</w:t>
      </w:r>
    </w:p>
    <w:p w14:paraId="070D429E" w14:textId="695BA643" w:rsidR="00F26F6B" w:rsidRDefault="00276731" w:rsidP="00F26F6B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85" w:history="1">
        <w:r w:rsidRPr="00D743A3">
          <w:rPr>
            <w:rStyle w:val="Hyperlink"/>
            <w:rFonts w:ascii="Times New Roman" w:hAnsi="Times New Roman" w:cs="Times New Roman"/>
            <w:sz w:val="20"/>
            <w:szCs w:val="20"/>
          </w:rPr>
          <w:t>cgray@rockingham.k12.va.us</w:t>
        </w:r>
      </w:hyperlink>
    </w:p>
    <w:p w14:paraId="0F2D8926" w14:textId="77777777" w:rsidR="0002594B" w:rsidRDefault="0002594B" w:rsidP="00F26F6B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36C6FD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USSELL (Region 7)</w:t>
      </w:r>
    </w:p>
    <w:p w14:paraId="020BCC46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g Mullins</w:t>
      </w:r>
    </w:p>
    <w:p w14:paraId="19A8574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Testing and CTE</w:t>
      </w:r>
    </w:p>
    <w:p w14:paraId="6A27E01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8</w:t>
      </w:r>
    </w:p>
    <w:p w14:paraId="16CD62F3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ebanon, VA 24266</w:t>
      </w:r>
    </w:p>
    <w:p w14:paraId="6059B06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89-6500</w:t>
      </w:r>
    </w:p>
    <w:p w14:paraId="6BD18575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89-6508</w:t>
      </w:r>
    </w:p>
    <w:p w14:paraId="5FF9C71F" w14:textId="77777777" w:rsidR="0002594B" w:rsidRPr="001410DE" w:rsidRDefault="0002594B" w:rsidP="0002594B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86" w:tgtFrame="_blank" w:history="1">
        <w:r w:rsidRPr="001410DE">
          <w:rPr>
            <w:rStyle w:val="Hyperlink"/>
            <w:rFonts w:ascii="Times New Roman" w:hAnsi="Times New Roman" w:cs="Times New Roman"/>
            <w:sz w:val="20"/>
          </w:rPr>
          <w:t>gmullins@russell.k12.va.us</w:t>
        </w:r>
      </w:hyperlink>
    </w:p>
    <w:p w14:paraId="0C58E694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C1FB5ED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ALEM CITY (Region 6)</w:t>
      </w:r>
    </w:p>
    <w:p w14:paraId="1793333F" w14:textId="58ED7280" w:rsidR="0002594B" w:rsidRPr="00502AB8" w:rsidRDefault="00247A97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 Bird</w:t>
      </w:r>
    </w:p>
    <w:p w14:paraId="0521ABF7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</w:t>
      </w:r>
    </w:p>
    <w:p w14:paraId="77CEDF6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10 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2AB8">
        <w:rPr>
          <w:rFonts w:ascii="Times New Roman" w:hAnsi="Times New Roman" w:cs="Times New Roman"/>
          <w:sz w:val="20"/>
          <w:szCs w:val="20"/>
        </w:rPr>
        <w:t xml:space="preserve"> College Avenue</w:t>
      </w:r>
    </w:p>
    <w:p w14:paraId="565E1105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lem, VA 24153-5054</w:t>
      </w:r>
    </w:p>
    <w:p w14:paraId="71BFBE1C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9-0130</w:t>
      </w:r>
    </w:p>
    <w:p w14:paraId="63ED3B72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9-4135</w:t>
      </w:r>
    </w:p>
    <w:p w14:paraId="1F0E673F" w14:textId="2809922B" w:rsidR="0002594B" w:rsidRPr="00247A97" w:rsidRDefault="00247A97" w:rsidP="000259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87" w:history="1">
        <w:r w:rsidRPr="00247A9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bird@salem.k12.va.us</w:t>
        </w:r>
      </w:hyperlink>
    </w:p>
    <w:p w14:paraId="069BA5C5" w14:textId="77777777" w:rsidR="0002594B" w:rsidRPr="0010554A" w:rsidRDefault="0002594B" w:rsidP="0002594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22C1545C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7436C07A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53CE1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383102A" w14:textId="306350C2" w:rsidR="00953CE1" w:rsidRPr="00FF282D" w:rsidRDefault="00953CE1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br w:type="column"/>
      </w:r>
      <w:r w:rsidR="00A72120">
        <w:rPr>
          <w:rFonts w:ascii="Times New Roman" w:hAnsi="Times New Roman" w:cs="Times New Roman"/>
          <w:b/>
          <w:sz w:val="28"/>
          <w:szCs w:val="28"/>
        </w:rPr>
        <w:lastRenderedPageBreak/>
        <w:t>CTE</w:t>
      </w:r>
      <w:r w:rsidR="00C32A73" w:rsidRPr="00FF282D">
        <w:rPr>
          <w:rFonts w:ascii="Times New Roman" w:hAnsi="Times New Roman" w:cs="Times New Roman"/>
          <w:b/>
          <w:sz w:val="28"/>
          <w:szCs w:val="28"/>
        </w:rPr>
        <w:t xml:space="preserve">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0610013D" w14:textId="77777777" w:rsidR="00953CE1" w:rsidRDefault="00953CE1" w:rsidP="00953CE1"/>
    <w:p w14:paraId="2F0C3CE1" w14:textId="77777777" w:rsidR="00953CE1" w:rsidRPr="00953CE1" w:rsidRDefault="00953CE1" w:rsidP="00953CE1">
      <w:pPr>
        <w:sectPr w:rsidR="00953CE1" w:rsidRPr="00953CE1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7D1A74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COTT (Region 7)</w:t>
      </w:r>
    </w:p>
    <w:p w14:paraId="410A307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g Ervin</w:t>
      </w:r>
    </w:p>
    <w:p w14:paraId="3EF24CED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707DF81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County Career and Technical Center</w:t>
      </w:r>
    </w:p>
    <w:p w14:paraId="2BA2611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87 Broadwater Avenue</w:t>
      </w:r>
    </w:p>
    <w:p w14:paraId="0F73A31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6245A81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6515</w:t>
      </w:r>
    </w:p>
    <w:p w14:paraId="254E4D4E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2852</w:t>
      </w:r>
    </w:p>
    <w:p w14:paraId="47F85FB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8" w:history="1">
        <w:r w:rsidRPr="00BA209F">
          <w:rPr>
            <w:rStyle w:val="Hyperlink"/>
            <w:rFonts w:ascii="Times New Roman" w:hAnsi="Times New Roman" w:cs="Times New Roman"/>
            <w:sz w:val="20"/>
            <w:szCs w:val="20"/>
          </w:rPr>
          <w:t>Greg.Ervin@scottschools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7D8431" w14:textId="77777777" w:rsidR="00F26F6B" w:rsidRPr="0010554A" w:rsidRDefault="00F26F6B" w:rsidP="00F26F6B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50451DE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Keith</w:t>
      </w:r>
    </w:p>
    <w:p w14:paraId="0699C393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Principal</w:t>
      </w:r>
    </w:p>
    <w:p w14:paraId="53F093E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County Career and Technical Center</w:t>
      </w:r>
    </w:p>
    <w:p w14:paraId="4F66D2EB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87 Broadwater Avenue</w:t>
      </w:r>
    </w:p>
    <w:p w14:paraId="36B65E95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0D57527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6515</w:t>
      </w:r>
    </w:p>
    <w:p w14:paraId="6A03A55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2852</w:t>
      </w:r>
    </w:p>
    <w:p w14:paraId="28EB4CC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9" w:history="1">
        <w:r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adam.keith@scottschools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36C5D9" w14:textId="77777777" w:rsidR="00F26F6B" w:rsidRPr="0010554A" w:rsidRDefault="00F26F6B" w:rsidP="00F8679E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038854AA" w14:textId="4D2CA806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HENANDOAH (Region 4)</w:t>
      </w:r>
    </w:p>
    <w:p w14:paraId="2024B7D4" w14:textId="3F012A91" w:rsidR="00F8679E" w:rsidRPr="00106772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AE3">
        <w:rPr>
          <w:rFonts w:ascii="Times New Roman" w:hAnsi="Times New Roman" w:cs="Times New Roman"/>
          <w:strike/>
          <w:sz w:val="20"/>
          <w:szCs w:val="20"/>
        </w:rPr>
        <w:t>Todd Lynn</w:t>
      </w:r>
      <w:r w:rsidR="00106772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06772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BAD1117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Pr="00502AB8">
        <w:rPr>
          <w:rFonts w:ascii="Times New Roman" w:hAnsi="Times New Roman" w:cs="Times New Roman"/>
          <w:sz w:val="20"/>
          <w:szCs w:val="20"/>
        </w:rPr>
        <w:t>Supervisor</w:t>
      </w:r>
    </w:p>
    <w:p w14:paraId="7975675C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riplett Tech</w:t>
      </w:r>
      <w:r>
        <w:rPr>
          <w:rFonts w:ascii="Times New Roman" w:hAnsi="Times New Roman" w:cs="Times New Roman"/>
          <w:sz w:val="20"/>
          <w:szCs w:val="20"/>
        </w:rPr>
        <w:t>nical Center</w:t>
      </w:r>
    </w:p>
    <w:p w14:paraId="280B239E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375 S. Main Street</w:t>
      </w:r>
    </w:p>
    <w:p w14:paraId="4E622D27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t. Jackson, VA 22842</w:t>
      </w:r>
    </w:p>
    <w:p w14:paraId="276B1952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59-0773</w:t>
      </w:r>
    </w:p>
    <w:p w14:paraId="52B724B2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77-2844</w:t>
      </w:r>
    </w:p>
    <w:p w14:paraId="5707AC8F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0" w:history="1">
        <w:r w:rsidRPr="001113F3">
          <w:rPr>
            <w:rStyle w:val="Hyperlink"/>
            <w:rFonts w:ascii="Times New Roman" w:hAnsi="Times New Roman" w:cs="Times New Roman"/>
            <w:sz w:val="20"/>
            <w:szCs w:val="20"/>
          </w:rPr>
          <w:t>tmlynn@shenandoah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699096" w14:textId="77777777" w:rsidR="00106772" w:rsidRDefault="00106772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FE150C" w14:textId="094E1311" w:rsidR="00106772" w:rsidRDefault="00106772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e Baker</w:t>
      </w:r>
    </w:p>
    <w:p w14:paraId="53ED345D" w14:textId="7B92C92D" w:rsidR="00106772" w:rsidRDefault="00106772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cbaker@shenandoah.k12.va.us</w:t>
      </w:r>
    </w:p>
    <w:p w14:paraId="5C73D95E" w14:textId="77777777" w:rsidR="00F8679E" w:rsidRPr="0010554A" w:rsidRDefault="00F8679E" w:rsidP="00F8679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366C8CF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ie Pangle</w:t>
      </w:r>
    </w:p>
    <w:p w14:paraId="793288FC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, Triplett Technical Center</w:t>
      </w:r>
    </w:p>
    <w:p w14:paraId="22BE18F2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477-3161</w:t>
      </w:r>
    </w:p>
    <w:p w14:paraId="71CFB6E1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1" w:history="1">
        <w:r w:rsidRPr="002A1493">
          <w:rPr>
            <w:rStyle w:val="Hyperlink"/>
            <w:rFonts w:ascii="Times New Roman" w:hAnsi="Times New Roman" w:cs="Times New Roman"/>
            <w:sz w:val="20"/>
            <w:szCs w:val="20"/>
          </w:rPr>
          <w:t>crpangle@shenandoah.k12.va.u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7D411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F187A2" w14:textId="77777777" w:rsidR="003E54EE" w:rsidRPr="00502AB8" w:rsidRDefault="003E54EE" w:rsidP="00F86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MYTH (Region 7)</w:t>
      </w:r>
    </w:p>
    <w:p w14:paraId="77ED2731" w14:textId="70B825DA" w:rsidR="003E54EE" w:rsidRPr="00502AB8" w:rsidRDefault="0096205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el Berry</w:t>
      </w:r>
    </w:p>
    <w:p w14:paraId="60057E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4DDBB6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yth Career and Technical Center</w:t>
      </w:r>
    </w:p>
    <w:p w14:paraId="00F751A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7 Fox Valley Road</w:t>
      </w:r>
    </w:p>
    <w:p w14:paraId="2B038AD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ion, VA 24354</w:t>
      </w:r>
    </w:p>
    <w:p w14:paraId="41F255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6-8117</w:t>
      </w:r>
    </w:p>
    <w:p w14:paraId="08D5CD8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6-4009</w:t>
      </w:r>
    </w:p>
    <w:p w14:paraId="0D399C8B" w14:textId="0C54085B" w:rsidR="003E54EE" w:rsidRDefault="00962050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92" w:history="1">
        <w:r w:rsidRPr="002F1CCD">
          <w:rPr>
            <w:rStyle w:val="Hyperlink"/>
            <w:rFonts w:ascii="Times New Roman" w:hAnsi="Times New Roman" w:cs="Times New Roman"/>
            <w:sz w:val="20"/>
            <w:szCs w:val="20"/>
          </w:rPr>
          <w:t>michaelberry@scsb.org</w:t>
        </w:r>
      </w:hyperlink>
    </w:p>
    <w:p w14:paraId="027B7CA5" w14:textId="77777777" w:rsidR="0010554A" w:rsidRDefault="0010554A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3D397B7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OUTHAMPTON (Region 2)</w:t>
      </w:r>
    </w:p>
    <w:p w14:paraId="327FC53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manica Crutchfield</w:t>
      </w:r>
    </w:p>
    <w:p w14:paraId="6ABC984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602BC851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outhampton Technical Career Center</w:t>
      </w:r>
    </w:p>
    <w:p w14:paraId="0AB0BF6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96</w:t>
      </w:r>
    </w:p>
    <w:p w14:paraId="14F861CB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urtland, VA 23837</w:t>
      </w:r>
    </w:p>
    <w:p w14:paraId="0FAEBED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53-9170</w:t>
      </w:r>
    </w:p>
    <w:p w14:paraId="3DDC3996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53-9422</w:t>
      </w:r>
    </w:p>
    <w:p w14:paraId="5B34FAE4" w14:textId="0C261585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3" w:history="1">
        <w:r w:rsidRPr="00BF654C">
          <w:rPr>
            <w:rStyle w:val="Hyperlink"/>
            <w:rFonts w:ascii="Times New Roman" w:hAnsi="Times New Roman" w:cs="Times New Roman"/>
            <w:sz w:val="20"/>
            <w:szCs w:val="20"/>
          </w:rPr>
          <w:t>ccrutchfield@southampton.k12.va.us</w:t>
        </w:r>
      </w:hyperlink>
    </w:p>
    <w:p w14:paraId="54C7B4F6" w14:textId="3BB70D6F" w:rsidR="003E54EE" w:rsidRPr="00502AB8" w:rsidRDefault="0002594B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SPOTSYLVANIA (Region 3)</w:t>
      </w:r>
    </w:p>
    <w:p w14:paraId="0C762207" w14:textId="77777777" w:rsidR="0012586B" w:rsidRPr="00B1159B" w:rsidRDefault="0012586B" w:rsidP="0012586B">
      <w:pPr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B1159B">
        <w:rPr>
          <w:rFonts w:ascii="Times New Roman" w:hAnsi="Times New Roman" w:cs="Times New Roman"/>
          <w:color w:val="222222"/>
          <w:sz w:val="20"/>
        </w:rPr>
        <w:t>Sue Venable-Shelton</w:t>
      </w:r>
    </w:p>
    <w:p w14:paraId="2B042629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 xml:space="preserve">Supervisor of </w:t>
      </w:r>
      <w:r>
        <w:rPr>
          <w:rFonts w:ascii="Times New Roman" w:hAnsi="Times New Roman" w:cs="Times New Roman"/>
          <w:color w:val="222222"/>
          <w:sz w:val="20"/>
        </w:rPr>
        <w:t>CTE</w:t>
      </w:r>
    </w:p>
    <w:p w14:paraId="5938AE89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>8020 River Stone Drive</w:t>
      </w:r>
    </w:p>
    <w:p w14:paraId="6E8CAE16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>Fredericksburg, VA 22407</w:t>
      </w:r>
    </w:p>
    <w:p w14:paraId="25FF668C" w14:textId="77777777" w:rsid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>
        <w:rPr>
          <w:rFonts w:ascii="Times New Roman" w:hAnsi="Times New Roman" w:cs="Times New Roman"/>
          <w:color w:val="222222"/>
          <w:sz w:val="20"/>
        </w:rPr>
        <w:t>P</w:t>
      </w:r>
      <w:proofErr w:type="gramStart"/>
      <w:r>
        <w:rPr>
          <w:rFonts w:ascii="Times New Roman" w:hAnsi="Times New Roman" w:cs="Times New Roman"/>
          <w:color w:val="222222"/>
          <w:sz w:val="20"/>
        </w:rPr>
        <w:t>:  540</w:t>
      </w:r>
      <w:proofErr w:type="gramEnd"/>
      <w:r>
        <w:rPr>
          <w:rFonts w:ascii="Times New Roman" w:hAnsi="Times New Roman" w:cs="Times New Roman"/>
          <w:color w:val="222222"/>
          <w:sz w:val="20"/>
        </w:rPr>
        <w:t>/</w:t>
      </w:r>
      <w:r w:rsidRPr="0012586B">
        <w:rPr>
          <w:rFonts w:ascii="Times New Roman" w:hAnsi="Times New Roman" w:cs="Times New Roman"/>
          <w:color w:val="222222"/>
          <w:sz w:val="20"/>
        </w:rPr>
        <w:t xml:space="preserve">834-2500, </w:t>
      </w:r>
      <w:proofErr w:type="spellStart"/>
      <w:r w:rsidRPr="0012586B">
        <w:rPr>
          <w:rFonts w:ascii="Times New Roman" w:hAnsi="Times New Roman" w:cs="Times New Roman"/>
          <w:color w:val="222222"/>
          <w:sz w:val="20"/>
        </w:rPr>
        <w:t>ext</w:t>
      </w:r>
      <w:proofErr w:type="spellEnd"/>
      <w:r w:rsidRPr="0012586B">
        <w:rPr>
          <w:rFonts w:ascii="Times New Roman" w:hAnsi="Times New Roman" w:cs="Times New Roman"/>
          <w:color w:val="222222"/>
          <w:sz w:val="20"/>
        </w:rPr>
        <w:t xml:space="preserve"> 1036</w:t>
      </w:r>
    </w:p>
    <w:p w14:paraId="520DD9B5" w14:textId="77777777" w:rsidR="0012586B" w:rsidRPr="00B1159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B1159B">
        <w:rPr>
          <w:rFonts w:ascii="Times New Roman" w:hAnsi="Times New Roman" w:cs="Times New Roman"/>
          <w:color w:val="222222"/>
          <w:sz w:val="20"/>
        </w:rPr>
        <w:t>F</w:t>
      </w:r>
      <w:proofErr w:type="gramStart"/>
      <w:r w:rsidRPr="00B1159B">
        <w:rPr>
          <w:rFonts w:ascii="Times New Roman" w:hAnsi="Times New Roman" w:cs="Times New Roman"/>
          <w:color w:val="222222"/>
          <w:sz w:val="20"/>
        </w:rPr>
        <w:t xml:space="preserve">: </w:t>
      </w:r>
      <w:r>
        <w:rPr>
          <w:rFonts w:ascii="Times New Roman" w:hAnsi="Times New Roman" w:cs="Times New Roman"/>
          <w:color w:val="222222"/>
          <w:sz w:val="20"/>
        </w:rPr>
        <w:t xml:space="preserve"> </w:t>
      </w:r>
      <w:r w:rsidRPr="00B1159B">
        <w:rPr>
          <w:rFonts w:ascii="Times New Roman" w:hAnsi="Times New Roman" w:cs="Times New Roman"/>
          <w:color w:val="222222"/>
          <w:sz w:val="20"/>
        </w:rPr>
        <w:t>540</w:t>
      </w:r>
      <w:proofErr w:type="gramEnd"/>
      <w:r w:rsidRPr="00B1159B">
        <w:rPr>
          <w:rFonts w:ascii="Times New Roman" w:hAnsi="Times New Roman" w:cs="Times New Roman"/>
          <w:color w:val="222222"/>
          <w:sz w:val="20"/>
        </w:rPr>
        <w:t>/548-2964</w:t>
      </w:r>
    </w:p>
    <w:p w14:paraId="7865CE37" w14:textId="77777777" w:rsidR="0012586B" w:rsidRPr="00F51A13" w:rsidRDefault="0012586B" w:rsidP="00F51A13">
      <w:pPr>
        <w:spacing w:after="0" w:line="240" w:lineRule="auto"/>
        <w:rPr>
          <w:rStyle w:val="Hyperlink"/>
          <w:szCs w:val="20"/>
        </w:rPr>
      </w:pPr>
      <w:hyperlink r:id="rId194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smvenableshelton@spotsylvania.k12.va.us</w:t>
        </w:r>
      </w:hyperlink>
    </w:p>
    <w:p w14:paraId="74A50F89" w14:textId="6903E548" w:rsidR="0012586B" w:rsidRPr="003459A2" w:rsidRDefault="0012586B" w:rsidP="00F867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FF4AE3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TAFFORD (Region 3)</w:t>
      </w:r>
    </w:p>
    <w:p w14:paraId="78CD8152" w14:textId="2838C631" w:rsidR="00F26F6B" w:rsidRPr="00502AB8" w:rsidRDefault="00B00FB0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hanie Carter</w:t>
      </w:r>
    </w:p>
    <w:p w14:paraId="7EE73034" w14:textId="658D0AF4" w:rsidR="00F26F6B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</w:t>
      </w:r>
    </w:p>
    <w:p w14:paraId="0631403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31 Stafford Avenue </w:t>
      </w:r>
    </w:p>
    <w:p w14:paraId="2A7850A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afford, VA 22554</w:t>
      </w:r>
    </w:p>
    <w:p w14:paraId="64BBAB27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58-</w:t>
      </w:r>
      <w:r>
        <w:rPr>
          <w:rFonts w:ascii="Times New Roman" w:hAnsi="Times New Roman" w:cs="Times New Roman"/>
          <w:sz w:val="20"/>
          <w:szCs w:val="20"/>
        </w:rPr>
        <w:t>6671</w:t>
      </w:r>
    </w:p>
    <w:p w14:paraId="0EA1DAC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58-6061</w:t>
      </w:r>
    </w:p>
    <w:p w14:paraId="446FE73B" w14:textId="37C8AE07" w:rsidR="00F26F6B" w:rsidRDefault="00B00FB0" w:rsidP="00F26F6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hyperlink r:id="rId19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cartersn@staffordschools.net</w:t>
        </w:r>
      </w:hyperlink>
    </w:p>
    <w:p w14:paraId="7590E410" w14:textId="77777777" w:rsidR="00280143" w:rsidRPr="003459A2" w:rsidRDefault="00280143" w:rsidP="00F26F6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14069B14" w14:textId="7BE58570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ea Green</w:t>
      </w:r>
    </w:p>
    <w:p w14:paraId="5C77FD2B" w14:textId="743B25A7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4551F5B9" w14:textId="0C67EA3F" w:rsidR="00F26F6B" w:rsidRPr="00502AB8" w:rsidRDefault="00280143" w:rsidP="00F26F6B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96" w:history="1">
        <w:r w:rsidRPr="00B363AF">
          <w:rPr>
            <w:rStyle w:val="Hyperlink"/>
            <w:sz w:val="20"/>
            <w:szCs w:val="20"/>
          </w:rPr>
          <w:t>Greenwc@staffordschools.net</w:t>
        </w:r>
      </w:hyperlink>
      <w:r>
        <w:rPr>
          <w:sz w:val="20"/>
          <w:szCs w:val="20"/>
        </w:rPr>
        <w:t xml:space="preserve"> </w:t>
      </w:r>
    </w:p>
    <w:p w14:paraId="744C97F1" w14:textId="77777777" w:rsidR="00F26F6B" w:rsidRPr="00280143" w:rsidRDefault="00F26F6B" w:rsidP="00F26F6B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396DF24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ey Chestnut</w:t>
      </w:r>
    </w:p>
    <w:p w14:paraId="49F5A0FB" w14:textId="7041CB7B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280143">
        <w:rPr>
          <w:rFonts w:ascii="Times New Roman" w:hAnsi="Times New Roman" w:cs="Times New Roman"/>
          <w:sz w:val="20"/>
          <w:szCs w:val="20"/>
        </w:rPr>
        <w:t>Credentialing</w:t>
      </w:r>
      <w:r>
        <w:rPr>
          <w:rFonts w:ascii="Times New Roman" w:hAnsi="Times New Roman" w:cs="Times New Roman"/>
          <w:sz w:val="20"/>
          <w:szCs w:val="20"/>
        </w:rPr>
        <w:t xml:space="preserve"> Specialist</w:t>
      </w:r>
    </w:p>
    <w:p w14:paraId="456057D3" w14:textId="77777777" w:rsidR="00F26F6B" w:rsidRPr="00502AB8" w:rsidRDefault="00F26F6B" w:rsidP="00F26F6B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97" w:history="1">
        <w:r w:rsidRPr="002E0E18">
          <w:rPr>
            <w:rStyle w:val="Hyperlink"/>
            <w:sz w:val="20"/>
            <w:szCs w:val="20"/>
          </w:rPr>
          <w:t>chestnutte@staffordschools.net</w:t>
        </w:r>
      </w:hyperlink>
    </w:p>
    <w:p w14:paraId="1C1601D0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135038F8" w14:textId="589B7AFD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Flath</w:t>
      </w:r>
    </w:p>
    <w:p w14:paraId="07A6429C" w14:textId="2EE9F1B5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-Based Learning Coordinator</w:t>
      </w:r>
    </w:p>
    <w:p w14:paraId="52AB5F7B" w14:textId="054C587A" w:rsidR="00F26F6B" w:rsidRPr="00280143" w:rsidRDefault="00235B33" w:rsidP="00280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8" w:history="1">
        <w:r w:rsidRPr="005467B4">
          <w:rPr>
            <w:rStyle w:val="Hyperlink"/>
            <w:rFonts w:ascii="Times New Roman" w:hAnsi="Times New Roman" w:cs="Times New Roman"/>
            <w:sz w:val="20"/>
            <w:szCs w:val="20"/>
          </w:rPr>
          <w:t>flathsl@staffordschools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7ADABC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B262B19" w14:textId="698241D2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ida Cralle</w:t>
      </w:r>
    </w:p>
    <w:p w14:paraId="32503EE4" w14:textId="6751514D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-Based Learning Coordinator</w:t>
      </w:r>
    </w:p>
    <w:p w14:paraId="37475FBF" w14:textId="0A939A72" w:rsidR="003E54EE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9" w:history="1">
        <w:r w:rsidRPr="00B363AF">
          <w:rPr>
            <w:rStyle w:val="Hyperlink"/>
            <w:rFonts w:ascii="Times New Roman" w:hAnsi="Times New Roman" w:cs="Times New Roman"/>
            <w:sz w:val="20"/>
            <w:szCs w:val="20"/>
          </w:rPr>
          <w:t>crallefm@staffordschools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98C022" w14:textId="4D1F6847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03D17" w14:textId="4CF89F6E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McBroom</w:t>
      </w:r>
    </w:p>
    <w:p w14:paraId="7909283B" w14:textId="4E74D7AB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ccounts Clark</w:t>
      </w:r>
    </w:p>
    <w:p w14:paraId="73828CDD" w14:textId="4C9B451D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0" w:history="1">
        <w:r w:rsidRPr="00B363AF">
          <w:rPr>
            <w:rStyle w:val="Hyperlink"/>
            <w:rFonts w:ascii="Times New Roman" w:hAnsi="Times New Roman" w:cs="Times New Roman"/>
            <w:sz w:val="20"/>
            <w:szCs w:val="20"/>
          </w:rPr>
          <w:t>mcbroomkl@staffordschools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FF5F2" w14:textId="77777777" w:rsidR="0002594B" w:rsidRDefault="000259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B6B6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TAUNTON CITY (Region 5)</w:t>
      </w:r>
    </w:p>
    <w:p w14:paraId="1AE44EF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sie Farrish</w:t>
      </w:r>
    </w:p>
    <w:p w14:paraId="43B75AC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Instructional Supervisor</w:t>
      </w:r>
    </w:p>
    <w:p w14:paraId="6C22BC2A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6 W. Beverley Street</w:t>
      </w:r>
      <w:r w:rsidRPr="00502AB8">
        <w:rPr>
          <w:rFonts w:ascii="Times New Roman" w:hAnsi="Times New Roman" w:cs="Times New Roman"/>
          <w:sz w:val="20"/>
          <w:szCs w:val="20"/>
        </w:rPr>
        <w:br/>
        <w:t>Staunton, VA 24401</w:t>
      </w:r>
    </w:p>
    <w:p w14:paraId="0B998DB9" w14:textId="0C9B8BE3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2-3920</w:t>
      </w:r>
      <w:r w:rsidR="001A389D">
        <w:rPr>
          <w:rFonts w:ascii="Times New Roman" w:hAnsi="Times New Roman" w:cs="Times New Roman"/>
          <w:sz w:val="20"/>
          <w:szCs w:val="20"/>
        </w:rPr>
        <w:t xml:space="preserve"> Ext. 4936</w:t>
      </w:r>
    </w:p>
    <w:p w14:paraId="1CDEAC6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2-3924</w:t>
      </w:r>
    </w:p>
    <w:p w14:paraId="2589B09C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1" w:history="1">
        <w:r w:rsidRPr="00603F4B">
          <w:rPr>
            <w:rStyle w:val="Hyperlink"/>
            <w:rFonts w:ascii="Times New Roman" w:hAnsi="Times New Roman" w:cs="Times New Roman"/>
            <w:sz w:val="20"/>
            <w:szCs w:val="20"/>
          </w:rPr>
          <w:t>cfarrish@staunton.k12.va.us</w:t>
        </w:r>
      </w:hyperlink>
    </w:p>
    <w:p w14:paraId="2E49107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086244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 Fletcher</w:t>
      </w:r>
    </w:p>
    <w:p w14:paraId="10AEB2C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Data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Reporting</w:t>
      </w:r>
    </w:p>
    <w:p w14:paraId="31E5044E" w14:textId="190D6199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fletcher@staunton.k12.va.us</w:t>
        </w:r>
      </w:hyperlink>
    </w:p>
    <w:p w14:paraId="5404589B" w14:textId="77777777" w:rsidR="0002594B" w:rsidRDefault="000259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D12CF1" w14:textId="77777777" w:rsidR="0002594B" w:rsidRPr="00502AB8" w:rsidRDefault="0002594B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8310298" w14:textId="412AD07E" w:rsidR="007E1F39" w:rsidRDefault="007E1F39" w:rsidP="007E1F39">
      <w:pPr>
        <w:rPr>
          <w:rFonts w:ascii="Times New Roman" w:hAnsi="Times New Roman" w:cs="Times New Roman"/>
          <w:sz w:val="20"/>
          <w:szCs w:val="20"/>
        </w:rPr>
        <w:sectPr w:rsidR="007E1F39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1B3D63C1" w14:textId="77777777" w:rsidR="007E1F39" w:rsidRDefault="007E1F39" w:rsidP="00C44179">
      <w:pPr>
        <w:pStyle w:val="Heading1"/>
        <w:sectPr w:rsidR="007E1F39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1D28911F" w14:textId="31BBE8BB" w:rsidR="00953CE1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385419F8" w14:textId="77777777" w:rsidR="00953CE1" w:rsidRDefault="00953CE1" w:rsidP="00953CE1"/>
    <w:p w14:paraId="0D75126B" w14:textId="77777777" w:rsidR="00953CE1" w:rsidRPr="00953CE1" w:rsidRDefault="00953CE1" w:rsidP="00953CE1">
      <w:pPr>
        <w:sectPr w:rsidR="00953CE1" w:rsidRPr="00953CE1" w:rsidSect="007E1F39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A6139E9" w14:textId="77777777" w:rsidR="00BA0894" w:rsidRPr="00502AB8" w:rsidRDefault="00BA0894" w:rsidP="00BA08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FFOLK CITY (Region 2)</w:t>
      </w:r>
    </w:p>
    <w:p w14:paraId="6EF772E3" w14:textId="77777777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</w:t>
      </w:r>
      <w:r w:rsidRPr="00502AB8">
        <w:rPr>
          <w:rFonts w:ascii="Times New Roman" w:hAnsi="Times New Roman" w:cs="Times New Roman"/>
          <w:sz w:val="20"/>
          <w:szCs w:val="20"/>
        </w:rPr>
        <w:t>And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502AB8">
        <w:rPr>
          <w:rFonts w:ascii="Times New Roman" w:hAnsi="Times New Roman" w:cs="Times New Roman"/>
          <w:sz w:val="20"/>
          <w:szCs w:val="20"/>
        </w:rPr>
        <w:t xml:space="preserve"> L. Skinner</w:t>
      </w:r>
    </w:p>
    <w:p w14:paraId="25FF671A" w14:textId="4D5CDE4F" w:rsidR="00BA0894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 w:rsidR="007C0399">
        <w:rPr>
          <w:rFonts w:ascii="Times New Roman" w:hAnsi="Times New Roman" w:cs="Times New Roman"/>
          <w:sz w:val="20"/>
          <w:szCs w:val="20"/>
        </w:rPr>
        <w:t xml:space="preserve"> of CTE</w:t>
      </w:r>
    </w:p>
    <w:p w14:paraId="26E9A8EC" w14:textId="499F7509" w:rsidR="00BA0894" w:rsidRPr="00502AB8" w:rsidRDefault="007C0399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North Main Street</w:t>
      </w:r>
    </w:p>
    <w:p w14:paraId="6D022C3D" w14:textId="0C198CAF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ffolk, VA 234</w:t>
      </w:r>
      <w:r w:rsidR="007C0399">
        <w:rPr>
          <w:rFonts w:ascii="Times New Roman" w:hAnsi="Times New Roman" w:cs="Times New Roman"/>
          <w:sz w:val="20"/>
          <w:szCs w:val="20"/>
        </w:rPr>
        <w:t>20</w:t>
      </w:r>
    </w:p>
    <w:p w14:paraId="07681D72" w14:textId="638ED0FC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7C0399">
        <w:rPr>
          <w:rFonts w:ascii="Times New Roman" w:hAnsi="Times New Roman" w:cs="Times New Roman"/>
          <w:sz w:val="20"/>
          <w:szCs w:val="20"/>
        </w:rPr>
        <w:t>925-6750</w:t>
      </w:r>
    </w:p>
    <w:p w14:paraId="403E4680" w14:textId="77777777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3" w:history="1">
        <w:r w:rsidRPr="0030546B">
          <w:rPr>
            <w:rStyle w:val="Hyperlink"/>
            <w:rFonts w:ascii="Times New Roman" w:hAnsi="Times New Roman" w:cs="Times New Roman"/>
            <w:sz w:val="20"/>
            <w:szCs w:val="20"/>
          </w:rPr>
          <w:t>andreskinner@spsk12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37D29" w14:textId="77777777" w:rsidR="00BA0894" w:rsidRDefault="00BA0894" w:rsidP="00BA0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854D82" w14:textId="77777777" w:rsidR="00BA0894" w:rsidRPr="00502AB8" w:rsidRDefault="00BA0894" w:rsidP="00BA08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RRY (Region 1)</w:t>
      </w:r>
    </w:p>
    <w:p w14:paraId="00FB563D" w14:textId="77777777" w:rsidR="000354A3" w:rsidRPr="00502AB8" w:rsidRDefault="00431856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</w:t>
      </w:r>
      <w:r w:rsidR="000354A3">
        <w:rPr>
          <w:rFonts w:ascii="Times New Roman" w:hAnsi="Times New Roman" w:cs="Times New Roman"/>
          <w:sz w:val="20"/>
          <w:szCs w:val="20"/>
        </w:rPr>
        <w:t>Airon Grim</w:t>
      </w:r>
    </w:p>
    <w:p w14:paraId="452805C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Assessment, Career Readiness and Instructional Technology</w:t>
      </w:r>
    </w:p>
    <w:p w14:paraId="2B717B4E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ry County Public Schools</w:t>
      </w:r>
    </w:p>
    <w:p w14:paraId="3B943B8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School Street</w:t>
      </w:r>
    </w:p>
    <w:p w14:paraId="40BB610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ry, VA  23883</w:t>
      </w:r>
    </w:p>
    <w:p w14:paraId="6F857CD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294-5229</w:t>
      </w:r>
    </w:p>
    <w:p w14:paraId="6F1237C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94-5263</w:t>
      </w:r>
    </w:p>
    <w:p w14:paraId="28F22BF4" w14:textId="77777777" w:rsidR="000354A3" w:rsidRPr="00502AB8" w:rsidRDefault="000354A3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04" w:history="1">
        <w:r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airon_grim@surryschools.net</w:t>
        </w:r>
      </w:hyperlink>
    </w:p>
    <w:p w14:paraId="6D8CE9B5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EEBC3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SSEX (Region 1)</w:t>
      </w:r>
    </w:p>
    <w:p w14:paraId="2651A872" w14:textId="4D6C3DB4" w:rsidR="003E54EE" w:rsidRDefault="00B33C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Morris Taylor</w:t>
      </w:r>
    </w:p>
    <w:p w14:paraId="19BE7FC5" w14:textId="08A51319" w:rsidR="00B33C3B" w:rsidRDefault="00B33C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Federal Programs</w:t>
      </w:r>
    </w:p>
    <w:p w14:paraId="37F8059F" w14:textId="478707E9" w:rsidR="00B33C3B" w:rsidRDefault="00B33C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sex County Public Schools</w:t>
      </w:r>
    </w:p>
    <w:p w14:paraId="25B7DFF4" w14:textId="3F0AA4F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01AE6">
        <w:rPr>
          <w:rFonts w:ascii="Times New Roman" w:hAnsi="Times New Roman" w:cs="Times New Roman"/>
          <w:sz w:val="20"/>
          <w:szCs w:val="20"/>
        </w:rPr>
        <w:t>213</w:t>
      </w:r>
      <w:r w:rsidR="00B33C3B">
        <w:rPr>
          <w:rFonts w:ascii="Times New Roman" w:hAnsi="Times New Roman" w:cs="Times New Roman"/>
          <w:sz w:val="20"/>
          <w:szCs w:val="20"/>
        </w:rPr>
        <w:t>02</w:t>
      </w:r>
      <w:r w:rsidRPr="00C01AE6">
        <w:rPr>
          <w:rFonts w:ascii="Times New Roman" w:hAnsi="Times New Roman" w:cs="Times New Roman"/>
          <w:sz w:val="20"/>
          <w:szCs w:val="20"/>
        </w:rPr>
        <w:t xml:space="preserve"> Sussex Dr</w:t>
      </w:r>
      <w:r>
        <w:rPr>
          <w:rFonts w:ascii="Times New Roman" w:hAnsi="Times New Roman" w:cs="Times New Roman"/>
          <w:sz w:val="20"/>
          <w:szCs w:val="20"/>
        </w:rPr>
        <w:t>ive</w:t>
      </w:r>
    </w:p>
    <w:p w14:paraId="0BC507EB" w14:textId="7F1D7977" w:rsidR="003E54EE" w:rsidRPr="00502AB8" w:rsidRDefault="00B33C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ney Creek</w:t>
      </w:r>
      <w:r w:rsidR="003E54EE" w:rsidRPr="00502AB8">
        <w:rPr>
          <w:rFonts w:ascii="Times New Roman" w:hAnsi="Times New Roman" w:cs="Times New Roman"/>
          <w:sz w:val="20"/>
          <w:szCs w:val="20"/>
        </w:rPr>
        <w:t>, VA 2388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20CD68D0" w14:textId="37BDC413" w:rsidR="003E54EE" w:rsidRPr="00502AB8" w:rsidRDefault="00A76E8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246-</w:t>
      </w:r>
      <w:r w:rsidR="00B33C3B">
        <w:rPr>
          <w:rFonts w:ascii="Times New Roman" w:hAnsi="Times New Roman" w:cs="Times New Roman"/>
          <w:sz w:val="20"/>
          <w:szCs w:val="20"/>
        </w:rPr>
        <w:t>5075</w:t>
      </w:r>
    </w:p>
    <w:p w14:paraId="033AAE03" w14:textId="66A3F96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6-</w:t>
      </w:r>
      <w:r w:rsidR="00B33C3B">
        <w:rPr>
          <w:rFonts w:ascii="Times New Roman" w:hAnsi="Times New Roman" w:cs="Times New Roman"/>
          <w:sz w:val="20"/>
          <w:szCs w:val="20"/>
        </w:rPr>
        <w:t>8214</w:t>
      </w:r>
    </w:p>
    <w:p w14:paraId="0E3E8D90" w14:textId="5A95C6A0" w:rsidR="003E54EE" w:rsidRPr="00A76E8C" w:rsidRDefault="00B33C3B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205" w:history="1">
        <w:r w:rsidRPr="00AD1EDA">
          <w:rPr>
            <w:rStyle w:val="Hyperlink"/>
            <w:rFonts w:ascii="Times New Roman" w:hAnsi="Times New Roman" w:cs="Times New Roman"/>
            <w:sz w:val="20"/>
          </w:rPr>
          <w:t>mtaylor@sussex.k12.va.us</w:t>
        </w:r>
      </w:hyperlink>
    </w:p>
    <w:p w14:paraId="763D90A7" w14:textId="77777777" w:rsidR="00B33C3B" w:rsidRDefault="00B33C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89FAD" w14:textId="66AEBF7F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xel Pierce, Jr.</w:t>
      </w:r>
    </w:p>
    <w:p w14:paraId="3307605E" w14:textId="6ED995BC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 and CTE Coordinator</w:t>
      </w:r>
    </w:p>
    <w:p w14:paraId="68048C41" w14:textId="0E19EED9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6" w:history="1">
        <w:r w:rsidRPr="008D3B4E">
          <w:rPr>
            <w:rStyle w:val="Hyperlink"/>
            <w:rFonts w:ascii="Times New Roman" w:hAnsi="Times New Roman" w:cs="Times New Roman"/>
            <w:sz w:val="20"/>
            <w:szCs w:val="20"/>
          </w:rPr>
          <w:t>dpierce@sussex.k12.va.us</w:t>
        </w:r>
      </w:hyperlink>
    </w:p>
    <w:p w14:paraId="60C4C865" w14:textId="77777777" w:rsidR="00391D2D" w:rsidRDefault="00391D2D" w:rsidP="00391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8BC7A" w14:textId="2B045886" w:rsidR="00391D2D" w:rsidRPr="00502AB8" w:rsidRDefault="00391D2D" w:rsidP="00391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ine Anthony</w:t>
      </w:r>
    </w:p>
    <w:p w14:paraId="05435BBB" w14:textId="77777777" w:rsidR="00391D2D" w:rsidRPr="00502AB8" w:rsidRDefault="00391D2D" w:rsidP="00391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Specialist</w:t>
      </w:r>
    </w:p>
    <w:p w14:paraId="0422CC62" w14:textId="77777777" w:rsidR="00391D2D" w:rsidRDefault="00391D2D" w:rsidP="00391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7" w:history="1">
        <w:r w:rsidRPr="00AD1EDA">
          <w:rPr>
            <w:rStyle w:val="Hyperlink"/>
            <w:rFonts w:ascii="Times New Roman" w:hAnsi="Times New Roman" w:cs="Times New Roman"/>
            <w:sz w:val="20"/>
            <w:szCs w:val="20"/>
          </w:rPr>
          <w:t>manthony@sussex.k12.va.us</w:t>
        </w:r>
      </w:hyperlink>
    </w:p>
    <w:p w14:paraId="46078EF6" w14:textId="77777777" w:rsidR="00391D2D" w:rsidRDefault="00391D2D" w:rsidP="00391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988BC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Heath Bain </w:t>
      </w:r>
      <w:r w:rsidRPr="00502AB8">
        <w:rPr>
          <w:rFonts w:ascii="Times New Roman" w:hAnsi="Times New Roman" w:cs="Times New Roman"/>
          <w:i/>
          <w:sz w:val="20"/>
          <w:szCs w:val="20"/>
        </w:rPr>
        <w:t>(Equipment Purchase)</w:t>
      </w:r>
    </w:p>
    <w:p w14:paraId="1E8F4959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echnology Coordinator</w:t>
      </w:r>
    </w:p>
    <w:p w14:paraId="79FDA5E2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wbain@sussex.k12.va.us</w:t>
        </w:r>
      </w:hyperlink>
    </w:p>
    <w:p w14:paraId="12D1C50B" w14:textId="77777777" w:rsidR="00EA3B67" w:rsidRDefault="00EA3B6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57690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Richelle Hines </w:t>
      </w:r>
      <w:r w:rsidRPr="00502AB8">
        <w:rPr>
          <w:rFonts w:ascii="Times New Roman" w:hAnsi="Times New Roman" w:cs="Times New Roman"/>
          <w:i/>
          <w:sz w:val="20"/>
          <w:szCs w:val="20"/>
        </w:rPr>
        <w:t>(credentialing data)</w:t>
      </w:r>
    </w:p>
    <w:p w14:paraId="10024244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ata Specialist </w:t>
      </w:r>
    </w:p>
    <w:p w14:paraId="41B4D6E9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9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gilchrist@sussex.k12.va.us</w:t>
        </w:r>
      </w:hyperlink>
    </w:p>
    <w:p w14:paraId="51A588E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2D598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Tracey Gilchrist </w:t>
      </w:r>
      <w:r w:rsidRPr="00502AB8">
        <w:rPr>
          <w:rFonts w:ascii="Times New Roman" w:hAnsi="Times New Roman" w:cs="Times New Roman"/>
          <w:i/>
          <w:sz w:val="20"/>
          <w:szCs w:val="20"/>
        </w:rPr>
        <w:t>(credentialing)</w:t>
      </w:r>
    </w:p>
    <w:p w14:paraId="74491ED4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Pupil Personal Services </w:t>
      </w:r>
    </w:p>
    <w:p w14:paraId="34309976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0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gilchrist@sussex.k12.va.us</w:t>
        </w:r>
      </w:hyperlink>
    </w:p>
    <w:p w14:paraId="477C13D1" w14:textId="77777777" w:rsidR="002C64FD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10B7E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hn Broderick</w:t>
      </w:r>
    </w:p>
    <w:p w14:paraId="6EF2E76B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of Finance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ology</w:t>
      </w:r>
    </w:p>
    <w:p w14:paraId="77A4DD71" w14:textId="77777777" w:rsidR="002C64FD" w:rsidRPr="00502AB8" w:rsidRDefault="002C64FD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11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broderick@sussex.k12.va.us</w:t>
        </w:r>
      </w:hyperlink>
    </w:p>
    <w:p w14:paraId="0AD035B6" w14:textId="77777777" w:rsidR="002C64FD" w:rsidRDefault="002C64FD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0A6E0C95" w14:textId="77777777" w:rsidR="002C64FD" w:rsidRPr="00502AB8" w:rsidRDefault="002C64F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F579E" w14:textId="70A92BC1" w:rsidR="003E54EE" w:rsidRPr="00502AB8" w:rsidRDefault="000354A3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TAZEWELL (Region 7)</w:t>
      </w:r>
    </w:p>
    <w:p w14:paraId="7D780D65" w14:textId="682470AE" w:rsidR="002C64FD" w:rsidRPr="00502AB8" w:rsidRDefault="00306ACA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2C64FD">
        <w:rPr>
          <w:rFonts w:ascii="Times New Roman" w:hAnsi="Times New Roman" w:cs="Times New Roman"/>
          <w:sz w:val="20"/>
          <w:szCs w:val="20"/>
        </w:rPr>
        <w:t>ee Salyers, Jr.</w:t>
      </w:r>
    </w:p>
    <w:p w14:paraId="01A6E5A3" w14:textId="0BBCD6A9" w:rsidR="002C64FD" w:rsidRDefault="00306ACA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/</w:t>
      </w:r>
      <w:r w:rsidR="002C64FD">
        <w:rPr>
          <w:rFonts w:ascii="Times New Roman" w:hAnsi="Times New Roman" w:cs="Times New Roman"/>
          <w:sz w:val="20"/>
          <w:szCs w:val="20"/>
        </w:rPr>
        <w:t>Principal</w:t>
      </w:r>
    </w:p>
    <w:p w14:paraId="7AC4611F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zewell Career &amp; Technical Center</w:t>
      </w:r>
    </w:p>
    <w:p w14:paraId="5ACEEA55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0 Advantage Drive</w:t>
      </w:r>
    </w:p>
    <w:p w14:paraId="4F009ED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azewell, VA 24651</w:t>
      </w:r>
    </w:p>
    <w:p w14:paraId="65DB51E9" w14:textId="425C35AF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88-2529</w:t>
      </w:r>
    </w:p>
    <w:p w14:paraId="29E23861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988-5494</w:t>
      </w:r>
    </w:p>
    <w:p w14:paraId="6699A7D2" w14:textId="1F913E7F" w:rsidR="002C64FD" w:rsidRDefault="002C64FD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212" w:history="1">
        <w:r>
          <w:rPr>
            <w:rStyle w:val="Hyperlink"/>
            <w:rFonts w:ascii="Times New Roman" w:hAnsi="Times New Roman" w:cs="Times New Roman"/>
            <w:sz w:val="20"/>
          </w:rPr>
          <w:t>lsalyers</w:t>
        </w:r>
        <w:r w:rsidRPr="00DF379D">
          <w:rPr>
            <w:rStyle w:val="Hyperlink"/>
            <w:rFonts w:ascii="Times New Roman" w:hAnsi="Times New Roman" w:cs="Times New Roman"/>
            <w:sz w:val="20"/>
          </w:rPr>
          <w:t>@tcpsva.org</w:t>
        </w:r>
      </w:hyperlink>
    </w:p>
    <w:p w14:paraId="2FC8012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563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BEACH CITY (Region 2)</w:t>
      </w:r>
    </w:p>
    <w:p w14:paraId="6F359EF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Sara Lockett</w:t>
      </w:r>
    </w:p>
    <w:p w14:paraId="7720E0C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35BBA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vanced Technology Center</w:t>
      </w:r>
    </w:p>
    <w:p w14:paraId="310D131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800 College Crescent </w:t>
      </w:r>
    </w:p>
    <w:p w14:paraId="5DA130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Beach, VA 23453</w:t>
      </w:r>
      <w:r>
        <w:rPr>
          <w:rFonts w:ascii="Times New Roman" w:hAnsi="Times New Roman" w:cs="Times New Roman"/>
          <w:sz w:val="20"/>
          <w:szCs w:val="20"/>
        </w:rPr>
        <w:t>-1901</w:t>
      </w:r>
    </w:p>
    <w:p w14:paraId="0BD2F52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8-6</w:t>
      </w:r>
      <w:r w:rsidR="005C2C16">
        <w:rPr>
          <w:rFonts w:ascii="Times New Roman" w:hAnsi="Times New Roman" w:cs="Times New Roman"/>
          <w:sz w:val="20"/>
          <w:szCs w:val="20"/>
        </w:rPr>
        <w:t>180</w:t>
      </w:r>
    </w:p>
    <w:p w14:paraId="3713347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8-4234</w:t>
      </w:r>
    </w:p>
    <w:p w14:paraId="76D01F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3" w:history="1">
        <w:r w:rsidRPr="00B32820">
          <w:rPr>
            <w:rStyle w:val="Hyperlink"/>
            <w:rFonts w:ascii="Times New Roman" w:hAnsi="Times New Roman" w:cs="Times New Roman"/>
            <w:sz w:val="20"/>
            <w:szCs w:val="20"/>
          </w:rPr>
          <w:t>Sara.Lockett@vbschools.com</w:t>
        </w:r>
      </w:hyperlink>
    </w:p>
    <w:p w14:paraId="2961F21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2242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ren Boone</w:t>
      </w:r>
    </w:p>
    <w:p w14:paraId="5A82531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Administrative Office Associate </w:t>
      </w:r>
    </w:p>
    <w:p w14:paraId="54BAB8E0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14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ren.boone@vbschools.com</w:t>
        </w:r>
      </w:hyperlink>
    </w:p>
    <w:p w14:paraId="1A535E91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5F9774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 Ludvik</w:t>
      </w:r>
    </w:p>
    <w:p w14:paraId="6D41E826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s Manager</w:t>
      </w:r>
    </w:p>
    <w:p w14:paraId="1473DDB0" w14:textId="77777777" w:rsidR="00263C34" w:rsidRP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5" w:history="1">
        <w:r w:rsidRPr="00263C34">
          <w:rPr>
            <w:rStyle w:val="Hyperlink"/>
            <w:rFonts w:ascii="Times New Roman" w:hAnsi="Times New Roman" w:cs="Times New Roman"/>
            <w:sz w:val="20"/>
            <w:szCs w:val="20"/>
          </w:rPr>
          <w:t>Jefferson.Ludvik@vbschools.com</w:t>
        </w:r>
      </w:hyperlink>
    </w:p>
    <w:p w14:paraId="3C0C615C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FD7A5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ARREN (Region 4)</w:t>
      </w:r>
    </w:p>
    <w:p w14:paraId="0F00AAE3" w14:textId="5C2FF529" w:rsidR="000354A3" w:rsidRPr="00502AB8" w:rsidRDefault="00F937E1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ce Gregg</w:t>
      </w:r>
    </w:p>
    <w:p w14:paraId="27A8870E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CTE Coordinator</w:t>
      </w:r>
    </w:p>
    <w:p w14:paraId="0751ED98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Blue Ridge Technical Center</w:t>
      </w:r>
    </w:p>
    <w:p w14:paraId="6D149AF6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280 Luray Avenue</w:t>
      </w:r>
    </w:p>
    <w:p w14:paraId="4A89B8CA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Front Royal, VA 22630</w:t>
      </w:r>
    </w:p>
    <w:p w14:paraId="20830D1A" w14:textId="77777777" w:rsidR="000354A3" w:rsidRPr="009821F3" w:rsidRDefault="000354A3" w:rsidP="000354A3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P</w:t>
      </w:r>
      <w:proofErr w:type="gramStart"/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:  540</w:t>
      </w:r>
      <w:proofErr w:type="gramEnd"/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/635-7123, Ext. 46126</w:t>
      </w:r>
    </w:p>
    <w:p w14:paraId="5E9A719D" w14:textId="77777777" w:rsidR="000354A3" w:rsidRPr="009821F3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F</w:t>
      </w:r>
      <w:proofErr w:type="gramStart"/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:  540</w:t>
      </w:r>
      <w:proofErr w:type="gramEnd"/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/635-6979</w:t>
      </w:r>
    </w:p>
    <w:p w14:paraId="660585B3" w14:textId="33597705" w:rsidR="000354A3" w:rsidRPr="00502AB8" w:rsidRDefault="00F937E1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6" w:history="1">
        <w:r w:rsidRPr="00F937E1">
          <w:rPr>
            <w:rStyle w:val="Hyperlink"/>
            <w:rFonts w:ascii="Times New Roman" w:hAnsi="Times New Roman" w:cs="Times New Roman"/>
            <w:sz w:val="20"/>
            <w:szCs w:val="20"/>
          </w:rPr>
          <w:t>vgregg@wcps.k12.va.us</w:t>
        </w:r>
      </w:hyperlink>
    </w:p>
    <w:p w14:paraId="7CE712EB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CDBAFB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8B0188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354A3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1C689CA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53CE1" w:rsidSect="00953CE1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8A0B385" w14:textId="6511D516" w:rsidR="00953CE1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0813C472" w14:textId="77777777" w:rsidR="00953CE1" w:rsidRDefault="00953CE1" w:rsidP="00953CE1"/>
    <w:p w14:paraId="79640CB2" w14:textId="77777777" w:rsidR="00953CE1" w:rsidRPr="00953CE1" w:rsidRDefault="00953CE1" w:rsidP="00953CE1">
      <w:pPr>
        <w:sectPr w:rsidR="00953CE1" w:rsidRPr="00953CE1" w:rsidSect="000354A3">
          <w:type w:val="continuous"/>
          <w:pgSz w:w="12240" w:h="15840"/>
          <w:pgMar w:top="432" w:right="1440" w:bottom="1008" w:left="1440" w:header="720" w:footer="720" w:gutter="0"/>
          <w:cols w:space="720"/>
          <w:docGrid w:linePitch="360"/>
        </w:sectPr>
      </w:pPr>
    </w:p>
    <w:p w14:paraId="0E480D3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502AB8">
        <w:rPr>
          <w:rFonts w:ascii="Times New Roman" w:hAnsi="Times New Roman" w:cs="Times New Roman"/>
          <w:b/>
          <w:sz w:val="20"/>
          <w:szCs w:val="20"/>
        </w:rPr>
        <w:t>ASHINGTON (Region 7)</w:t>
      </w:r>
    </w:p>
    <w:p w14:paraId="7D2FB6E4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Barry D. Yost</w:t>
      </w:r>
    </w:p>
    <w:p w14:paraId="2A8846B6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CTE/Adult Ed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02AB8">
        <w:rPr>
          <w:rFonts w:ascii="Times New Roman" w:hAnsi="Times New Roman" w:cs="Times New Roman"/>
          <w:sz w:val="20"/>
          <w:szCs w:val="20"/>
        </w:rPr>
        <w:t>Middle School</w:t>
      </w:r>
    </w:p>
    <w:p w14:paraId="490D6D96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12 Thompson Drive</w:t>
      </w:r>
    </w:p>
    <w:p w14:paraId="2331F98C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bingdon, VA 24210</w:t>
      </w:r>
    </w:p>
    <w:p w14:paraId="4F3F3278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39-3023</w:t>
      </w:r>
    </w:p>
    <w:p w14:paraId="468011CA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23-1805</w:t>
      </w:r>
    </w:p>
    <w:p w14:paraId="3A37575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7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yost@wcs.k12.va.us</w:t>
        </w:r>
      </w:hyperlink>
    </w:p>
    <w:p w14:paraId="781D653C" w14:textId="77777777" w:rsidR="000354A3" w:rsidRPr="00AE549B" w:rsidRDefault="000354A3" w:rsidP="000354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C1B27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AYNESBORO (Region 5)</w:t>
      </w:r>
    </w:p>
    <w:p w14:paraId="13E79ECD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dia Harris</w:t>
      </w:r>
    </w:p>
    <w:p w14:paraId="37C3DAB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oordinator of </w:t>
      </w:r>
      <w:r>
        <w:rPr>
          <w:rFonts w:ascii="Times New Roman" w:hAnsi="Times New Roman" w:cs="Times New Roman"/>
          <w:sz w:val="20"/>
          <w:szCs w:val="20"/>
        </w:rPr>
        <w:t>Testing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Secondary Education</w:t>
      </w:r>
    </w:p>
    <w:p w14:paraId="6FAA79D1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1 Pine Avenue</w:t>
      </w:r>
    </w:p>
    <w:p w14:paraId="7A1030DF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ynesboro, VA 22980</w:t>
      </w:r>
    </w:p>
    <w:p w14:paraId="5A2FD538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6-4600</w:t>
      </w:r>
    </w:p>
    <w:p w14:paraId="7813A912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46-4608</w:t>
      </w:r>
    </w:p>
    <w:p w14:paraId="254A0EAD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iharris@waynesboro.k12.va.us</w:t>
        </w:r>
      </w:hyperlink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1D57F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082A0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EST POINT (Region 3)</w:t>
      </w:r>
    </w:p>
    <w:p w14:paraId="3A410D8F" w14:textId="4F6B8CD9" w:rsidR="000354A3" w:rsidRDefault="00F57412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han Leach</w:t>
      </w:r>
    </w:p>
    <w:p w14:paraId="6CB1F792" w14:textId="0AEA6FB4" w:rsidR="000354A3" w:rsidRDefault="00F57412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</w:t>
      </w:r>
    </w:p>
    <w:p w14:paraId="027386F7" w14:textId="1D1EC250" w:rsidR="000354A3" w:rsidRPr="00235D19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19">
        <w:rPr>
          <w:rFonts w:ascii="Times New Roman" w:hAnsi="Times New Roman" w:cs="Times New Roman"/>
          <w:sz w:val="20"/>
          <w:szCs w:val="20"/>
        </w:rPr>
        <w:t>1626 Main Street</w:t>
      </w:r>
    </w:p>
    <w:p w14:paraId="250D6D00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19">
        <w:rPr>
          <w:rFonts w:ascii="Times New Roman" w:hAnsi="Times New Roman" w:cs="Times New Roman"/>
          <w:sz w:val="20"/>
          <w:szCs w:val="20"/>
        </w:rPr>
        <w:t>West Point, VA 23181</w:t>
      </w:r>
    </w:p>
    <w:p w14:paraId="0F1B667B" w14:textId="78E88E62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Pr="00AC3CE1">
        <w:rPr>
          <w:rFonts w:ascii="Times New Roman" w:hAnsi="Times New Roman" w:cs="Times New Roman"/>
          <w:sz w:val="20"/>
          <w:szCs w:val="20"/>
        </w:rPr>
        <w:t>843-4368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AC3CE1">
        <w:rPr>
          <w:rFonts w:ascii="Times New Roman" w:hAnsi="Times New Roman" w:cs="Times New Roman"/>
          <w:sz w:val="20"/>
          <w:szCs w:val="20"/>
        </w:rPr>
        <w:t>xt. 40</w:t>
      </w:r>
      <w:r w:rsidR="0016749B">
        <w:rPr>
          <w:rFonts w:ascii="Times New Roman" w:hAnsi="Times New Roman" w:cs="Times New Roman"/>
          <w:sz w:val="20"/>
          <w:szCs w:val="20"/>
        </w:rPr>
        <w:t>4</w:t>
      </w:r>
    </w:p>
    <w:p w14:paraId="2937401F" w14:textId="7192D5BA" w:rsidR="000354A3" w:rsidRPr="00502AB8" w:rsidRDefault="00F57412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19" w:history="1">
        <w:r w:rsidRPr="00F72B1F">
          <w:rPr>
            <w:rStyle w:val="Hyperlink"/>
            <w:rFonts w:ascii="Times New Roman" w:hAnsi="Times New Roman" w:cs="Times New Roman"/>
            <w:sz w:val="20"/>
            <w:szCs w:val="20"/>
          </w:rPr>
          <w:t>nleach@wpschools.ne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3AB05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9491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ESTMORELAND (Region 3)</w:t>
      </w:r>
    </w:p>
    <w:p w14:paraId="188F118D" w14:textId="19E56FC9" w:rsidR="003E54EE" w:rsidRPr="00502AB8" w:rsidRDefault="004B682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opher Evans</w:t>
      </w:r>
    </w:p>
    <w:p w14:paraId="43A0FA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11C2A49A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&amp; Lee High School</w:t>
      </w:r>
    </w:p>
    <w:p w14:paraId="733173C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380 Kings Highway</w:t>
      </w:r>
    </w:p>
    <w:p w14:paraId="4B3345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ontross, VA 22520-1060</w:t>
      </w:r>
    </w:p>
    <w:p w14:paraId="090C7F37" w14:textId="17D096A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7C0461">
        <w:rPr>
          <w:rFonts w:ascii="Times New Roman" w:hAnsi="Times New Roman" w:cs="Times New Roman"/>
          <w:sz w:val="20"/>
          <w:szCs w:val="20"/>
        </w:rPr>
        <w:t>493-</w:t>
      </w:r>
      <w:r w:rsidR="001A389D">
        <w:rPr>
          <w:rFonts w:ascii="Times New Roman" w:hAnsi="Times New Roman" w:cs="Times New Roman"/>
          <w:sz w:val="20"/>
          <w:szCs w:val="20"/>
        </w:rPr>
        <w:t>8018</w:t>
      </w:r>
    </w:p>
    <w:p w14:paraId="3F79167B" w14:textId="690BA3B3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 xml:space="preserve">:  </w:t>
      </w:r>
      <w:r w:rsidRPr="00E45D25">
        <w:rPr>
          <w:rFonts w:ascii="Times New Roman" w:hAnsi="Times New Roman" w:cs="Times New Roman"/>
          <w:sz w:val="20"/>
          <w:szCs w:val="20"/>
        </w:rPr>
        <w:t>804</w:t>
      </w:r>
      <w:proofErr w:type="gramEnd"/>
      <w:r w:rsidR="00B057EB">
        <w:rPr>
          <w:rFonts w:ascii="Times New Roman" w:hAnsi="Times New Roman" w:cs="Times New Roman"/>
          <w:sz w:val="20"/>
          <w:szCs w:val="20"/>
        </w:rPr>
        <w:t>/</w:t>
      </w:r>
      <w:r w:rsidRPr="00E45D25">
        <w:rPr>
          <w:rFonts w:ascii="Times New Roman" w:hAnsi="Times New Roman" w:cs="Times New Roman"/>
          <w:sz w:val="20"/>
          <w:szCs w:val="20"/>
        </w:rPr>
        <w:t>493-0243</w:t>
      </w:r>
    </w:p>
    <w:p w14:paraId="23603AB0" w14:textId="07245C43" w:rsidR="003E54EE" w:rsidRPr="00B057EB" w:rsidRDefault="004B682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0" w:history="1">
        <w:r w:rsidRPr="00C96A6D">
          <w:rPr>
            <w:rStyle w:val="Hyperlink"/>
            <w:rFonts w:ascii="Times New Roman" w:hAnsi="Times New Roman" w:cs="Times New Roman"/>
          </w:rPr>
          <w:t>evansce@wmlcps.org</w:t>
        </w:r>
      </w:hyperlink>
      <w:r w:rsidR="00B057EB" w:rsidRPr="00B057EB">
        <w:rPr>
          <w:rFonts w:ascii="Times New Roman" w:hAnsi="Times New Roman" w:cs="Times New Roman"/>
        </w:rPr>
        <w:t xml:space="preserve"> </w:t>
      </w:r>
    </w:p>
    <w:p w14:paraId="3DB828C9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017F5C" w14:textId="77777777" w:rsidR="00AE549B" w:rsidRPr="00502AB8" w:rsidRDefault="00AE549B" w:rsidP="00AE54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LLIAMSBURG/JAMES CITY COUNTY</w:t>
      </w:r>
    </w:p>
    <w:p w14:paraId="1D7FCC2F" w14:textId="77777777" w:rsid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(Region 2)</w:t>
      </w:r>
    </w:p>
    <w:p w14:paraId="4AC8DFCB" w14:textId="77777777" w:rsidR="009D2291" w:rsidRDefault="009D2291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sica Walter</w:t>
      </w:r>
    </w:p>
    <w:p w14:paraId="173E5BD8" w14:textId="77777777" w:rsidR="009D2291" w:rsidRDefault="009D2291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ollege &amp; Career Readiness</w:t>
      </w:r>
    </w:p>
    <w:p w14:paraId="4E5632ED" w14:textId="77777777" w:rsidR="0004785E" w:rsidRDefault="0004785E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7 Ironbound Road</w:t>
      </w:r>
    </w:p>
    <w:p w14:paraId="5BEC968C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8783</w:t>
      </w:r>
    </w:p>
    <w:p w14:paraId="1E585AA5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lliamsburg, VA 23187-8783</w:t>
      </w:r>
    </w:p>
    <w:p w14:paraId="3E9A20FE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757</w:t>
      </w:r>
      <w:proofErr w:type="gramEnd"/>
      <w:r>
        <w:rPr>
          <w:rFonts w:ascii="Times New Roman" w:hAnsi="Times New Roman" w:cs="Times New Roman"/>
          <w:sz w:val="20"/>
          <w:szCs w:val="20"/>
        </w:rPr>
        <w:t>/603-6493</w:t>
      </w:r>
    </w:p>
    <w:p w14:paraId="39F07AD4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65-93</w:t>
      </w:r>
      <w:r>
        <w:rPr>
          <w:rFonts w:ascii="Times New Roman" w:hAnsi="Times New Roman" w:cs="Times New Roman"/>
          <w:sz w:val="20"/>
          <w:szCs w:val="20"/>
        </w:rPr>
        <w:t>88</w:t>
      </w:r>
    </w:p>
    <w:p w14:paraId="6023DDB2" w14:textId="6D52808F" w:rsidR="00EA3783" w:rsidRDefault="00E9615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1" w:history="1">
        <w:r w:rsidRPr="00022223">
          <w:rPr>
            <w:rStyle w:val="Hyperlink"/>
            <w:rFonts w:ascii="Times New Roman" w:hAnsi="Times New Roman" w:cs="Times New Roman"/>
            <w:sz w:val="20"/>
            <w:szCs w:val="20"/>
          </w:rPr>
          <w:t>Jessica.Walter@wjccschool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60B0" w:rsidRPr="00F937E1">
        <w:rPr>
          <w:rFonts w:ascii="Times New Roman" w:hAnsi="Times New Roman" w:cs="Times New Roman"/>
          <w:sz w:val="20"/>
          <w:szCs w:val="20"/>
        </w:rPr>
        <w:br w:type="column"/>
      </w:r>
      <w:r w:rsidR="00DC60B0" w:rsidRPr="00F937E1">
        <w:rPr>
          <w:rFonts w:ascii="Times New Roman" w:hAnsi="Times New Roman" w:cs="Times New Roman"/>
          <w:sz w:val="20"/>
          <w:szCs w:val="20"/>
        </w:rPr>
        <w:t>Melissa</w:t>
      </w:r>
      <w:r w:rsidR="00EA3783" w:rsidRPr="00EA3783">
        <w:rPr>
          <w:rFonts w:ascii="Times New Roman" w:hAnsi="Times New Roman" w:cs="Times New Roman"/>
          <w:sz w:val="20"/>
          <w:szCs w:val="20"/>
        </w:rPr>
        <w:t xml:space="preserve"> </w:t>
      </w:r>
      <w:r w:rsidR="00EA3783">
        <w:rPr>
          <w:rFonts w:ascii="Times New Roman" w:hAnsi="Times New Roman" w:cs="Times New Roman"/>
          <w:sz w:val="20"/>
          <w:szCs w:val="20"/>
        </w:rPr>
        <w:t>Chai</w:t>
      </w:r>
    </w:p>
    <w:p w14:paraId="4089DB43" w14:textId="582025BE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6454DFF5" w14:textId="099AE845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757/603-6574 ext. 66574</w:t>
      </w:r>
    </w:p>
    <w:p w14:paraId="16CD5AC9" w14:textId="0C983211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2" w:history="1">
        <w:r w:rsidRPr="00F9315A">
          <w:rPr>
            <w:rStyle w:val="Hyperlink"/>
            <w:rFonts w:ascii="Times New Roman" w:hAnsi="Times New Roman" w:cs="Times New Roman"/>
            <w:sz w:val="20"/>
            <w:szCs w:val="20"/>
          </w:rPr>
          <w:t>Melissa.Chai@wjccschool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E95981" w14:textId="77777777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4E697" w14:textId="724F36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NCHESTER CITY (Region 4)</w:t>
      </w:r>
    </w:p>
    <w:p w14:paraId="262F04F3" w14:textId="1E188E16" w:rsidR="003E54EE" w:rsidRPr="00502AB8" w:rsidRDefault="003D2D5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ie </w:t>
      </w:r>
      <w:r w:rsidR="00CA36C5">
        <w:rPr>
          <w:rFonts w:ascii="Times New Roman" w:hAnsi="Times New Roman" w:cs="Times New Roman"/>
          <w:sz w:val="20"/>
          <w:szCs w:val="20"/>
        </w:rPr>
        <w:t>Lockhart</w:t>
      </w:r>
    </w:p>
    <w:p w14:paraId="74DDACC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773B1C1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551</w:t>
      </w:r>
    </w:p>
    <w:p w14:paraId="31B1CD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nchester, VA 22604</w:t>
      </w:r>
    </w:p>
    <w:p w14:paraId="0D12D5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3D2D56">
        <w:rPr>
          <w:rFonts w:ascii="Times New Roman" w:hAnsi="Times New Roman" w:cs="Times New Roman"/>
          <w:sz w:val="20"/>
          <w:szCs w:val="20"/>
        </w:rPr>
        <w:t>398-8871</w:t>
      </w:r>
    </w:p>
    <w:p w14:paraId="2695F2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22-6722</w:t>
      </w:r>
    </w:p>
    <w:p w14:paraId="3B58336D" w14:textId="64696FF2" w:rsidR="003E54EE" w:rsidRPr="00CA36C5" w:rsidRDefault="00CA36C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3" w:history="1">
        <w:r w:rsidRPr="00CA36C5">
          <w:rPr>
            <w:rStyle w:val="Hyperlink"/>
            <w:rFonts w:ascii="Times New Roman" w:hAnsi="Times New Roman" w:cs="Times New Roman"/>
            <w:sz w:val="20"/>
            <w:szCs w:val="20"/>
          </w:rPr>
          <w:t>lockhartk@wps.k12.va.us</w:t>
        </w:r>
      </w:hyperlink>
    </w:p>
    <w:p w14:paraId="7BC5F0B1" w14:textId="77777777" w:rsidR="00CA36C5" w:rsidRDefault="00CA36C5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B9A4C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SE (Region 7)</w:t>
      </w:r>
    </w:p>
    <w:p w14:paraId="09F256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A. Austin</w:t>
      </w:r>
    </w:p>
    <w:p w14:paraId="30FBDC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94B5BE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se County Career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02AB8">
        <w:rPr>
          <w:rFonts w:ascii="Times New Roman" w:hAnsi="Times New Roman" w:cs="Times New Roman"/>
          <w:sz w:val="20"/>
          <w:szCs w:val="20"/>
        </w:rPr>
        <w:t>Technical Center</w:t>
      </w:r>
    </w:p>
    <w:p w14:paraId="6B12C50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64D">
        <w:rPr>
          <w:rFonts w:ascii="Times New Roman" w:hAnsi="Times New Roman" w:cs="Times New Roman"/>
          <w:sz w:val="20"/>
          <w:szCs w:val="20"/>
        </w:rPr>
        <w:t>628 Lake Street</w:t>
      </w:r>
    </w:p>
    <w:p w14:paraId="0C3FB4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se, VA 24293</w:t>
      </w:r>
    </w:p>
    <w:p w14:paraId="030B0A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28-6113</w:t>
      </w:r>
    </w:p>
    <w:p w14:paraId="599DFC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28-4443</w:t>
      </w:r>
    </w:p>
    <w:p w14:paraId="1CE70994" w14:textId="77777777" w:rsidR="000354A3" w:rsidRDefault="003E54EE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24" w:history="1">
        <w:r w:rsidRPr="002B19C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aaustin@wisek12.org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672710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5288C6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THE (Region 7)</w:t>
      </w:r>
    </w:p>
    <w:p w14:paraId="5F55E659" w14:textId="77777777" w:rsidR="003E54EE" w:rsidRPr="000354A3" w:rsidRDefault="0006015D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Stone</w:t>
      </w:r>
    </w:p>
    <w:p w14:paraId="7D72DD0A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A96BA60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ythe County Technology Center</w:t>
      </w:r>
    </w:p>
    <w:p w14:paraId="4378C486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05 W. </w:t>
      </w:r>
      <w:r w:rsidRPr="00502AB8">
        <w:rPr>
          <w:rFonts w:ascii="Times New Roman" w:hAnsi="Times New Roman" w:cs="Times New Roman"/>
          <w:sz w:val="20"/>
          <w:szCs w:val="20"/>
        </w:rPr>
        <w:t>Spiller Street</w:t>
      </w:r>
    </w:p>
    <w:p w14:paraId="0B1825BF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ytheville, VA 24382</w:t>
      </w:r>
    </w:p>
    <w:p w14:paraId="386CB46E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5481</w:t>
      </w:r>
    </w:p>
    <w:p w14:paraId="3D52A199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28-8254</w:t>
      </w:r>
    </w:p>
    <w:p w14:paraId="260E48EB" w14:textId="77777777" w:rsidR="00B307FB" w:rsidRPr="0006015D" w:rsidRDefault="0006015D" w:rsidP="000354A3">
      <w:pPr>
        <w:spacing w:after="0" w:line="240" w:lineRule="auto"/>
        <w:rPr>
          <w:rFonts w:ascii="Times New Roman" w:hAnsi="Times New Roman" w:cs="Times New Roman"/>
        </w:rPr>
      </w:pPr>
      <w:hyperlink r:id="rId225" w:history="1">
        <w:r w:rsidRPr="0006015D">
          <w:rPr>
            <w:rStyle w:val="Hyperlink"/>
            <w:rFonts w:ascii="Times New Roman" w:hAnsi="Times New Roman" w:cs="Times New Roman"/>
            <w:sz w:val="20"/>
          </w:rPr>
          <w:t>summer.stone@wythek12.org</w:t>
        </w:r>
      </w:hyperlink>
    </w:p>
    <w:p w14:paraId="0D102D26" w14:textId="77777777" w:rsidR="0006015D" w:rsidRDefault="0006015D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0A0D31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YORK (Region 2)</w:t>
      </w:r>
    </w:p>
    <w:p w14:paraId="74CFBDDF" w14:textId="77777777" w:rsidR="003E54EE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Romanelli</w:t>
      </w:r>
    </w:p>
    <w:p w14:paraId="60B41902" w14:textId="77777777" w:rsidR="003E54EE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of Career Development</w:t>
      </w:r>
    </w:p>
    <w:p w14:paraId="78304B73" w14:textId="77777777" w:rsidR="00315185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-12 Instruction</w:t>
      </w:r>
    </w:p>
    <w:p w14:paraId="6FCB5FE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2 Dare Road</w:t>
      </w:r>
    </w:p>
    <w:p w14:paraId="682C0F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Yorktown, VA 23692</w:t>
      </w:r>
    </w:p>
    <w:p w14:paraId="7D62D83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98-</w:t>
      </w:r>
      <w:r w:rsidR="00315185">
        <w:rPr>
          <w:rFonts w:ascii="Times New Roman" w:hAnsi="Times New Roman" w:cs="Times New Roman"/>
          <w:sz w:val="20"/>
          <w:szCs w:val="20"/>
        </w:rPr>
        <w:t>4069</w:t>
      </w:r>
    </w:p>
    <w:p w14:paraId="540E54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55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11-2065</w:t>
      </w:r>
    </w:p>
    <w:p w14:paraId="44DE08DB" w14:textId="77777777" w:rsidR="003E54EE" w:rsidRPr="00315185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6" w:history="1">
        <w:r w:rsidRPr="00315185">
          <w:rPr>
            <w:rStyle w:val="Hyperlink"/>
            <w:rFonts w:ascii="Times New Roman" w:hAnsi="Times New Roman" w:cs="Times New Roman"/>
            <w:sz w:val="20"/>
            <w:szCs w:val="20"/>
          </w:rPr>
          <w:t>jromanelli@ycsd.york.va.us</w:t>
        </w:r>
      </w:hyperlink>
    </w:p>
    <w:p w14:paraId="150688D6" w14:textId="77777777" w:rsidR="00315185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C33F6" w14:textId="77777777" w:rsidR="00953CE1" w:rsidRDefault="00953CE1" w:rsidP="003E54EE">
      <w:pPr>
        <w:tabs>
          <w:tab w:val="left" w:pos="5134"/>
        </w:tabs>
      </w:pPr>
      <w:r>
        <w:br w:type="page"/>
      </w:r>
    </w:p>
    <w:p w14:paraId="6D224360" w14:textId="77777777" w:rsidR="003E54EE" w:rsidRDefault="003E54EE" w:rsidP="003E54EE">
      <w:pPr>
        <w:tabs>
          <w:tab w:val="left" w:pos="5134"/>
        </w:tabs>
        <w:sectPr w:rsidR="003E54EE" w:rsidSect="000354A3">
          <w:type w:val="continuous"/>
          <w:pgSz w:w="12240" w:h="15840"/>
          <w:pgMar w:top="547" w:right="1296" w:bottom="1008" w:left="1440" w:header="720" w:footer="720" w:gutter="0"/>
          <w:cols w:num="2" w:space="720"/>
          <w:docGrid w:linePitch="360"/>
        </w:sectPr>
      </w:pPr>
    </w:p>
    <w:p w14:paraId="567FA000" w14:textId="4B32ECB7" w:rsidR="00953CE1" w:rsidRPr="00FF282D" w:rsidRDefault="00F914F0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792A1004" w14:textId="77777777" w:rsidR="00953CE1" w:rsidRDefault="00953CE1" w:rsidP="00953CE1"/>
    <w:p w14:paraId="5DB5587F" w14:textId="77777777" w:rsidR="00953CE1" w:rsidRPr="00953CE1" w:rsidRDefault="00953CE1" w:rsidP="00953CE1">
      <w:pPr>
        <w:sectPr w:rsidR="00953CE1" w:rsidRPr="00953CE1" w:rsidSect="00953CE1">
          <w:type w:val="continuous"/>
          <w:pgSz w:w="12240" w:h="15840"/>
          <w:pgMar w:top="1260" w:right="1080" w:bottom="720" w:left="1800" w:header="720" w:footer="720" w:gutter="0"/>
          <w:cols w:space="720"/>
          <w:docGrid w:linePitch="360"/>
        </w:sectPr>
      </w:pPr>
    </w:p>
    <w:p w14:paraId="1110E17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EPARTMENT OF CORRECTIONS</w:t>
      </w:r>
    </w:p>
    <w:p w14:paraId="4FA690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VISION OF EDUCATION</w:t>
      </w:r>
    </w:p>
    <w:p w14:paraId="4404A13B" w14:textId="77777777" w:rsidR="003E54EE" w:rsidRPr="00502AB8" w:rsidRDefault="00F914F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on Ross</w:t>
      </w:r>
    </w:p>
    <w:p w14:paraId="00AA21C4" w14:textId="77777777" w:rsidR="00F914F0" w:rsidRDefault="00F914F0" w:rsidP="00F91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 for CTE Programs</w:t>
      </w:r>
    </w:p>
    <w:p w14:paraId="19DDFAB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900 Atmore Drive</w:t>
      </w:r>
    </w:p>
    <w:p w14:paraId="73E77C1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26963</w:t>
      </w:r>
    </w:p>
    <w:p w14:paraId="12908C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A 23</w:t>
      </w:r>
      <w:r w:rsidR="007E1F39">
        <w:rPr>
          <w:rFonts w:ascii="Times New Roman" w:hAnsi="Times New Roman" w:cs="Times New Roman"/>
          <w:sz w:val="20"/>
          <w:szCs w:val="20"/>
        </w:rPr>
        <w:t>261</w:t>
      </w:r>
    </w:p>
    <w:p w14:paraId="4E6EFD7C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F914F0">
        <w:rPr>
          <w:rFonts w:ascii="Times New Roman" w:hAnsi="Times New Roman" w:cs="Times New Roman"/>
          <w:sz w:val="20"/>
          <w:szCs w:val="20"/>
        </w:rPr>
        <w:t>887-8344</w:t>
      </w:r>
    </w:p>
    <w:p w14:paraId="12FF5C76" w14:textId="77777777" w:rsidR="007E1F39" w:rsidRDefault="007E1F3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674-3612</w:t>
      </w:r>
    </w:p>
    <w:p w14:paraId="698AC93F" w14:textId="77777777" w:rsidR="007E1F39" w:rsidRPr="00502AB8" w:rsidRDefault="007E1F3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l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1B5268">
        <w:rPr>
          <w:rFonts w:ascii="Times New Roman" w:hAnsi="Times New Roman" w:cs="Times New Roman"/>
          <w:sz w:val="20"/>
          <w:szCs w:val="20"/>
        </w:rPr>
        <w:t>434</w:t>
      </w:r>
      <w:proofErr w:type="gramEnd"/>
      <w:r w:rsidR="001B5268">
        <w:rPr>
          <w:rFonts w:ascii="Times New Roman" w:hAnsi="Times New Roman" w:cs="Times New Roman"/>
          <w:sz w:val="20"/>
          <w:szCs w:val="20"/>
        </w:rPr>
        <w:t>-770-0466</w:t>
      </w:r>
    </w:p>
    <w:p w14:paraId="0C576070" w14:textId="77777777" w:rsidR="003E54EE" w:rsidRPr="004D42B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7" w:history="1">
        <w:r w:rsidRPr="004D42BE">
          <w:rPr>
            <w:rStyle w:val="Hyperlink"/>
            <w:rFonts w:ascii="Times New Roman" w:hAnsi="Times New Roman" w:cs="Times New Roman"/>
            <w:sz w:val="20"/>
            <w:szCs w:val="20"/>
          </w:rPr>
          <w:t>cleon.ross@vadoc.virginia.gov</w:t>
        </w:r>
      </w:hyperlink>
    </w:p>
    <w:p w14:paraId="0F1B676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5AB58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EPARTMENT OF JUVENILE JUSTICE</w:t>
      </w:r>
    </w:p>
    <w:p w14:paraId="17F2F774" w14:textId="63E7F887" w:rsidR="003E54EE" w:rsidRPr="00502AB8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e L. Holden, Jr.</w:t>
      </w:r>
    </w:p>
    <w:p w14:paraId="5F0BD6D5" w14:textId="3B26C62D" w:rsidR="003E54EE" w:rsidRPr="00502AB8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</w:t>
      </w:r>
      <w:r w:rsidR="00961271">
        <w:rPr>
          <w:rFonts w:ascii="Times New Roman" w:hAnsi="Times New Roman" w:cs="Times New Roman"/>
          <w:sz w:val="20"/>
          <w:szCs w:val="20"/>
        </w:rPr>
        <w:t>Deputy Director</w:t>
      </w:r>
    </w:p>
    <w:p w14:paraId="643DA45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Department of Juvenile Justice</w:t>
      </w:r>
    </w:p>
    <w:p w14:paraId="2BD653DB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ast Main Street</w:t>
      </w:r>
      <w:r w:rsidR="00DB4827">
        <w:rPr>
          <w:rFonts w:ascii="Times New Roman" w:hAnsi="Times New Roman" w:cs="Times New Roman"/>
          <w:sz w:val="20"/>
          <w:szCs w:val="20"/>
        </w:rPr>
        <w:t>, 20</w:t>
      </w:r>
      <w:r w:rsidR="00DB4827" w:rsidRPr="00DB4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B4827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585BBF84" w14:textId="77777777" w:rsidR="00DB4827" w:rsidRPr="00502AB8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 O Box 1110</w:t>
      </w:r>
    </w:p>
    <w:p w14:paraId="52CF05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irginia 2321</w:t>
      </w:r>
      <w:r w:rsidR="00DB4827">
        <w:rPr>
          <w:rFonts w:ascii="Times New Roman" w:hAnsi="Times New Roman" w:cs="Times New Roman"/>
          <w:sz w:val="20"/>
          <w:szCs w:val="20"/>
        </w:rPr>
        <w:t>8</w:t>
      </w:r>
    </w:p>
    <w:p w14:paraId="6B0BD083" w14:textId="77777777" w:rsidR="003E54EE" w:rsidRPr="00FE1B84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1B84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FE1B84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FE1B84">
        <w:rPr>
          <w:rFonts w:ascii="Times New Roman" w:hAnsi="Times New Roman" w:cs="Times New Roman"/>
          <w:sz w:val="20"/>
          <w:szCs w:val="20"/>
        </w:rPr>
        <w:t>/</w:t>
      </w:r>
      <w:r w:rsidR="00DB4827" w:rsidRPr="00FE1B84">
        <w:rPr>
          <w:rFonts w:ascii="Times New Roman" w:hAnsi="Times New Roman" w:cs="Times New Roman"/>
          <w:sz w:val="20"/>
          <w:szCs w:val="20"/>
        </w:rPr>
        <w:t>588-3893</w:t>
      </w:r>
    </w:p>
    <w:p w14:paraId="3F4B147F" w14:textId="4D3A5B79" w:rsidR="003E54EE" w:rsidRPr="00FE1B84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8" w:history="1">
        <w:r w:rsidRPr="00FE1B84">
          <w:rPr>
            <w:rStyle w:val="Hyperlink"/>
            <w:rFonts w:ascii="Times New Roman" w:hAnsi="Times New Roman" w:cs="Times New Roman"/>
            <w:sz w:val="20"/>
            <w:szCs w:val="20"/>
          </w:rPr>
          <w:t>dale.holden@djj.virginia.gov</w:t>
        </w:r>
      </w:hyperlink>
    </w:p>
    <w:p w14:paraId="30FE98AA" w14:textId="77777777" w:rsidR="00FE1B84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5E1CFC" w14:textId="77777777" w:rsidR="003E54EE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Deana Williams</w:t>
      </w:r>
    </w:p>
    <w:p w14:paraId="3B8AC90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  <w:r w:rsidR="00DB4827">
        <w:rPr>
          <w:rFonts w:ascii="Times New Roman" w:hAnsi="Times New Roman" w:cs="Times New Roman"/>
          <w:sz w:val="20"/>
          <w:szCs w:val="20"/>
        </w:rPr>
        <w:t>, CTE/</w:t>
      </w:r>
      <w:r>
        <w:rPr>
          <w:rFonts w:ascii="Times New Roman" w:hAnsi="Times New Roman" w:cs="Times New Roman"/>
          <w:sz w:val="20"/>
          <w:szCs w:val="20"/>
        </w:rPr>
        <w:t xml:space="preserve">Post-Secondary </w:t>
      </w:r>
      <w:r w:rsidR="00DB4827">
        <w:rPr>
          <w:rFonts w:ascii="Times New Roman" w:hAnsi="Times New Roman" w:cs="Times New Roman"/>
          <w:sz w:val="20"/>
          <w:szCs w:val="20"/>
        </w:rPr>
        <w:t>Education</w:t>
      </w:r>
    </w:p>
    <w:p w14:paraId="564E4D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Department of Juvenile Justice</w:t>
      </w:r>
    </w:p>
    <w:p w14:paraId="14F7B127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ast Main Street</w:t>
      </w:r>
      <w:r>
        <w:rPr>
          <w:rFonts w:ascii="Times New Roman" w:hAnsi="Times New Roman" w:cs="Times New Roman"/>
          <w:sz w:val="20"/>
          <w:szCs w:val="20"/>
        </w:rPr>
        <w:t>, 20</w:t>
      </w:r>
      <w:r w:rsidRPr="00DB4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7D53F184" w14:textId="77777777" w:rsidR="00DB4827" w:rsidRPr="00502AB8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 O Box 1110</w:t>
      </w:r>
    </w:p>
    <w:p w14:paraId="186558AE" w14:textId="77777777" w:rsidR="00DB4827" w:rsidRPr="00502AB8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irginia 2321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0307CB4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DB4827">
        <w:rPr>
          <w:rFonts w:ascii="Times New Roman" w:hAnsi="Times New Roman" w:cs="Times New Roman"/>
          <w:sz w:val="20"/>
          <w:szCs w:val="20"/>
        </w:rPr>
        <w:t>356-1817</w:t>
      </w:r>
    </w:p>
    <w:p w14:paraId="5D0E21E2" w14:textId="77777777" w:rsidR="003E54EE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9" w:history="1">
        <w:r w:rsidRPr="00650027">
          <w:rPr>
            <w:rStyle w:val="Hyperlink"/>
            <w:rFonts w:ascii="Times New Roman" w:hAnsi="Times New Roman" w:cs="Times New Roman"/>
            <w:sz w:val="20"/>
            <w:szCs w:val="20"/>
          </w:rPr>
          <w:t>Deana.Williams@djj.virginia.gov</w:t>
        </w:r>
      </w:hyperlink>
      <w:r w:rsidR="003E54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36B2B3" w14:textId="77777777" w:rsidR="00F914F0" w:rsidRDefault="00F914F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22E1C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Gayle Lay</w:t>
      </w:r>
    </w:p>
    <w:p w14:paraId="425F9AAD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Grants Specialist</w:t>
      </w:r>
    </w:p>
    <w:p w14:paraId="68BDB9A6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Division of Education</w:t>
      </w:r>
    </w:p>
    <w:p w14:paraId="51880BEA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Virginia Department of Juvenile Justice</w:t>
      </w:r>
    </w:p>
    <w:p w14:paraId="6B3DFE73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600 E. Main Street, 20th Floor</w:t>
      </w:r>
    </w:p>
    <w:p w14:paraId="445777F0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Richmond, VA 23219</w:t>
      </w:r>
    </w:p>
    <w:p w14:paraId="6AA11D42" w14:textId="77777777" w:rsidR="000E79BE" w:rsidRDefault="000E79BE" w:rsidP="000E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A35"/>
          <w:sz w:val="20"/>
          <w:szCs w:val="20"/>
        </w:rPr>
      </w:pPr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P</w:t>
      </w:r>
      <w:proofErr w:type="gramStart"/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:  804</w:t>
      </w:r>
      <w:proofErr w:type="gramEnd"/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 xml:space="preserve">/588-3912 </w:t>
      </w:r>
    </w:p>
    <w:p w14:paraId="41EC5C78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Cell</w:t>
      </w:r>
      <w:proofErr w:type="gramStart"/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:  804</w:t>
      </w:r>
      <w:proofErr w:type="gramEnd"/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/432-7377</w:t>
      </w:r>
    </w:p>
    <w:p w14:paraId="23A44C39" w14:textId="77777777" w:rsidR="000E79BE" w:rsidRPr="00F51A13" w:rsidRDefault="000E79BE" w:rsidP="003E54EE">
      <w:pPr>
        <w:spacing w:after="0" w:line="240" w:lineRule="auto"/>
        <w:rPr>
          <w:rStyle w:val="Hyperlink"/>
          <w:sz w:val="20"/>
        </w:rPr>
      </w:pPr>
      <w:hyperlink r:id="rId230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gayle.lay@djj.virginia.gov</w:t>
        </w:r>
      </w:hyperlink>
    </w:p>
    <w:p w14:paraId="710CFE5F" w14:textId="77777777" w:rsidR="000E79BE" w:rsidRDefault="000E79B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877049" w14:textId="77777777" w:rsidR="003E54EE" w:rsidRDefault="00B8288F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256A04">
        <w:rPr>
          <w:rFonts w:ascii="Times New Roman" w:hAnsi="Times New Roman" w:cs="Times New Roman"/>
          <w:b/>
          <w:sz w:val="20"/>
          <w:szCs w:val="20"/>
        </w:rPr>
        <w:t>VIRGINIA COMMUNITY COLLEGE SYSTEM</w:t>
      </w:r>
    </w:p>
    <w:p w14:paraId="58EB580A" w14:textId="77777777" w:rsidR="003E54EE" w:rsidRDefault="00D1095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dall “Randy” Stamper</w:t>
      </w:r>
    </w:p>
    <w:p w14:paraId="579D6853" w14:textId="77777777" w:rsidR="00441AA1" w:rsidRDefault="00D10958" w:rsidP="00441AA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ssistant Vice Chancellor, </w:t>
      </w:r>
      <w:r w:rsidR="00DB4827">
        <w:rPr>
          <w:rFonts w:ascii="Times New Roman" w:hAnsi="Times New Roman" w:cs="Times New Roman"/>
          <w:sz w:val="20"/>
        </w:rPr>
        <w:t>Grants and Federal</w:t>
      </w:r>
      <w:r>
        <w:rPr>
          <w:rFonts w:ascii="Times New Roman" w:hAnsi="Times New Roman" w:cs="Times New Roman"/>
          <w:sz w:val="20"/>
        </w:rPr>
        <w:t xml:space="preserve"> Workforce Programs</w:t>
      </w:r>
    </w:p>
    <w:p w14:paraId="4CB8192F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0 Arboretum Place, Suite 200</w:t>
      </w:r>
    </w:p>
    <w:p w14:paraId="4DAB0288" w14:textId="77777777" w:rsidR="003E54EE" w:rsidRDefault="00D96A8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mond, Virginia</w:t>
      </w:r>
      <w:r w:rsidR="003E54EE">
        <w:rPr>
          <w:rFonts w:ascii="Times New Roman" w:hAnsi="Times New Roman" w:cs="Times New Roman"/>
          <w:sz w:val="20"/>
          <w:szCs w:val="20"/>
        </w:rPr>
        <w:t xml:space="preserve"> 23236</w:t>
      </w:r>
    </w:p>
    <w:p w14:paraId="348CE8CF" w14:textId="77777777" w:rsidR="003E54EE" w:rsidRDefault="00D1095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819-4691</w:t>
      </w:r>
    </w:p>
    <w:p w14:paraId="1CCC1907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819-1699</w:t>
      </w:r>
    </w:p>
    <w:p w14:paraId="5CE8F47D" w14:textId="77777777" w:rsidR="003E54EE" w:rsidRDefault="00D10958" w:rsidP="003E54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sz w:val="20"/>
        </w:rPr>
      </w:pPr>
      <w:hyperlink r:id="rId231" w:history="1">
        <w:r w:rsidRPr="003D2BF9">
          <w:rPr>
            <w:rStyle w:val="Hyperlink"/>
            <w:sz w:val="20"/>
          </w:rPr>
          <w:t>rstamper@vccs.edu</w:t>
        </w:r>
      </w:hyperlink>
      <w:r>
        <w:rPr>
          <w:sz w:val="20"/>
        </w:rPr>
        <w:t xml:space="preserve"> </w:t>
      </w:r>
    </w:p>
    <w:p w14:paraId="6FF83C2B" w14:textId="77777777" w:rsidR="00441AA1" w:rsidRDefault="00441AA1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</w:p>
    <w:p w14:paraId="212938E1" w14:textId="5C44BDFF" w:rsidR="00D10958" w:rsidRDefault="00236965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Angela Lawhorne, PhD, MBA</w:t>
      </w:r>
    </w:p>
    <w:p w14:paraId="4577E1EF" w14:textId="568988EE" w:rsidR="00D10958" w:rsidRDefault="00E53D9B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 xml:space="preserve">Director, </w:t>
      </w:r>
      <w:r w:rsidR="00236965">
        <w:rPr>
          <w:color w:val="000000"/>
          <w:sz w:val="20"/>
        </w:rPr>
        <w:t xml:space="preserve">Career Education Programs </w:t>
      </w:r>
      <w:proofErr w:type="gramStart"/>
      <w:r w:rsidR="00236965">
        <w:rPr>
          <w:color w:val="000000"/>
          <w:sz w:val="20"/>
        </w:rPr>
        <w:t>&amp;</w:t>
      </w:r>
      <w:r>
        <w:rPr>
          <w:color w:val="000000"/>
          <w:sz w:val="20"/>
        </w:rPr>
        <w:t>Wor</w:t>
      </w:r>
      <w:r w:rsidR="00236965">
        <w:rPr>
          <w:color w:val="000000"/>
          <w:sz w:val="20"/>
        </w:rPr>
        <w:t>kforce</w:t>
      </w:r>
      <w:proofErr w:type="gramEnd"/>
      <w:r w:rsidR="00236965">
        <w:rPr>
          <w:color w:val="000000"/>
          <w:sz w:val="20"/>
        </w:rPr>
        <w:t xml:space="preserve"> Partnerships</w:t>
      </w:r>
    </w:p>
    <w:p w14:paraId="232371A1" w14:textId="0EB4B895" w:rsidR="00D10958" w:rsidRDefault="00236965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P</w:t>
      </w:r>
      <w:proofErr w:type="gramStart"/>
      <w:r>
        <w:rPr>
          <w:color w:val="000000"/>
          <w:sz w:val="20"/>
        </w:rPr>
        <w:t>:  757</w:t>
      </w:r>
      <w:proofErr w:type="gramEnd"/>
      <w:r>
        <w:rPr>
          <w:color w:val="000000"/>
          <w:sz w:val="20"/>
        </w:rPr>
        <w:t>/577-2239 (cell)</w:t>
      </w:r>
    </w:p>
    <w:p w14:paraId="21CB053B" w14:textId="62A1FCF4" w:rsidR="00D10958" w:rsidRDefault="00236965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hyperlink r:id="rId232" w:history="1">
        <w:r w:rsidRPr="00D22F61">
          <w:rPr>
            <w:rStyle w:val="Hyperlink"/>
            <w:sz w:val="20"/>
          </w:rPr>
          <w:t>alawhorne@vccs.edu</w:t>
        </w:r>
      </w:hyperlink>
      <w:r>
        <w:rPr>
          <w:sz w:val="20"/>
        </w:rPr>
        <w:t xml:space="preserve"> </w:t>
      </w:r>
    </w:p>
    <w:p w14:paraId="049476D0" w14:textId="77777777" w:rsidR="00D10958" w:rsidRDefault="00D10958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</w:p>
    <w:p w14:paraId="2F23C973" w14:textId="77777777" w:rsidR="00DB4827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MaChere Dickerson</w:t>
      </w:r>
    </w:p>
    <w:p w14:paraId="0AF41DEB" w14:textId="77777777" w:rsidR="00DB4827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College Grants Coordinator</w:t>
      </w:r>
    </w:p>
    <w:p w14:paraId="522C6B61" w14:textId="77777777" w:rsidR="00DB4827" w:rsidRPr="00256A04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Postsecondary Perkins &amp;Workforce Development Services</w:t>
      </w:r>
    </w:p>
    <w:p w14:paraId="0D204C1F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819-4948</w:t>
      </w:r>
    </w:p>
    <w:p w14:paraId="2B14F99C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3" w:history="1">
        <w:r w:rsidRPr="0053720F">
          <w:rPr>
            <w:rStyle w:val="Hyperlink"/>
            <w:rFonts w:ascii="Times New Roman" w:hAnsi="Times New Roman" w:cs="Times New Roman"/>
            <w:sz w:val="20"/>
            <w:szCs w:val="20"/>
          </w:rPr>
          <w:t>mdickerson@vccs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89FED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C2129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is Bearse</w:t>
      </w:r>
    </w:p>
    <w:p w14:paraId="76F10878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stitutional Research</w:t>
      </w:r>
    </w:p>
    <w:p w14:paraId="17DED710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819-1661</w:t>
      </w:r>
    </w:p>
    <w:p w14:paraId="5AED30D7" w14:textId="77777777" w:rsidR="00DB4827" w:rsidRDefault="0076522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4" w:history="1">
        <w:r w:rsidRPr="00650027">
          <w:rPr>
            <w:rStyle w:val="Hyperlink"/>
            <w:rFonts w:ascii="Times New Roman" w:hAnsi="Times New Roman" w:cs="Times New Roman"/>
            <w:sz w:val="20"/>
            <w:szCs w:val="20"/>
          </w:rPr>
          <w:t>abearse@vccs.edu</w:t>
        </w:r>
      </w:hyperlink>
    </w:p>
    <w:p w14:paraId="58779281" w14:textId="77777777" w:rsidR="00765222" w:rsidRDefault="0076522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C3600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6F0A7B7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3CE1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395F124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4D6F90" w14:textId="77777777" w:rsidR="003E54EE" w:rsidRPr="00502AB8" w:rsidRDefault="003E54EE" w:rsidP="003E54EE">
      <w:pPr>
        <w:spacing w:after="0"/>
        <w:rPr>
          <w:rFonts w:ascii="Times New Roman" w:hAnsi="Times New Roman" w:cs="Times New Roman"/>
          <w:sz w:val="20"/>
          <w:szCs w:val="20"/>
        </w:rPr>
        <w:sectPr w:rsidR="003E54EE" w:rsidRPr="00502AB8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28BD9026" w14:textId="77777777" w:rsidR="003E54EE" w:rsidRPr="00502AB8" w:rsidRDefault="003E54EE" w:rsidP="003E54EE">
      <w:pPr>
        <w:rPr>
          <w:rFonts w:ascii="Times New Roman" w:hAnsi="Times New Roman" w:cs="Times New Roman"/>
          <w:b/>
          <w:sz w:val="20"/>
          <w:szCs w:val="20"/>
        </w:rPr>
      </w:pPr>
    </w:p>
    <w:p w14:paraId="0B4FDB6C" w14:textId="2B8C477F" w:rsidR="003E54EE" w:rsidRPr="00FF282D" w:rsidRDefault="003E54EE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t xml:space="preserve">CTE </w:t>
      </w:r>
      <w:r w:rsidR="00C32A73" w:rsidRPr="00FF282D">
        <w:rPr>
          <w:rFonts w:ascii="Times New Roman" w:hAnsi="Times New Roman" w:cs="Times New Roman"/>
          <w:b/>
          <w:sz w:val="28"/>
        </w:rPr>
        <w:t xml:space="preserve">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11A17B01" w14:textId="77777777" w:rsidR="003E54EE" w:rsidRDefault="003E54EE" w:rsidP="003E54E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4EE">
        <w:rPr>
          <w:rFonts w:ascii="Times New Roman" w:hAnsi="Times New Roman" w:cs="Times New Roman"/>
          <w:color w:val="auto"/>
          <w:sz w:val="24"/>
          <w:szCs w:val="24"/>
        </w:rPr>
        <w:t>JOINTLY OPERATED CAREER &amp; TECHNICAL EDUCATION CENTERS</w:t>
      </w:r>
    </w:p>
    <w:p w14:paraId="2D6F7D37" w14:textId="77777777" w:rsidR="003E54EE" w:rsidRDefault="003E54EE" w:rsidP="003E54EE">
      <w:pPr>
        <w:tabs>
          <w:tab w:val="left" w:pos="5134"/>
        </w:tabs>
        <w:sectPr w:rsidR="003E54EE" w:rsidSect="007E1F39"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38B763AB" w14:textId="4E65BF58" w:rsidR="007B7D51" w:rsidRPr="00502AB8" w:rsidRDefault="007B7D51" w:rsidP="007B7D51">
      <w:pPr>
        <w:tabs>
          <w:tab w:val="left" w:pos="720"/>
        </w:tabs>
        <w:spacing w:before="720"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Fiscal Agent noted in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BOLD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print for each </w:t>
      </w:r>
      <w:r>
        <w:rPr>
          <w:rFonts w:ascii="Times New Roman" w:hAnsi="Times New Roman" w:cs="Times New Roman"/>
          <w:i/>
          <w:sz w:val="20"/>
          <w:szCs w:val="20"/>
        </w:rPr>
        <w:t xml:space="preserve">Regional </w:t>
      </w:r>
      <w:r w:rsidRPr="00502AB8">
        <w:rPr>
          <w:rFonts w:ascii="Times New Roman" w:hAnsi="Times New Roman" w:cs="Times New Roman"/>
          <w:i/>
          <w:sz w:val="20"/>
          <w:szCs w:val="20"/>
        </w:rPr>
        <w:t>Center</w:t>
      </w:r>
    </w:p>
    <w:p w14:paraId="0EDFBF37" w14:textId="77777777" w:rsidR="007B7D51" w:rsidRDefault="007B7D51" w:rsidP="007B7D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40AB86FE" w14:textId="29752A2D" w:rsidR="00E4524D" w:rsidRPr="007B7D51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B7D51">
        <w:rPr>
          <w:rFonts w:ascii="Times New Roman" w:hAnsi="Times New Roman" w:cs="Times New Roman"/>
          <w:b/>
          <w:sz w:val="20"/>
          <w:szCs w:val="20"/>
        </w:rPr>
        <w:t>AMELIA-NOTTOWAY TECHNICAL CENTER</w:t>
      </w:r>
    </w:p>
    <w:p w14:paraId="0F668F93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Amelia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ottoway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6C9EB0F3" w14:textId="0C9F4DBE" w:rsidR="00E4524D" w:rsidRPr="00502AB8" w:rsidRDefault="00AE21A9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en-Anne Sledzinski</w:t>
      </w:r>
    </w:p>
    <w:p w14:paraId="1EF73D1C" w14:textId="77777777" w:rsidR="00E4524D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0DF02521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lia-Nottoway Technical Center</w:t>
      </w:r>
    </w:p>
    <w:p w14:paraId="50CD212E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48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VoTech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687EB268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02AB8">
        <w:rPr>
          <w:rFonts w:ascii="Times New Roman" w:hAnsi="Times New Roman" w:cs="Times New Roman"/>
          <w:sz w:val="20"/>
          <w:szCs w:val="20"/>
        </w:rPr>
        <w:t>Jetersville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>, VA 23083</w:t>
      </w:r>
    </w:p>
    <w:p w14:paraId="5F8F31AC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434</w:t>
      </w:r>
      <w:proofErr w:type="gramEnd"/>
      <w:r>
        <w:rPr>
          <w:rFonts w:ascii="Times New Roman" w:hAnsi="Times New Roman" w:cs="Times New Roman"/>
          <w:sz w:val="20"/>
          <w:szCs w:val="20"/>
        </w:rPr>
        <w:t>/645-7854</w:t>
      </w:r>
    </w:p>
    <w:p w14:paraId="137170EC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45-1044</w:t>
      </w:r>
    </w:p>
    <w:p w14:paraId="0205D49F" w14:textId="6454B6FD" w:rsidR="00E4524D" w:rsidRDefault="00AE21A9" w:rsidP="00E4524D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hyperlink r:id="rId235" w:history="1">
        <w:r w:rsidRPr="008E76E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Sledzinski.Lauren@nottowayschools.org</w:t>
        </w:r>
      </w:hyperlink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1F0B3935" w14:textId="77777777" w:rsidR="000D5CE1" w:rsidRDefault="000D5CE1" w:rsidP="00E4524D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14:paraId="35E19EB2" w14:textId="6F2F9F1F" w:rsidR="000D5CE1" w:rsidRDefault="000D5CE1" w:rsidP="00E4524D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Megan Tanner</w:t>
      </w:r>
    </w:p>
    <w:p w14:paraId="22204DC2" w14:textId="2097DE8B" w:rsidR="000D5CE1" w:rsidRDefault="000D5CE1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5CE1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2DDDB2F2" w14:textId="496C4B2C" w:rsidR="000D5CE1" w:rsidRPr="000D5CE1" w:rsidRDefault="000D5CE1" w:rsidP="00E4524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236" w:history="1">
        <w:r w:rsidRPr="00A15774">
          <w:rPr>
            <w:rStyle w:val="Hyperlink"/>
            <w:rFonts w:ascii="Times New Roman" w:hAnsi="Times New Roman" w:cs="Times New Roman"/>
            <w:sz w:val="20"/>
            <w:szCs w:val="20"/>
          </w:rPr>
          <w:t>Tanner.megan@nottowayschools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A84CB" w14:textId="77777777" w:rsidR="00E4524D" w:rsidRDefault="00E4524D" w:rsidP="00E4524D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72853FF4" w14:textId="1716D872" w:rsidR="00E4524D" w:rsidRPr="00502AB8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RIDGING COMMUNITIES REGIONAL</w:t>
      </w:r>
    </w:p>
    <w:p w14:paraId="7CF36D2C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EER &amp; TECHNICAL CENTER</w:t>
      </w:r>
    </w:p>
    <w:p w14:paraId="21B022CD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Charles City County, King William County, King &amp; Queen County, Middlesex County, </w:t>
      </w:r>
      <w:r>
        <w:rPr>
          <w:rFonts w:ascii="Times New Roman" w:hAnsi="Times New Roman" w:cs="Times New Roman"/>
          <w:i/>
          <w:sz w:val="20"/>
          <w:szCs w:val="20"/>
        </w:rPr>
        <w:t xml:space="preserve">West Point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ew Kent County</w:t>
      </w:r>
      <w:r w:rsidRPr="00502AB8">
        <w:rPr>
          <w:rFonts w:ascii="Times New Roman" w:hAnsi="Times New Roman" w:cs="Times New Roman"/>
          <w:sz w:val="20"/>
          <w:szCs w:val="20"/>
        </w:rPr>
        <w:t>)</w:t>
      </w:r>
    </w:p>
    <w:p w14:paraId="7D33E903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ulie L. Ellis</w:t>
      </w:r>
    </w:p>
    <w:p w14:paraId="4B7F106D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64A5F4A5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930 New Chipping Lane</w:t>
      </w:r>
    </w:p>
    <w:p w14:paraId="4DA74FFB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Kent, VA 23124</w:t>
      </w:r>
    </w:p>
    <w:p w14:paraId="26B43B8F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66-8575</w:t>
      </w:r>
    </w:p>
    <w:p w14:paraId="6B5D9B96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966-8769</w:t>
      </w:r>
    </w:p>
    <w:p w14:paraId="0126C401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7" w:history="1">
        <w:r w:rsidRPr="00B21F36">
          <w:rPr>
            <w:rStyle w:val="Hyperlink"/>
            <w:rFonts w:ascii="Times New Roman" w:hAnsi="Times New Roman" w:cs="Times New Roman"/>
            <w:sz w:val="20"/>
            <w:szCs w:val="20"/>
          </w:rPr>
          <w:t>jellis@bridgingcommunities.k12.va.us</w:t>
        </w:r>
      </w:hyperlink>
    </w:p>
    <w:p w14:paraId="473A0D3D" w14:textId="77777777" w:rsidR="00E4524D" w:rsidRPr="00015CAB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91AC3D1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garet Best</w:t>
      </w:r>
    </w:p>
    <w:p w14:paraId="32D6E206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78A9C363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8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best@bridgingcommunities.k12.va.us</w:t>
        </w:r>
      </w:hyperlink>
    </w:p>
    <w:p w14:paraId="23B9AA8C" w14:textId="77777777" w:rsidR="00E4524D" w:rsidRPr="00015CAB" w:rsidRDefault="00E4524D" w:rsidP="00E4524D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C5C8536" w14:textId="4FDC9F6B" w:rsidR="00FD616E" w:rsidRPr="00502AB8" w:rsidRDefault="00FD616E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SSANUTTEN TECHNICAL CENTER</w:t>
      </w:r>
    </w:p>
    <w:p w14:paraId="346F617A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Harrisonburg Ci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ockingham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2FFB5EB6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evin Hutton</w:t>
      </w:r>
    </w:p>
    <w:p w14:paraId="596D3A57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4E640DB8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25 Pleasant Valley Road</w:t>
      </w:r>
    </w:p>
    <w:p w14:paraId="6F6F3E2F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rrisonburg, VA 22801</w:t>
      </w:r>
    </w:p>
    <w:p w14:paraId="19B171F6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4-5961</w:t>
      </w:r>
    </w:p>
    <w:p w14:paraId="476D9899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434-1402</w:t>
      </w:r>
    </w:p>
    <w:p w14:paraId="52840231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9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hutton@rockingham.k12.va.us</w:t>
        </w:r>
      </w:hyperlink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54FF1F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C22A0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hany Everidge</w:t>
      </w:r>
    </w:p>
    <w:p w14:paraId="22593037" w14:textId="77777777" w:rsidR="00FD616E" w:rsidRPr="00502AB8" w:rsidRDefault="00FD616E" w:rsidP="00FD6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Director of Secondary Education</w:t>
      </w:r>
    </w:p>
    <w:p w14:paraId="529B6A86" w14:textId="77777777" w:rsidR="00FD616E" w:rsidRPr="00F51A13" w:rsidRDefault="00FD616E" w:rsidP="00FD616E">
      <w:pPr>
        <w:spacing w:after="0" w:line="240" w:lineRule="auto"/>
        <w:rPr>
          <w:rStyle w:val="Hyperlink"/>
          <w:sz w:val="20"/>
        </w:rPr>
      </w:pPr>
      <w:hyperlink r:id="rId240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beveridge@rockingham.k12.va.us</w:t>
        </w:r>
      </w:hyperlink>
    </w:p>
    <w:p w14:paraId="70C2B769" w14:textId="77777777" w:rsidR="00E4524D" w:rsidRDefault="00E4524D" w:rsidP="00E4524D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52D51125" w14:textId="77777777" w:rsidR="007B7D51" w:rsidRDefault="00E4524D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  <w:r>
        <w:rPr>
          <w:rStyle w:val="Hyperlink"/>
          <w:rFonts w:ascii="Times New Roman" w:hAnsi="Times New Roman" w:cs="Times New Roman"/>
          <w:sz w:val="10"/>
          <w:szCs w:val="20"/>
        </w:rPr>
        <w:br w:type="column"/>
      </w:r>
    </w:p>
    <w:p w14:paraId="30C40F87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196FD7CD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6260878C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38C00C48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7864B800" w14:textId="77777777" w:rsidR="00A85FA3" w:rsidRDefault="00A85FA3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07699843" w14:textId="77777777" w:rsidR="00A85FA3" w:rsidRDefault="00A85FA3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02A2B8D5" w14:textId="77777777" w:rsidR="00A85FA3" w:rsidRDefault="00A85FA3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41DCDD15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7957E9E2" w14:textId="77777777" w:rsidR="007B7D51" w:rsidRDefault="007B7D51" w:rsidP="00FD616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3CAA1909" w14:textId="7F7F9BF8" w:rsidR="00E4524D" w:rsidRPr="00502AB8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W HORIZONS REGIONAL EDUCATION CENTER</w:t>
      </w:r>
    </w:p>
    <w:p w14:paraId="40747120" w14:textId="77777777" w:rsidR="000A0F27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Gloucester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Hampton City</w:t>
      </w:r>
      <w:r w:rsidRPr="00502AB8">
        <w:rPr>
          <w:rFonts w:ascii="Times New Roman" w:hAnsi="Times New Roman" w:cs="Times New Roman"/>
          <w:i/>
          <w:sz w:val="20"/>
          <w:szCs w:val="20"/>
        </w:rPr>
        <w:t>, Newport News City, Poquoson City, Williamsburg/James City County, York County)</w:t>
      </w:r>
    </w:p>
    <w:p w14:paraId="6741522E" w14:textId="37CD52C4" w:rsidR="00E4524D" w:rsidRPr="000A0F27" w:rsidRDefault="000A0F27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Marsha Cale</w:t>
      </w:r>
    </w:p>
    <w:p w14:paraId="4FFA9237" w14:textId="291B13FC" w:rsidR="00E4524D" w:rsidRPr="00502AB8" w:rsidRDefault="000A0F27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="00E4524D"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5AC82A36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4C08387A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726B7882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6-0000</w:t>
      </w:r>
    </w:p>
    <w:p w14:paraId="1FFB0B6A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6-2458</w:t>
      </w:r>
    </w:p>
    <w:p w14:paraId="5CF2C1F0" w14:textId="5075BB0B" w:rsidR="00E4524D" w:rsidRPr="009B2BE2" w:rsidRDefault="000A0F27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18"/>
        </w:rPr>
      </w:pPr>
      <w:hyperlink r:id="rId241" w:history="1">
        <w:r w:rsidRPr="005810A1">
          <w:rPr>
            <w:rStyle w:val="Hyperlink"/>
            <w:rFonts w:ascii="Times New Roman" w:hAnsi="Times New Roman" w:cs="Times New Roman"/>
            <w:sz w:val="20"/>
            <w:szCs w:val="20"/>
          </w:rPr>
          <w:t>marsha.cale@nhrec.org</w:t>
        </w:r>
      </w:hyperlink>
      <w:r w:rsidR="009B2BE2" w:rsidRPr="009B2B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70733" w14:textId="77777777" w:rsidR="00E4524D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70AC28C2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BUTLER FARM CAMPUS </w:t>
      </w:r>
    </w:p>
    <w:p w14:paraId="17A496A3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ewey Ray</w:t>
      </w:r>
    </w:p>
    <w:p w14:paraId="20339DF2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773EFF43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46D3AFF1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42117B1B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6-1100</w:t>
      </w:r>
    </w:p>
    <w:p w14:paraId="33AC8A62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757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766-3591</w:t>
      </w:r>
    </w:p>
    <w:p w14:paraId="7D45A7B1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hyperlink r:id="rId24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ewey.ray@nhrec.org</w:t>
        </w:r>
      </w:hyperlink>
    </w:p>
    <w:p w14:paraId="743F2630" w14:textId="77777777" w:rsidR="00E4524D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5A8E710" w14:textId="77777777" w:rsidR="00E4524D" w:rsidRPr="00502AB8" w:rsidRDefault="00E4524D" w:rsidP="00E4524D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WOODSIDE </w:t>
      </w:r>
      <w:r>
        <w:rPr>
          <w:rFonts w:ascii="Times New Roman" w:hAnsi="Times New Roman" w:cs="Times New Roman"/>
          <w:b/>
          <w:sz w:val="20"/>
          <w:szCs w:val="20"/>
        </w:rPr>
        <w:t xml:space="preserve">LANE </w:t>
      </w:r>
      <w:r w:rsidRPr="00502AB8">
        <w:rPr>
          <w:rFonts w:ascii="Times New Roman" w:hAnsi="Times New Roman" w:cs="Times New Roman"/>
          <w:b/>
          <w:sz w:val="20"/>
          <w:szCs w:val="20"/>
        </w:rPr>
        <w:t>CAMPUS</w:t>
      </w:r>
    </w:p>
    <w:p w14:paraId="2BB532BF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Nicole Stephens</w:t>
      </w:r>
    </w:p>
    <w:p w14:paraId="61688C5F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Principal</w:t>
      </w:r>
    </w:p>
    <w:p w14:paraId="02DE0131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13400 Woodside Lane </w:t>
      </w:r>
    </w:p>
    <w:p w14:paraId="19E05EC3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Newport News, </w:t>
      </w:r>
      <w:r>
        <w:rPr>
          <w:rFonts w:ascii="Times New Roman" w:hAnsi="Times New Roman" w:cs="Times New Roman"/>
          <w:bCs/>
          <w:color w:val="000000"/>
          <w:sz w:val="20"/>
        </w:rPr>
        <w:t>VA</w:t>
      </w: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 23608</w:t>
      </w:r>
    </w:p>
    <w:p w14:paraId="4FA02DE4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P</w:t>
      </w:r>
      <w:proofErr w:type="gramStart"/>
      <w:r w:rsidRPr="000C6FB9">
        <w:rPr>
          <w:rFonts w:ascii="Times New Roman" w:hAnsi="Times New Roman" w:cs="Times New Roman"/>
          <w:bCs/>
          <w:color w:val="000000"/>
          <w:sz w:val="20"/>
        </w:rPr>
        <w:t>:</w:t>
      </w:r>
      <w:r>
        <w:rPr>
          <w:rFonts w:ascii="Times New Roman" w:hAnsi="Times New Roman" w:cs="Times New Roman"/>
          <w:bCs/>
          <w:color w:val="000000"/>
          <w:sz w:val="20"/>
        </w:rPr>
        <w:t xml:space="preserve">  757</w:t>
      </w:r>
      <w:proofErr w:type="gramEnd"/>
      <w:r>
        <w:rPr>
          <w:rFonts w:ascii="Times New Roman" w:hAnsi="Times New Roman" w:cs="Times New Roman"/>
          <w:bCs/>
          <w:color w:val="000000"/>
          <w:sz w:val="20"/>
        </w:rPr>
        <w:t>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4-4444 Ext. 5502</w:t>
      </w:r>
    </w:p>
    <w:p w14:paraId="4F0D6682" w14:textId="77777777" w:rsidR="00E4524D" w:rsidRPr="000C6FB9" w:rsidRDefault="00E4524D" w:rsidP="00E4524D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F</w:t>
      </w:r>
      <w:proofErr w:type="gramStart"/>
      <w:r>
        <w:rPr>
          <w:rFonts w:ascii="Times New Roman" w:hAnsi="Times New Roman" w:cs="Times New Roman"/>
          <w:bCs/>
          <w:color w:val="000000"/>
          <w:sz w:val="20"/>
        </w:rPr>
        <w:t>:  757</w:t>
      </w:r>
      <w:proofErr w:type="gramEnd"/>
      <w:r>
        <w:rPr>
          <w:rFonts w:ascii="Times New Roman" w:hAnsi="Times New Roman" w:cs="Times New Roman"/>
          <w:bCs/>
          <w:color w:val="000000"/>
          <w:sz w:val="20"/>
        </w:rPr>
        <w:t>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2-8957</w:t>
      </w:r>
    </w:p>
    <w:p w14:paraId="50226B88" w14:textId="77777777" w:rsidR="00E4524D" w:rsidRPr="00F51A13" w:rsidRDefault="00E4524D" w:rsidP="00E4524D">
      <w:pPr>
        <w:tabs>
          <w:tab w:val="left" w:pos="720"/>
        </w:tabs>
        <w:spacing w:after="0" w:line="240" w:lineRule="auto"/>
        <w:rPr>
          <w:rStyle w:val="Hyperlink"/>
          <w:szCs w:val="20"/>
        </w:rPr>
      </w:pPr>
      <w:r w:rsidRPr="00F51A13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243" w:history="1">
        <w:r w:rsidRPr="002F11E0">
          <w:rPr>
            <w:rStyle w:val="Hyperlink"/>
            <w:rFonts w:ascii="Times New Roman" w:hAnsi="Times New Roman" w:cs="Times New Roman"/>
            <w:sz w:val="20"/>
            <w:szCs w:val="20"/>
          </w:rPr>
          <w:t>Nicole.Stephens@nhrec.org</w:t>
        </w:r>
      </w:hyperlink>
    </w:p>
    <w:p w14:paraId="5384263C" w14:textId="77777777" w:rsidR="00E4524D" w:rsidRDefault="00E4524D" w:rsidP="00E4524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FBB9FDF" w14:textId="77777777" w:rsidR="00E4524D" w:rsidRDefault="00E4524D" w:rsidP="00E4524D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br w:type="page"/>
      </w:r>
    </w:p>
    <w:p w14:paraId="2BF0D9D9" w14:textId="77777777" w:rsidR="00E4524D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4524D" w:rsidSect="00E4524D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51E21746" w14:textId="77777777" w:rsidR="00E4524D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4524D" w:rsidSect="00E4524D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69A3B02B" w14:textId="683AECD7" w:rsidR="00E4524D" w:rsidRPr="00B7631E" w:rsidRDefault="00E4524D" w:rsidP="00E4524D">
      <w:pPr>
        <w:jc w:val="center"/>
        <w:rPr>
          <w:rFonts w:ascii="Times New Roman" w:hAnsi="Times New Roman" w:cs="Times New Roman"/>
          <w:b/>
          <w:sz w:val="32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47AA565C" w14:textId="77777777" w:rsidR="00E4524D" w:rsidRPr="00AA18D2" w:rsidRDefault="00E4524D" w:rsidP="00E45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D2">
        <w:rPr>
          <w:rFonts w:ascii="Times New Roman" w:hAnsi="Times New Roman" w:cs="Times New Roman"/>
          <w:b/>
          <w:sz w:val="24"/>
          <w:szCs w:val="24"/>
        </w:rPr>
        <w:t>JOINTLY OPERATED CAREER &amp; TECHNICAL EDUCATION CENTERS</w:t>
      </w:r>
    </w:p>
    <w:p w14:paraId="6CBFE11C" w14:textId="77777777" w:rsidR="00E4524D" w:rsidRDefault="00E4524D" w:rsidP="00E4524D">
      <w:pPr>
        <w:rPr>
          <w:rStyle w:val="Hyperlink"/>
          <w:rFonts w:ascii="Times New Roman" w:hAnsi="Times New Roman" w:cs="Times New Roman"/>
          <w:sz w:val="20"/>
          <w:szCs w:val="20"/>
        </w:rPr>
        <w:sectPr w:rsidR="00E4524D" w:rsidSect="00E4524D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182BD946" w14:textId="77777777" w:rsidR="00E4524D" w:rsidRDefault="00E4524D" w:rsidP="00E4524D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53B0DB2" w14:textId="3AD5742C" w:rsidR="00E4524D" w:rsidRPr="00502AB8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HERN NECK TECHNICAL CENTER</w:t>
      </w:r>
    </w:p>
    <w:p w14:paraId="25895981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Essex County, Lancaster County, Northumberland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ichmond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Westmoreland County, Colonial Beach)</w:t>
      </w:r>
    </w:p>
    <w:p w14:paraId="213B7CA9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antha Dixon</w:t>
      </w:r>
    </w:p>
    <w:p w14:paraId="022A2E39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273BF77B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3946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Historyland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Highway</w:t>
      </w:r>
    </w:p>
    <w:p w14:paraId="4291FB0F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755942F7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4940</w:t>
      </w:r>
    </w:p>
    <w:p w14:paraId="7C6AF9BC" w14:textId="77777777" w:rsidR="00E4524D" w:rsidRPr="00A75767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0538</w:t>
      </w:r>
    </w:p>
    <w:p w14:paraId="2EFB92D1" w14:textId="77777777" w:rsidR="00E4524D" w:rsidRPr="00F51A13" w:rsidRDefault="00E4524D" w:rsidP="00E4524D">
      <w:pPr>
        <w:tabs>
          <w:tab w:val="left" w:pos="720"/>
        </w:tabs>
        <w:spacing w:after="0" w:line="240" w:lineRule="auto"/>
        <w:rPr>
          <w:rStyle w:val="Hyperlink"/>
        </w:rPr>
      </w:pPr>
      <w:hyperlink r:id="rId244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sdixon@northernnecktech.org</w:t>
        </w:r>
      </w:hyperlink>
    </w:p>
    <w:p w14:paraId="043C1699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3BA7AE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Todd Davis</w:t>
      </w:r>
    </w:p>
    <w:p w14:paraId="5B9C653F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</w:t>
      </w: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19E51415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3946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Historyland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Highway</w:t>
      </w:r>
    </w:p>
    <w:p w14:paraId="04401637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29A0F261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4940</w:t>
      </w:r>
    </w:p>
    <w:p w14:paraId="1E7F4822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33-0538</w:t>
      </w:r>
    </w:p>
    <w:p w14:paraId="13FF127A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5" w:history="1">
        <w:r w:rsidRPr="002A1493">
          <w:rPr>
            <w:rStyle w:val="Hyperlink"/>
            <w:rFonts w:ascii="Times New Roman" w:hAnsi="Times New Roman" w:cs="Times New Roman"/>
            <w:sz w:val="20"/>
            <w:szCs w:val="20"/>
          </w:rPr>
          <w:t>tdavis@northernnecktech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488CB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B0AF9D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er Graf</w:t>
      </w:r>
    </w:p>
    <w:p w14:paraId="154DC1AD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/Finance Director</w:t>
      </w:r>
    </w:p>
    <w:p w14:paraId="630BC0B2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6" w:history="1">
        <w:r>
          <w:rPr>
            <w:rStyle w:val="Hyperlink"/>
            <w:sz w:val="20"/>
            <w:szCs w:val="20"/>
          </w:rPr>
          <w:t>hgraf@northernnecktech.org</w:t>
        </w:r>
      </w:hyperlink>
    </w:p>
    <w:p w14:paraId="54EC5081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D95350" w14:textId="5D832DB9" w:rsidR="00E4524D" w:rsidRPr="00502AB8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WANTY TECHNICAL CENTER</w:t>
      </w:r>
    </w:p>
    <w:p w14:paraId="145DCD80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Dinwiddie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Prince George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ussex County)</w:t>
      </w:r>
    </w:p>
    <w:p w14:paraId="6DA16C22" w14:textId="7E5E15B7" w:rsidR="00E4524D" w:rsidRPr="00502AB8" w:rsidRDefault="00444F77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ul Lathrop</w:t>
      </w:r>
    </w:p>
    <w:p w14:paraId="64BE3CE0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71324632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20000 </w:t>
      </w:r>
      <w:proofErr w:type="spellStart"/>
      <w:r w:rsidRPr="00502AB8">
        <w:rPr>
          <w:rFonts w:ascii="Times New Roman" w:hAnsi="Times New Roman" w:cs="Times New Roman"/>
          <w:sz w:val="20"/>
          <w:szCs w:val="20"/>
        </w:rPr>
        <w:t>Rowanty</w:t>
      </w:r>
      <w:proofErr w:type="spellEnd"/>
      <w:r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30BBF0CA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son, VA 23830</w:t>
      </w:r>
    </w:p>
    <w:p w14:paraId="35113C57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6-5741</w:t>
      </w:r>
    </w:p>
    <w:p w14:paraId="7144AFF7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43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6-5721</w:t>
      </w:r>
    </w:p>
    <w:p w14:paraId="731F992E" w14:textId="20A45D2D" w:rsidR="00E4524D" w:rsidRPr="00502AB8" w:rsidRDefault="00444F77" w:rsidP="00E452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247" w:history="1">
        <w:r w:rsidRPr="003C6F03">
          <w:rPr>
            <w:rStyle w:val="Hyperlink"/>
            <w:rFonts w:ascii="Times New Roman" w:hAnsi="Times New Roman" w:cs="Times New Roman"/>
            <w:sz w:val="20"/>
            <w:szCs w:val="20"/>
          </w:rPr>
          <w:t>plathrop@rowanty.us</w:t>
        </w:r>
      </w:hyperlink>
    </w:p>
    <w:p w14:paraId="1E445CB2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A4CA31" w14:textId="77777777" w:rsidR="00E4524D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ED961D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A4A7FB" w14:textId="77777777" w:rsidR="00E4524D" w:rsidRDefault="00E4524D" w:rsidP="00E4524D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br w:type="column"/>
      </w:r>
    </w:p>
    <w:p w14:paraId="6FCD3307" w14:textId="2D09B024" w:rsidR="00E4524D" w:rsidRPr="00502AB8" w:rsidRDefault="00E4524D" w:rsidP="007B7D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ALLEY CAREER AND TECHNICAL CENTER</w:t>
      </w:r>
    </w:p>
    <w:p w14:paraId="2E2B947F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(Augusta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 xml:space="preserve">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taunton City, Waynesboro City)</w:t>
      </w:r>
    </w:p>
    <w:p w14:paraId="58EC96D7" w14:textId="77777777" w:rsidR="00E4524D" w:rsidRPr="00502AB8" w:rsidRDefault="00E4524D" w:rsidP="00E45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Lee Ann Whitesell</w:t>
      </w:r>
    </w:p>
    <w:p w14:paraId="0763939F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</w:p>
    <w:p w14:paraId="1222E241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9 Hornet Road</w:t>
      </w:r>
    </w:p>
    <w:p w14:paraId="5F4E8086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ishersville, VA 22939</w:t>
      </w:r>
    </w:p>
    <w:p w14:paraId="61A57543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245-5002</w:t>
      </w:r>
    </w:p>
    <w:p w14:paraId="23906A5A" w14:textId="77777777" w:rsidR="00E4524D" w:rsidRPr="00502AB8" w:rsidRDefault="00E4524D" w:rsidP="00E4524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885-0407</w:t>
      </w:r>
    </w:p>
    <w:p w14:paraId="764CBE75" w14:textId="77777777" w:rsidR="00E4524D" w:rsidRPr="00A85FA3" w:rsidRDefault="00E4524D" w:rsidP="00E4524D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hyperlink r:id="rId248" w:tgtFrame="_blank" w:history="1">
        <w:r w:rsidRPr="00A85FA3">
          <w:rPr>
            <w:rStyle w:val="Hyperlink"/>
            <w:rFonts w:ascii="Times New Roman" w:hAnsi="Times New Roman" w:cs="Times New Roman"/>
            <w:sz w:val="20"/>
            <w:szCs w:val="20"/>
          </w:rPr>
          <w:t>WhitesellL@valleytech.us</w:t>
        </w:r>
      </w:hyperlink>
    </w:p>
    <w:p w14:paraId="6BB9A5CD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C1A8C27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  <w:sectPr w:rsidR="007E1F39" w:rsidSect="007E1F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17F968D" w14:textId="77777777" w:rsidR="007E1F39" w:rsidRDefault="007E1F39" w:rsidP="003E54EE">
      <w:pPr>
        <w:ind w:left="720"/>
        <w:rPr>
          <w:rFonts w:ascii="Times New Roman" w:hAnsi="Times New Roman" w:cs="Times New Roman"/>
          <w:sz w:val="20"/>
          <w:szCs w:val="20"/>
        </w:rPr>
        <w:sectPr w:rsidR="007E1F39" w:rsidSect="003E54E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6BF65A9" w14:textId="187B2D39" w:rsidR="009931F5" w:rsidRPr="00B7631E" w:rsidRDefault="00C32A73" w:rsidP="00C811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77ABADFA" w14:textId="77777777" w:rsidR="009931F5" w:rsidRPr="009931F5" w:rsidRDefault="00DA13EB" w:rsidP="009931F5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TE</w:t>
      </w:r>
      <w:r w:rsidR="009931F5" w:rsidRPr="009931F5">
        <w:rPr>
          <w:rFonts w:ascii="Times New Roman" w:hAnsi="Times New Roman" w:cs="Times New Roman"/>
          <w:color w:val="auto"/>
          <w:sz w:val="24"/>
          <w:szCs w:val="24"/>
        </w:rPr>
        <w:t xml:space="preserve"> STATE STAFF</w:t>
      </w:r>
    </w:p>
    <w:p w14:paraId="103E48C2" w14:textId="77777777" w:rsidR="009931F5" w:rsidRPr="00442744" w:rsidRDefault="009931F5" w:rsidP="00442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744">
        <w:rPr>
          <w:rFonts w:ascii="Times New Roman" w:hAnsi="Times New Roman" w:cs="Times New Roman"/>
          <w:sz w:val="24"/>
          <w:szCs w:val="24"/>
        </w:rPr>
        <w:t>FAX</w:t>
      </w:r>
      <w:proofErr w:type="gramStart"/>
      <w:r w:rsidRPr="00442744">
        <w:rPr>
          <w:rFonts w:ascii="Times New Roman" w:hAnsi="Times New Roman" w:cs="Times New Roman"/>
          <w:sz w:val="24"/>
          <w:szCs w:val="24"/>
        </w:rPr>
        <w:t>:  804</w:t>
      </w:r>
      <w:proofErr w:type="gramEnd"/>
      <w:r w:rsidRPr="00442744">
        <w:rPr>
          <w:rFonts w:ascii="Times New Roman" w:hAnsi="Times New Roman" w:cs="Times New Roman"/>
          <w:sz w:val="24"/>
          <w:szCs w:val="24"/>
        </w:rPr>
        <w:t>/530-4560</w:t>
      </w:r>
    </w:p>
    <w:p w14:paraId="4079F48C" w14:textId="77777777" w:rsidR="009931F5" w:rsidRPr="00442744" w:rsidRDefault="009931F5" w:rsidP="0044274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49" w:history="1">
        <w:r w:rsidRPr="00442744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</w:p>
    <w:p w14:paraId="21A76FEF" w14:textId="77777777" w:rsidR="009931F5" w:rsidRPr="009931F5" w:rsidRDefault="009931F5" w:rsidP="00C8110D">
      <w:pPr>
        <w:spacing w:after="120" w:line="240" w:lineRule="auto"/>
      </w:pPr>
    </w:p>
    <w:p w14:paraId="2F7DEBD5" w14:textId="77777777" w:rsidR="009931F5" w:rsidRPr="00FD7308" w:rsidRDefault="009931F5" w:rsidP="003E54EE">
      <w:pPr>
        <w:tabs>
          <w:tab w:val="left" w:pos="5134"/>
        </w:tabs>
        <w:rPr>
          <w:sz w:val="18"/>
        </w:rPr>
        <w:sectPr w:rsidR="009931F5" w:rsidRPr="00FD7308" w:rsidSect="009931F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CCD1336" w14:textId="3854CF72" w:rsidR="00940A41" w:rsidRDefault="00280B9A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. Anthony Williams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40A41" w:rsidRPr="00502AB8">
        <w:rPr>
          <w:rFonts w:ascii="Times New Roman" w:hAnsi="Times New Roman" w:cs="Times New Roman"/>
          <w:b/>
          <w:sz w:val="20"/>
          <w:szCs w:val="20"/>
        </w:rPr>
        <w:t>Director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6C760" w14:textId="6F44AA52" w:rsidR="00846BAC" w:rsidRPr="00846BAC" w:rsidRDefault="0062528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eer</w:t>
      </w:r>
      <w:r w:rsidR="0060682A">
        <w:rPr>
          <w:rFonts w:ascii="Times New Roman" w:hAnsi="Times New Roman" w:cs="Times New Roman"/>
          <w:b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Technical Education</w:t>
      </w:r>
    </w:p>
    <w:p w14:paraId="2BFB6FAA" w14:textId="2C79D0D4" w:rsidR="00940A41" w:rsidRDefault="00940A41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418-4720</w:t>
      </w:r>
    </w:p>
    <w:p w14:paraId="519F58AF" w14:textId="77777777" w:rsidR="00280B9A" w:rsidRPr="00502AB8" w:rsidRDefault="00280B9A" w:rsidP="00280B9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0" w:history="1">
        <w:r w:rsidRPr="00435018">
          <w:rPr>
            <w:rStyle w:val="Hyperlink"/>
            <w:rFonts w:ascii="Times New Roman" w:hAnsi="Times New Roman" w:cs="Times New Roman"/>
            <w:sz w:val="20"/>
            <w:szCs w:val="20"/>
          </w:rPr>
          <w:t>Anthony.Williams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26FA8" w14:textId="77777777" w:rsidR="00783542" w:rsidRPr="000A5FD2" w:rsidRDefault="00783542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1424917" w14:textId="1AD7A326" w:rsidR="00783542" w:rsidRDefault="003C3BF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 Davis</w:t>
      </w:r>
      <w:r w:rsidR="007835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937E1">
        <w:rPr>
          <w:rFonts w:ascii="Times New Roman" w:hAnsi="Times New Roman" w:cs="Times New Roman"/>
          <w:b/>
          <w:sz w:val="20"/>
          <w:szCs w:val="20"/>
        </w:rPr>
        <w:t>A</w:t>
      </w:r>
      <w:r w:rsidR="00280B9A">
        <w:rPr>
          <w:rFonts w:ascii="Times New Roman" w:hAnsi="Times New Roman" w:cs="Times New Roman"/>
          <w:b/>
          <w:sz w:val="20"/>
          <w:szCs w:val="20"/>
        </w:rPr>
        <w:t>ssociate</w:t>
      </w:r>
      <w:r w:rsidR="00783542"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652A1F24" w14:textId="77777777" w:rsidR="003C3BFB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Curriculum, Instruction, and Innovation</w:t>
      </w:r>
    </w:p>
    <w:p w14:paraId="3A0B1875" w14:textId="349FE1DB" w:rsidR="00783542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783542" w:rsidRPr="00502AB8">
        <w:rPr>
          <w:rFonts w:ascii="Times New Roman" w:hAnsi="Times New Roman" w:cs="Times New Roman"/>
          <w:sz w:val="20"/>
          <w:szCs w:val="20"/>
        </w:rPr>
        <w:t>804</w:t>
      </w:r>
      <w:proofErr w:type="gramEnd"/>
      <w:r w:rsidR="00783542"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774-4293</w:t>
      </w:r>
    </w:p>
    <w:p w14:paraId="3F3227D4" w14:textId="2A6C1507" w:rsidR="00C20D58" w:rsidRDefault="00C20D58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1" w:history="1">
        <w:r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Kelly.Davis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FA52FD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E20143F" w14:textId="4909A40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Hatch</w:t>
      </w:r>
      <w:r>
        <w:rPr>
          <w:rFonts w:ascii="Times New Roman" w:hAnsi="Times New Roman" w:cs="Times New Roman"/>
          <w:b/>
          <w:sz w:val="20"/>
          <w:szCs w:val="20"/>
        </w:rPr>
        <w:t>, Associate</w:t>
      </w:r>
      <w:r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060DDC7F" w14:textId="739E9C44" w:rsidR="003C3BFB" w:rsidRP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Program Administration and Workforce Developmen</w:t>
      </w:r>
      <w:r>
        <w:rPr>
          <w:rFonts w:ascii="Times New Roman" w:hAnsi="Times New Roman" w:cs="Times New Roman"/>
          <w:b/>
          <w:sz w:val="20"/>
          <w:szCs w:val="20"/>
        </w:rPr>
        <w:t>t</w:t>
      </w:r>
    </w:p>
    <w:p w14:paraId="58D44665" w14:textId="795CAE7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18-4734</w:t>
      </w:r>
    </w:p>
    <w:p w14:paraId="448CCD91" w14:textId="04DB6F3B" w:rsidR="00C20D58" w:rsidRDefault="00C20D58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2" w:history="1">
        <w:r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William.Hatch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E7F5E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203C051" w14:textId="40A4D784" w:rsidR="00D04283" w:rsidRPr="00502AB8" w:rsidRDefault="00303006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Charney</w:t>
      </w:r>
      <w:r w:rsidR="00D04283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D04283" w:rsidRPr="00502AB8">
        <w:rPr>
          <w:rFonts w:ascii="Times New Roman" w:hAnsi="Times New Roman" w:cs="Times New Roman"/>
          <w:b/>
          <w:sz w:val="20"/>
          <w:szCs w:val="20"/>
        </w:rPr>
        <w:t>Coordinator</w:t>
      </w:r>
    </w:p>
    <w:p w14:paraId="04F5AAB0" w14:textId="77777777" w:rsidR="00D04283" w:rsidRPr="004C68EE" w:rsidRDefault="00D04283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CTE Curriculum &amp; Instruction</w:t>
      </w:r>
    </w:p>
    <w:p w14:paraId="7EFAA870" w14:textId="77777777" w:rsidR="00303006" w:rsidRDefault="00303006" w:rsidP="003030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750-8588</w:t>
      </w:r>
    </w:p>
    <w:p w14:paraId="711CBEFB" w14:textId="77777777" w:rsidR="00303006" w:rsidRPr="00502AB8" w:rsidRDefault="00303006" w:rsidP="003030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3" w:history="1">
        <w:r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Karen.Charney@doe.virginia.gov</w:t>
        </w:r>
      </w:hyperlink>
    </w:p>
    <w:p w14:paraId="645F5767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720212D" w14:textId="3B71A613" w:rsidR="00FD7308" w:rsidRPr="00502AB8" w:rsidRDefault="001D4FBA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nard Williams</w:t>
      </w:r>
      <w:r w:rsidR="00FD7308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56A5B3E8" w14:textId="2449DD0A" w:rsidR="00FD7308" w:rsidRPr="004C68EE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Planning</w:t>
      </w:r>
      <w:r w:rsidR="00C74547">
        <w:rPr>
          <w:rFonts w:ascii="Times New Roman" w:hAnsi="Times New Roman" w:cs="Times New Roman"/>
          <w:b/>
          <w:sz w:val="19"/>
          <w:szCs w:val="19"/>
        </w:rPr>
        <w:t>, Administration,</w:t>
      </w:r>
      <w:r w:rsidR="00FD17F6">
        <w:rPr>
          <w:rFonts w:ascii="Times New Roman" w:hAnsi="Times New Roman" w:cs="Times New Roman"/>
          <w:b/>
          <w:sz w:val="19"/>
          <w:szCs w:val="19"/>
        </w:rPr>
        <w:t xml:space="preserve"> and</w:t>
      </w:r>
      <w:r w:rsidRPr="004C68EE">
        <w:rPr>
          <w:rFonts w:ascii="Times New Roman" w:hAnsi="Times New Roman" w:cs="Times New Roman"/>
          <w:b/>
          <w:sz w:val="19"/>
          <w:szCs w:val="19"/>
        </w:rPr>
        <w:t xml:space="preserve"> Accountability</w:t>
      </w:r>
    </w:p>
    <w:p w14:paraId="2DF3AF16" w14:textId="566B5B56" w:rsidR="00FD7308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1D4FBA">
        <w:rPr>
          <w:rFonts w:ascii="Times New Roman" w:hAnsi="Times New Roman" w:cs="Times New Roman"/>
          <w:sz w:val="20"/>
          <w:szCs w:val="20"/>
        </w:rPr>
        <w:t>750-8095</w:t>
      </w:r>
    </w:p>
    <w:p w14:paraId="3EA5C440" w14:textId="7A04BF60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4" w:history="1">
        <w:r w:rsidRPr="000C081F">
          <w:rPr>
            <w:rStyle w:val="Hyperlink"/>
            <w:rFonts w:ascii="Times New Roman" w:hAnsi="Times New Roman" w:cs="Times New Roman"/>
            <w:sz w:val="20"/>
            <w:szCs w:val="20"/>
          </w:rPr>
          <w:t>Bernard.Williams@doe.virginia.gov</w:t>
        </w:r>
      </w:hyperlink>
    </w:p>
    <w:p w14:paraId="62BF18AC" w14:textId="77777777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8225852" w14:textId="77777777" w:rsidR="009931F5" w:rsidRPr="00502AB8" w:rsidRDefault="005926B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ph Ryder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8A339D3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Data Collection &amp; Reporting </w:t>
      </w:r>
    </w:p>
    <w:p w14:paraId="68EE2D0A" w14:textId="45144B9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50-8604</w:t>
      </w:r>
    </w:p>
    <w:p w14:paraId="1442CD39" w14:textId="77777777" w:rsidR="009931F5" w:rsidRPr="00502AB8" w:rsidRDefault="005926B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5" w:history="1">
        <w:r w:rsidRPr="007B08EB">
          <w:rPr>
            <w:rStyle w:val="Hyperlink"/>
            <w:rFonts w:ascii="Times New Roman" w:hAnsi="Times New Roman" w:cs="Times New Roman"/>
            <w:sz w:val="20"/>
            <w:szCs w:val="20"/>
          </w:rPr>
          <w:t>Joseph.Ryder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7CF75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496EADD8" w14:textId="77777777" w:rsidR="009931F5" w:rsidRPr="00502AB8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e Brown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610185A" w14:textId="0417FC3A" w:rsidR="009931F5" w:rsidRPr="004C68EE" w:rsidRDefault="00205CB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C</w:t>
      </w:r>
      <w:r w:rsidR="00752F74">
        <w:rPr>
          <w:rFonts w:ascii="Times New Roman" w:hAnsi="Times New Roman" w:cs="Times New Roman"/>
          <w:b/>
          <w:sz w:val="19"/>
          <w:szCs w:val="19"/>
        </w:rPr>
        <w:t xml:space="preserve">areer and </w:t>
      </w:r>
      <w:r>
        <w:rPr>
          <w:rFonts w:ascii="Times New Roman" w:hAnsi="Times New Roman" w:cs="Times New Roman"/>
          <w:b/>
          <w:sz w:val="19"/>
          <w:szCs w:val="19"/>
        </w:rPr>
        <w:t>T</w:t>
      </w:r>
      <w:r w:rsidR="00752F74">
        <w:rPr>
          <w:rFonts w:ascii="Times New Roman" w:hAnsi="Times New Roman" w:cs="Times New Roman"/>
          <w:b/>
          <w:sz w:val="19"/>
          <w:szCs w:val="19"/>
        </w:rPr>
        <w:t xml:space="preserve">echnical </w:t>
      </w:r>
      <w:r>
        <w:rPr>
          <w:rFonts w:ascii="Times New Roman" w:hAnsi="Times New Roman" w:cs="Times New Roman"/>
          <w:b/>
          <w:sz w:val="19"/>
          <w:szCs w:val="19"/>
        </w:rPr>
        <w:t>S</w:t>
      </w:r>
      <w:r w:rsidR="00752F74">
        <w:rPr>
          <w:rFonts w:ascii="Times New Roman" w:hAnsi="Times New Roman" w:cs="Times New Roman"/>
          <w:b/>
          <w:sz w:val="19"/>
          <w:szCs w:val="19"/>
        </w:rPr>
        <w:t xml:space="preserve">tudent </w:t>
      </w:r>
      <w:r>
        <w:rPr>
          <w:rFonts w:ascii="Times New Roman" w:hAnsi="Times New Roman" w:cs="Times New Roman"/>
          <w:b/>
          <w:sz w:val="19"/>
          <w:szCs w:val="19"/>
        </w:rPr>
        <w:t>O</w:t>
      </w:r>
      <w:r w:rsidR="00752F74">
        <w:rPr>
          <w:rFonts w:ascii="Times New Roman" w:hAnsi="Times New Roman" w:cs="Times New Roman"/>
          <w:b/>
          <w:sz w:val="19"/>
          <w:szCs w:val="19"/>
        </w:rPr>
        <w:t>rganization</w:t>
      </w:r>
    </w:p>
    <w:p w14:paraId="22830937" w14:textId="55507917" w:rsidR="009931F5" w:rsidRDefault="00C63DD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418-4669</w:t>
      </w:r>
    </w:p>
    <w:p w14:paraId="180558A0" w14:textId="77777777" w:rsidR="00697260" w:rsidRPr="00502AB8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6" w:history="1">
        <w:r w:rsidRPr="00B92511">
          <w:rPr>
            <w:rStyle w:val="Hyperlink"/>
            <w:rFonts w:ascii="Times New Roman" w:hAnsi="Times New Roman" w:cs="Times New Roman"/>
            <w:sz w:val="20"/>
            <w:szCs w:val="20"/>
          </w:rPr>
          <w:t>Jane.Brown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25BD35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2D84DE1" w14:textId="370AF0DA" w:rsidR="009931F5" w:rsidRDefault="00A76E8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ley Robbins</w:t>
      </w:r>
      <w:r w:rsidR="000A5FD2">
        <w:rPr>
          <w:rFonts w:ascii="Times New Roman" w:hAnsi="Times New Roman" w:cs="Times New Roman"/>
          <w:sz w:val="20"/>
          <w:szCs w:val="20"/>
        </w:rPr>
        <w:t xml:space="preserve">, </w:t>
      </w:r>
      <w:r w:rsidR="00F34279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13A3B3E8" w14:textId="07CCCDB7" w:rsidR="00F34279" w:rsidRPr="00502AB8" w:rsidRDefault="00F3427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, Grants, and Program Support</w:t>
      </w:r>
    </w:p>
    <w:p w14:paraId="1F309059" w14:textId="482BCB54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50-8163</w:t>
      </w:r>
    </w:p>
    <w:p w14:paraId="22CED0D0" w14:textId="2A65D1D8" w:rsidR="00A76E8C" w:rsidRDefault="00A76E8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7" w:history="1">
        <w:r w:rsidRPr="0045774B">
          <w:rPr>
            <w:rStyle w:val="Hyperlink"/>
            <w:rFonts w:ascii="Times New Roman" w:hAnsi="Times New Roman" w:cs="Times New Roman"/>
            <w:sz w:val="20"/>
            <w:szCs w:val="20"/>
          </w:rPr>
          <w:t>Ashley.Robbins@doe.virginia.gov</w:t>
        </w:r>
      </w:hyperlink>
    </w:p>
    <w:p w14:paraId="251E777B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CDA78A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Veta Nutter</w:t>
      </w:r>
      <w:r w:rsidRPr="00502AB8">
        <w:rPr>
          <w:rFonts w:ascii="Times New Roman" w:hAnsi="Times New Roman" w:cs="Times New Roman"/>
          <w:b/>
          <w:sz w:val="20"/>
          <w:szCs w:val="20"/>
        </w:rPr>
        <w:t>, Specialist</w:t>
      </w:r>
    </w:p>
    <w:p w14:paraId="0453B01C" w14:textId="341324C3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Agricultural Education</w:t>
      </w:r>
    </w:p>
    <w:p w14:paraId="1997C4F1" w14:textId="5D3D0DA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50-8732</w:t>
      </w:r>
    </w:p>
    <w:p w14:paraId="6E6B0FD0" w14:textId="77777777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8" w:history="1">
        <w:r w:rsidRPr="006448BC">
          <w:rPr>
            <w:rStyle w:val="Hyperlink"/>
            <w:rFonts w:ascii="Times New Roman" w:hAnsi="Times New Roman" w:cs="Times New Roman"/>
            <w:sz w:val="20"/>
            <w:szCs w:val="20"/>
          </w:rPr>
          <w:t>LaVeta.Nutter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4A9C98" w14:textId="77777777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634C443" w14:textId="3D4B0941" w:rsidR="001D4FBA" w:rsidRPr="00502AB8" w:rsidRDefault="007B7349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an McNamara</w:t>
      </w:r>
      <w:r w:rsidR="001D4FBA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1D4FBA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0384A641" w14:textId="2A7C81E0" w:rsidR="001D4FBA" w:rsidRPr="004C68EE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Business and Information Technology</w:t>
      </w:r>
    </w:p>
    <w:p w14:paraId="12EACE3A" w14:textId="77777777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750-8188</w:t>
      </w:r>
    </w:p>
    <w:p w14:paraId="06D69C23" w14:textId="77777777" w:rsidR="007B7349" w:rsidRDefault="007B7349" w:rsidP="007B734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9" w:history="1">
        <w:r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Susan.McNamara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9397D6" w14:textId="77777777" w:rsidR="001D4FBA" w:rsidRPr="000A5FD2" w:rsidRDefault="001D4FBA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B531A79" w14:textId="0338D6C2" w:rsidR="007C0399" w:rsidRPr="00502AB8" w:rsidRDefault="003C3BFB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7C0399">
        <w:rPr>
          <w:rFonts w:ascii="Times New Roman" w:hAnsi="Times New Roman" w:cs="Times New Roman"/>
          <w:sz w:val="20"/>
          <w:szCs w:val="20"/>
        </w:rPr>
        <w:t>Heather Jones</w:t>
      </w:r>
      <w:r w:rsidR="007C0399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7C0399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2B1019A4" w14:textId="0FC1E10C" w:rsidR="007C0399" w:rsidRPr="004C68EE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Family and Consumer Sciences Education</w:t>
      </w:r>
    </w:p>
    <w:p w14:paraId="23B4608D" w14:textId="64C46456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418-4673</w:t>
      </w:r>
    </w:p>
    <w:p w14:paraId="59E8CEFF" w14:textId="77777777" w:rsidR="007C0399" w:rsidRDefault="007C0399" w:rsidP="007C0399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60" w:history="1">
        <w:r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Heather.Jones@doe.virginia.gov</w:t>
        </w:r>
      </w:hyperlink>
    </w:p>
    <w:p w14:paraId="58181D2E" w14:textId="77777777" w:rsidR="00C20D58" w:rsidRPr="007C0399" w:rsidRDefault="00C20D58" w:rsidP="00C20D58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10"/>
          <w:szCs w:val="10"/>
        </w:rPr>
      </w:pPr>
    </w:p>
    <w:p w14:paraId="18CB710F" w14:textId="0D7F2F9A" w:rsidR="009931F5" w:rsidRPr="00502AB8" w:rsidRDefault="00A3146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ystal Stokes</w:t>
      </w:r>
      <w:r w:rsidR="00BD208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FBD1282" w14:textId="4F7EBF10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Health and Medical Sciences</w:t>
      </w:r>
    </w:p>
    <w:p w14:paraId="237BD8B3" w14:textId="5F4F2C78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50-8096</w:t>
      </w:r>
    </w:p>
    <w:p w14:paraId="61350BD7" w14:textId="77777777" w:rsidR="00A31467" w:rsidRPr="00502AB8" w:rsidRDefault="00A3146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1" w:history="1">
        <w:r w:rsidRPr="00102D16">
          <w:rPr>
            <w:rStyle w:val="Hyperlink"/>
            <w:rFonts w:ascii="Times New Roman" w:hAnsi="Times New Roman" w:cs="Times New Roman"/>
            <w:sz w:val="20"/>
            <w:szCs w:val="20"/>
          </w:rPr>
          <w:t>Crystal.Stokes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141584" w14:textId="77777777" w:rsidR="00BD2083" w:rsidRPr="009D4693" w:rsidRDefault="00BD208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5C8A3DB2" w14:textId="1266D300" w:rsidR="009931F5" w:rsidRPr="00502AB8" w:rsidRDefault="00752F74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kki Finley</w:t>
      </w:r>
      <w:r w:rsidR="009D469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E6DC036" w14:textId="5036B801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Marketing</w:t>
      </w:r>
    </w:p>
    <w:p w14:paraId="15C27E50" w14:textId="460C0819" w:rsidR="00C8110D" w:rsidRDefault="004520B7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804</w:t>
      </w:r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50-8588</w:t>
      </w:r>
    </w:p>
    <w:p w14:paraId="19977A17" w14:textId="217890D6" w:rsidR="00752F74" w:rsidRPr="00502AB8" w:rsidRDefault="00752F74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2" w:history="1">
        <w:r w:rsidRPr="00BD764F">
          <w:rPr>
            <w:rStyle w:val="Hyperlink"/>
            <w:rFonts w:ascii="Times New Roman" w:hAnsi="Times New Roman" w:cs="Times New Roman"/>
            <w:sz w:val="20"/>
            <w:szCs w:val="20"/>
          </w:rPr>
          <w:t>Nikki.finley@doe.virginia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AD3C7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23B4E56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Lynn Basham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839194D" w14:textId="45854375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Technology </w:t>
      </w:r>
      <w:r w:rsidR="00343DE4">
        <w:rPr>
          <w:rFonts w:ascii="Times New Roman" w:hAnsi="Times New Roman" w:cs="Times New Roman"/>
          <w:b/>
          <w:sz w:val="19"/>
          <w:szCs w:val="19"/>
        </w:rPr>
        <w:t xml:space="preserve">and Engineering </w:t>
      </w:r>
      <w:r w:rsidRPr="004C68EE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518C7391" w14:textId="7255ED16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774-2393</w:t>
      </w:r>
    </w:p>
    <w:p w14:paraId="143A5E4A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3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Lynn.Basham@doe.virginia.gov</w:t>
        </w:r>
      </w:hyperlink>
    </w:p>
    <w:p w14:paraId="1E4003D8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18E02979" w14:textId="46B2F289" w:rsidR="009931F5" w:rsidRPr="00502AB8" w:rsidRDefault="00711D1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AA3BCAE" w14:textId="70CA15C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Trade and Industrial Education</w:t>
      </w:r>
    </w:p>
    <w:p w14:paraId="268A421E" w14:textId="404799A1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</w:t>
      </w:r>
      <w:r w:rsidR="00400D22">
        <w:rPr>
          <w:rFonts w:ascii="Times New Roman" w:hAnsi="Times New Roman" w:cs="Times New Roman"/>
          <w:sz w:val="20"/>
          <w:szCs w:val="20"/>
        </w:rPr>
        <w:t>418-4742</w:t>
      </w:r>
    </w:p>
    <w:p w14:paraId="1574FDDB" w14:textId="77777777" w:rsidR="00F92D76" w:rsidRPr="007C0399" w:rsidRDefault="00F92D76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B5FE198" w14:textId="08EB9003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67D64C10" w14:textId="77777777" w:rsidR="00293E89" w:rsidRDefault="00293E8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381C5" w14:textId="77777777" w:rsidR="00C20D58" w:rsidRDefault="00C20D5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  <w:sectPr w:rsidR="00C20D58" w:rsidSect="000A5FD2">
          <w:type w:val="continuous"/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14:paraId="6B97FA8A" w14:textId="77777777" w:rsidR="00C20D58" w:rsidRDefault="00C20D58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0854AC" w14:textId="77777777" w:rsidR="009931F5" w:rsidRDefault="009931F5" w:rsidP="003E54EE">
      <w:pPr>
        <w:tabs>
          <w:tab w:val="left" w:pos="5134"/>
        </w:tabs>
        <w:sectPr w:rsidR="009931F5" w:rsidSect="00BF6904"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14:paraId="7EA540B8" w14:textId="568125A4" w:rsidR="009931F5" w:rsidRPr="00ED04AB" w:rsidRDefault="00C32A73" w:rsidP="00B7631E">
      <w:pPr>
        <w:jc w:val="center"/>
        <w:rPr>
          <w:rFonts w:ascii="Times New Roman" w:hAnsi="Times New Roman" w:cs="Times New Roman"/>
          <w:b/>
          <w:sz w:val="28"/>
        </w:rPr>
      </w:pPr>
      <w:r w:rsidRPr="00ED04AB">
        <w:rPr>
          <w:rFonts w:ascii="Times New Roman" w:hAnsi="Times New Roman" w:cs="Times New Roman"/>
          <w:b/>
          <w:sz w:val="28"/>
        </w:rPr>
        <w:t xml:space="preserve">CTE Administrators – </w:t>
      </w:r>
      <w:r w:rsidR="00752F74">
        <w:rPr>
          <w:rFonts w:ascii="Times New Roman" w:hAnsi="Times New Roman" w:cs="Times New Roman"/>
          <w:b/>
          <w:sz w:val="28"/>
          <w:szCs w:val="28"/>
        </w:rPr>
        <w:t>December</w:t>
      </w:r>
      <w:r w:rsidR="007B7349">
        <w:rPr>
          <w:rFonts w:ascii="Times New Roman" w:hAnsi="Times New Roman" w:cs="Times New Roman"/>
          <w:b/>
          <w:sz w:val="28"/>
          <w:szCs w:val="28"/>
        </w:rPr>
        <w:t xml:space="preserve"> 31, 2025</w:t>
      </w:r>
    </w:p>
    <w:p w14:paraId="24B0C4F6" w14:textId="77777777" w:rsidR="009931F5" w:rsidRDefault="009931F5" w:rsidP="009931F5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31F5">
        <w:rPr>
          <w:rFonts w:ascii="Times New Roman" w:hAnsi="Times New Roman" w:cs="Times New Roman"/>
          <w:color w:val="auto"/>
          <w:sz w:val="24"/>
          <w:szCs w:val="24"/>
        </w:rPr>
        <w:t>CTE STUDENT ORGANIZATION STATE ADVISORS</w:t>
      </w:r>
    </w:p>
    <w:p w14:paraId="2C80DD6C" w14:textId="77777777" w:rsidR="009931F5" w:rsidRPr="009931F5" w:rsidRDefault="009931F5" w:rsidP="009931F5"/>
    <w:p w14:paraId="66BB39B8" w14:textId="77777777" w:rsidR="009931F5" w:rsidRDefault="009931F5" w:rsidP="003E54EE">
      <w:pPr>
        <w:tabs>
          <w:tab w:val="left" w:pos="5134"/>
        </w:tabs>
        <w:sectPr w:rsidR="009931F5" w:rsidSect="009931F5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37A23E9B" w14:textId="75BE7A5A" w:rsidR="009931F5" w:rsidRPr="00502AB8" w:rsidRDefault="006C2C0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nnon Tual</w:t>
      </w:r>
    </w:p>
    <w:p w14:paraId="66489653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DECA State Advisor</w:t>
      </w:r>
    </w:p>
    <w:p w14:paraId="3B1E949A" w14:textId="136D72E1" w:rsidR="00C8711B" w:rsidRDefault="00AB033E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5 Hutcheson Hall</w:t>
      </w:r>
      <w:r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</w:p>
    <w:p w14:paraId="09BD0669" w14:textId="2F52A808" w:rsidR="00C8711B" w:rsidRDefault="0020698B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proofErr w:type="gramStart"/>
      <w:r w:rsidR="00AB033E">
        <w:rPr>
          <w:rFonts w:ascii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</w:rPr>
        <w:t>804</w:t>
      </w:r>
      <w:proofErr w:type="gramEnd"/>
      <w:r>
        <w:rPr>
          <w:rFonts w:ascii="Times New Roman" w:hAnsi="Times New Roman" w:cs="Times New Roman"/>
          <w:sz w:val="20"/>
          <w:szCs w:val="20"/>
        </w:rPr>
        <w:t>/426-2416</w:t>
      </w:r>
    </w:p>
    <w:p w14:paraId="58DB7C56" w14:textId="77777777" w:rsidR="006C2C00" w:rsidRDefault="006C2C00" w:rsidP="006C2C00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64" w:history="1">
        <w:r w:rsidRPr="006C2C00">
          <w:rPr>
            <w:rStyle w:val="Hyperlink"/>
            <w:rFonts w:ascii="Times New Roman" w:hAnsi="Times New Roman" w:cs="Times New Roman"/>
            <w:sz w:val="20"/>
            <w:szCs w:val="20"/>
          </w:rPr>
          <w:t>shannontual@vt.edu</w:t>
        </w:r>
      </w:hyperlink>
    </w:p>
    <w:p w14:paraId="0792BC40" w14:textId="543ED279" w:rsidR="0020698B" w:rsidRPr="006C2C00" w:rsidRDefault="0020698B" w:rsidP="006C2C0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5" w:tgtFrame="_blank" w:tooltip="mailto:stateadvisor@vadeca.org" w:history="1">
        <w:r w:rsidRPr="0020698B">
          <w:rPr>
            <w:rStyle w:val="Hyperlink"/>
            <w:rFonts w:ascii="Times New Roman" w:hAnsi="Times New Roman" w:cs="Times New Roman"/>
            <w:sz w:val="20"/>
            <w:szCs w:val="20"/>
          </w:rPr>
          <w:t>stateadvisor@vadeca.org</w:t>
        </w:r>
      </w:hyperlink>
    </w:p>
    <w:p w14:paraId="36F547FA" w14:textId="77777777" w:rsidR="00C10298" w:rsidRPr="00502AB8" w:rsidRDefault="00C1029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C4AE27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ndy Mills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Pr="00502AB8">
        <w:rPr>
          <w:rFonts w:ascii="Times New Roman" w:hAnsi="Times New Roman" w:cs="Times New Roman"/>
          <w:b/>
          <w:sz w:val="20"/>
          <w:szCs w:val="20"/>
        </w:rPr>
        <w:t>Virginia FBLA State Advisor</w:t>
      </w:r>
    </w:p>
    <w:p w14:paraId="48BE68AC" w14:textId="2CC04461" w:rsidR="009931F5" w:rsidRDefault="00AE231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1 Hodges Cove Road</w:t>
      </w:r>
    </w:p>
    <w:p w14:paraId="55DB4C11" w14:textId="2F882D93" w:rsidR="00AE2312" w:rsidRPr="00502AB8" w:rsidRDefault="00AE231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rktown, VA 23692</w:t>
      </w:r>
    </w:p>
    <w:p w14:paraId="4BC27CEE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540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686-1105</w:t>
      </w:r>
    </w:p>
    <w:p w14:paraId="7F3F8642" w14:textId="10BEADAD" w:rsidR="009931F5" w:rsidRPr="00502AB8" w:rsidRDefault="00AE231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6" w:history="1">
        <w:r w:rsidRPr="004C7331">
          <w:rPr>
            <w:rStyle w:val="Hyperlink"/>
            <w:rFonts w:ascii="Times New Roman" w:hAnsi="Times New Roman" w:cs="Times New Roman"/>
            <w:sz w:val="20"/>
            <w:szCs w:val="20"/>
          </w:rPr>
          <w:t>smills@vafbla.org</w:t>
        </w:r>
      </w:hyperlink>
    </w:p>
    <w:p w14:paraId="430E7CF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4EC05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nnie Rhoton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Pr="00502AB8">
        <w:rPr>
          <w:rFonts w:ascii="Times New Roman" w:hAnsi="Times New Roman" w:cs="Times New Roman"/>
          <w:b/>
          <w:sz w:val="20"/>
          <w:szCs w:val="20"/>
        </w:rPr>
        <w:t>Virginia FCCLA State Advisor</w:t>
      </w:r>
    </w:p>
    <w:p w14:paraId="505F4AB7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1409</w:t>
      </w:r>
    </w:p>
    <w:p w14:paraId="72C23295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1F1B71BF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698-5154</w:t>
      </w:r>
    </w:p>
    <w:p w14:paraId="7AE76A59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7454</w:t>
      </w:r>
    </w:p>
    <w:p w14:paraId="508AE774" w14:textId="0A2E66A6" w:rsidR="0010685C" w:rsidRDefault="001A6B96" w:rsidP="009931F5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267" w:tgtFrame="_blank" w:history="1">
        <w:r w:rsidRPr="00F51A1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CRhoton@mecc.edu</w:t>
        </w:r>
      </w:hyperlink>
    </w:p>
    <w:p w14:paraId="572D50D2" w14:textId="77777777" w:rsidR="00963520" w:rsidRDefault="00963520" w:rsidP="009931F5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F08A494" w14:textId="390A057D" w:rsidR="00963520" w:rsidRPr="00502AB8" w:rsidRDefault="00963520" w:rsidP="009635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bbi Comer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Pr="00502AB8">
        <w:rPr>
          <w:rFonts w:ascii="Times New Roman" w:hAnsi="Times New Roman" w:cs="Times New Roman"/>
          <w:b/>
          <w:sz w:val="20"/>
          <w:szCs w:val="20"/>
        </w:rPr>
        <w:t>Virginia FCCLA State Advisor</w:t>
      </w:r>
    </w:p>
    <w:p w14:paraId="799E850C" w14:textId="77777777" w:rsidR="00963520" w:rsidRPr="00502AB8" w:rsidRDefault="00963520" w:rsidP="009635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1409</w:t>
      </w:r>
    </w:p>
    <w:p w14:paraId="516321E8" w14:textId="77777777" w:rsidR="00963520" w:rsidRPr="00502AB8" w:rsidRDefault="00963520" w:rsidP="009635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6318A78E" w14:textId="77777777" w:rsidR="00963520" w:rsidRPr="00502AB8" w:rsidRDefault="00963520" w:rsidP="009635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276</w:t>
      </w:r>
      <w:proofErr w:type="gramEnd"/>
      <w:r>
        <w:rPr>
          <w:rFonts w:ascii="Times New Roman" w:hAnsi="Times New Roman" w:cs="Times New Roman"/>
          <w:sz w:val="20"/>
          <w:szCs w:val="20"/>
        </w:rPr>
        <w:t>/698-5154</w:t>
      </w:r>
    </w:p>
    <w:p w14:paraId="43E0F077" w14:textId="77777777" w:rsidR="00963520" w:rsidRPr="00502AB8" w:rsidRDefault="00963520" w:rsidP="0096352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276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386-7454</w:t>
      </w:r>
    </w:p>
    <w:p w14:paraId="2775E511" w14:textId="5A9F474F" w:rsidR="00963520" w:rsidRDefault="00963520" w:rsidP="00963520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268" w:history="1">
        <w:r w:rsidRPr="000F673C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Bcomer@mecc.edu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7CFBD12" w14:textId="77777777" w:rsidR="00963520" w:rsidRPr="001A6B96" w:rsidRDefault="0096352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5AD77A91" w14:textId="6C7972AC" w:rsidR="009931F5" w:rsidRPr="00502AB8" w:rsidRDefault="0038082B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645424">
        <w:rPr>
          <w:rFonts w:ascii="Times New Roman" w:hAnsi="Times New Roman" w:cs="Times New Roman"/>
          <w:sz w:val="20"/>
          <w:szCs w:val="20"/>
        </w:rPr>
        <w:t>Andy Seibel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FFA State Advisor</w:t>
      </w:r>
    </w:p>
    <w:p w14:paraId="7EA84120" w14:textId="77777777" w:rsidR="0038082B" w:rsidRDefault="00645424" w:rsidP="00993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5 Hutcheson Hall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  <w:t>P</w:t>
      </w:r>
      <w:r>
        <w:rPr>
          <w:rFonts w:ascii="Times New Roman" w:hAnsi="Times New Roman" w:cs="Times New Roman"/>
          <w:sz w:val="20"/>
          <w:szCs w:val="20"/>
        </w:rPr>
        <w:t>:  540/231-3823</w:t>
      </w:r>
      <w:r>
        <w:rPr>
          <w:rFonts w:ascii="Times New Roman" w:hAnsi="Times New Roman" w:cs="Times New Roman"/>
          <w:sz w:val="20"/>
          <w:szCs w:val="20"/>
        </w:rPr>
        <w:br/>
        <w:t>C:  540/641-1854</w:t>
      </w:r>
      <w:r w:rsidR="00C5540F">
        <w:rPr>
          <w:rFonts w:ascii="Times New Roman" w:hAnsi="Times New Roman" w:cs="Times New Roman"/>
          <w:sz w:val="20"/>
          <w:szCs w:val="20"/>
        </w:rPr>
        <w:br/>
      </w:r>
      <w:hyperlink r:id="rId269" w:tgtFrame="_blank" w:history="1">
        <w:r w:rsidR="00C5540F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gseibel@vt.edu</w:t>
        </w:r>
      </w:hyperlink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5FA99" w14:textId="6CA0DC41" w:rsidR="009931F5" w:rsidRPr="00502AB8" w:rsidRDefault="00752F74" w:rsidP="00993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arine Doctor</w:t>
      </w:r>
      <w:r w:rsidR="00442744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HOSA State Advisor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br/>
      </w:r>
      <w:r w:rsidR="00AB033E">
        <w:rPr>
          <w:rFonts w:ascii="Times New Roman" w:hAnsi="Times New Roman" w:cs="Times New Roman"/>
          <w:sz w:val="20"/>
          <w:szCs w:val="20"/>
        </w:rPr>
        <w:t>115 Hutcheson Hall</w:t>
      </w:r>
      <w:r w:rsidR="00AB033E"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  <w:r w:rsidR="00DE64B6">
        <w:rPr>
          <w:rFonts w:ascii="Times New Roman" w:hAnsi="Times New Roman" w:cs="Times New Roman"/>
          <w:sz w:val="20"/>
          <w:szCs w:val="20"/>
        </w:rPr>
        <w:br/>
      </w:r>
      <w:hyperlink r:id="rId270" w:history="1">
        <w:r w:rsidRPr="00BD764F">
          <w:rPr>
            <w:rStyle w:val="Hyperlink"/>
            <w:rFonts w:ascii="Times New Roman" w:hAnsi="Times New Roman" w:cs="Times New Roman"/>
            <w:sz w:val="20"/>
            <w:szCs w:val="20"/>
          </w:rPr>
          <w:t>stateadvisor@virginiahos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B84F8" w14:textId="77777777" w:rsidR="009931F5" w:rsidRPr="00502AB8" w:rsidRDefault="00442744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ie J. Scott, Jr.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TSA State Advisor</w:t>
      </w:r>
    </w:p>
    <w:p w14:paraId="2B58D937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State University</w:t>
      </w:r>
    </w:p>
    <w:p w14:paraId="0A91D286" w14:textId="77777777" w:rsidR="009931F5" w:rsidRPr="00502AB8" w:rsidRDefault="00EF12C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9931F5" w:rsidRPr="00502AB8">
        <w:rPr>
          <w:rFonts w:ascii="Times New Roman" w:hAnsi="Times New Roman" w:cs="Times New Roman"/>
          <w:sz w:val="20"/>
          <w:szCs w:val="20"/>
        </w:rPr>
        <w:t>O. Box 9045</w:t>
      </w:r>
    </w:p>
    <w:p w14:paraId="1746135B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tersburg, VA 23806</w:t>
      </w:r>
    </w:p>
    <w:p w14:paraId="76615822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24-5549</w:t>
      </w:r>
    </w:p>
    <w:p w14:paraId="0F7EF48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</w:t>
      </w:r>
      <w:proofErr w:type="gramStart"/>
      <w:r w:rsidRPr="00502AB8">
        <w:rPr>
          <w:rFonts w:ascii="Times New Roman" w:hAnsi="Times New Roman" w:cs="Times New Roman"/>
          <w:sz w:val="20"/>
          <w:szCs w:val="20"/>
        </w:rPr>
        <w:t>:  804</w:t>
      </w:r>
      <w:proofErr w:type="gramEnd"/>
      <w:r w:rsidRPr="00502AB8">
        <w:rPr>
          <w:rFonts w:ascii="Times New Roman" w:hAnsi="Times New Roman" w:cs="Times New Roman"/>
          <w:sz w:val="20"/>
          <w:szCs w:val="20"/>
        </w:rPr>
        <w:t>/524-6807</w:t>
      </w:r>
    </w:p>
    <w:p w14:paraId="1477D9B4" w14:textId="77777777" w:rsidR="009931F5" w:rsidRPr="00502AB8" w:rsidRDefault="0080195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1" w:history="1">
        <w:r w:rsidRPr="00D81194">
          <w:rPr>
            <w:rStyle w:val="Hyperlink"/>
            <w:rFonts w:ascii="Times New Roman" w:hAnsi="Times New Roman" w:cs="Times New Roman"/>
            <w:sz w:val="20"/>
            <w:szCs w:val="20"/>
          </w:rPr>
          <w:t>bscott@vsu.edu</w:t>
        </w:r>
      </w:hyperlink>
    </w:p>
    <w:p w14:paraId="54E78F21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ABC6E" w14:textId="77777777" w:rsidR="000648B1" w:rsidRDefault="000648B1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yce Price</w:t>
      </w:r>
    </w:p>
    <w:p w14:paraId="63CBA0D3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S</w:t>
      </w:r>
      <w:r w:rsidR="000648B1">
        <w:rPr>
          <w:rFonts w:ascii="Times New Roman" w:hAnsi="Times New Roman" w:cs="Times New Roman"/>
          <w:b/>
          <w:sz w:val="20"/>
          <w:szCs w:val="20"/>
        </w:rPr>
        <w:t>kills</w:t>
      </w:r>
      <w:r w:rsidRPr="00502AB8">
        <w:rPr>
          <w:rFonts w:ascii="Times New Roman" w:hAnsi="Times New Roman" w:cs="Times New Roman"/>
          <w:b/>
          <w:sz w:val="20"/>
          <w:szCs w:val="20"/>
        </w:rPr>
        <w:t>USA State Advisor</w:t>
      </w:r>
    </w:p>
    <w:p w14:paraId="15E5A8D4" w14:textId="77777777" w:rsidR="009931F5" w:rsidRDefault="000648B1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16 Mt. Tabor Road</w:t>
      </w:r>
    </w:p>
    <w:p w14:paraId="268A8F41" w14:textId="77777777" w:rsidR="000648B1" w:rsidRDefault="00512489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cksburg, VA </w:t>
      </w:r>
      <w:r w:rsidR="000648B1">
        <w:rPr>
          <w:rFonts w:ascii="Times New Roman" w:hAnsi="Times New Roman" w:cs="Times New Roman"/>
          <w:sz w:val="20"/>
          <w:szCs w:val="20"/>
        </w:rPr>
        <w:t>24060</w:t>
      </w:r>
    </w:p>
    <w:p w14:paraId="2CA679F8" w14:textId="77777777" w:rsidR="000648B1" w:rsidRDefault="000648B1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:  540</w:t>
      </w:r>
      <w:proofErr w:type="gramEnd"/>
      <w:r>
        <w:rPr>
          <w:rFonts w:ascii="Times New Roman" w:hAnsi="Times New Roman" w:cs="Times New Roman"/>
          <w:sz w:val="20"/>
          <w:szCs w:val="20"/>
        </w:rPr>
        <w:t>/750-6896</w:t>
      </w:r>
    </w:p>
    <w:p w14:paraId="09A1F245" w14:textId="77777777" w:rsidR="000648B1" w:rsidRPr="00EF12CD" w:rsidRDefault="000648B1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2" w:history="1">
        <w:r w:rsidRPr="00471C5B">
          <w:rPr>
            <w:rStyle w:val="Hyperlink"/>
            <w:rFonts w:ascii="Times New Roman" w:hAnsi="Times New Roman" w:cs="Times New Roman"/>
            <w:sz w:val="20"/>
            <w:szCs w:val="20"/>
          </w:rPr>
          <w:t>director@skillsusava.org</w:t>
        </w:r>
      </w:hyperlink>
    </w:p>
    <w:p w14:paraId="24D7E602" w14:textId="77777777" w:rsidR="009931F5" w:rsidRPr="003E54EE" w:rsidRDefault="009931F5" w:rsidP="003E54EE">
      <w:pPr>
        <w:tabs>
          <w:tab w:val="left" w:pos="5134"/>
        </w:tabs>
      </w:pPr>
    </w:p>
    <w:sectPr w:rsidR="009931F5" w:rsidRPr="003E54EE" w:rsidSect="0053191F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D766" w14:textId="77777777" w:rsidR="006360F6" w:rsidRDefault="006360F6" w:rsidP="00DA13EB">
      <w:pPr>
        <w:spacing w:after="0" w:line="240" w:lineRule="auto"/>
      </w:pPr>
      <w:r>
        <w:separator/>
      </w:r>
    </w:p>
    <w:p w14:paraId="3DB11522" w14:textId="77777777" w:rsidR="006360F6" w:rsidRDefault="006360F6"/>
    <w:p w14:paraId="4D849237" w14:textId="77777777" w:rsidR="006360F6" w:rsidRDefault="006360F6" w:rsidP="00C44179"/>
  </w:endnote>
  <w:endnote w:type="continuationSeparator" w:id="0">
    <w:p w14:paraId="4092EAC5" w14:textId="77777777" w:rsidR="006360F6" w:rsidRDefault="006360F6" w:rsidP="00DA13EB">
      <w:pPr>
        <w:spacing w:after="0" w:line="240" w:lineRule="auto"/>
      </w:pPr>
      <w:r>
        <w:continuationSeparator/>
      </w:r>
    </w:p>
    <w:p w14:paraId="5F4550EB" w14:textId="77777777" w:rsidR="006360F6" w:rsidRDefault="006360F6"/>
    <w:p w14:paraId="013E40E9" w14:textId="77777777" w:rsidR="006360F6" w:rsidRDefault="006360F6" w:rsidP="00C4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83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7606" w14:textId="0377A3F4" w:rsidR="006360F6" w:rsidRDefault="00636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F0A2E4" w14:textId="77777777" w:rsidR="006360F6" w:rsidRDefault="0063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8EDD" w14:textId="77777777" w:rsidR="006360F6" w:rsidRDefault="006360F6" w:rsidP="00DA13EB">
      <w:pPr>
        <w:spacing w:after="0" w:line="240" w:lineRule="auto"/>
      </w:pPr>
      <w:r>
        <w:separator/>
      </w:r>
    </w:p>
    <w:p w14:paraId="6313982A" w14:textId="77777777" w:rsidR="006360F6" w:rsidRDefault="006360F6"/>
    <w:p w14:paraId="01C178F9" w14:textId="77777777" w:rsidR="006360F6" w:rsidRDefault="006360F6" w:rsidP="00C44179"/>
  </w:footnote>
  <w:footnote w:type="continuationSeparator" w:id="0">
    <w:p w14:paraId="295AF9D5" w14:textId="77777777" w:rsidR="006360F6" w:rsidRDefault="006360F6" w:rsidP="00DA13EB">
      <w:pPr>
        <w:spacing w:after="0" w:line="240" w:lineRule="auto"/>
      </w:pPr>
      <w:r>
        <w:continuationSeparator/>
      </w:r>
    </w:p>
    <w:p w14:paraId="222F3786" w14:textId="77777777" w:rsidR="006360F6" w:rsidRDefault="006360F6"/>
    <w:p w14:paraId="0871CCAD" w14:textId="77777777" w:rsidR="006360F6" w:rsidRDefault="006360F6" w:rsidP="00C44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99"/>
    <w:multiLevelType w:val="hybridMultilevel"/>
    <w:tmpl w:val="5CEA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EF5"/>
    <w:multiLevelType w:val="hybridMultilevel"/>
    <w:tmpl w:val="B9521A60"/>
    <w:lvl w:ilvl="0" w:tplc="86060658"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7BA5"/>
    <w:multiLevelType w:val="hybridMultilevel"/>
    <w:tmpl w:val="957A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3075">
    <w:abstractNumId w:val="0"/>
  </w:num>
  <w:num w:numId="2" w16cid:durableId="659818124">
    <w:abstractNumId w:val="2"/>
  </w:num>
  <w:num w:numId="3" w16cid:durableId="95533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EE"/>
    <w:rsid w:val="00001F62"/>
    <w:rsid w:val="00007B49"/>
    <w:rsid w:val="00007D43"/>
    <w:rsid w:val="000124B5"/>
    <w:rsid w:val="00015CAB"/>
    <w:rsid w:val="000161DA"/>
    <w:rsid w:val="00017705"/>
    <w:rsid w:val="00017F37"/>
    <w:rsid w:val="00017F99"/>
    <w:rsid w:val="0002594B"/>
    <w:rsid w:val="000259EA"/>
    <w:rsid w:val="000354A3"/>
    <w:rsid w:val="00036519"/>
    <w:rsid w:val="00042986"/>
    <w:rsid w:val="0004390C"/>
    <w:rsid w:val="0004661D"/>
    <w:rsid w:val="0004785E"/>
    <w:rsid w:val="000547C8"/>
    <w:rsid w:val="0006015D"/>
    <w:rsid w:val="00061A02"/>
    <w:rsid w:val="000648B1"/>
    <w:rsid w:val="000679EB"/>
    <w:rsid w:val="00073840"/>
    <w:rsid w:val="0008220B"/>
    <w:rsid w:val="000858DF"/>
    <w:rsid w:val="00086007"/>
    <w:rsid w:val="00087653"/>
    <w:rsid w:val="000902D1"/>
    <w:rsid w:val="00091EBC"/>
    <w:rsid w:val="00095497"/>
    <w:rsid w:val="000A0F27"/>
    <w:rsid w:val="000A15E4"/>
    <w:rsid w:val="000A50BE"/>
    <w:rsid w:val="000A5987"/>
    <w:rsid w:val="000A5FD2"/>
    <w:rsid w:val="000C474B"/>
    <w:rsid w:val="000C68D6"/>
    <w:rsid w:val="000C6EF2"/>
    <w:rsid w:val="000C6FB9"/>
    <w:rsid w:val="000C7955"/>
    <w:rsid w:val="000D15CA"/>
    <w:rsid w:val="000D5CE1"/>
    <w:rsid w:val="000E237D"/>
    <w:rsid w:val="000E79BE"/>
    <w:rsid w:val="000E7A37"/>
    <w:rsid w:val="000F1D76"/>
    <w:rsid w:val="000F1F4B"/>
    <w:rsid w:val="000F6AE2"/>
    <w:rsid w:val="00100487"/>
    <w:rsid w:val="00102F58"/>
    <w:rsid w:val="0010554A"/>
    <w:rsid w:val="001062BB"/>
    <w:rsid w:val="00106772"/>
    <w:rsid w:val="0010685C"/>
    <w:rsid w:val="00121927"/>
    <w:rsid w:val="00122B0D"/>
    <w:rsid w:val="00123180"/>
    <w:rsid w:val="001249FE"/>
    <w:rsid w:val="0012586B"/>
    <w:rsid w:val="00126568"/>
    <w:rsid w:val="00127E7D"/>
    <w:rsid w:val="00132519"/>
    <w:rsid w:val="00133597"/>
    <w:rsid w:val="00140F99"/>
    <w:rsid w:val="001410DE"/>
    <w:rsid w:val="00151C05"/>
    <w:rsid w:val="00156092"/>
    <w:rsid w:val="001601C7"/>
    <w:rsid w:val="0016375B"/>
    <w:rsid w:val="0016749B"/>
    <w:rsid w:val="00171EA4"/>
    <w:rsid w:val="00172098"/>
    <w:rsid w:val="001876D9"/>
    <w:rsid w:val="00193B33"/>
    <w:rsid w:val="00194CFE"/>
    <w:rsid w:val="001A389D"/>
    <w:rsid w:val="001A3904"/>
    <w:rsid w:val="001A6B96"/>
    <w:rsid w:val="001B0359"/>
    <w:rsid w:val="001B0470"/>
    <w:rsid w:val="001B23B6"/>
    <w:rsid w:val="001B4A60"/>
    <w:rsid w:val="001B5268"/>
    <w:rsid w:val="001B55A6"/>
    <w:rsid w:val="001B5B9C"/>
    <w:rsid w:val="001C0A54"/>
    <w:rsid w:val="001C2140"/>
    <w:rsid w:val="001C4A79"/>
    <w:rsid w:val="001D2664"/>
    <w:rsid w:val="001D3EE2"/>
    <w:rsid w:val="001D4FBA"/>
    <w:rsid w:val="001D7ED2"/>
    <w:rsid w:val="001E1569"/>
    <w:rsid w:val="001E21BD"/>
    <w:rsid w:val="001E4B3D"/>
    <w:rsid w:val="001E4BE5"/>
    <w:rsid w:val="001E7FFC"/>
    <w:rsid w:val="001F6BC9"/>
    <w:rsid w:val="00205CB8"/>
    <w:rsid w:val="0020698B"/>
    <w:rsid w:val="002113AC"/>
    <w:rsid w:val="00215E54"/>
    <w:rsid w:val="0022043E"/>
    <w:rsid w:val="00220798"/>
    <w:rsid w:val="002227BC"/>
    <w:rsid w:val="002237DD"/>
    <w:rsid w:val="00227F6D"/>
    <w:rsid w:val="0023015C"/>
    <w:rsid w:val="0023206A"/>
    <w:rsid w:val="00232A49"/>
    <w:rsid w:val="00233124"/>
    <w:rsid w:val="002336B4"/>
    <w:rsid w:val="00235B33"/>
    <w:rsid w:val="00235EDB"/>
    <w:rsid w:val="00236965"/>
    <w:rsid w:val="00237469"/>
    <w:rsid w:val="00247A97"/>
    <w:rsid w:val="0025559E"/>
    <w:rsid w:val="002575B7"/>
    <w:rsid w:val="00262F33"/>
    <w:rsid w:val="00263C34"/>
    <w:rsid w:val="0026528C"/>
    <w:rsid w:val="002668E0"/>
    <w:rsid w:val="002703AA"/>
    <w:rsid w:val="002706E0"/>
    <w:rsid w:val="00276731"/>
    <w:rsid w:val="00280143"/>
    <w:rsid w:val="00280B9A"/>
    <w:rsid w:val="00281BD9"/>
    <w:rsid w:val="00290B7A"/>
    <w:rsid w:val="00293E89"/>
    <w:rsid w:val="002A0BC8"/>
    <w:rsid w:val="002A2457"/>
    <w:rsid w:val="002A3A5D"/>
    <w:rsid w:val="002B24FC"/>
    <w:rsid w:val="002B48B8"/>
    <w:rsid w:val="002C00BE"/>
    <w:rsid w:val="002C126E"/>
    <w:rsid w:val="002C3CD9"/>
    <w:rsid w:val="002C64FD"/>
    <w:rsid w:val="002C7DDD"/>
    <w:rsid w:val="002C7EA3"/>
    <w:rsid w:val="002D2CB1"/>
    <w:rsid w:val="002D4AC6"/>
    <w:rsid w:val="002E77BE"/>
    <w:rsid w:val="002F071C"/>
    <w:rsid w:val="002F4A7B"/>
    <w:rsid w:val="002F6500"/>
    <w:rsid w:val="002F75CD"/>
    <w:rsid w:val="00303006"/>
    <w:rsid w:val="00306ACA"/>
    <w:rsid w:val="00314E74"/>
    <w:rsid w:val="00315185"/>
    <w:rsid w:val="00316943"/>
    <w:rsid w:val="00323961"/>
    <w:rsid w:val="003303E8"/>
    <w:rsid w:val="00330FFE"/>
    <w:rsid w:val="003339FB"/>
    <w:rsid w:val="00337EDF"/>
    <w:rsid w:val="00343DE4"/>
    <w:rsid w:val="00344015"/>
    <w:rsid w:val="00344F83"/>
    <w:rsid w:val="003459A2"/>
    <w:rsid w:val="003542D7"/>
    <w:rsid w:val="00354DB9"/>
    <w:rsid w:val="00366735"/>
    <w:rsid w:val="003675E5"/>
    <w:rsid w:val="00367DA8"/>
    <w:rsid w:val="003764A9"/>
    <w:rsid w:val="003773FD"/>
    <w:rsid w:val="00377952"/>
    <w:rsid w:val="0038082B"/>
    <w:rsid w:val="003837A6"/>
    <w:rsid w:val="00384A8B"/>
    <w:rsid w:val="00385CE2"/>
    <w:rsid w:val="00391D2D"/>
    <w:rsid w:val="00395981"/>
    <w:rsid w:val="00397C79"/>
    <w:rsid w:val="003A16C0"/>
    <w:rsid w:val="003A6D57"/>
    <w:rsid w:val="003B0AC3"/>
    <w:rsid w:val="003B1639"/>
    <w:rsid w:val="003B1C6D"/>
    <w:rsid w:val="003B1DF8"/>
    <w:rsid w:val="003B66BD"/>
    <w:rsid w:val="003B7CAB"/>
    <w:rsid w:val="003C2A49"/>
    <w:rsid w:val="003C3BFB"/>
    <w:rsid w:val="003C43DC"/>
    <w:rsid w:val="003C570E"/>
    <w:rsid w:val="003D2D56"/>
    <w:rsid w:val="003D5C39"/>
    <w:rsid w:val="003E54EE"/>
    <w:rsid w:val="003E62F1"/>
    <w:rsid w:val="003E7ECE"/>
    <w:rsid w:val="003F0348"/>
    <w:rsid w:val="003F0CC0"/>
    <w:rsid w:val="003F4BA5"/>
    <w:rsid w:val="003F5BB5"/>
    <w:rsid w:val="00400D22"/>
    <w:rsid w:val="004041BA"/>
    <w:rsid w:val="00406397"/>
    <w:rsid w:val="0041002E"/>
    <w:rsid w:val="00415AF6"/>
    <w:rsid w:val="00423D04"/>
    <w:rsid w:val="00424707"/>
    <w:rsid w:val="00431856"/>
    <w:rsid w:val="00433984"/>
    <w:rsid w:val="00437919"/>
    <w:rsid w:val="00440C12"/>
    <w:rsid w:val="00441AA1"/>
    <w:rsid w:val="00442744"/>
    <w:rsid w:val="00444F77"/>
    <w:rsid w:val="004520B7"/>
    <w:rsid w:val="00452C57"/>
    <w:rsid w:val="004554A0"/>
    <w:rsid w:val="00455FF9"/>
    <w:rsid w:val="004606BF"/>
    <w:rsid w:val="00460A49"/>
    <w:rsid w:val="00462CF4"/>
    <w:rsid w:val="00472AF4"/>
    <w:rsid w:val="00472F65"/>
    <w:rsid w:val="00475F83"/>
    <w:rsid w:val="00476418"/>
    <w:rsid w:val="0048450F"/>
    <w:rsid w:val="004878C9"/>
    <w:rsid w:val="004A0DAB"/>
    <w:rsid w:val="004A3D1E"/>
    <w:rsid w:val="004B108F"/>
    <w:rsid w:val="004B140D"/>
    <w:rsid w:val="004B1666"/>
    <w:rsid w:val="004B3FE9"/>
    <w:rsid w:val="004B5708"/>
    <w:rsid w:val="004B6829"/>
    <w:rsid w:val="004B7081"/>
    <w:rsid w:val="004C2B7E"/>
    <w:rsid w:val="004C3A86"/>
    <w:rsid w:val="004C68EE"/>
    <w:rsid w:val="004D4293"/>
    <w:rsid w:val="004F02CD"/>
    <w:rsid w:val="004F40DE"/>
    <w:rsid w:val="004F665E"/>
    <w:rsid w:val="004F67AC"/>
    <w:rsid w:val="00501A12"/>
    <w:rsid w:val="00505238"/>
    <w:rsid w:val="00512489"/>
    <w:rsid w:val="00517AA0"/>
    <w:rsid w:val="00525253"/>
    <w:rsid w:val="005253F4"/>
    <w:rsid w:val="0053191F"/>
    <w:rsid w:val="00532897"/>
    <w:rsid w:val="00536487"/>
    <w:rsid w:val="00537E93"/>
    <w:rsid w:val="00545FAF"/>
    <w:rsid w:val="0054605E"/>
    <w:rsid w:val="00550D00"/>
    <w:rsid w:val="005566C5"/>
    <w:rsid w:val="0055680B"/>
    <w:rsid w:val="00567CA7"/>
    <w:rsid w:val="00575ACF"/>
    <w:rsid w:val="00577866"/>
    <w:rsid w:val="00582B3A"/>
    <w:rsid w:val="00583906"/>
    <w:rsid w:val="00587038"/>
    <w:rsid w:val="005917C7"/>
    <w:rsid w:val="005926B8"/>
    <w:rsid w:val="0059309C"/>
    <w:rsid w:val="00595C92"/>
    <w:rsid w:val="005A4C19"/>
    <w:rsid w:val="005A616E"/>
    <w:rsid w:val="005A6293"/>
    <w:rsid w:val="005A69B3"/>
    <w:rsid w:val="005A76BC"/>
    <w:rsid w:val="005A78E5"/>
    <w:rsid w:val="005A7F6D"/>
    <w:rsid w:val="005B3792"/>
    <w:rsid w:val="005B3E37"/>
    <w:rsid w:val="005C20A3"/>
    <w:rsid w:val="005C2C16"/>
    <w:rsid w:val="005C5FBA"/>
    <w:rsid w:val="005C66A5"/>
    <w:rsid w:val="005C6762"/>
    <w:rsid w:val="005D182C"/>
    <w:rsid w:val="005F0DF4"/>
    <w:rsid w:val="005F0EB5"/>
    <w:rsid w:val="005F5491"/>
    <w:rsid w:val="0060369E"/>
    <w:rsid w:val="00604E4B"/>
    <w:rsid w:val="0060682A"/>
    <w:rsid w:val="00607228"/>
    <w:rsid w:val="00607B97"/>
    <w:rsid w:val="00616A94"/>
    <w:rsid w:val="006211D3"/>
    <w:rsid w:val="006243CC"/>
    <w:rsid w:val="0062528B"/>
    <w:rsid w:val="00627A24"/>
    <w:rsid w:val="006360F6"/>
    <w:rsid w:val="00641995"/>
    <w:rsid w:val="00641B69"/>
    <w:rsid w:val="00645424"/>
    <w:rsid w:val="00652ED9"/>
    <w:rsid w:val="00660216"/>
    <w:rsid w:val="006624EE"/>
    <w:rsid w:val="0066304E"/>
    <w:rsid w:val="006658D0"/>
    <w:rsid w:val="00666217"/>
    <w:rsid w:val="006677FB"/>
    <w:rsid w:val="006704C6"/>
    <w:rsid w:val="006744CE"/>
    <w:rsid w:val="00674BFE"/>
    <w:rsid w:val="0067619F"/>
    <w:rsid w:val="006761B2"/>
    <w:rsid w:val="006833CB"/>
    <w:rsid w:val="0068416B"/>
    <w:rsid w:val="00692521"/>
    <w:rsid w:val="0069296C"/>
    <w:rsid w:val="006960EA"/>
    <w:rsid w:val="00697260"/>
    <w:rsid w:val="006B0178"/>
    <w:rsid w:val="006B0E25"/>
    <w:rsid w:val="006B0FE1"/>
    <w:rsid w:val="006C043B"/>
    <w:rsid w:val="006C2C00"/>
    <w:rsid w:val="006D12C2"/>
    <w:rsid w:val="006D1587"/>
    <w:rsid w:val="006E334B"/>
    <w:rsid w:val="006E6533"/>
    <w:rsid w:val="006F4045"/>
    <w:rsid w:val="00700443"/>
    <w:rsid w:val="0070174B"/>
    <w:rsid w:val="0070185D"/>
    <w:rsid w:val="00703CDA"/>
    <w:rsid w:val="00705E71"/>
    <w:rsid w:val="007110B0"/>
    <w:rsid w:val="00711D18"/>
    <w:rsid w:val="00713341"/>
    <w:rsid w:val="0071478B"/>
    <w:rsid w:val="00732D54"/>
    <w:rsid w:val="007370B9"/>
    <w:rsid w:val="00751C43"/>
    <w:rsid w:val="00752720"/>
    <w:rsid w:val="00752908"/>
    <w:rsid w:val="00752F74"/>
    <w:rsid w:val="007539B7"/>
    <w:rsid w:val="00765222"/>
    <w:rsid w:val="00766AA5"/>
    <w:rsid w:val="00783542"/>
    <w:rsid w:val="007854E3"/>
    <w:rsid w:val="00793355"/>
    <w:rsid w:val="00796050"/>
    <w:rsid w:val="007B5269"/>
    <w:rsid w:val="007B6AEE"/>
    <w:rsid w:val="007B7349"/>
    <w:rsid w:val="007B73AE"/>
    <w:rsid w:val="007B7D51"/>
    <w:rsid w:val="007C0399"/>
    <w:rsid w:val="007C0461"/>
    <w:rsid w:val="007C0527"/>
    <w:rsid w:val="007D0AE7"/>
    <w:rsid w:val="007D1713"/>
    <w:rsid w:val="007E1F39"/>
    <w:rsid w:val="007E3646"/>
    <w:rsid w:val="007F6C9A"/>
    <w:rsid w:val="008000A5"/>
    <w:rsid w:val="008006FC"/>
    <w:rsid w:val="0080195C"/>
    <w:rsid w:val="0080520F"/>
    <w:rsid w:val="00811FBC"/>
    <w:rsid w:val="008145B8"/>
    <w:rsid w:val="008272AB"/>
    <w:rsid w:val="00842F28"/>
    <w:rsid w:val="008464C1"/>
    <w:rsid w:val="00846BAC"/>
    <w:rsid w:val="008518A1"/>
    <w:rsid w:val="00854CF8"/>
    <w:rsid w:val="0085521D"/>
    <w:rsid w:val="008657C3"/>
    <w:rsid w:val="0086767F"/>
    <w:rsid w:val="00871F94"/>
    <w:rsid w:val="00873FCC"/>
    <w:rsid w:val="00883D65"/>
    <w:rsid w:val="00885DF1"/>
    <w:rsid w:val="008869DC"/>
    <w:rsid w:val="008932B9"/>
    <w:rsid w:val="008A10B2"/>
    <w:rsid w:val="008A11C0"/>
    <w:rsid w:val="008A5AE3"/>
    <w:rsid w:val="008C264E"/>
    <w:rsid w:val="008C640C"/>
    <w:rsid w:val="008D26FF"/>
    <w:rsid w:val="008D6B9E"/>
    <w:rsid w:val="008E177A"/>
    <w:rsid w:val="008F1467"/>
    <w:rsid w:val="008F1DA5"/>
    <w:rsid w:val="008F490D"/>
    <w:rsid w:val="00902EFE"/>
    <w:rsid w:val="0090563D"/>
    <w:rsid w:val="00911F2B"/>
    <w:rsid w:val="009173EC"/>
    <w:rsid w:val="00922B07"/>
    <w:rsid w:val="00923F60"/>
    <w:rsid w:val="009262B6"/>
    <w:rsid w:val="009306BE"/>
    <w:rsid w:val="009308AB"/>
    <w:rsid w:val="00930AAA"/>
    <w:rsid w:val="00932BB1"/>
    <w:rsid w:val="00933CBA"/>
    <w:rsid w:val="00933D92"/>
    <w:rsid w:val="00937A27"/>
    <w:rsid w:val="00940A41"/>
    <w:rsid w:val="00953569"/>
    <w:rsid w:val="00953AF5"/>
    <w:rsid w:val="00953CE1"/>
    <w:rsid w:val="00954DE0"/>
    <w:rsid w:val="009562A3"/>
    <w:rsid w:val="00956CE2"/>
    <w:rsid w:val="0096006C"/>
    <w:rsid w:val="00961271"/>
    <w:rsid w:val="00962050"/>
    <w:rsid w:val="00963520"/>
    <w:rsid w:val="00966A9E"/>
    <w:rsid w:val="00972E35"/>
    <w:rsid w:val="00977D6A"/>
    <w:rsid w:val="009808F1"/>
    <w:rsid w:val="009821F3"/>
    <w:rsid w:val="00982C05"/>
    <w:rsid w:val="009931F5"/>
    <w:rsid w:val="009B2BE2"/>
    <w:rsid w:val="009B2FBC"/>
    <w:rsid w:val="009B7043"/>
    <w:rsid w:val="009B78AC"/>
    <w:rsid w:val="009C116E"/>
    <w:rsid w:val="009C3009"/>
    <w:rsid w:val="009D2291"/>
    <w:rsid w:val="009D4693"/>
    <w:rsid w:val="009D51B0"/>
    <w:rsid w:val="009D73C3"/>
    <w:rsid w:val="009E04C1"/>
    <w:rsid w:val="009E2C22"/>
    <w:rsid w:val="009E401D"/>
    <w:rsid w:val="009F025E"/>
    <w:rsid w:val="009F4540"/>
    <w:rsid w:val="009F7C83"/>
    <w:rsid w:val="00A0279C"/>
    <w:rsid w:val="00A0482F"/>
    <w:rsid w:val="00A067EE"/>
    <w:rsid w:val="00A11AA1"/>
    <w:rsid w:val="00A129BA"/>
    <w:rsid w:val="00A21851"/>
    <w:rsid w:val="00A24B4A"/>
    <w:rsid w:val="00A27F3D"/>
    <w:rsid w:val="00A31467"/>
    <w:rsid w:val="00A348DA"/>
    <w:rsid w:val="00A376F7"/>
    <w:rsid w:val="00A40239"/>
    <w:rsid w:val="00A40481"/>
    <w:rsid w:val="00A40A6C"/>
    <w:rsid w:val="00A47060"/>
    <w:rsid w:val="00A607CA"/>
    <w:rsid w:val="00A65B33"/>
    <w:rsid w:val="00A72120"/>
    <w:rsid w:val="00A75767"/>
    <w:rsid w:val="00A76E8C"/>
    <w:rsid w:val="00A85AF4"/>
    <w:rsid w:val="00A85FA3"/>
    <w:rsid w:val="00A87A57"/>
    <w:rsid w:val="00A932ED"/>
    <w:rsid w:val="00A94375"/>
    <w:rsid w:val="00A94531"/>
    <w:rsid w:val="00A96ABB"/>
    <w:rsid w:val="00AA17FE"/>
    <w:rsid w:val="00AA18D2"/>
    <w:rsid w:val="00AB033E"/>
    <w:rsid w:val="00AB0959"/>
    <w:rsid w:val="00AB0E84"/>
    <w:rsid w:val="00AB298A"/>
    <w:rsid w:val="00AB2F38"/>
    <w:rsid w:val="00AB329D"/>
    <w:rsid w:val="00AC2C64"/>
    <w:rsid w:val="00AC6609"/>
    <w:rsid w:val="00AD231B"/>
    <w:rsid w:val="00AD2F03"/>
    <w:rsid w:val="00AD67A1"/>
    <w:rsid w:val="00AD6A50"/>
    <w:rsid w:val="00AD7F03"/>
    <w:rsid w:val="00AE21A9"/>
    <w:rsid w:val="00AE2312"/>
    <w:rsid w:val="00AE3935"/>
    <w:rsid w:val="00AE4F83"/>
    <w:rsid w:val="00AE549B"/>
    <w:rsid w:val="00AF37AE"/>
    <w:rsid w:val="00B00FB0"/>
    <w:rsid w:val="00B01F90"/>
    <w:rsid w:val="00B055C7"/>
    <w:rsid w:val="00B057EB"/>
    <w:rsid w:val="00B06089"/>
    <w:rsid w:val="00B1159B"/>
    <w:rsid w:val="00B11BAB"/>
    <w:rsid w:val="00B307FB"/>
    <w:rsid w:val="00B30DDB"/>
    <w:rsid w:val="00B33C3B"/>
    <w:rsid w:val="00B36948"/>
    <w:rsid w:val="00B450F2"/>
    <w:rsid w:val="00B53BB6"/>
    <w:rsid w:val="00B569B8"/>
    <w:rsid w:val="00B603D1"/>
    <w:rsid w:val="00B677B2"/>
    <w:rsid w:val="00B7124D"/>
    <w:rsid w:val="00B727ED"/>
    <w:rsid w:val="00B7631E"/>
    <w:rsid w:val="00B8288F"/>
    <w:rsid w:val="00B82B47"/>
    <w:rsid w:val="00B845F0"/>
    <w:rsid w:val="00B945AC"/>
    <w:rsid w:val="00B95768"/>
    <w:rsid w:val="00BA0894"/>
    <w:rsid w:val="00BA2700"/>
    <w:rsid w:val="00BA3760"/>
    <w:rsid w:val="00BA4EB1"/>
    <w:rsid w:val="00BB052B"/>
    <w:rsid w:val="00BB24AB"/>
    <w:rsid w:val="00BB2814"/>
    <w:rsid w:val="00BB6A6B"/>
    <w:rsid w:val="00BD09A3"/>
    <w:rsid w:val="00BD2083"/>
    <w:rsid w:val="00BD5D07"/>
    <w:rsid w:val="00BE2799"/>
    <w:rsid w:val="00BE5871"/>
    <w:rsid w:val="00BF23A4"/>
    <w:rsid w:val="00BF654C"/>
    <w:rsid w:val="00BF6904"/>
    <w:rsid w:val="00C00BEE"/>
    <w:rsid w:val="00C05F1A"/>
    <w:rsid w:val="00C10298"/>
    <w:rsid w:val="00C137A2"/>
    <w:rsid w:val="00C14670"/>
    <w:rsid w:val="00C20D58"/>
    <w:rsid w:val="00C262E4"/>
    <w:rsid w:val="00C300C8"/>
    <w:rsid w:val="00C32A73"/>
    <w:rsid w:val="00C33687"/>
    <w:rsid w:val="00C344B2"/>
    <w:rsid w:val="00C34CC8"/>
    <w:rsid w:val="00C359EE"/>
    <w:rsid w:val="00C36D6C"/>
    <w:rsid w:val="00C42E3B"/>
    <w:rsid w:val="00C44179"/>
    <w:rsid w:val="00C46327"/>
    <w:rsid w:val="00C5017B"/>
    <w:rsid w:val="00C515CF"/>
    <w:rsid w:val="00C5337E"/>
    <w:rsid w:val="00C5540F"/>
    <w:rsid w:val="00C60A01"/>
    <w:rsid w:val="00C62AFF"/>
    <w:rsid w:val="00C63DD3"/>
    <w:rsid w:val="00C6707A"/>
    <w:rsid w:val="00C70B8F"/>
    <w:rsid w:val="00C70D30"/>
    <w:rsid w:val="00C74547"/>
    <w:rsid w:val="00C8110D"/>
    <w:rsid w:val="00C8120F"/>
    <w:rsid w:val="00C824F2"/>
    <w:rsid w:val="00C82FF7"/>
    <w:rsid w:val="00C84DBA"/>
    <w:rsid w:val="00C8711B"/>
    <w:rsid w:val="00C917BD"/>
    <w:rsid w:val="00CA105A"/>
    <w:rsid w:val="00CA170B"/>
    <w:rsid w:val="00CA26BB"/>
    <w:rsid w:val="00CA36C5"/>
    <w:rsid w:val="00CA4469"/>
    <w:rsid w:val="00CA7F33"/>
    <w:rsid w:val="00CB0D6F"/>
    <w:rsid w:val="00CB2A85"/>
    <w:rsid w:val="00CB5C64"/>
    <w:rsid w:val="00CC1E82"/>
    <w:rsid w:val="00CC6E05"/>
    <w:rsid w:val="00CC6EEC"/>
    <w:rsid w:val="00CD40B5"/>
    <w:rsid w:val="00CD4A9F"/>
    <w:rsid w:val="00CD5672"/>
    <w:rsid w:val="00CE3051"/>
    <w:rsid w:val="00CE5613"/>
    <w:rsid w:val="00CE72CE"/>
    <w:rsid w:val="00D04283"/>
    <w:rsid w:val="00D10958"/>
    <w:rsid w:val="00D137E6"/>
    <w:rsid w:val="00D13AC4"/>
    <w:rsid w:val="00D26DDE"/>
    <w:rsid w:val="00D439E2"/>
    <w:rsid w:val="00D44775"/>
    <w:rsid w:val="00D5263E"/>
    <w:rsid w:val="00D52DF7"/>
    <w:rsid w:val="00D55054"/>
    <w:rsid w:val="00D55552"/>
    <w:rsid w:val="00D70E82"/>
    <w:rsid w:val="00D74859"/>
    <w:rsid w:val="00D75EA2"/>
    <w:rsid w:val="00D84050"/>
    <w:rsid w:val="00D85E59"/>
    <w:rsid w:val="00D85FF9"/>
    <w:rsid w:val="00D87A9E"/>
    <w:rsid w:val="00D9173A"/>
    <w:rsid w:val="00D96805"/>
    <w:rsid w:val="00D96A8D"/>
    <w:rsid w:val="00DA13C8"/>
    <w:rsid w:val="00DA13EB"/>
    <w:rsid w:val="00DA32B6"/>
    <w:rsid w:val="00DA6AB5"/>
    <w:rsid w:val="00DB1394"/>
    <w:rsid w:val="00DB4827"/>
    <w:rsid w:val="00DB4F82"/>
    <w:rsid w:val="00DB718D"/>
    <w:rsid w:val="00DC3894"/>
    <w:rsid w:val="00DC397F"/>
    <w:rsid w:val="00DC3F8B"/>
    <w:rsid w:val="00DC5739"/>
    <w:rsid w:val="00DC60B0"/>
    <w:rsid w:val="00DD4B85"/>
    <w:rsid w:val="00DD7B35"/>
    <w:rsid w:val="00DD7C47"/>
    <w:rsid w:val="00DE64B6"/>
    <w:rsid w:val="00DE757D"/>
    <w:rsid w:val="00DE7FEE"/>
    <w:rsid w:val="00DF0E76"/>
    <w:rsid w:val="00DF12DF"/>
    <w:rsid w:val="00DF4BD0"/>
    <w:rsid w:val="00DF6089"/>
    <w:rsid w:val="00DF6513"/>
    <w:rsid w:val="00E01108"/>
    <w:rsid w:val="00E10FC3"/>
    <w:rsid w:val="00E118B2"/>
    <w:rsid w:val="00E12EE0"/>
    <w:rsid w:val="00E13592"/>
    <w:rsid w:val="00E21B5E"/>
    <w:rsid w:val="00E22530"/>
    <w:rsid w:val="00E25D19"/>
    <w:rsid w:val="00E31FC4"/>
    <w:rsid w:val="00E378A7"/>
    <w:rsid w:val="00E43914"/>
    <w:rsid w:val="00E4524D"/>
    <w:rsid w:val="00E47233"/>
    <w:rsid w:val="00E53D9B"/>
    <w:rsid w:val="00E9233D"/>
    <w:rsid w:val="00E95335"/>
    <w:rsid w:val="00E96159"/>
    <w:rsid w:val="00EA3783"/>
    <w:rsid w:val="00EA3B67"/>
    <w:rsid w:val="00EA4192"/>
    <w:rsid w:val="00EA4214"/>
    <w:rsid w:val="00EA4F92"/>
    <w:rsid w:val="00EB2DFC"/>
    <w:rsid w:val="00EC3FA1"/>
    <w:rsid w:val="00EC6C15"/>
    <w:rsid w:val="00ED04AB"/>
    <w:rsid w:val="00ED1020"/>
    <w:rsid w:val="00EE1340"/>
    <w:rsid w:val="00EF0B66"/>
    <w:rsid w:val="00EF12CD"/>
    <w:rsid w:val="00EF73CB"/>
    <w:rsid w:val="00F013B7"/>
    <w:rsid w:val="00F05051"/>
    <w:rsid w:val="00F0714F"/>
    <w:rsid w:val="00F1157A"/>
    <w:rsid w:val="00F122C6"/>
    <w:rsid w:val="00F25911"/>
    <w:rsid w:val="00F25FF0"/>
    <w:rsid w:val="00F266ED"/>
    <w:rsid w:val="00F26F6B"/>
    <w:rsid w:val="00F34279"/>
    <w:rsid w:val="00F34D87"/>
    <w:rsid w:val="00F412C7"/>
    <w:rsid w:val="00F41E64"/>
    <w:rsid w:val="00F50751"/>
    <w:rsid w:val="00F51A13"/>
    <w:rsid w:val="00F55BFB"/>
    <w:rsid w:val="00F56115"/>
    <w:rsid w:val="00F57412"/>
    <w:rsid w:val="00F638DB"/>
    <w:rsid w:val="00F6605E"/>
    <w:rsid w:val="00F7541C"/>
    <w:rsid w:val="00F8679E"/>
    <w:rsid w:val="00F914F0"/>
    <w:rsid w:val="00F92D76"/>
    <w:rsid w:val="00F930F2"/>
    <w:rsid w:val="00F937E1"/>
    <w:rsid w:val="00F95068"/>
    <w:rsid w:val="00F95E8C"/>
    <w:rsid w:val="00F97E60"/>
    <w:rsid w:val="00FA375E"/>
    <w:rsid w:val="00FA3F50"/>
    <w:rsid w:val="00FA6ECE"/>
    <w:rsid w:val="00FB0E73"/>
    <w:rsid w:val="00FC5EDE"/>
    <w:rsid w:val="00FD0F48"/>
    <w:rsid w:val="00FD17F6"/>
    <w:rsid w:val="00FD616E"/>
    <w:rsid w:val="00FD7308"/>
    <w:rsid w:val="00FE120F"/>
    <w:rsid w:val="00FE1B84"/>
    <w:rsid w:val="00FE6325"/>
    <w:rsid w:val="00FF01F3"/>
    <w:rsid w:val="00FF282D"/>
    <w:rsid w:val="00FF3A2F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C86C"/>
  <w15:docId w15:val="{F2A2EF91-DF36-4DBE-B0BD-C03DF83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51"/>
  </w:style>
  <w:style w:type="paragraph" w:styleId="Heading1">
    <w:name w:val="heading 1"/>
    <w:basedOn w:val="Heading2"/>
    <w:next w:val="Normal"/>
    <w:link w:val="Heading1Char"/>
    <w:uiPriority w:val="9"/>
    <w:qFormat/>
    <w:rsid w:val="00C44179"/>
    <w:pPr>
      <w:spacing w:before="0" w:line="240" w:lineRule="auto"/>
      <w:jc w:val="center"/>
      <w:outlineLvl w:val="0"/>
    </w:pPr>
    <w:rPr>
      <w:rFonts w:ascii="Times New Roman" w:hAnsi="Times New Roman" w:cs="Times New Roman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179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E54E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3E54EE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4EE"/>
    <w:pPr>
      <w:ind w:left="720"/>
      <w:contextualSpacing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3E54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54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F41E64"/>
  </w:style>
  <w:style w:type="character" w:styleId="CommentReference">
    <w:name w:val="annotation reference"/>
    <w:basedOn w:val="DefaultParagraphFont"/>
    <w:uiPriority w:val="99"/>
    <w:semiHidden/>
    <w:unhideWhenUsed/>
    <w:rsid w:val="009C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7E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B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kaple@kgcs.k12.va.us" TargetMode="External"/><Relationship Id="rId21" Type="http://schemas.openxmlformats.org/officeDocument/2006/relationships/hyperlink" Target="mailto:kmartini@arlington.k12.va.us" TargetMode="External"/><Relationship Id="rId63" Type="http://schemas.openxmlformats.org/officeDocument/2006/relationships/hyperlink" Target="mailto:amir@cbschools.net" TargetMode="External"/><Relationship Id="rId159" Type="http://schemas.openxmlformats.org/officeDocument/2006/relationships/hyperlink" Target="mailto:benjamim.carter@patrick.k12.va.us" TargetMode="External"/><Relationship Id="rId170" Type="http://schemas.openxmlformats.org/officeDocument/2006/relationships/hyperlink" Target="mailto:MartinSJ@pwcs.edu" TargetMode="External"/><Relationship Id="rId226" Type="http://schemas.openxmlformats.org/officeDocument/2006/relationships/hyperlink" Target="mailto:jromanelli@ycsd.york.va.us" TargetMode="External"/><Relationship Id="rId268" Type="http://schemas.openxmlformats.org/officeDocument/2006/relationships/hyperlink" Target="mailto:Bcomer@mecc.edu" TargetMode="External"/><Relationship Id="rId32" Type="http://schemas.openxmlformats.org/officeDocument/2006/relationships/hyperlink" Target="mailto:mketron@bcps.k12.va.us" TargetMode="External"/><Relationship Id="rId74" Type="http://schemas.openxmlformats.org/officeDocument/2006/relationships/hyperlink" Target="mailto:jclary@dcpsnet.org" TargetMode="External"/><Relationship Id="rId128" Type="http://schemas.openxmlformats.org/officeDocument/2006/relationships/hyperlink" Target="mailto:karen.mcgrath@k12lcps.or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watson@glnd.k12.va.us" TargetMode="External"/><Relationship Id="rId160" Type="http://schemas.openxmlformats.org/officeDocument/2006/relationships/hyperlink" Target="mailto:Tmidgette@petersburg.k12.va.us" TargetMode="External"/><Relationship Id="rId181" Type="http://schemas.openxmlformats.org/officeDocument/2006/relationships/hyperlink" Target="mailto:bbently@rcps.info" TargetMode="External"/><Relationship Id="rId216" Type="http://schemas.openxmlformats.org/officeDocument/2006/relationships/hyperlink" Target="mailto:vgregg@wcps.k12.va.us" TargetMode="External"/><Relationship Id="rId237" Type="http://schemas.openxmlformats.org/officeDocument/2006/relationships/hyperlink" Target="mailto:jellis@bridgingcommunities.k12.va.us" TargetMode="External"/><Relationship Id="rId258" Type="http://schemas.openxmlformats.org/officeDocument/2006/relationships/hyperlink" Target="mailto:LaVeta.Nutter@doe.virginia.gov" TargetMode="External"/><Relationship Id="rId22" Type="http://schemas.openxmlformats.org/officeDocument/2006/relationships/hyperlink" Target="mailto:phyllis.gandy@apsva.us" TargetMode="External"/><Relationship Id="rId43" Type="http://schemas.openxmlformats.org/officeDocument/2006/relationships/hyperlink" Target="mailto:anabors@ccps.us" TargetMode="External"/><Relationship Id="rId64" Type="http://schemas.openxmlformats.org/officeDocument/2006/relationships/hyperlink" Target="mailto:kcamlin@cbschools.net" TargetMode="External"/><Relationship Id="rId118" Type="http://schemas.openxmlformats.org/officeDocument/2006/relationships/hyperlink" Target="mailto:ktruslow@kgcs.k12.va.us" TargetMode="External"/><Relationship Id="rId139" Type="http://schemas.openxmlformats.org/officeDocument/2006/relationships/hyperlink" Target="mailto:meganatkinson@mcps.org" TargetMode="External"/><Relationship Id="rId85" Type="http://schemas.openxmlformats.org/officeDocument/2006/relationships/hyperlink" Target="mailto:Curtis.bumgardner@frco.k12.va.us" TargetMode="External"/><Relationship Id="rId150" Type="http://schemas.openxmlformats.org/officeDocument/2006/relationships/hyperlink" Target="mailto:tburns@nucps.net" TargetMode="External"/><Relationship Id="rId171" Type="http://schemas.openxmlformats.org/officeDocument/2006/relationships/hyperlink" Target="mailto:GoodCD@pwcs.edu" TargetMode="External"/><Relationship Id="rId192" Type="http://schemas.openxmlformats.org/officeDocument/2006/relationships/hyperlink" Target="mailto:michaelberry@scsb.org" TargetMode="External"/><Relationship Id="rId206" Type="http://schemas.openxmlformats.org/officeDocument/2006/relationships/hyperlink" Target="mailto:dpierce@sussex.k12.va.us" TargetMode="External"/><Relationship Id="rId227" Type="http://schemas.openxmlformats.org/officeDocument/2006/relationships/hyperlink" Target="mailto:cleon.ross@vadoc.virginia.gov" TargetMode="External"/><Relationship Id="rId248" Type="http://schemas.openxmlformats.org/officeDocument/2006/relationships/hyperlink" Target="mailto:WhitesellL@valleytech.us" TargetMode="External"/><Relationship Id="rId269" Type="http://schemas.openxmlformats.org/officeDocument/2006/relationships/hyperlink" Target="mailto:gseibel@vt.edu" TargetMode="External"/><Relationship Id="rId12" Type="http://schemas.openxmlformats.org/officeDocument/2006/relationships/hyperlink" Target="mailto:dwayne.ross@ahps.k12.va.us" TargetMode="External"/><Relationship Id="rId33" Type="http://schemas.openxmlformats.org/officeDocument/2006/relationships/hyperlink" Target="mailto:wscheuer@bvps.org" TargetMode="External"/><Relationship Id="rId108" Type="http://schemas.openxmlformats.org/officeDocument/2006/relationships/hyperlink" Target="mailto:mrbeaton@henrico.k12.va.us" TargetMode="External"/><Relationship Id="rId129" Type="http://schemas.openxmlformats.org/officeDocument/2006/relationships/hyperlink" Target="mailto:dooleyrg@lcsedu.net" TargetMode="External"/><Relationship Id="rId54" Type="http://schemas.openxmlformats.org/officeDocument/2006/relationships/hyperlink" Target="mailto:Grant.Stanley@cpschools.com" TargetMode="External"/><Relationship Id="rId75" Type="http://schemas.openxmlformats.org/officeDocument/2006/relationships/hyperlink" Target="mailto:dgeorge@dcpsnet.org" TargetMode="External"/><Relationship Id="rId96" Type="http://schemas.openxmlformats.org/officeDocument/2006/relationships/hyperlink" Target="mailto:Susie.funk@gcpsva.org" TargetMode="External"/><Relationship Id="rId140" Type="http://schemas.openxmlformats.org/officeDocument/2006/relationships/hyperlink" Target="mailto:csaferight@mcps.org" TargetMode="External"/><Relationship Id="rId161" Type="http://schemas.openxmlformats.org/officeDocument/2006/relationships/hyperlink" Target="mailto:janelle.brooks@pcs.k12.va.us" TargetMode="External"/><Relationship Id="rId182" Type="http://schemas.openxmlformats.org/officeDocument/2006/relationships/hyperlink" Target="mailto:jsuhr@rcps.us" TargetMode="External"/><Relationship Id="rId217" Type="http://schemas.openxmlformats.org/officeDocument/2006/relationships/hyperlink" Target="mailto:yost@wcs.k12.va.u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mbest@bridgingcommunities.k12.va.us" TargetMode="External"/><Relationship Id="rId259" Type="http://schemas.openxmlformats.org/officeDocument/2006/relationships/hyperlink" Target="mailto:Susan.McNamara@doe.virginia.gov" TargetMode="External"/><Relationship Id="rId23" Type="http://schemas.openxmlformats.org/officeDocument/2006/relationships/hyperlink" Target="mailto:margaret.chung@apsva.us" TargetMode="External"/><Relationship Id="rId119" Type="http://schemas.openxmlformats.org/officeDocument/2006/relationships/hyperlink" Target="mailto:rlankford@kwcps.k12.va.us" TargetMode="External"/><Relationship Id="rId270" Type="http://schemas.openxmlformats.org/officeDocument/2006/relationships/hyperlink" Target="mailto:stateadvisor@virginiahosa.org" TargetMode="External"/><Relationship Id="rId44" Type="http://schemas.openxmlformats.org/officeDocument/2006/relationships/hyperlink" Target="mailto:csimms@ccps.us" TargetMode="External"/><Relationship Id="rId65" Type="http://schemas.openxmlformats.org/officeDocument/2006/relationships/hyperlink" Target="mailto:John_Thomas_Jr@colonialhts.net" TargetMode="External"/><Relationship Id="rId86" Type="http://schemas.openxmlformats.org/officeDocument/2006/relationships/hyperlink" Target="mailto:posta@fcpsk12.net" TargetMode="External"/><Relationship Id="rId130" Type="http://schemas.openxmlformats.org/officeDocument/2006/relationships/hyperlink" Target="mailto:ltaylor@madisonschools.k12.va.us" TargetMode="External"/><Relationship Id="rId151" Type="http://schemas.openxmlformats.org/officeDocument/2006/relationships/hyperlink" Target="mailto:aletizia@nucps.net" TargetMode="External"/><Relationship Id="rId172" Type="http://schemas.openxmlformats.org/officeDocument/2006/relationships/hyperlink" Target="mailto:collindc@pwcs.edu" TargetMode="External"/><Relationship Id="rId193" Type="http://schemas.openxmlformats.org/officeDocument/2006/relationships/hyperlink" Target="mailto:ccrutchfield@southampton.k12.va.us" TargetMode="External"/><Relationship Id="rId207" Type="http://schemas.openxmlformats.org/officeDocument/2006/relationships/hyperlink" Target="mailto:manthony@sussex.k12.va.us" TargetMode="External"/><Relationship Id="rId228" Type="http://schemas.openxmlformats.org/officeDocument/2006/relationships/hyperlink" Target="mailto:dale.holden@djj.virginia.gov" TargetMode="External"/><Relationship Id="rId249" Type="http://schemas.openxmlformats.org/officeDocument/2006/relationships/hyperlink" Target="mailto:CTE@doe.virginia.gov" TargetMode="External"/><Relationship Id="rId13" Type="http://schemas.openxmlformats.org/officeDocument/2006/relationships/hyperlink" Target="mailto:wheelerf@ameliaschools.com" TargetMode="External"/><Relationship Id="rId109" Type="http://schemas.openxmlformats.org/officeDocument/2006/relationships/hyperlink" Target="mailto:kyana.smith@henry.k12.va.us" TargetMode="External"/><Relationship Id="rId260" Type="http://schemas.openxmlformats.org/officeDocument/2006/relationships/hyperlink" Target="mailto:Heather.Jones@doe.virginia.gov" TargetMode="External"/><Relationship Id="rId34" Type="http://schemas.openxmlformats.org/officeDocument/2006/relationships/hyperlink" Target="mailto:Brownt2@brunswickcps.org" TargetMode="External"/><Relationship Id="rId55" Type="http://schemas.openxmlformats.org/officeDocument/2006/relationships/hyperlink" Target="mailto:Angela_karousos@ccpsnet.net" TargetMode="External"/><Relationship Id="rId76" Type="http://schemas.openxmlformats.org/officeDocument/2006/relationships/hyperlink" Target="mailto:msnyder@essex.k12.va.us" TargetMode="External"/><Relationship Id="rId97" Type="http://schemas.openxmlformats.org/officeDocument/2006/relationships/hyperlink" Target="mailto:jperegoy@greenecountyschools.com" TargetMode="External"/><Relationship Id="rId120" Type="http://schemas.openxmlformats.org/officeDocument/2006/relationships/hyperlink" Target="mailto:dwilkins@lcs.k12.va.us" TargetMode="External"/><Relationship Id="rId141" Type="http://schemas.openxmlformats.org/officeDocument/2006/relationships/hyperlink" Target="mailto:ryarzebinski@nelson.k12.va.us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dam.louhoff@pcs.k12.va.us" TargetMode="External"/><Relationship Id="rId183" Type="http://schemas.openxmlformats.org/officeDocument/2006/relationships/hyperlink" Target="mailto:mcjones@rcps.us" TargetMode="External"/><Relationship Id="rId218" Type="http://schemas.openxmlformats.org/officeDocument/2006/relationships/hyperlink" Target="mailto:iharris@waynesboro.k12.va.us" TargetMode="External"/><Relationship Id="rId239" Type="http://schemas.openxmlformats.org/officeDocument/2006/relationships/hyperlink" Target="mailto:khutton@rockingham.k12.va.us" TargetMode="External"/><Relationship Id="rId250" Type="http://schemas.openxmlformats.org/officeDocument/2006/relationships/hyperlink" Target="mailto:Anthony.Williams@doe.virginia.gov" TargetMode="External"/><Relationship Id="rId271" Type="http://schemas.openxmlformats.org/officeDocument/2006/relationships/hyperlink" Target="mailto:bscott@vsu.edu" TargetMode="External"/><Relationship Id="rId24" Type="http://schemas.openxmlformats.org/officeDocument/2006/relationships/hyperlink" Target="mailto:tetto.vm@augusta.k12.va.us" TargetMode="External"/><Relationship Id="rId45" Type="http://schemas.openxmlformats.org/officeDocument/2006/relationships/hyperlink" Target="mailto:jjholder@ccpsd.k12.va.us" TargetMode="External"/><Relationship Id="rId66" Type="http://schemas.openxmlformats.org/officeDocument/2006/relationships/hyperlink" Target="mailto:Maria_Yencha@colonialhts.net" TargetMode="External"/><Relationship Id="rId87" Type="http://schemas.openxmlformats.org/officeDocument/2006/relationships/hyperlink" Target="mailto:jbrody@cityschools.com" TargetMode="External"/><Relationship Id="rId110" Type="http://schemas.openxmlformats.org/officeDocument/2006/relationships/hyperlink" Target="mailto:tgood@highland.k12.va.us" TargetMode="External"/><Relationship Id="rId131" Type="http://schemas.openxmlformats.org/officeDocument/2006/relationships/hyperlink" Target="mailto:CTaylor@mcpsva.org" TargetMode="External"/><Relationship Id="rId152" Type="http://schemas.openxmlformats.org/officeDocument/2006/relationships/hyperlink" Target="mailto:vbooth@nucps.net" TargetMode="External"/><Relationship Id="rId173" Type="http://schemas.openxmlformats.org/officeDocument/2006/relationships/hyperlink" Target="mailto:karnold@pcva.us" TargetMode="External"/><Relationship Id="rId194" Type="http://schemas.openxmlformats.org/officeDocument/2006/relationships/hyperlink" Target="mailto:smvenableshelton@spotsylvania.k12.va.us" TargetMode="External"/><Relationship Id="rId208" Type="http://schemas.openxmlformats.org/officeDocument/2006/relationships/hyperlink" Target="mailto:wbain@sussex.k12.va.us" TargetMode="External"/><Relationship Id="rId229" Type="http://schemas.openxmlformats.org/officeDocument/2006/relationships/hyperlink" Target="mailto:Deana.Williams@djj.virginia.gov" TargetMode="External"/><Relationship Id="rId240" Type="http://schemas.openxmlformats.org/officeDocument/2006/relationships/hyperlink" Target="mailto:beveridge@rockingham.k12.va.us" TargetMode="External"/><Relationship Id="rId261" Type="http://schemas.openxmlformats.org/officeDocument/2006/relationships/hyperlink" Target="mailto:Crystal.Stokes@doe.virginia.gov" TargetMode="External"/><Relationship Id="rId14" Type="http://schemas.openxmlformats.org/officeDocument/2006/relationships/hyperlink" Target="mailto:Vernon.allen@nottowayschools.org" TargetMode="External"/><Relationship Id="rId35" Type="http://schemas.openxmlformats.org/officeDocument/2006/relationships/hyperlink" Target="mailto:Chambersc@brunswickcps.org" TargetMode="External"/><Relationship Id="rId56" Type="http://schemas.openxmlformats.org/officeDocument/2006/relationships/hyperlink" Target="mailto:Ryan_Devlin@ccpsnet.net" TargetMode="External"/><Relationship Id="rId77" Type="http://schemas.openxmlformats.org/officeDocument/2006/relationships/hyperlink" Target="mailto:wsketchledge@fcps.edu" TargetMode="External"/><Relationship Id="rId100" Type="http://schemas.openxmlformats.org/officeDocument/2006/relationships/hyperlink" Target="mailto:cmartindale@gcps1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lharrison@gcps1.com" TargetMode="External"/><Relationship Id="rId121" Type="http://schemas.openxmlformats.org/officeDocument/2006/relationships/hyperlink" Target="mailto:tdobyns@lcs.k12.va.us" TargetMode="External"/><Relationship Id="rId142" Type="http://schemas.openxmlformats.org/officeDocument/2006/relationships/hyperlink" Target="mailto:rmiller@nkcps.k12.va.us" TargetMode="External"/><Relationship Id="rId163" Type="http://schemas.openxmlformats.org/officeDocument/2006/relationships/hyperlink" Target="mailto:Kimberly.Montalvo@poquoson.k12.va.us" TargetMode="External"/><Relationship Id="rId184" Type="http://schemas.openxmlformats.org/officeDocument/2006/relationships/hyperlink" Target="mailto:paige_owens@rockbridge.k12.va.us" TargetMode="External"/><Relationship Id="rId219" Type="http://schemas.openxmlformats.org/officeDocument/2006/relationships/hyperlink" Target="mailto:nleach@wpschools.net" TargetMode="External"/><Relationship Id="rId230" Type="http://schemas.openxmlformats.org/officeDocument/2006/relationships/hyperlink" Target="mailto:gayle.lay@djj.virginia.gov" TargetMode="External"/><Relationship Id="rId251" Type="http://schemas.openxmlformats.org/officeDocument/2006/relationships/hyperlink" Target="mailto:Kelly.Davis@doe.virginia.gov" TargetMode="External"/><Relationship Id="rId25" Type="http://schemas.openxmlformats.org/officeDocument/2006/relationships/hyperlink" Target="mailto:johnt@bath.k12.va.us" TargetMode="External"/><Relationship Id="rId46" Type="http://schemas.openxmlformats.org/officeDocument/2006/relationships/hyperlink" Target="mailto:maburnet@ccpsd.k12.va.us" TargetMode="External"/><Relationship Id="rId67" Type="http://schemas.openxmlformats.org/officeDocument/2006/relationships/hyperlink" Target="mailto:gvandyke@craig.k12.va.us" TargetMode="External"/><Relationship Id="rId272" Type="http://schemas.openxmlformats.org/officeDocument/2006/relationships/hyperlink" Target="mailto:director@skillsusava.org" TargetMode="External"/><Relationship Id="rId88" Type="http://schemas.openxmlformats.org/officeDocument/2006/relationships/hyperlink" Target="mailto:meberhardt@cityschools.com" TargetMode="External"/><Relationship Id="rId111" Type="http://schemas.openxmlformats.org/officeDocument/2006/relationships/hyperlink" Target="mailto:ktruell@hopewell.k12.va.us" TargetMode="External"/><Relationship Id="rId132" Type="http://schemas.openxmlformats.org/officeDocument/2006/relationships/hyperlink" Target="mailto:bingles-whitaker@mcpsva.org" TargetMode="External"/><Relationship Id="rId153" Type="http://schemas.openxmlformats.org/officeDocument/2006/relationships/hyperlink" Target="mailto:sadams@nortoncityschools.org" TargetMode="External"/><Relationship Id="rId174" Type="http://schemas.openxmlformats.org/officeDocument/2006/relationships/hyperlink" Target="mailto:rdunavan@pcva.us" TargetMode="External"/><Relationship Id="rId195" Type="http://schemas.openxmlformats.org/officeDocument/2006/relationships/hyperlink" Target="mailto:eshelmands@staffordschools.net" TargetMode="External"/><Relationship Id="rId209" Type="http://schemas.openxmlformats.org/officeDocument/2006/relationships/hyperlink" Target="mailto:rgilchrist@sussex.k12.va.us" TargetMode="External"/><Relationship Id="rId220" Type="http://schemas.openxmlformats.org/officeDocument/2006/relationships/hyperlink" Target="mailto:evansce@wmlcps.org" TargetMode="External"/><Relationship Id="rId241" Type="http://schemas.openxmlformats.org/officeDocument/2006/relationships/hyperlink" Target="mailto:marsha.cale@nhrec.org" TargetMode="External"/><Relationship Id="rId15" Type="http://schemas.openxmlformats.org/officeDocument/2006/relationships/hyperlink" Target="mailto:cmaddox@amherst.k12.va.us" TargetMode="External"/><Relationship Id="rId36" Type="http://schemas.openxmlformats.org/officeDocument/2006/relationships/hyperlink" Target="mailto:karen.taylor@buchanancountyschools.com" TargetMode="External"/><Relationship Id="rId57" Type="http://schemas.openxmlformats.org/officeDocument/2006/relationships/hyperlink" Target="mailto:Georgia_Kirkpatrick@ccpsnet.net" TargetMode="External"/><Relationship Id="rId262" Type="http://schemas.openxmlformats.org/officeDocument/2006/relationships/hyperlink" Target="mailto:Nikki.finley@doe.virginia.gov" TargetMode="External"/><Relationship Id="rId78" Type="http://schemas.openxmlformats.org/officeDocument/2006/relationships/hyperlink" Target="mailto:jtglaser@fcps.edu" TargetMode="External"/><Relationship Id="rId99" Type="http://schemas.openxmlformats.org/officeDocument/2006/relationships/hyperlink" Target="mailto:dwhite@gcps1.com" TargetMode="External"/><Relationship Id="rId101" Type="http://schemas.openxmlformats.org/officeDocument/2006/relationships/hyperlink" Target="mailto:mhastings@halfiax.k12.va.us" TargetMode="External"/><Relationship Id="rId122" Type="http://schemas.openxmlformats.org/officeDocument/2006/relationships/hyperlink" Target="mailto:mark.long@lee.k12.va.us" TargetMode="External"/><Relationship Id="rId143" Type="http://schemas.openxmlformats.org/officeDocument/2006/relationships/hyperlink" Target="mailto:jhutchinson@nkcps.k12.va.us" TargetMode="External"/><Relationship Id="rId164" Type="http://schemas.openxmlformats.org/officeDocument/2006/relationships/hyperlink" Target="mailto:Michael.hill@portsk12.com" TargetMode="External"/><Relationship Id="rId185" Type="http://schemas.openxmlformats.org/officeDocument/2006/relationships/hyperlink" Target="mailto:cgray@rockingham.k12.va.us" TargetMode="External"/><Relationship Id="rId9" Type="http://schemas.openxmlformats.org/officeDocument/2006/relationships/hyperlink" Target="mailto:karen.taylor@accomack.k12.va.us" TargetMode="External"/><Relationship Id="rId210" Type="http://schemas.openxmlformats.org/officeDocument/2006/relationships/hyperlink" Target="mailto:tgilchrist@sussex.k12.va.us" TargetMode="External"/><Relationship Id="rId26" Type="http://schemas.openxmlformats.org/officeDocument/2006/relationships/hyperlink" Target="mailto:janem@bath.k12.va.us" TargetMode="External"/><Relationship Id="rId231" Type="http://schemas.openxmlformats.org/officeDocument/2006/relationships/hyperlink" Target="mailto:rstamper@vccs.edu" TargetMode="External"/><Relationship Id="rId252" Type="http://schemas.openxmlformats.org/officeDocument/2006/relationships/hyperlink" Target="mailto:William.Hatch@doe.virginia.gov" TargetMode="External"/><Relationship Id="rId273" Type="http://schemas.openxmlformats.org/officeDocument/2006/relationships/fontTable" Target="fontTable.xml"/><Relationship Id="rId47" Type="http://schemas.openxmlformats.org/officeDocument/2006/relationships/hyperlink" Target="mailto:tperelli@ccps.net" TargetMode="External"/><Relationship Id="rId68" Type="http://schemas.openxmlformats.org/officeDocument/2006/relationships/hyperlink" Target="mailto:richards@culpeperschools.org" TargetMode="External"/><Relationship Id="rId89" Type="http://schemas.openxmlformats.org/officeDocument/2006/relationships/hyperlink" Target="mailto:DClaytonfulcher@cityschools.com" TargetMode="External"/><Relationship Id="rId112" Type="http://schemas.openxmlformats.org/officeDocument/2006/relationships/hyperlink" Target="mailto:iwalker@hopewell.k12.va.us" TargetMode="External"/><Relationship Id="rId133" Type="http://schemas.openxmlformats.org/officeDocument/2006/relationships/hyperlink" Target="mailto:Lisa.wolf@mpark.net" TargetMode="External"/><Relationship Id="rId154" Type="http://schemas.openxmlformats.org/officeDocument/2006/relationships/hyperlink" Target="mailto:Martin.Marcia@nottowayschools.org" TargetMode="External"/><Relationship Id="rId175" Type="http://schemas.openxmlformats.org/officeDocument/2006/relationships/hyperlink" Target="mailto:kmosby@rcps.org" TargetMode="External"/><Relationship Id="rId196" Type="http://schemas.openxmlformats.org/officeDocument/2006/relationships/hyperlink" Target="mailto:Greenwc@staffordschools.net" TargetMode="External"/><Relationship Id="rId200" Type="http://schemas.openxmlformats.org/officeDocument/2006/relationships/hyperlink" Target="mailto:mcbroomkl@staffordschools.net" TargetMode="External"/><Relationship Id="rId16" Type="http://schemas.openxmlformats.org/officeDocument/2006/relationships/hyperlink" Target="mailto:kharrison@amherst.k12.va.us" TargetMode="External"/><Relationship Id="rId221" Type="http://schemas.openxmlformats.org/officeDocument/2006/relationships/hyperlink" Target="mailto:Jessica.Walter@wjccschools.org" TargetMode="External"/><Relationship Id="rId242" Type="http://schemas.openxmlformats.org/officeDocument/2006/relationships/hyperlink" Target="mailto:dewey.ray@nhrec.org" TargetMode="External"/><Relationship Id="rId263" Type="http://schemas.openxmlformats.org/officeDocument/2006/relationships/hyperlink" Target="mailto:Lynn.Basham@doe.virginia.gov" TargetMode="External"/><Relationship Id="rId37" Type="http://schemas.openxmlformats.org/officeDocument/2006/relationships/hyperlink" Target="mailto:tim.bane@buchanancountyschools.com" TargetMode="External"/><Relationship Id="rId58" Type="http://schemas.openxmlformats.org/officeDocument/2006/relationships/hyperlink" Target="mailto:anne_moore@ccpsnet.net" TargetMode="External"/><Relationship Id="rId79" Type="http://schemas.openxmlformats.org/officeDocument/2006/relationships/hyperlink" Target="mailto:macrinaj@fccps.org" TargetMode="External"/><Relationship Id="rId102" Type="http://schemas.openxmlformats.org/officeDocument/2006/relationships/hyperlink" Target="mailto:dmiller@halfiax.k12.va.us" TargetMode="External"/><Relationship Id="rId123" Type="http://schemas.openxmlformats.org/officeDocument/2006/relationships/hyperlink" Target="mailto:ray.robbins@lee.k12,va,us" TargetMode="External"/><Relationship Id="rId144" Type="http://schemas.openxmlformats.org/officeDocument/2006/relationships/hyperlink" Target="mailto:Renarda.Bradshaw@nn.k12.va.us" TargetMode="External"/><Relationship Id="rId90" Type="http://schemas.openxmlformats.org/officeDocument/2006/relationships/hyperlink" Target="mailto:klipscomb@cityschools.com" TargetMode="External"/><Relationship Id="rId165" Type="http://schemas.openxmlformats.org/officeDocument/2006/relationships/hyperlink" Target="mailto:Toinette.outland@portsk12.com" TargetMode="External"/><Relationship Id="rId186" Type="http://schemas.openxmlformats.org/officeDocument/2006/relationships/hyperlink" Target="mailto:gmullins@russell.k12.va.us" TargetMode="External"/><Relationship Id="rId211" Type="http://schemas.openxmlformats.org/officeDocument/2006/relationships/hyperlink" Target="mailto:jbroderick@sussex.k12.va.us" TargetMode="External"/><Relationship Id="rId232" Type="http://schemas.openxmlformats.org/officeDocument/2006/relationships/hyperlink" Target="mailto:alawhorne@vccs.edu" TargetMode="External"/><Relationship Id="rId253" Type="http://schemas.openxmlformats.org/officeDocument/2006/relationships/hyperlink" Target="mailto:Karen.Charney@doe.virginia.gov" TargetMode="External"/><Relationship Id="rId274" Type="http://schemas.openxmlformats.org/officeDocument/2006/relationships/theme" Target="theme/theme1.xml"/><Relationship Id="rId27" Type="http://schemas.openxmlformats.org/officeDocument/2006/relationships/hyperlink" Target="mailto:katiek@bath.k12.va.us" TargetMode="External"/><Relationship Id="rId48" Type="http://schemas.openxmlformats.org/officeDocument/2006/relationships/hyperlink" Target="mailto:critzerss@ccps.k12.va.us" TargetMode="External"/><Relationship Id="rId69" Type="http://schemas.openxmlformats.org/officeDocument/2006/relationships/hyperlink" Target="mailto:jdingeldein@cucps.k12.va.us" TargetMode="External"/><Relationship Id="rId113" Type="http://schemas.openxmlformats.org/officeDocument/2006/relationships/hyperlink" Target="mailto:lwhite2@iwcs.k12.va.us" TargetMode="External"/><Relationship Id="rId134" Type="http://schemas.openxmlformats.org/officeDocument/2006/relationships/hyperlink" Target="mailto:mtoole@martinsville.k12.va.us" TargetMode="External"/><Relationship Id="rId80" Type="http://schemas.openxmlformats.org/officeDocument/2006/relationships/hyperlink" Target="mailto:knights@fccps.org" TargetMode="External"/><Relationship Id="rId155" Type="http://schemas.openxmlformats.org/officeDocument/2006/relationships/hyperlink" Target="mailto:Wilson.reginald@nottowayschools.org" TargetMode="External"/><Relationship Id="rId176" Type="http://schemas.openxmlformats.org/officeDocument/2006/relationships/hyperlink" Target="mailto:jplace@rappahannockschools.us" TargetMode="External"/><Relationship Id="rId197" Type="http://schemas.openxmlformats.org/officeDocument/2006/relationships/hyperlink" Target="mailto:chestnutte@staffordschools.net" TargetMode="External"/><Relationship Id="rId201" Type="http://schemas.openxmlformats.org/officeDocument/2006/relationships/hyperlink" Target="mailto:cfarrish@staunton.k12.va.us" TargetMode="External"/><Relationship Id="rId222" Type="http://schemas.openxmlformats.org/officeDocument/2006/relationships/hyperlink" Target="mailto:Melissa.Chai@wjccschools.org" TargetMode="External"/><Relationship Id="rId243" Type="http://schemas.openxmlformats.org/officeDocument/2006/relationships/hyperlink" Target="mailto:Nicole.Stephens@nhrec.org" TargetMode="External"/><Relationship Id="rId264" Type="http://schemas.openxmlformats.org/officeDocument/2006/relationships/hyperlink" Target="mailto:shannontual@vt.edu" TargetMode="External"/><Relationship Id="rId17" Type="http://schemas.openxmlformats.org/officeDocument/2006/relationships/hyperlink" Target="mailto:jneighbors@amherst.k12.va.us" TargetMode="External"/><Relationship Id="rId38" Type="http://schemas.openxmlformats.org/officeDocument/2006/relationships/hyperlink" Target="mailto:dfulcher@bcpschools.org" TargetMode="External"/><Relationship Id="rId59" Type="http://schemas.openxmlformats.org/officeDocument/2006/relationships/hyperlink" Target="mailto:Courtney_Merridew@ccpsnet.net" TargetMode="External"/><Relationship Id="rId103" Type="http://schemas.openxmlformats.org/officeDocument/2006/relationships/hyperlink" Target="mailto:sablack@hampton.k12.va.us" TargetMode="External"/><Relationship Id="rId124" Type="http://schemas.openxmlformats.org/officeDocument/2006/relationships/hyperlink" Target="mailto:Tonya.slone@lee.k12.va.us" TargetMode="External"/><Relationship Id="rId70" Type="http://schemas.openxmlformats.org/officeDocument/2006/relationships/hyperlink" Target="mailto:missy_shores@cucps.k12.va.us" TargetMode="External"/><Relationship Id="rId91" Type="http://schemas.openxmlformats.org/officeDocument/2006/relationships/hyperlink" Target="mailto:sheliaramey@galaxschools.us" TargetMode="External"/><Relationship Id="rId145" Type="http://schemas.openxmlformats.org/officeDocument/2006/relationships/hyperlink" Target="mailto:Adrienne.Caldwell@nn.k12.va.us" TargetMode="External"/><Relationship Id="rId166" Type="http://schemas.openxmlformats.org/officeDocument/2006/relationships/hyperlink" Target="mailto:Kathryn.Garrett@powhatan.k12.va.us" TargetMode="External"/><Relationship Id="rId187" Type="http://schemas.openxmlformats.org/officeDocument/2006/relationships/hyperlink" Target="mailto:jbird@salem.k12.va.u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lhurley@tcpsva.org" TargetMode="External"/><Relationship Id="rId233" Type="http://schemas.openxmlformats.org/officeDocument/2006/relationships/hyperlink" Target="mailto:mdickerson@vccs.edu" TargetMode="External"/><Relationship Id="rId254" Type="http://schemas.openxmlformats.org/officeDocument/2006/relationships/hyperlink" Target="mailto:Bernard.Williams@doe.virginia.gov" TargetMode="External"/><Relationship Id="rId28" Type="http://schemas.openxmlformats.org/officeDocument/2006/relationships/hyperlink" Target="mailto:trevor.hoss@bedford.k12.va.us" TargetMode="External"/><Relationship Id="rId49" Type="http://schemas.openxmlformats.org/officeDocument/2006/relationships/hyperlink" Target="mailto:heltzs1@charlottesvilleschools.org" TargetMode="External"/><Relationship Id="rId114" Type="http://schemas.openxmlformats.org/officeDocument/2006/relationships/hyperlink" Target="mailto:nstreet@iwcs.k12.va.us" TargetMode="External"/><Relationship Id="rId60" Type="http://schemas.openxmlformats.org/officeDocument/2006/relationships/hyperlink" Target="mailto:Steven_Dimmett@ccpsnet.net" TargetMode="External"/><Relationship Id="rId81" Type="http://schemas.openxmlformats.org/officeDocument/2006/relationships/hyperlink" Target="mailto:sfrye@fcps1.org" TargetMode="External"/><Relationship Id="rId135" Type="http://schemas.openxmlformats.org/officeDocument/2006/relationships/hyperlink" Target="mailto:rapplegate@mathews.k12.va.us" TargetMode="External"/><Relationship Id="rId156" Type="http://schemas.openxmlformats.org/officeDocument/2006/relationships/hyperlink" Target="mailto:sledzinski.lauren@nottowayschools.org" TargetMode="External"/><Relationship Id="rId177" Type="http://schemas.openxmlformats.org/officeDocument/2006/relationships/hyperlink" Target="mailto:rallen@rvaschools.net" TargetMode="External"/><Relationship Id="rId198" Type="http://schemas.openxmlformats.org/officeDocument/2006/relationships/hyperlink" Target="mailto:flathsl@staffordschools.net" TargetMode="External"/><Relationship Id="rId202" Type="http://schemas.openxmlformats.org/officeDocument/2006/relationships/hyperlink" Target="mailto:rfletcher@staunton.k12.va.us" TargetMode="External"/><Relationship Id="rId223" Type="http://schemas.openxmlformats.org/officeDocument/2006/relationships/hyperlink" Target="mailto:lockhartk@wps.k12.va.us" TargetMode="External"/><Relationship Id="rId244" Type="http://schemas.openxmlformats.org/officeDocument/2006/relationships/hyperlink" Target="mailto:sdixon@northernnecktech.org" TargetMode="External"/><Relationship Id="rId18" Type="http://schemas.openxmlformats.org/officeDocument/2006/relationships/hyperlink" Target="mailto:dnorman@amherst.k12.va.us" TargetMode="External"/><Relationship Id="rId39" Type="http://schemas.openxmlformats.org/officeDocument/2006/relationships/hyperlink" Target="mailto:Jessica.moala@bvcps.net" TargetMode="External"/><Relationship Id="rId265" Type="http://schemas.openxmlformats.org/officeDocument/2006/relationships/hyperlink" Target="mailto:stateadvisor@vadeca.org" TargetMode="External"/><Relationship Id="rId50" Type="http://schemas.openxmlformats.org/officeDocument/2006/relationships/hyperlink" Target="mailto:shonda.windham@cpschools.com" TargetMode="External"/><Relationship Id="rId104" Type="http://schemas.openxmlformats.org/officeDocument/2006/relationships/hyperlink" Target="mailto:jroerink@hcps.us" TargetMode="External"/><Relationship Id="rId125" Type="http://schemas.openxmlformats.org/officeDocument/2006/relationships/hyperlink" Target="mailto:Michael.grubbs@lcps.org" TargetMode="External"/><Relationship Id="rId146" Type="http://schemas.openxmlformats.org/officeDocument/2006/relationships/hyperlink" Target="mailto:kgoshen@nps.k12.va.us" TargetMode="External"/><Relationship Id="rId167" Type="http://schemas.openxmlformats.org/officeDocument/2006/relationships/hyperlink" Target="mailto:jason.lee@pecps.k12.va.us" TargetMode="External"/><Relationship Id="rId188" Type="http://schemas.openxmlformats.org/officeDocument/2006/relationships/hyperlink" Target="mailto:Greg.Ervin@scottschools.com" TargetMode="External"/><Relationship Id="rId71" Type="http://schemas.openxmlformats.org/officeDocument/2006/relationships/hyperlink" Target="mailto:gstone@mail.dps.k12.va.us" TargetMode="External"/><Relationship Id="rId92" Type="http://schemas.openxmlformats.org/officeDocument/2006/relationships/hyperlink" Target="mailto:kwhite@gilesk12.net" TargetMode="External"/><Relationship Id="rId213" Type="http://schemas.openxmlformats.org/officeDocument/2006/relationships/hyperlink" Target="mailto:Sara.Lockett@vbschools.com" TargetMode="External"/><Relationship Id="rId234" Type="http://schemas.openxmlformats.org/officeDocument/2006/relationships/hyperlink" Target="mailto:abearse@vccs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rosper@bedford.k12.va.us" TargetMode="External"/><Relationship Id="rId255" Type="http://schemas.openxmlformats.org/officeDocument/2006/relationships/hyperlink" Target="mailto:Joseph.Ryder@doe.virginia.gov" TargetMode="External"/><Relationship Id="rId40" Type="http://schemas.openxmlformats.org/officeDocument/2006/relationships/hyperlink" Target="mailto:jhardie@campbell.k12.va.us" TargetMode="External"/><Relationship Id="rId115" Type="http://schemas.openxmlformats.org/officeDocument/2006/relationships/hyperlink" Target="mailto:mcale@iwcs.k12.va.us" TargetMode="External"/><Relationship Id="rId136" Type="http://schemas.openxmlformats.org/officeDocument/2006/relationships/hyperlink" Target="mailto:agreve@mathews.k12.va.us" TargetMode="External"/><Relationship Id="rId157" Type="http://schemas.openxmlformats.org/officeDocument/2006/relationships/hyperlink" Target="mailto:rhonaker@ocss-va.org" TargetMode="External"/><Relationship Id="rId178" Type="http://schemas.openxmlformats.org/officeDocument/2006/relationships/hyperlink" Target="mailto:jstrong@richmond-county.k12.va.us" TargetMode="External"/><Relationship Id="rId61" Type="http://schemas.openxmlformats.org/officeDocument/2006/relationships/hyperlink" Target="mailto:Katy_Stokes@ccpsnet.net" TargetMode="External"/><Relationship Id="rId82" Type="http://schemas.openxmlformats.org/officeDocument/2006/relationships/hyperlink" Target="mailto:quesenberrybr@floyd.k12.va.us" TargetMode="External"/><Relationship Id="rId199" Type="http://schemas.openxmlformats.org/officeDocument/2006/relationships/hyperlink" Target="mailto:crallefm@staffordschools.net" TargetMode="External"/><Relationship Id="rId203" Type="http://schemas.openxmlformats.org/officeDocument/2006/relationships/hyperlink" Target="mailto:andreskinner@spsk12.net" TargetMode="External"/><Relationship Id="rId19" Type="http://schemas.openxmlformats.org/officeDocument/2006/relationships/hyperlink" Target="mailto:cjservis@acpsweb.com" TargetMode="External"/><Relationship Id="rId224" Type="http://schemas.openxmlformats.org/officeDocument/2006/relationships/hyperlink" Target="mailto:waaustin@wisek12.org" TargetMode="External"/><Relationship Id="rId245" Type="http://schemas.openxmlformats.org/officeDocument/2006/relationships/hyperlink" Target="mailto:tdavis@northernnecktech.org" TargetMode="External"/><Relationship Id="rId266" Type="http://schemas.openxmlformats.org/officeDocument/2006/relationships/hyperlink" Target="mailto:smills@vafbla.org" TargetMode="External"/><Relationship Id="rId30" Type="http://schemas.openxmlformats.org/officeDocument/2006/relationships/hyperlink" Target="mailto:tdoss@bedford.k12.va.us" TargetMode="External"/><Relationship Id="rId105" Type="http://schemas.openxmlformats.org/officeDocument/2006/relationships/hyperlink" Target="mailto:bsaunders@hcps.us" TargetMode="External"/><Relationship Id="rId126" Type="http://schemas.openxmlformats.org/officeDocument/2006/relationships/hyperlink" Target="mailto:bundrijm@lcps.k12.va.us" TargetMode="External"/><Relationship Id="rId147" Type="http://schemas.openxmlformats.org/officeDocument/2006/relationships/hyperlink" Target="mailto:Mpoole2@nps.k12.va.us" TargetMode="External"/><Relationship Id="rId168" Type="http://schemas.openxmlformats.org/officeDocument/2006/relationships/hyperlink" Target="mailto:Thomas.foster@pecps.k12.va.us" TargetMode="External"/><Relationship Id="rId51" Type="http://schemas.openxmlformats.org/officeDocument/2006/relationships/hyperlink" Target="mailto:VickieCTL.williams@cpschools.com" TargetMode="External"/><Relationship Id="rId72" Type="http://schemas.openxmlformats.org/officeDocument/2006/relationships/hyperlink" Target="mailto:jeneece@dickenson.k12.va.us" TargetMode="External"/><Relationship Id="rId93" Type="http://schemas.openxmlformats.org/officeDocument/2006/relationships/hyperlink" Target="mailto:stefan.mygas@gc.k12.va.us" TargetMode="External"/><Relationship Id="rId189" Type="http://schemas.openxmlformats.org/officeDocument/2006/relationships/hyperlink" Target="mailto:adam.keith@scottschools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Karen.boone@vbschools.com" TargetMode="External"/><Relationship Id="rId235" Type="http://schemas.openxmlformats.org/officeDocument/2006/relationships/hyperlink" Target="mailto:Sledzinski.Lauren@nottowayschools.org" TargetMode="External"/><Relationship Id="rId256" Type="http://schemas.openxmlformats.org/officeDocument/2006/relationships/hyperlink" Target="mailto:Jane.Brown@doe.virginia.gov" TargetMode="External"/><Relationship Id="rId116" Type="http://schemas.openxmlformats.org/officeDocument/2006/relationships/hyperlink" Target="mailto:Mkesling@kqps.net" TargetMode="External"/><Relationship Id="rId137" Type="http://schemas.openxmlformats.org/officeDocument/2006/relationships/hyperlink" Target="mailto:celmore@mcpsweb.org" TargetMode="External"/><Relationship Id="rId158" Type="http://schemas.openxmlformats.org/officeDocument/2006/relationships/hyperlink" Target="mailto:lapettit@pagecounty.k12.va.us" TargetMode="External"/><Relationship Id="rId20" Type="http://schemas.openxmlformats.org/officeDocument/2006/relationships/hyperlink" Target="mailto:jbmawyer@acpsweb.com" TargetMode="External"/><Relationship Id="rId41" Type="http://schemas.openxmlformats.org/officeDocument/2006/relationships/hyperlink" Target="mailto:gpeerman@campbell.k12.va.us" TargetMode="External"/><Relationship Id="rId62" Type="http://schemas.openxmlformats.org/officeDocument/2006/relationships/hyperlink" Target="mailto:nailj@clarke.k12.va.us" TargetMode="External"/><Relationship Id="rId83" Type="http://schemas.openxmlformats.org/officeDocument/2006/relationships/hyperlink" Target="mailto:bgilliam@mail.fluco.org" TargetMode="External"/><Relationship Id="rId179" Type="http://schemas.openxmlformats.org/officeDocument/2006/relationships/hyperlink" Target="mailto:kduncan@rcps.info" TargetMode="External"/><Relationship Id="rId190" Type="http://schemas.openxmlformats.org/officeDocument/2006/relationships/hyperlink" Target="mailto:tmlynn@shenandoah.k12.va.us" TargetMode="External"/><Relationship Id="rId204" Type="http://schemas.openxmlformats.org/officeDocument/2006/relationships/hyperlink" Target="mailto:airon_grim@surryschools.net" TargetMode="External"/><Relationship Id="rId225" Type="http://schemas.openxmlformats.org/officeDocument/2006/relationships/hyperlink" Target="mailto:summer.stone@wythek12.org" TargetMode="External"/><Relationship Id="rId246" Type="http://schemas.openxmlformats.org/officeDocument/2006/relationships/hyperlink" Target="mailto:hgraf@northernnecktech.org" TargetMode="External"/><Relationship Id="rId267" Type="http://schemas.openxmlformats.org/officeDocument/2006/relationships/hyperlink" Target="mailto:CRhoton@mecc.edu" TargetMode="External"/><Relationship Id="rId106" Type="http://schemas.openxmlformats.org/officeDocument/2006/relationships/hyperlink" Target="mailto:jaldrich@harrisonburg.k12.va.us" TargetMode="External"/><Relationship Id="rId127" Type="http://schemas.openxmlformats.org/officeDocument/2006/relationships/hyperlink" Target="mailto:bouwenka@lcps.k12.va.us" TargetMode="External"/><Relationship Id="rId10" Type="http://schemas.openxmlformats.org/officeDocument/2006/relationships/hyperlink" Target="mailto:mmaynard@k12albemarle.org" TargetMode="External"/><Relationship Id="rId31" Type="http://schemas.openxmlformats.org/officeDocument/2006/relationships/hyperlink" Target="mailto:lradford@bland.k12.va.us" TargetMode="External"/><Relationship Id="rId52" Type="http://schemas.openxmlformats.org/officeDocument/2006/relationships/hyperlink" Target="mailto:Anna.Helmer@cpschools.com" TargetMode="External"/><Relationship Id="rId73" Type="http://schemas.openxmlformats.org/officeDocument/2006/relationships/hyperlink" Target="mailto:cwoolfolk@dcpsnet.org" TargetMode="External"/><Relationship Id="rId94" Type="http://schemas.openxmlformats.org/officeDocument/2006/relationships/hyperlink" Target="mailto:pmcguire@gc.k12.va.us" TargetMode="External"/><Relationship Id="rId148" Type="http://schemas.openxmlformats.org/officeDocument/2006/relationships/hyperlink" Target="mailto:kbutta@ncpsk12.com" TargetMode="External"/><Relationship Id="rId169" Type="http://schemas.openxmlformats.org/officeDocument/2006/relationships/hyperlink" Target="mailto:agirolmo@pgs.k12.va.us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jmorrison@rcps.info" TargetMode="External"/><Relationship Id="rId215" Type="http://schemas.openxmlformats.org/officeDocument/2006/relationships/hyperlink" Target="file:///\\WCS02021\groupdir\Career%20and%20Technical\CTE%20Directory%20-%20George\Jefferson.Ludvik@vbschools.com" TargetMode="External"/><Relationship Id="rId236" Type="http://schemas.openxmlformats.org/officeDocument/2006/relationships/hyperlink" Target="mailto:Tanner.megan@nottowayschools.org" TargetMode="External"/><Relationship Id="rId257" Type="http://schemas.openxmlformats.org/officeDocument/2006/relationships/hyperlink" Target="mailto:Ashley.Robbins@doe.virginia.gov" TargetMode="External"/><Relationship Id="rId42" Type="http://schemas.openxmlformats.org/officeDocument/2006/relationships/hyperlink" Target="mailto:mfrye@ccps.us" TargetMode="External"/><Relationship Id="rId84" Type="http://schemas.openxmlformats.org/officeDocument/2006/relationships/hyperlink" Target="mailto:tricks@fcpsva.org" TargetMode="External"/><Relationship Id="rId138" Type="http://schemas.openxmlformats.org/officeDocument/2006/relationships/hyperlink" Target="mailto:mrobinson@mcps.k12.va.us" TargetMode="External"/><Relationship Id="rId191" Type="http://schemas.openxmlformats.org/officeDocument/2006/relationships/hyperlink" Target="mailto:crpangle@shenandoah.k12.va.us" TargetMode="External"/><Relationship Id="rId205" Type="http://schemas.openxmlformats.org/officeDocument/2006/relationships/hyperlink" Target="mailto:mtaylor@sussex.k12.va.us" TargetMode="External"/><Relationship Id="rId247" Type="http://schemas.openxmlformats.org/officeDocument/2006/relationships/hyperlink" Target="mailto:plathrop@rowanty.us" TargetMode="External"/><Relationship Id="rId107" Type="http://schemas.openxmlformats.org/officeDocument/2006/relationships/hyperlink" Target="mailto:mcox@harrisonburg.k12.va.us" TargetMode="External"/><Relationship Id="rId11" Type="http://schemas.openxmlformats.org/officeDocument/2006/relationships/hyperlink" Target="mailto:Tricia.jacobs@acps.k12.va.us" TargetMode="External"/><Relationship Id="rId53" Type="http://schemas.openxmlformats.org/officeDocument/2006/relationships/hyperlink" Target="mailto:lori.martin@cpschools.com" TargetMode="External"/><Relationship Id="rId149" Type="http://schemas.openxmlformats.org/officeDocument/2006/relationships/hyperlink" Target="mailto:shendrickson@nucp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0EA7-6671-40A5-A9FA-ABE4BE9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6692</Words>
  <Characters>47249</Characters>
  <Application>Microsoft Office Word</Application>
  <DocSecurity>0</DocSecurity>
  <Lines>3149</Lines>
  <Paragraphs>2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Administrators Directory</vt:lpstr>
    </vt:vector>
  </TitlesOfParts>
  <Company>Virginia IT Infrastructure Partnership</Company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Administrators Directory</dc:title>
  <dc:creator>sha23579</dc:creator>
  <cp:lastModifiedBy>Robbins, Ashley (DOE)</cp:lastModifiedBy>
  <cp:revision>3</cp:revision>
  <cp:lastPrinted>2019-11-26T15:47:00Z</cp:lastPrinted>
  <dcterms:created xsi:type="dcterms:W3CDTF">2025-12-31T15:41:00Z</dcterms:created>
  <dcterms:modified xsi:type="dcterms:W3CDTF">2025-12-31T16:27:00Z</dcterms:modified>
</cp:coreProperties>
</file>